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9245" w14:textId="0D60F0F0" w:rsidR="009B45CA" w:rsidRPr="00036ECB" w:rsidRDefault="00A9020B" w:rsidP="00036ECB">
      <w:pPr>
        <w:bidi/>
        <w:jc w:val="center"/>
        <w:rPr>
          <w:b/>
          <w:bCs/>
          <w:sz w:val="52"/>
          <w:szCs w:val="52"/>
          <w:rtl/>
        </w:rPr>
      </w:pPr>
      <w:r w:rsidRPr="00036ECB">
        <w:rPr>
          <w:b/>
          <w:bCs/>
          <w:sz w:val="52"/>
          <w:szCs w:val="52"/>
          <w:rtl/>
        </w:rPr>
        <w:t>סדנת עיבוד נתונים</w:t>
      </w:r>
    </w:p>
    <w:p w14:paraId="03F77F0B" w14:textId="48D17AC0" w:rsidR="003E0F38" w:rsidRDefault="003E0F38" w:rsidP="003E0F38">
      <w:pPr>
        <w:bidi/>
        <w:rPr>
          <w:rtl/>
        </w:rPr>
      </w:pPr>
    </w:p>
    <w:p w14:paraId="38AD7776" w14:textId="1F98EDCB" w:rsidR="00FB16CC" w:rsidRDefault="00FB16CC" w:rsidP="00FB16CC">
      <w:pPr>
        <w:bidi/>
        <w:rPr>
          <w:rtl/>
        </w:rPr>
      </w:pPr>
      <w:r>
        <w:rPr>
          <w:rFonts w:hint="cs"/>
          <w:rtl/>
        </w:rPr>
        <w:t>בסדנה זו תלמדו לעבד את נתוני המעבדה ב</w:t>
      </w:r>
      <w:r w:rsidRPr="00036ECB">
        <w:rPr>
          <w:rFonts w:hint="cs"/>
          <w:b/>
          <w:bCs/>
          <w:rtl/>
        </w:rPr>
        <w:t xml:space="preserve">עזרת שפת </w:t>
      </w:r>
      <w:r w:rsidR="00571F15" w:rsidRPr="00036ECB">
        <w:rPr>
          <w:b/>
          <w:bCs/>
        </w:rPr>
        <w:t>Python</w:t>
      </w:r>
      <w:r>
        <w:rPr>
          <w:rFonts w:hint="cs"/>
          <w:rtl/>
        </w:rPr>
        <w:t>. אנחנו נשתמש ב</w:t>
      </w:r>
      <w:r w:rsidR="00646303">
        <w:rPr>
          <w:rFonts w:hint="cs"/>
          <w:rtl/>
        </w:rPr>
        <w:t xml:space="preserve">תוכנה </w:t>
      </w:r>
      <w:r>
        <w:t>Spyder</w:t>
      </w:r>
      <w:r>
        <w:rPr>
          <w:rFonts w:hint="cs"/>
          <w:rtl/>
        </w:rPr>
        <w:t xml:space="preserve"> </w:t>
      </w:r>
      <w:r w:rsidR="00571F15">
        <w:rPr>
          <w:rFonts w:hint="cs"/>
          <w:rtl/>
        </w:rPr>
        <w:t>לכתיבה והרצה של הקוד.</w:t>
      </w:r>
      <w:r w:rsidR="00406A11">
        <w:rPr>
          <w:rFonts w:hint="cs"/>
          <w:rtl/>
        </w:rPr>
        <w:t xml:space="preserve"> המטרה היא ליצור </w:t>
      </w:r>
      <w:r w:rsidR="004548C9">
        <w:rPr>
          <w:rFonts w:hint="cs"/>
          <w:rtl/>
        </w:rPr>
        <w:t>מיומנות בסיסית של ניתוח נתונים והצגתם בגרפים כדי שתוכלו ל</w:t>
      </w:r>
      <w:r w:rsidR="00D263B4">
        <w:rPr>
          <w:rFonts w:hint="cs"/>
          <w:rtl/>
        </w:rPr>
        <w:t xml:space="preserve">עבד את הנתונים של </w:t>
      </w:r>
      <w:r w:rsidR="00D263B4" w:rsidRPr="00036ECB">
        <w:rPr>
          <w:rFonts w:hint="cs"/>
          <w:rtl/>
        </w:rPr>
        <w:t xml:space="preserve">המעבדה בקלות. בנוסף, הקוד </w:t>
      </w:r>
      <w:r w:rsidR="00EE7DD2" w:rsidRPr="00036ECB">
        <w:rPr>
          <w:rFonts w:hint="cs"/>
          <w:rtl/>
        </w:rPr>
        <w:t>שתכתבו בסדנה יישמר אצלכם ותוכלו לחזור ולהיעזר בו בעתיד.</w:t>
      </w:r>
    </w:p>
    <w:p w14:paraId="7CCF6D8E" w14:textId="26E43E4E" w:rsidR="00C55436" w:rsidRDefault="00964B1B" w:rsidP="00614B00">
      <w:pPr>
        <w:bidi/>
        <w:rPr>
          <w:rtl/>
        </w:rPr>
      </w:pPr>
      <w:r w:rsidRPr="00036ECB">
        <w:rPr>
          <w:rFonts w:hint="cs"/>
          <w:b/>
          <w:bCs/>
          <w:rtl/>
        </w:rPr>
        <w:t>היקף הסדנה</w:t>
      </w:r>
      <w:r>
        <w:rPr>
          <w:rFonts w:hint="cs"/>
          <w:rtl/>
        </w:rPr>
        <w:t xml:space="preserve"> הוא </w:t>
      </w:r>
      <w:r w:rsidR="00614B00" w:rsidRPr="00614B00">
        <w:rPr>
          <w:rFonts w:hint="cs"/>
          <w:b/>
          <w:bCs/>
          <w:rtl/>
        </w:rPr>
        <w:t xml:space="preserve">6 שעות </w:t>
      </w:r>
      <w:r w:rsidR="00614B00" w:rsidRPr="00614B00">
        <w:rPr>
          <w:b/>
          <w:bCs/>
          <w:rtl/>
        </w:rPr>
        <w:t>–</w:t>
      </w:r>
      <w:r w:rsidR="00614B00" w:rsidRPr="00614B00">
        <w:rPr>
          <w:rFonts w:hint="cs"/>
          <w:b/>
          <w:bCs/>
          <w:rtl/>
        </w:rPr>
        <w:t xml:space="preserve"> 3 בכיתה ו-3 בבית</w:t>
      </w:r>
      <w:r w:rsidR="00614B00">
        <w:rPr>
          <w:rFonts w:hint="cs"/>
          <w:rtl/>
        </w:rPr>
        <w:t>,</w:t>
      </w:r>
      <w:r w:rsidR="00C55436">
        <w:rPr>
          <w:rFonts w:hint="cs"/>
          <w:rtl/>
        </w:rPr>
        <w:t xml:space="preserve"> בסופן יהיו ברשותכם קבצי קוד שיכילו את כל הפקודות שלמדתם ותוכלו לעשות בהם שימוש במהלך המעבדה</w:t>
      </w:r>
      <w:r>
        <w:rPr>
          <w:rFonts w:hint="cs"/>
          <w:rtl/>
        </w:rPr>
        <w:t>.</w:t>
      </w:r>
      <w:r w:rsidR="00614B00">
        <w:rPr>
          <w:rFonts w:hint="cs"/>
          <w:rtl/>
        </w:rPr>
        <w:t xml:space="preserve"> </w:t>
      </w:r>
      <w:r w:rsidR="00C55436">
        <w:rPr>
          <w:rFonts w:hint="cs"/>
          <w:rtl/>
        </w:rPr>
        <w:t xml:space="preserve">במפגש </w:t>
      </w:r>
      <w:r w:rsidR="00614B00">
        <w:rPr>
          <w:rFonts w:hint="cs"/>
          <w:rtl/>
        </w:rPr>
        <w:t xml:space="preserve">בכיתה </w:t>
      </w:r>
      <w:r w:rsidR="00C55436">
        <w:rPr>
          <w:rFonts w:hint="cs"/>
          <w:rtl/>
        </w:rPr>
        <w:t xml:space="preserve">נגיע עד וכולל ניסוי מיפוי פוטנציאל. 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rtl/>
        </w:rPr>
        <w:id w:val="-129451342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FF77BDE" w14:textId="2BD0B0B6" w:rsidR="00615A89" w:rsidRDefault="00615A89" w:rsidP="00036ECB">
          <w:pPr>
            <w:pStyle w:val="Heading1"/>
            <w:bidi/>
            <w:rPr>
              <w:rtl/>
            </w:rPr>
          </w:pPr>
          <w:r>
            <w:rPr>
              <w:rFonts w:hint="cs"/>
              <w:rtl/>
            </w:rPr>
            <w:t>תוכן</w:t>
          </w:r>
          <w:r w:rsidR="00B739D5">
            <w:rPr>
              <w:rFonts w:hint="cs"/>
              <w:rtl/>
            </w:rPr>
            <w:t xml:space="preserve"> הסדנה</w:t>
          </w:r>
        </w:p>
        <w:p w14:paraId="0E27F2F0" w14:textId="57DDB2E9" w:rsidR="00615A89" w:rsidRDefault="00615A89" w:rsidP="00615A8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53580" w:history="1">
            <w:r w:rsidRPr="007E61C4">
              <w:rPr>
                <w:rStyle w:val="Hyperlink"/>
                <w:rFonts w:hint="eastAsia"/>
                <w:noProof/>
                <w:rtl/>
              </w:rPr>
              <w:t>חלק</w:t>
            </w:r>
            <w:r w:rsidRPr="007E61C4">
              <w:rPr>
                <w:rStyle w:val="Hyperlink"/>
                <w:noProof/>
                <w:rtl/>
              </w:rPr>
              <w:t xml:space="preserve"> </w:t>
            </w:r>
            <w:r w:rsidRPr="007E61C4">
              <w:rPr>
                <w:rStyle w:val="Hyperlink"/>
                <w:rFonts w:hint="eastAsia"/>
                <w:noProof/>
                <w:rtl/>
              </w:rPr>
              <w:t>א</w:t>
            </w:r>
            <w:r w:rsidRPr="007E61C4">
              <w:rPr>
                <w:rStyle w:val="Hyperlink"/>
                <w:noProof/>
                <w:rtl/>
              </w:rPr>
              <w:t xml:space="preserve">' – </w:t>
            </w:r>
            <w:r w:rsidRPr="007E61C4">
              <w:rPr>
                <w:rStyle w:val="Hyperlink"/>
                <w:rFonts w:hint="eastAsia"/>
                <w:noProof/>
                <w:rtl/>
              </w:rPr>
              <w:t>התקנת</w:t>
            </w:r>
            <w:r w:rsidRPr="007E61C4">
              <w:rPr>
                <w:rStyle w:val="Hyperlink"/>
                <w:noProof/>
                <w:rtl/>
              </w:rPr>
              <w:t xml:space="preserve"> </w:t>
            </w:r>
            <w:r w:rsidRPr="007E61C4">
              <w:rPr>
                <w:rStyle w:val="Hyperlink"/>
                <w:noProof/>
              </w:rPr>
              <w:t>Anaconda</w:t>
            </w:r>
            <w:r w:rsidRPr="007E61C4">
              <w:rPr>
                <w:rStyle w:val="Hyperlink"/>
                <w:noProof/>
                <w:rtl/>
              </w:rPr>
              <w:t xml:space="preserve"> </w:t>
            </w:r>
            <w:r w:rsidRPr="007E61C4">
              <w:rPr>
                <w:rStyle w:val="Hyperlink"/>
                <w:rFonts w:hint="eastAsia"/>
                <w:noProof/>
                <w:rtl/>
              </w:rPr>
              <w:t>ו</w:t>
            </w:r>
            <w:r w:rsidRPr="007E61C4">
              <w:rPr>
                <w:rStyle w:val="Hyperlink"/>
                <w:noProof/>
                <w:rtl/>
              </w:rPr>
              <w:t>-</w:t>
            </w:r>
            <w:r w:rsidRPr="007E61C4">
              <w:rPr>
                <w:rStyle w:val="Hyperlink"/>
                <w:noProof/>
              </w:rPr>
              <w:t>Spy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5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86E1" w14:textId="58CBDD45" w:rsidR="00615A89" w:rsidRDefault="006838E9" w:rsidP="00615A8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1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חלק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ב</w:t>
            </w:r>
            <w:r w:rsidR="00615A89" w:rsidRPr="007E61C4">
              <w:rPr>
                <w:rStyle w:val="Hyperlink"/>
                <w:noProof/>
                <w:rtl/>
              </w:rPr>
              <w:t xml:space="preserve">' –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סביבת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עבודה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ב</w:t>
            </w:r>
            <w:r w:rsidR="00615A89" w:rsidRPr="007E61C4">
              <w:rPr>
                <w:rStyle w:val="Hyperlink"/>
                <w:noProof/>
                <w:rtl/>
              </w:rPr>
              <w:t>-</w:t>
            </w:r>
            <w:r w:rsidR="00615A89" w:rsidRPr="007E61C4">
              <w:rPr>
                <w:rStyle w:val="Hyperlink"/>
                <w:noProof/>
              </w:rPr>
              <w:t>Spyder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1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1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5C062739" w14:textId="26FE0FBF" w:rsidR="00615A89" w:rsidRDefault="006838E9" w:rsidP="00615A8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2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חלק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ג</w:t>
            </w:r>
            <w:r w:rsidR="00615A89" w:rsidRPr="007E61C4">
              <w:rPr>
                <w:rStyle w:val="Hyperlink"/>
                <w:noProof/>
                <w:rtl/>
              </w:rPr>
              <w:t xml:space="preserve">' –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שימוש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בסיסי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ב</w:t>
            </w:r>
            <w:r w:rsidR="00615A89" w:rsidRPr="007E61C4">
              <w:rPr>
                <w:rStyle w:val="Hyperlink"/>
                <w:noProof/>
                <w:rtl/>
              </w:rPr>
              <w:t>-</w:t>
            </w:r>
            <w:r w:rsidR="00615A89" w:rsidRPr="007E61C4">
              <w:rPr>
                <w:rStyle w:val="Hyperlink"/>
                <w:noProof/>
              </w:rPr>
              <w:t>Python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2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1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731BAC77" w14:textId="2C1AD910" w:rsidR="00615A89" w:rsidRDefault="006838E9" w:rsidP="00615A89">
          <w:pPr>
            <w:pStyle w:val="TOC1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3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חלק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ד</w:t>
            </w:r>
            <w:r w:rsidR="00615A89" w:rsidRPr="007E61C4">
              <w:rPr>
                <w:rStyle w:val="Hyperlink"/>
                <w:noProof/>
                <w:rtl/>
              </w:rPr>
              <w:t xml:space="preserve"> –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עיבוד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נתוני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המעבדה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3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2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07B44D9D" w14:textId="04FF7836" w:rsidR="00615A89" w:rsidRDefault="006838E9" w:rsidP="00615A8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4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מיפוי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פוטנציאל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חשמלי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4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2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2B124798" w14:textId="37ACA8F1" w:rsidR="00615A89" w:rsidRDefault="006838E9" w:rsidP="00615A8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5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קבל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לוחות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5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3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77515799" w14:textId="3F0470B3" w:rsidR="00615A89" w:rsidRDefault="006838E9" w:rsidP="00615A8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6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חוק</w:t>
            </w:r>
            <w:r w:rsidR="00615A89" w:rsidRPr="007E61C4">
              <w:rPr>
                <w:rStyle w:val="Hyperlink"/>
                <w:noProof/>
                <w:rtl/>
              </w:rPr>
              <w:t xml:space="preserve"> </w:t>
            </w:r>
            <w:r w:rsidR="00615A89" w:rsidRPr="007E61C4">
              <w:rPr>
                <w:rStyle w:val="Hyperlink"/>
                <w:rFonts w:hint="eastAsia"/>
                <w:noProof/>
                <w:rtl/>
              </w:rPr>
              <w:t>אוהם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6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6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069A906E" w14:textId="5112FCC7" w:rsidR="00615A89" w:rsidRDefault="006838E9" w:rsidP="00615A89">
          <w:pPr>
            <w:pStyle w:val="TOC2"/>
            <w:tabs>
              <w:tab w:val="right" w:leader="dot" w:pos="9016"/>
            </w:tabs>
            <w:bidi/>
            <w:rPr>
              <w:rFonts w:eastAsiaTheme="minorEastAsia"/>
              <w:noProof/>
            </w:rPr>
          </w:pPr>
          <w:hyperlink w:anchor="_Toc95753587" w:history="1">
            <w:r w:rsidR="00615A89" w:rsidRPr="007E61C4">
              <w:rPr>
                <w:rStyle w:val="Hyperlink"/>
                <w:rFonts w:hint="eastAsia"/>
                <w:noProof/>
                <w:rtl/>
              </w:rPr>
              <w:t>השראות</w:t>
            </w:r>
            <w:r w:rsidR="00615A89">
              <w:rPr>
                <w:noProof/>
                <w:webHidden/>
              </w:rPr>
              <w:tab/>
            </w:r>
            <w:r w:rsidR="00615A89">
              <w:rPr>
                <w:noProof/>
                <w:webHidden/>
              </w:rPr>
              <w:fldChar w:fldCharType="begin"/>
            </w:r>
            <w:r w:rsidR="00615A89">
              <w:rPr>
                <w:noProof/>
                <w:webHidden/>
              </w:rPr>
              <w:instrText xml:space="preserve"> PAGEREF _Toc95753587 \h </w:instrText>
            </w:r>
            <w:r w:rsidR="00615A89">
              <w:rPr>
                <w:noProof/>
                <w:webHidden/>
              </w:rPr>
            </w:r>
            <w:r w:rsidR="00615A89">
              <w:rPr>
                <w:noProof/>
                <w:webHidden/>
              </w:rPr>
              <w:fldChar w:fldCharType="separate"/>
            </w:r>
            <w:r w:rsidR="00615A89">
              <w:rPr>
                <w:noProof/>
                <w:webHidden/>
              </w:rPr>
              <w:t>7</w:t>
            </w:r>
            <w:r w:rsidR="00615A89">
              <w:rPr>
                <w:noProof/>
                <w:webHidden/>
              </w:rPr>
              <w:fldChar w:fldCharType="end"/>
            </w:r>
          </w:hyperlink>
        </w:p>
        <w:p w14:paraId="7FD8F853" w14:textId="52C22D4D" w:rsidR="00E8125E" w:rsidRDefault="00615A89" w:rsidP="00C55436">
          <w:pPr>
            <w:bidi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0ED4EB" w14:textId="1E0BFC87" w:rsidR="00821EE9" w:rsidRDefault="00821EE9" w:rsidP="00E8125E">
      <w:pPr>
        <w:pStyle w:val="Heading1"/>
        <w:bidi/>
        <w:rPr>
          <w:rtl/>
        </w:rPr>
      </w:pPr>
      <w:bookmarkStart w:id="0" w:name="_Toc95753580"/>
      <w:r>
        <w:rPr>
          <w:rFonts w:hint="cs"/>
          <w:rtl/>
        </w:rPr>
        <w:t xml:space="preserve">חלק א'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התקנת </w:t>
      </w:r>
      <w:r>
        <w:t>Anaconda</w:t>
      </w:r>
      <w:r>
        <w:rPr>
          <w:rFonts w:hint="cs"/>
          <w:rtl/>
        </w:rPr>
        <w:t xml:space="preserve"> ו-</w:t>
      </w:r>
      <w:r>
        <w:t>Spyder</w:t>
      </w:r>
      <w:bookmarkEnd w:id="0"/>
    </w:p>
    <w:p w14:paraId="0A658B70" w14:textId="2E999AC7" w:rsidR="00821EE9" w:rsidRDefault="00F0058C" w:rsidP="00821EE9">
      <w:pPr>
        <w:bidi/>
        <w:rPr>
          <w:rtl/>
        </w:rPr>
      </w:pPr>
      <w:r w:rsidRPr="00036ECB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 xml:space="preserve">התקנה של </w:t>
      </w:r>
      <w:r w:rsidRPr="00036ECB">
        <w:rPr>
          <w:b/>
          <w:bCs/>
        </w:rPr>
        <w:t>Anaconda</w:t>
      </w:r>
      <w:r w:rsidR="0090235C">
        <w:rPr>
          <w:rFonts w:hint="cs"/>
          <w:rtl/>
        </w:rPr>
        <w:t>:</w:t>
      </w:r>
    </w:p>
    <w:p w14:paraId="2EE57860" w14:textId="77EFA6D8" w:rsidR="0090235C" w:rsidRDefault="006838E9" w:rsidP="0090235C">
      <w:pPr>
        <w:bidi/>
        <w:rPr>
          <w:rFonts w:cs="Arial"/>
          <w:rtl/>
        </w:rPr>
      </w:pPr>
      <w:hyperlink r:id="rId11" w:history="1">
        <w:r w:rsidR="0090235C" w:rsidRPr="00277F6A">
          <w:rPr>
            <w:rStyle w:val="Hyperlink"/>
          </w:rPr>
          <w:t>https://docs.anaconda.com/anaconda/install/windows</w:t>
        </w:r>
        <w:r w:rsidR="0090235C" w:rsidRPr="00277F6A">
          <w:rPr>
            <w:rStyle w:val="Hyperlink"/>
            <w:rFonts w:cs="Arial"/>
            <w:rtl/>
          </w:rPr>
          <w:t>/</w:t>
        </w:r>
      </w:hyperlink>
    </w:p>
    <w:p w14:paraId="39FDE430" w14:textId="1514D422" w:rsidR="0090235C" w:rsidRDefault="0090235C" w:rsidP="0090235C">
      <w:pPr>
        <w:bidi/>
        <w:rPr>
          <w:rFonts w:cs="Arial"/>
          <w:rtl/>
        </w:rPr>
      </w:pPr>
      <w:r w:rsidRPr="00036ECB">
        <w:rPr>
          <w:rFonts w:cs="Arial" w:hint="cs"/>
          <w:b/>
          <w:bCs/>
          <w:rtl/>
        </w:rPr>
        <w:t xml:space="preserve">התקנה זו מתקינה גם </w:t>
      </w:r>
      <w:r w:rsidRPr="00036ECB">
        <w:rPr>
          <w:rFonts w:cs="Arial"/>
          <w:b/>
          <w:bCs/>
        </w:rPr>
        <w:t>Spyder</w:t>
      </w:r>
      <w:r>
        <w:rPr>
          <w:rFonts w:cs="Arial" w:hint="cs"/>
          <w:rtl/>
        </w:rPr>
        <w:t>.</w:t>
      </w:r>
    </w:p>
    <w:p w14:paraId="2F3F02B5" w14:textId="6871F0E4" w:rsidR="0090235C" w:rsidRDefault="0090235C" w:rsidP="0052000F">
      <w:pPr>
        <w:pStyle w:val="Heading1"/>
        <w:bidi/>
        <w:rPr>
          <w:rtl/>
        </w:rPr>
      </w:pPr>
      <w:bookmarkStart w:id="1" w:name="_Toc95753581"/>
      <w:r>
        <w:rPr>
          <w:rFonts w:hint="cs"/>
          <w:rtl/>
        </w:rPr>
        <w:t xml:space="preserve">חלק ב' </w:t>
      </w:r>
      <w:r w:rsidR="0052000F">
        <w:rPr>
          <w:rtl/>
        </w:rPr>
        <w:t>–</w:t>
      </w:r>
      <w:r>
        <w:rPr>
          <w:rFonts w:hint="cs"/>
          <w:rtl/>
        </w:rPr>
        <w:t xml:space="preserve"> </w:t>
      </w:r>
      <w:r w:rsidR="004662B8">
        <w:rPr>
          <w:rFonts w:hint="cs"/>
          <w:rtl/>
        </w:rPr>
        <w:t>סביבת עבודה ב-</w:t>
      </w:r>
      <w:r w:rsidR="004662B8">
        <w:t>Spyder</w:t>
      </w:r>
      <w:bookmarkEnd w:id="1"/>
    </w:p>
    <w:p w14:paraId="763343BA" w14:textId="646FC335" w:rsidR="00BE6E75" w:rsidRPr="00A614A2" w:rsidRDefault="00A614A2" w:rsidP="00BE6E75">
      <w:pPr>
        <w:bidi/>
        <w:rPr>
          <w:u w:val="single"/>
        </w:rPr>
      </w:pPr>
      <w:r w:rsidRPr="00A614A2">
        <w:rPr>
          <w:rFonts w:hint="cs"/>
          <w:u w:val="single"/>
          <w:rtl/>
        </w:rPr>
        <w:t>הערכת זמן: כ- 15 דק'</w:t>
      </w:r>
    </w:p>
    <w:p w14:paraId="7748EE67" w14:textId="24E8922C" w:rsidR="00614B00" w:rsidRPr="00614B00" w:rsidRDefault="00614B00" w:rsidP="006C022D">
      <w:pPr>
        <w:pStyle w:val="ListParagraph"/>
        <w:numPr>
          <w:ilvl w:val="0"/>
          <w:numId w:val="1"/>
        </w:numPr>
        <w:bidi/>
      </w:pPr>
      <w:r w:rsidRPr="00614B00">
        <w:rPr>
          <w:rFonts w:hint="cs"/>
          <w:b/>
          <w:bCs/>
          <w:rtl/>
        </w:rPr>
        <w:t>צרו</w:t>
      </w:r>
      <w:r>
        <w:rPr>
          <w:rFonts w:hint="cs"/>
          <w:rtl/>
        </w:rPr>
        <w:t xml:space="preserve"> תיקית קבצים ריקה שתוקדש לסדנה.</w:t>
      </w:r>
    </w:p>
    <w:p w14:paraId="6FF9ACD3" w14:textId="20AEE77A" w:rsidR="006C022D" w:rsidRDefault="006C022D" w:rsidP="00614B00">
      <w:pPr>
        <w:pStyle w:val="ListParagraph"/>
        <w:numPr>
          <w:ilvl w:val="0"/>
          <w:numId w:val="1"/>
        </w:numPr>
        <w:bidi/>
      </w:pPr>
      <w:r w:rsidRPr="00036ECB">
        <w:rPr>
          <w:rFonts w:hint="cs"/>
          <w:b/>
          <w:bCs/>
          <w:rtl/>
        </w:rPr>
        <w:t xml:space="preserve">פתחו </w:t>
      </w:r>
      <w:r>
        <w:rPr>
          <w:rFonts w:hint="cs"/>
          <w:rtl/>
        </w:rPr>
        <w:t xml:space="preserve">את </w:t>
      </w:r>
      <w:r>
        <w:rPr>
          <w:rFonts w:hint="cs"/>
        </w:rPr>
        <w:t>S</w:t>
      </w:r>
      <w:r>
        <w:t>pyder</w:t>
      </w:r>
      <w:r w:rsidR="00806676">
        <w:rPr>
          <w:rFonts w:hint="cs"/>
          <w:rtl/>
        </w:rPr>
        <w:t>.</w:t>
      </w:r>
    </w:p>
    <w:p w14:paraId="6F08B8BF" w14:textId="77777777" w:rsidR="00614B00" w:rsidRDefault="00614B00" w:rsidP="00614B0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סתכלו על הממשק של </w:t>
      </w:r>
      <w:r>
        <w:t>Spyder</w:t>
      </w:r>
      <w:r>
        <w:rPr>
          <w:rFonts w:hint="cs"/>
          <w:rtl/>
        </w:rPr>
        <w:t xml:space="preserve"> </w:t>
      </w:r>
      <w:r w:rsidRPr="00036ECB">
        <w:rPr>
          <w:rFonts w:hint="cs"/>
          <w:b/>
          <w:bCs/>
          <w:rtl/>
        </w:rPr>
        <w:t>וזהו</w:t>
      </w:r>
      <w:r>
        <w:rPr>
          <w:rFonts w:hint="cs"/>
          <w:rtl/>
        </w:rPr>
        <w:t xml:space="preserve"> את החלקים הבאים:</w:t>
      </w:r>
    </w:p>
    <w:p w14:paraId="3CA46B60" w14:textId="77777777" w:rsidR="00614B00" w:rsidRDefault="00614B00" w:rsidP="00614B00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סרגל פקודות ותפריטים, תיקיית ההרצה.</w:t>
      </w:r>
    </w:p>
    <w:p w14:paraId="0AB8229C" w14:textId="77777777" w:rsidR="00614B00" w:rsidRDefault="00614B00" w:rsidP="00614B00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חלון הקובץ </w:t>
      </w:r>
      <w:r>
        <w:rPr>
          <w:rtl/>
        </w:rPr>
        <w:t>–</w:t>
      </w:r>
      <w:r>
        <w:rPr>
          <w:rFonts w:hint="cs"/>
          <w:rtl/>
        </w:rPr>
        <w:t xml:space="preserve"> אזור כתיבת הקוד.</w:t>
      </w:r>
    </w:p>
    <w:p w14:paraId="55148141" w14:textId="77777777" w:rsidR="00614B00" w:rsidRDefault="00614B00" w:rsidP="00614B00">
      <w:pPr>
        <w:pStyle w:val="ListParagraph"/>
        <w:numPr>
          <w:ilvl w:val="1"/>
          <w:numId w:val="1"/>
        </w:numPr>
        <w:bidi/>
      </w:pPr>
      <w:r w:rsidRPr="006F2301">
        <w:rPr>
          <w:rFonts w:hint="cs"/>
          <w:b/>
          <w:bCs/>
          <w:rtl/>
        </w:rPr>
        <w:t>ה-</w:t>
      </w:r>
      <w:r w:rsidRPr="006F2301">
        <w:rPr>
          <w:b/>
          <w:bCs/>
        </w:rPr>
        <w:t>Console</w:t>
      </w:r>
      <w:r>
        <w:rPr>
          <w:rFonts w:hint="cs"/>
          <w:rtl/>
        </w:rPr>
        <w:t xml:space="preserve">, שימו לב שישנם </w:t>
      </w:r>
      <w:r w:rsidRPr="006F2301">
        <w:rPr>
          <w:rFonts w:hint="cs"/>
          <w:b/>
          <w:bCs/>
          <w:rtl/>
        </w:rPr>
        <w:t xml:space="preserve">שני </w:t>
      </w:r>
      <w:r w:rsidRPr="006F2301">
        <w:rPr>
          <w:b/>
          <w:bCs/>
        </w:rPr>
        <w:t>Tabs</w:t>
      </w:r>
      <w:r w:rsidRPr="006F2301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לחלון זה.</w:t>
      </w:r>
    </w:p>
    <w:p w14:paraId="0EAF7880" w14:textId="77777777" w:rsidR="00614B00" w:rsidRPr="006F2301" w:rsidRDefault="00614B00" w:rsidP="00614B00">
      <w:pPr>
        <w:pStyle w:val="ListParagraph"/>
        <w:numPr>
          <w:ilvl w:val="1"/>
          <w:numId w:val="1"/>
        </w:numPr>
        <w:bidi/>
        <w:rPr>
          <w:b/>
          <w:bCs/>
        </w:rPr>
      </w:pPr>
      <w:r w:rsidRPr="006F2301">
        <w:rPr>
          <w:rFonts w:hint="cs"/>
          <w:b/>
          <w:bCs/>
          <w:rtl/>
        </w:rPr>
        <w:t>חלון עזרה</w:t>
      </w:r>
      <w:r>
        <w:rPr>
          <w:rFonts w:hint="cs"/>
          <w:rtl/>
        </w:rPr>
        <w:t xml:space="preserve">, שימו לב שישנם </w:t>
      </w:r>
      <w:r w:rsidRPr="006F2301">
        <w:rPr>
          <w:rFonts w:hint="cs"/>
          <w:b/>
          <w:bCs/>
          <w:rtl/>
        </w:rPr>
        <w:t xml:space="preserve">4 </w:t>
      </w:r>
      <w:r w:rsidRPr="006F2301">
        <w:rPr>
          <w:b/>
          <w:bCs/>
        </w:rPr>
        <w:t>tabs</w:t>
      </w:r>
      <w:r w:rsidRPr="006F2301">
        <w:rPr>
          <w:rFonts w:hint="cs"/>
          <w:b/>
          <w:bCs/>
          <w:rtl/>
        </w:rPr>
        <w:t xml:space="preserve">: </w:t>
      </w:r>
      <w:r w:rsidRPr="006F2301">
        <w:rPr>
          <w:rFonts w:hint="cs"/>
          <w:b/>
          <w:bCs/>
        </w:rPr>
        <w:t>H</w:t>
      </w:r>
      <w:r w:rsidRPr="006F2301">
        <w:rPr>
          <w:b/>
          <w:bCs/>
        </w:rPr>
        <w:t>elp, Variable Explorer, Plots, Files</w:t>
      </w:r>
    </w:p>
    <w:p w14:paraId="0CF5910D" w14:textId="77777777" w:rsidR="00614B00" w:rsidRDefault="00614B00" w:rsidP="00614B00">
      <w:pPr>
        <w:pStyle w:val="ListParagraph"/>
        <w:numPr>
          <w:ilvl w:val="0"/>
          <w:numId w:val="1"/>
        </w:numPr>
        <w:bidi/>
      </w:pPr>
      <w:r w:rsidRPr="006F2301">
        <w:rPr>
          <w:rFonts w:hint="cs"/>
          <w:b/>
          <w:bCs/>
          <w:rtl/>
        </w:rPr>
        <w:t xml:space="preserve">שנו </w:t>
      </w:r>
      <w:r>
        <w:rPr>
          <w:rFonts w:hint="cs"/>
          <w:rtl/>
        </w:rPr>
        <w:t xml:space="preserve">את תיקיית ההרצה לתיקיית הסדנה </w:t>
      </w:r>
      <w:r>
        <w:rPr>
          <w:rtl/>
        </w:rPr>
        <w:t>–</w:t>
      </w:r>
      <w:r>
        <w:rPr>
          <w:rFonts w:hint="cs"/>
          <w:rtl/>
        </w:rPr>
        <w:t xml:space="preserve"> כדי שהקוד יוכל למצוא את הקבצים שנמצאים בה.</w:t>
      </w:r>
    </w:p>
    <w:p w14:paraId="2EDE0062" w14:textId="77777777" w:rsidR="00AE13F8" w:rsidRPr="00AE13F8" w:rsidRDefault="00175635" w:rsidP="00AE13F8">
      <w:pPr>
        <w:pStyle w:val="ListParagraph"/>
        <w:numPr>
          <w:ilvl w:val="0"/>
          <w:numId w:val="1"/>
        </w:numPr>
        <w:bidi/>
      </w:pPr>
      <w:r w:rsidRPr="00C55436">
        <w:rPr>
          <w:rFonts w:hint="cs"/>
          <w:b/>
          <w:bCs/>
          <w:rtl/>
        </w:rPr>
        <w:t>צרו קובץ חדש</w:t>
      </w:r>
      <w:r w:rsidR="00C55436" w:rsidRPr="00C55436">
        <w:rPr>
          <w:rFonts w:hint="cs"/>
          <w:b/>
          <w:bCs/>
          <w:rtl/>
        </w:rPr>
        <w:t xml:space="preserve"> </w:t>
      </w:r>
      <w:bookmarkStart w:id="2" w:name="_Hlk95905219"/>
      <w:r w:rsidR="00C55436" w:rsidRPr="00C55436">
        <w:rPr>
          <w:b/>
          <w:bCs/>
        </w:rPr>
        <w:t>tutorial.py</w:t>
      </w:r>
      <w:r>
        <w:rPr>
          <w:rFonts w:hint="cs"/>
          <w:rtl/>
        </w:rPr>
        <w:t xml:space="preserve"> </w:t>
      </w:r>
      <w:bookmarkEnd w:id="2"/>
      <w:r>
        <w:rPr>
          <w:rFonts w:hint="cs"/>
          <w:rtl/>
        </w:rPr>
        <w:t xml:space="preserve">ושמרו אותו </w:t>
      </w:r>
      <w:r w:rsidR="00806676">
        <w:rPr>
          <w:rFonts w:hint="cs"/>
          <w:rtl/>
        </w:rPr>
        <w:t>בתיקיה שתוקדש לסדנה.</w:t>
      </w:r>
    </w:p>
    <w:p w14:paraId="668D0071" w14:textId="1E53140B" w:rsidR="00036ECB" w:rsidRDefault="00036ECB" w:rsidP="00806676">
      <w:pPr>
        <w:pStyle w:val="ListParagraph"/>
        <w:numPr>
          <w:ilvl w:val="0"/>
          <w:numId w:val="1"/>
        </w:numPr>
        <w:bidi/>
      </w:pPr>
      <w:r w:rsidRPr="00036ECB">
        <w:rPr>
          <w:rFonts w:hint="cs"/>
          <w:b/>
          <w:bCs/>
          <w:rtl/>
        </w:rPr>
        <w:t>ע</w:t>
      </w:r>
      <w:r>
        <w:rPr>
          <w:rFonts w:hint="cs"/>
          <w:b/>
          <w:bCs/>
          <w:rtl/>
        </w:rPr>
        <w:t>י</w:t>
      </w:r>
      <w:r w:rsidRPr="00036ECB">
        <w:rPr>
          <w:rFonts w:hint="cs"/>
          <w:b/>
          <w:bCs/>
          <w:rtl/>
        </w:rPr>
        <w:t xml:space="preserve">ברו </w:t>
      </w:r>
      <w:r>
        <w:rPr>
          <w:rFonts w:hint="cs"/>
          <w:rtl/>
        </w:rPr>
        <w:t xml:space="preserve">עם העכבר </w:t>
      </w:r>
      <w:r w:rsidR="008C59EE">
        <w:rPr>
          <w:rFonts w:hint="cs"/>
          <w:rtl/>
        </w:rPr>
        <w:t xml:space="preserve">מעל </w:t>
      </w:r>
      <w:r>
        <w:rPr>
          <w:rFonts w:hint="cs"/>
          <w:rtl/>
        </w:rPr>
        <w:t xml:space="preserve">האייקונים של </w:t>
      </w:r>
      <w:r w:rsidR="008C59EE">
        <w:rPr>
          <w:rFonts w:hint="cs"/>
          <w:rtl/>
        </w:rPr>
        <w:t>פקודות ההרצה</w:t>
      </w:r>
    </w:p>
    <w:p w14:paraId="03C0C6D1" w14:textId="3F77D38E" w:rsidR="00036ECB" w:rsidRDefault="00036ECB" w:rsidP="00036ECB">
      <w:pPr>
        <w:pStyle w:val="ListParagraph"/>
        <w:bidi/>
      </w:pPr>
      <w:r w:rsidRPr="005533CD">
        <w:rPr>
          <w:rFonts w:cs="Arial"/>
          <w:noProof/>
          <w:rtl/>
        </w:rPr>
        <w:drawing>
          <wp:inline distT="0" distB="0" distL="0" distR="0" wp14:anchorId="72FBBE02" wp14:editId="3EB5413F">
            <wp:extent cx="2219635" cy="514422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7ABF" w14:textId="63C7757D" w:rsidR="00DD6B05" w:rsidRDefault="00897226" w:rsidP="00036ECB">
      <w:pPr>
        <w:pStyle w:val="ListParagraph"/>
        <w:bidi/>
        <w:rPr>
          <w:rtl/>
        </w:rPr>
      </w:pPr>
      <w:r>
        <w:rPr>
          <w:rFonts w:hint="cs"/>
          <w:rtl/>
        </w:rPr>
        <w:t xml:space="preserve"> ו</w:t>
      </w:r>
      <w:r w:rsidRPr="00036ECB">
        <w:rPr>
          <w:rFonts w:hint="cs"/>
          <w:b/>
          <w:bCs/>
          <w:rtl/>
        </w:rPr>
        <w:t xml:space="preserve">קראו </w:t>
      </w:r>
      <w:r>
        <w:rPr>
          <w:rFonts w:hint="cs"/>
          <w:rtl/>
        </w:rPr>
        <w:t>את קיצורי המקשים</w:t>
      </w:r>
      <w:r w:rsidR="00A948AA">
        <w:rPr>
          <w:rFonts w:hint="cs"/>
          <w:rtl/>
        </w:rPr>
        <w:t xml:space="preserve"> של הרצת קוד ב-</w:t>
      </w:r>
      <w:r w:rsidR="00A948AA">
        <w:rPr>
          <w:rFonts w:hint="cs"/>
        </w:rPr>
        <w:t>S</w:t>
      </w:r>
      <w:r w:rsidR="00A948AA">
        <w:t>pyder</w:t>
      </w:r>
      <w:r>
        <w:rPr>
          <w:rFonts w:hint="cs"/>
          <w:rtl/>
        </w:rPr>
        <w:t>.</w:t>
      </w:r>
    </w:p>
    <w:p w14:paraId="52808A1F" w14:textId="77777777" w:rsidR="00036ECB" w:rsidRDefault="00036ECB" w:rsidP="00614B00"/>
    <w:p w14:paraId="4C320F3A" w14:textId="7C68BBE7" w:rsidR="004662B8" w:rsidRDefault="004662B8" w:rsidP="004662B8">
      <w:pPr>
        <w:pStyle w:val="Heading1"/>
        <w:bidi/>
        <w:rPr>
          <w:rtl/>
        </w:rPr>
      </w:pPr>
      <w:bookmarkStart w:id="3" w:name="_Toc95753582"/>
      <w:r>
        <w:rPr>
          <w:rFonts w:hint="cs"/>
          <w:rtl/>
        </w:rPr>
        <w:t xml:space="preserve">חלק ג'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שימוש בסיסי ב-</w:t>
      </w:r>
      <w:r>
        <w:t>Python</w:t>
      </w:r>
      <w:bookmarkEnd w:id="3"/>
    </w:p>
    <w:p w14:paraId="03E7368C" w14:textId="54FB40AF" w:rsidR="00BE6E75" w:rsidRPr="00A614A2" w:rsidRDefault="00141F3E" w:rsidP="00BE6E75">
      <w:pPr>
        <w:bidi/>
        <w:rPr>
          <w:u w:val="single"/>
          <w:rtl/>
        </w:rPr>
      </w:pPr>
      <w:r w:rsidRPr="00141F3E">
        <w:rPr>
          <w:rFonts w:cs="Arial"/>
          <w:noProof/>
          <w:rtl/>
        </w:rPr>
        <w:drawing>
          <wp:anchor distT="0" distB="0" distL="114300" distR="114300" simplePos="0" relativeHeight="251658244" behindDoc="0" locked="0" layoutInCell="1" allowOverlap="1" wp14:anchorId="6EDA5185" wp14:editId="476234F7">
            <wp:simplePos x="0" y="0"/>
            <wp:positionH relativeFrom="column">
              <wp:posOffset>153035</wp:posOffset>
            </wp:positionH>
            <wp:positionV relativeFrom="paragraph">
              <wp:posOffset>116840</wp:posOffset>
            </wp:positionV>
            <wp:extent cx="1668145" cy="2457450"/>
            <wp:effectExtent l="0" t="0" r="825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14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4A2">
        <w:rPr>
          <w:rFonts w:hint="cs"/>
          <w:u w:val="single"/>
          <w:rtl/>
        </w:rPr>
        <w:t xml:space="preserve">הערכת זמן: </w:t>
      </w:r>
      <w:r w:rsidR="00797E8F">
        <w:rPr>
          <w:rFonts w:hint="cs"/>
          <w:u w:val="single"/>
          <w:rtl/>
        </w:rPr>
        <w:t>כ-45 דקות</w:t>
      </w:r>
      <w:r w:rsidR="00BE6E75" w:rsidRPr="00A614A2">
        <w:rPr>
          <w:rFonts w:hint="cs"/>
          <w:u w:val="single"/>
          <w:rtl/>
        </w:rPr>
        <w:t xml:space="preserve"> </w:t>
      </w:r>
    </w:p>
    <w:p w14:paraId="19E46AEA" w14:textId="77777777" w:rsidR="00614B00" w:rsidRDefault="00DD6B05" w:rsidP="004662B8">
      <w:pPr>
        <w:bidi/>
        <w:rPr>
          <w:rtl/>
        </w:rPr>
      </w:pPr>
      <w:r w:rsidRPr="00A614A2">
        <w:rPr>
          <w:rFonts w:hint="cs"/>
          <w:b/>
          <w:bCs/>
          <w:rtl/>
        </w:rPr>
        <w:t>היכנס</w:t>
      </w:r>
      <w:r w:rsidRPr="00A614A2">
        <w:rPr>
          <w:rFonts w:hint="eastAsia"/>
          <w:b/>
          <w:bCs/>
          <w:rtl/>
        </w:rPr>
        <w:t>ו</w:t>
      </w:r>
      <w:r w:rsidR="003E770E" w:rsidRPr="004662B8">
        <w:rPr>
          <w:rFonts w:hint="cs"/>
          <w:rtl/>
        </w:rPr>
        <w:t xml:space="preserve"> ל</w:t>
      </w:r>
      <w:r w:rsidR="00A614A2">
        <w:rPr>
          <w:rFonts w:hint="cs"/>
          <w:rtl/>
        </w:rPr>
        <w:t>אתר</w:t>
      </w:r>
      <w:r w:rsidR="00614B00">
        <w:rPr>
          <w:rFonts w:hint="cs"/>
          <w:rtl/>
        </w:rPr>
        <w:t xml:space="preserve"> </w:t>
      </w:r>
      <w:hyperlink r:id="rId14" w:history="1">
        <w:r w:rsidR="00614B00" w:rsidRPr="004662B8">
          <w:rPr>
            <w:rStyle w:val="Hyperlink"/>
          </w:rPr>
          <w:t>https://www.learnpython.org/en/Welcome</w:t>
        </w:r>
      </w:hyperlink>
      <w:r w:rsidR="00614B00">
        <w:rPr>
          <w:rFonts w:hint="cs"/>
          <w:rtl/>
        </w:rPr>
        <w:t>.</w:t>
      </w:r>
    </w:p>
    <w:p w14:paraId="72AE0BBA" w14:textId="5B4FA7C7" w:rsidR="00B0258F" w:rsidRDefault="00A614A2" w:rsidP="00614B00">
      <w:pPr>
        <w:bidi/>
      </w:pPr>
      <w:r>
        <w:rPr>
          <w:rFonts w:hint="cs"/>
          <w:rtl/>
        </w:rPr>
        <w:t xml:space="preserve">כאן נלמד את השיעורים המוגדרים </w:t>
      </w:r>
      <w:r>
        <w:rPr>
          <w:rFonts w:hint="cs"/>
          <w:i/>
          <w:iCs/>
          <w:rtl/>
        </w:rPr>
        <w:t>כ</w:t>
      </w:r>
      <w:r w:rsidRPr="00A614A2">
        <w:rPr>
          <w:rFonts w:hint="cs"/>
          <w:i/>
          <w:iCs/>
          <w:rtl/>
        </w:rPr>
        <w:t xml:space="preserve">לימודי הבסיס </w:t>
      </w:r>
      <w:r>
        <w:rPr>
          <w:rFonts w:hint="cs"/>
          <w:i/>
          <w:iCs/>
          <w:rtl/>
        </w:rPr>
        <w:t xml:space="preserve">וניתוח נתונים </w:t>
      </w:r>
      <w:r w:rsidR="003E770E" w:rsidRPr="004662B8">
        <w:rPr>
          <w:rFonts w:hint="cs"/>
          <w:rtl/>
        </w:rPr>
        <w:t>-</w:t>
      </w:r>
      <w:r w:rsidR="002F61A6" w:rsidRPr="004662B8">
        <w:rPr>
          <w:rFonts w:hint="cs"/>
          <w:rtl/>
        </w:rPr>
        <w:t xml:space="preserve"> </w:t>
      </w:r>
    </w:p>
    <w:p w14:paraId="7CF7884E" w14:textId="6B3F5102" w:rsidR="002F61A6" w:rsidRDefault="003511B1" w:rsidP="009E4F66">
      <w:pPr>
        <w:bidi/>
        <w:rPr>
          <w:rtl/>
        </w:rPr>
      </w:pPr>
      <w:r>
        <w:rPr>
          <w:rFonts w:hint="cs"/>
          <w:rtl/>
        </w:rPr>
        <w:t>אנחנו נבצע את השיעורים</w:t>
      </w:r>
      <w:r w:rsidR="00765FE3">
        <w:rPr>
          <w:rFonts w:hint="cs"/>
          <w:rtl/>
        </w:rPr>
        <w:t xml:space="preserve"> </w:t>
      </w:r>
      <w:r w:rsidR="00406A11">
        <w:rPr>
          <w:rFonts w:hint="cs"/>
          <w:rtl/>
        </w:rPr>
        <w:t xml:space="preserve">עד וכולל </w:t>
      </w:r>
      <w:r w:rsidR="00406A11">
        <w:t>Pandas</w:t>
      </w:r>
      <w:r w:rsidR="00141F3E">
        <w:rPr>
          <w:rFonts w:hint="cs"/>
          <w:rtl/>
        </w:rPr>
        <w:t>, לפי הרשימה</w:t>
      </w:r>
      <w:r w:rsidR="00797E8F">
        <w:rPr>
          <w:rFonts w:hint="cs"/>
          <w:rtl/>
        </w:rPr>
        <w:t xml:space="preserve"> (שימו לב, </w:t>
      </w:r>
      <w:r w:rsidR="00797E8F" w:rsidRPr="00797E8F">
        <w:rPr>
          <w:rFonts w:hint="cs"/>
          <w:b/>
          <w:bCs/>
          <w:u w:val="single"/>
          <w:rtl/>
        </w:rPr>
        <w:t>מדלגים</w:t>
      </w:r>
      <w:r w:rsidR="00797E8F">
        <w:rPr>
          <w:rFonts w:hint="cs"/>
          <w:rtl/>
        </w:rPr>
        <w:t xml:space="preserve"> על חלק מהשיעורים)</w:t>
      </w:r>
      <w:r w:rsidR="00406A11">
        <w:rPr>
          <w:rFonts w:hint="cs"/>
          <w:rtl/>
        </w:rPr>
        <w:t xml:space="preserve">. </w:t>
      </w:r>
      <w:r w:rsidR="009E4F66">
        <w:rPr>
          <w:rFonts w:hint="cs"/>
          <w:rtl/>
        </w:rPr>
        <w:t xml:space="preserve">אנחנו נקדיש לכך </w:t>
      </w:r>
      <w:r w:rsidR="00DF43AE">
        <w:rPr>
          <w:rFonts w:hint="cs"/>
          <w:rtl/>
        </w:rPr>
        <w:t>כ-45 דקות</w:t>
      </w:r>
      <w:r w:rsidR="00141F3E">
        <w:rPr>
          <w:rFonts w:hint="cs"/>
          <w:rtl/>
        </w:rPr>
        <w:t>.</w:t>
      </w:r>
      <w:r w:rsidR="004D3F42">
        <w:rPr>
          <w:rFonts w:hint="cs"/>
          <w:rtl/>
        </w:rPr>
        <w:t xml:space="preserve"> </w:t>
      </w:r>
      <w:r w:rsidR="00A614A2" w:rsidRPr="00A614A2">
        <w:rPr>
          <w:rFonts w:cs="Arial"/>
          <w:rtl/>
        </w:rPr>
        <w:t>במידה ויש צורך תוכלו להמשיך</w:t>
      </w:r>
      <w:r w:rsidR="00141F3E">
        <w:rPr>
          <w:rFonts w:cs="Arial" w:hint="cs"/>
          <w:rtl/>
        </w:rPr>
        <w:t xml:space="preserve"> בבית</w:t>
      </w:r>
      <w:r w:rsidR="009E4F66">
        <w:rPr>
          <w:rFonts w:hint="cs"/>
          <w:rtl/>
        </w:rPr>
        <w:t>.</w:t>
      </w:r>
    </w:p>
    <w:p w14:paraId="2C5FA5F8" w14:textId="6C66EBF1" w:rsidR="009E4F66" w:rsidRDefault="00F70739" w:rsidP="009E4F66">
      <w:pPr>
        <w:bidi/>
        <w:rPr>
          <w:rtl/>
        </w:rPr>
      </w:pPr>
      <w:r>
        <w:rPr>
          <w:rFonts w:hint="cs"/>
          <w:rtl/>
        </w:rPr>
        <w:t>דגשים</w:t>
      </w:r>
      <w:r w:rsidR="00614B00">
        <w:rPr>
          <w:rFonts w:hint="cs"/>
          <w:rtl/>
        </w:rPr>
        <w:t xml:space="preserve"> חשובים (מאוד)</w:t>
      </w:r>
      <w:r>
        <w:rPr>
          <w:rFonts w:hint="cs"/>
          <w:rtl/>
        </w:rPr>
        <w:t>:</w:t>
      </w:r>
    </w:p>
    <w:p w14:paraId="4F1A859C" w14:textId="42DB0627" w:rsidR="00F70739" w:rsidRDefault="00F70739" w:rsidP="00F70739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במקום להריץ באתר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24906" w:rsidRPr="00A614A2">
        <w:rPr>
          <w:rFonts w:hint="cs"/>
          <w:b/>
          <w:bCs/>
          <w:rtl/>
        </w:rPr>
        <w:t>ה</w:t>
      </w:r>
      <w:r w:rsidRPr="00A614A2">
        <w:rPr>
          <w:rFonts w:hint="cs"/>
          <w:b/>
          <w:bCs/>
          <w:rtl/>
        </w:rPr>
        <w:t xml:space="preserve">עתיקו </w:t>
      </w:r>
      <w:r>
        <w:rPr>
          <w:rFonts w:hint="cs"/>
          <w:rtl/>
        </w:rPr>
        <w:t>את הקוד לקובץ ב-</w:t>
      </w:r>
      <w:r>
        <w:t>Spyder</w:t>
      </w:r>
      <w:r>
        <w:rPr>
          <w:rFonts w:hint="cs"/>
          <w:rtl/>
        </w:rPr>
        <w:t xml:space="preserve"> ו</w:t>
      </w:r>
      <w:r w:rsidR="00924906" w:rsidRPr="00A614A2">
        <w:rPr>
          <w:rFonts w:hint="cs"/>
          <w:b/>
          <w:bCs/>
          <w:rtl/>
        </w:rPr>
        <w:t>ה</w:t>
      </w:r>
      <w:r w:rsidRPr="00A614A2">
        <w:rPr>
          <w:rFonts w:hint="cs"/>
          <w:b/>
          <w:bCs/>
          <w:rtl/>
        </w:rPr>
        <w:t xml:space="preserve">ריצו </w:t>
      </w:r>
      <w:r>
        <w:rPr>
          <w:rFonts w:hint="cs"/>
          <w:rtl/>
        </w:rPr>
        <w:t xml:space="preserve">את הפקודות שם. באופן זה </w:t>
      </w:r>
      <w:r w:rsidR="0021122C">
        <w:rPr>
          <w:rFonts w:hint="cs"/>
          <w:rtl/>
        </w:rPr>
        <w:t>תשמרו את כל מה שלמדתם.</w:t>
      </w:r>
    </w:p>
    <w:p w14:paraId="23C6C78A" w14:textId="2A19AB5A" w:rsidR="00631275" w:rsidRDefault="0021122C" w:rsidP="00A614A2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אם אתם מבינים את </w:t>
      </w:r>
      <w:r w:rsidR="00924906">
        <w:rPr>
          <w:rFonts w:hint="cs"/>
          <w:rtl/>
        </w:rPr>
        <w:t>דוגמת הקוד</w:t>
      </w:r>
      <w:r w:rsidR="00E11ACF">
        <w:rPr>
          <w:rFonts w:hint="cs"/>
          <w:rtl/>
        </w:rPr>
        <w:t>, אתם לא חייבים להריץ אות</w:t>
      </w:r>
      <w:r w:rsidR="00924906">
        <w:rPr>
          <w:rFonts w:hint="cs"/>
          <w:rtl/>
        </w:rPr>
        <w:t>ה</w:t>
      </w:r>
      <w:r w:rsidR="00E11ACF">
        <w:rPr>
          <w:rFonts w:hint="cs"/>
          <w:rtl/>
        </w:rPr>
        <w:t xml:space="preserve">. </w:t>
      </w:r>
      <w:r w:rsidR="00924906">
        <w:rPr>
          <w:rFonts w:hint="cs"/>
          <w:rtl/>
        </w:rPr>
        <w:t xml:space="preserve">תעתיקו ותריצו </w:t>
      </w:r>
      <w:r w:rsidR="00E11ACF">
        <w:rPr>
          <w:rFonts w:hint="cs"/>
          <w:rtl/>
        </w:rPr>
        <w:t>רק מה שאתם רוצים לוודא שאתם מבינים.</w:t>
      </w:r>
    </w:p>
    <w:p w14:paraId="1E549544" w14:textId="3A60A6D3" w:rsidR="0021122C" w:rsidRDefault="00631275" w:rsidP="00631275">
      <w:pPr>
        <w:pStyle w:val="ListParagraph"/>
        <w:numPr>
          <w:ilvl w:val="0"/>
          <w:numId w:val="2"/>
        </w:numPr>
        <w:bidi/>
      </w:pPr>
      <w:r w:rsidRPr="00631275">
        <w:rPr>
          <w:rFonts w:hint="cs"/>
          <w:b/>
          <w:bCs/>
          <w:rtl/>
        </w:rPr>
        <w:t>התמקדו</w:t>
      </w:r>
      <w:r>
        <w:rPr>
          <w:rFonts w:hint="cs"/>
          <w:rtl/>
        </w:rPr>
        <w:t xml:space="preserve"> בלהבין את הדוגמאות (ופחות בהבנת הטקסט).</w:t>
      </w:r>
      <w:r w:rsidR="007D0DB9">
        <w:rPr>
          <w:rFonts w:hint="cs"/>
          <w:rtl/>
        </w:rPr>
        <w:t xml:space="preserve"> </w:t>
      </w:r>
    </w:p>
    <w:p w14:paraId="03E440AD" w14:textId="238AC4C1" w:rsidR="00B1570E" w:rsidRDefault="00E11ACF" w:rsidP="008D5367">
      <w:pPr>
        <w:pStyle w:val="ListParagraph"/>
        <w:numPr>
          <w:ilvl w:val="0"/>
          <w:numId w:val="2"/>
        </w:numPr>
        <w:bidi/>
      </w:pPr>
      <w:r w:rsidRPr="00A614A2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>את התרגיל בסוף כל שיעור ב</w:t>
      </w:r>
      <w:r w:rsidR="00A614A2">
        <w:rPr>
          <w:rFonts w:hint="cs"/>
          <w:rtl/>
        </w:rPr>
        <w:t>אתר</w:t>
      </w:r>
      <w:r w:rsidR="00DF4359">
        <w:rPr>
          <w:rFonts w:hint="cs"/>
          <w:rtl/>
        </w:rPr>
        <w:t xml:space="preserve"> </w:t>
      </w:r>
      <w:r w:rsidR="00924906">
        <w:rPr>
          <w:rFonts w:hint="cs"/>
          <w:rtl/>
        </w:rPr>
        <w:t>(</w:t>
      </w:r>
      <w:r w:rsidR="00DF4359">
        <w:rPr>
          <w:rFonts w:hint="cs"/>
          <w:rtl/>
        </w:rPr>
        <w:t>ב</w:t>
      </w:r>
      <w:r w:rsidR="001C5CE0">
        <w:rPr>
          <w:rFonts w:hint="cs"/>
          <w:rtl/>
        </w:rPr>
        <w:t>-</w:t>
      </w:r>
      <w:r w:rsidR="00DF4359">
        <w:t>Spyder</w:t>
      </w:r>
      <w:r w:rsidR="00924906">
        <w:rPr>
          <w:rFonts w:hint="cs"/>
          <w:rtl/>
        </w:rPr>
        <w:t>)</w:t>
      </w:r>
      <w:r w:rsidR="00DF4359">
        <w:rPr>
          <w:rFonts w:hint="cs"/>
          <w:rtl/>
        </w:rPr>
        <w:t>.</w:t>
      </w:r>
    </w:p>
    <w:p w14:paraId="1DAAD889" w14:textId="004D1520" w:rsidR="00535FC0" w:rsidRDefault="00535FC0" w:rsidP="00535FC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מי שמכיר את כל התכנים האלו </w:t>
      </w:r>
      <w:r>
        <w:rPr>
          <w:rtl/>
        </w:rPr>
        <w:t>–</w:t>
      </w:r>
      <w:r>
        <w:rPr>
          <w:rFonts w:hint="cs"/>
          <w:rtl/>
        </w:rPr>
        <w:t xml:space="preserve"> שיעבור לבצע את חלק ד' של הסדנה.</w:t>
      </w:r>
      <w:r w:rsidR="00614B00">
        <w:rPr>
          <w:rFonts w:hint="cs"/>
          <w:rtl/>
        </w:rPr>
        <w:t xml:space="preserve"> אין צורך באישור המדריך.</w:t>
      </w:r>
    </w:p>
    <w:p w14:paraId="0EE08F26" w14:textId="110D666D" w:rsidR="008D5367" w:rsidRDefault="00054835" w:rsidP="008D5367">
      <w:pPr>
        <w:bidi/>
        <w:rPr>
          <w:rtl/>
        </w:rPr>
      </w:pPr>
      <w:r>
        <w:rPr>
          <w:rFonts w:hint="cs"/>
          <w:rtl/>
        </w:rPr>
        <w:t>*</w:t>
      </w:r>
      <w:r w:rsidR="008D5367">
        <w:rPr>
          <w:rFonts w:hint="cs"/>
          <w:rtl/>
        </w:rPr>
        <w:t>לאחר הסדנה, אתם מוזמנים לבצע את שאר השיעורים אם אתם רוצים.</w:t>
      </w:r>
    </w:p>
    <w:p w14:paraId="4A1F2E13" w14:textId="29ECC484" w:rsidR="001B586A" w:rsidRDefault="001B586A" w:rsidP="001B586A">
      <w:pPr>
        <w:bidi/>
        <w:rPr>
          <w:rtl/>
        </w:rPr>
      </w:pPr>
      <w:r w:rsidRPr="00BE6E75">
        <w:rPr>
          <w:rFonts w:hint="cs"/>
          <w:b/>
          <w:bCs/>
          <w:rtl/>
        </w:rPr>
        <w:t xml:space="preserve">שמרו </w:t>
      </w:r>
      <w:r>
        <w:rPr>
          <w:rFonts w:hint="cs"/>
          <w:rtl/>
        </w:rPr>
        <w:t>את הקוד שכתבתם בתיקיה.</w:t>
      </w:r>
    </w:p>
    <w:p w14:paraId="7B3BBBCA" w14:textId="2830105E" w:rsidR="00BE6E75" w:rsidRPr="008D5367" w:rsidRDefault="00BE6E75" w:rsidP="00C55436">
      <w:pPr>
        <w:bidi/>
        <w:rPr>
          <w:rtl/>
        </w:rPr>
      </w:pPr>
      <w:r w:rsidRPr="00C55436">
        <w:rPr>
          <w:rFonts w:hint="cs"/>
          <w:rtl/>
        </w:rPr>
        <w:t>הלינק אצלכם</w:t>
      </w:r>
      <w:r w:rsidR="00A614A2">
        <w:rPr>
          <w:rFonts w:hint="cs"/>
          <w:rtl/>
        </w:rPr>
        <w:t>,</w:t>
      </w:r>
      <w:r w:rsidRPr="00C55436">
        <w:rPr>
          <w:rFonts w:hint="cs"/>
          <w:rtl/>
        </w:rPr>
        <w:t xml:space="preserve"> הקוד אצלכם, תוכלו להמשיך ולהתקדם בכל זמן שתרצו</w:t>
      </w:r>
      <w:r w:rsidR="00A614A2">
        <w:rPr>
          <w:rFonts w:hint="cs"/>
          <w:rtl/>
        </w:rPr>
        <w:t>,</w:t>
      </w:r>
      <w:r w:rsidRPr="00C55436">
        <w:rPr>
          <w:rFonts w:hint="cs"/>
          <w:rtl/>
        </w:rPr>
        <w:t xml:space="preserve"> </w:t>
      </w:r>
      <w:r w:rsidRPr="00A614A2">
        <w:rPr>
          <w:rFonts w:hint="cs"/>
          <w:b/>
          <w:bCs/>
          <w:rtl/>
        </w:rPr>
        <w:t>הכ</w:t>
      </w:r>
      <w:r w:rsidR="00614B00">
        <w:rPr>
          <w:rFonts w:hint="cs"/>
          <w:b/>
          <w:bCs/>
          <w:rtl/>
        </w:rPr>
        <w:t>ו</w:t>
      </w:r>
      <w:r w:rsidRPr="00A614A2">
        <w:rPr>
          <w:rFonts w:hint="cs"/>
          <w:b/>
          <w:bCs/>
          <w:rtl/>
        </w:rPr>
        <w:t>ל זמין עבורכם</w:t>
      </w:r>
      <w:r w:rsidRPr="00C5543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4E184B44" w14:textId="0D3C6A3E" w:rsidR="00B0258F" w:rsidRDefault="00E41BEE" w:rsidP="00E41BEE">
      <w:pPr>
        <w:pStyle w:val="Heading1"/>
        <w:bidi/>
        <w:rPr>
          <w:rtl/>
        </w:rPr>
      </w:pPr>
      <w:bookmarkStart w:id="4" w:name="_חלק_ד_–"/>
      <w:bookmarkStart w:id="5" w:name="_Toc95753583"/>
      <w:bookmarkEnd w:id="4"/>
      <w:r>
        <w:rPr>
          <w:rFonts w:hint="cs"/>
          <w:rtl/>
        </w:rPr>
        <w:t xml:space="preserve">חלק ד </w:t>
      </w:r>
      <w:r>
        <w:rPr>
          <w:rFonts w:cstheme="minorBidi"/>
          <w:rtl/>
        </w:rPr>
        <w:t>–</w:t>
      </w:r>
      <w:r>
        <w:rPr>
          <w:rFonts w:hint="cs"/>
          <w:rtl/>
        </w:rPr>
        <w:t xml:space="preserve"> עיבוד נתוני המעבדה</w:t>
      </w:r>
      <w:bookmarkEnd w:id="5"/>
    </w:p>
    <w:p w14:paraId="61C490C8" w14:textId="74FBAD60" w:rsidR="00E41BEE" w:rsidRDefault="00253AB1" w:rsidP="00E41BEE">
      <w:pPr>
        <w:bidi/>
        <w:rPr>
          <w:rtl/>
        </w:rPr>
      </w:pPr>
      <w:r>
        <w:rPr>
          <w:rFonts w:hint="cs"/>
          <w:rtl/>
        </w:rPr>
        <w:t xml:space="preserve">באופן כללי, </w:t>
      </w:r>
      <w:r w:rsidR="00E41BEE">
        <w:rPr>
          <w:rFonts w:hint="cs"/>
          <w:rtl/>
        </w:rPr>
        <w:t>הפעולות הנדרשות לעיבוד הנתונים הן:</w:t>
      </w:r>
    </w:p>
    <w:p w14:paraId="78C2D4FF" w14:textId="560BA535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כתיבת וקטור נתונים</w:t>
      </w:r>
      <w:r w:rsidR="00CE26C7">
        <w:rPr>
          <w:rFonts w:hint="cs"/>
          <w:rtl/>
        </w:rPr>
        <w:t xml:space="preserve"> (למדתם בשיעור </w:t>
      </w:r>
      <w:r w:rsidR="00CE26C7">
        <w:t>Numpy Arrays</w:t>
      </w:r>
      <w:r w:rsidR="00CE26C7">
        <w:rPr>
          <w:rFonts w:hint="cs"/>
          <w:rtl/>
        </w:rPr>
        <w:t>)</w:t>
      </w:r>
    </w:p>
    <w:p w14:paraId="12602801" w14:textId="758988AB" w:rsidR="00F730CB" w:rsidRDefault="00F730CB" w:rsidP="00F730CB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חישוב עקום תיאורטי</w:t>
      </w:r>
    </w:p>
    <w:p w14:paraId="0BDB0701" w14:textId="6D2AE2F1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טעינת נתונים מקובץ</w:t>
      </w:r>
    </w:p>
    <w:p w14:paraId="21511D61" w14:textId="54D57783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הצגת נתונים בגרף</w:t>
      </w:r>
    </w:p>
    <w:p w14:paraId="1C56B861" w14:textId="41F36697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יצוע חישוב על וקטורי נתונים (כתיבת פונקציה)</w:t>
      </w:r>
    </w:p>
    <w:p w14:paraId="31B38387" w14:textId="17B795A9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יצוע רגרסיה לינארית</w:t>
      </w:r>
    </w:p>
    <w:p w14:paraId="78F53342" w14:textId="20153800" w:rsidR="00E41BEE" w:rsidRDefault="00E41BEE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ביצוע </w:t>
      </w:r>
      <w:r>
        <w:t>fit</w:t>
      </w:r>
      <w:r>
        <w:rPr>
          <w:rFonts w:hint="cs"/>
          <w:rtl/>
        </w:rPr>
        <w:t xml:space="preserve"> (לעקום לא לינארי)</w:t>
      </w:r>
    </w:p>
    <w:p w14:paraId="69122B2B" w14:textId="6C92AD98" w:rsidR="00E41BEE" w:rsidRDefault="005F0E26" w:rsidP="00E41BEE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ביצוע </w:t>
      </w:r>
      <w:r w:rsidR="00CC4C97">
        <w:rPr>
          <w:rFonts w:hint="cs"/>
          <w:rtl/>
        </w:rPr>
        <w:t>אינטגרציה</w:t>
      </w:r>
      <w:r>
        <w:rPr>
          <w:rFonts w:hint="cs"/>
          <w:rtl/>
        </w:rPr>
        <w:t xml:space="preserve"> </w:t>
      </w:r>
      <w:r w:rsidR="00CC4C97">
        <w:rPr>
          <w:rFonts w:hint="cs"/>
          <w:rtl/>
        </w:rPr>
        <w:t>לווקטו</w:t>
      </w:r>
      <w:r w:rsidR="00CC4C97">
        <w:rPr>
          <w:rFonts w:hint="eastAsia"/>
          <w:rtl/>
        </w:rPr>
        <w:t>ר</w:t>
      </w:r>
      <w:r>
        <w:rPr>
          <w:rFonts w:hint="cs"/>
          <w:rtl/>
        </w:rPr>
        <w:t xml:space="preserve"> נתונים</w:t>
      </w:r>
    </w:p>
    <w:p w14:paraId="3C63BCBD" w14:textId="44EC6EFA" w:rsidR="00DD6B05" w:rsidRDefault="00112B18" w:rsidP="00A875AE">
      <w:pPr>
        <w:bidi/>
      </w:pPr>
      <w:r>
        <w:rPr>
          <w:rFonts w:hint="cs"/>
          <w:rtl/>
        </w:rPr>
        <w:t>ב</w:t>
      </w:r>
      <w:r w:rsidR="00614B00">
        <w:rPr>
          <w:rFonts w:hint="cs"/>
          <w:rtl/>
        </w:rPr>
        <w:t xml:space="preserve">חלק זה של </w:t>
      </w:r>
      <w:r>
        <w:rPr>
          <w:rFonts w:hint="cs"/>
          <w:rtl/>
        </w:rPr>
        <w:t>הסדנה תלמדו ותבצעו את כל הפעולות האלה, על נתונים מניסויי המעבדה.</w:t>
      </w:r>
      <w:r w:rsidR="00A875AE">
        <w:t xml:space="preserve"> </w:t>
      </w:r>
    </w:p>
    <w:p w14:paraId="0CB40F03" w14:textId="77777777" w:rsidR="00A875AE" w:rsidRDefault="00A875AE">
      <w:pPr>
        <w:rPr>
          <w:rtl/>
        </w:rPr>
      </w:pPr>
      <w:r>
        <w:rPr>
          <w:rtl/>
        </w:rPr>
        <w:br w:type="page"/>
      </w:r>
    </w:p>
    <w:p w14:paraId="15423B6D" w14:textId="3038C396" w:rsidR="00ED72B9" w:rsidRDefault="00FF6D1C" w:rsidP="00ED72B9">
      <w:pPr>
        <w:bidi/>
        <w:rPr>
          <w:rtl/>
        </w:rPr>
      </w:pPr>
      <w:r>
        <w:rPr>
          <w:rFonts w:hint="cs"/>
          <w:rtl/>
        </w:rPr>
        <w:lastRenderedPageBreak/>
        <w:t>כדי לעבד את הנתונים, נשתמש ב</w:t>
      </w:r>
      <w:r>
        <w:t>modules</w:t>
      </w:r>
      <w:r>
        <w:rPr>
          <w:rFonts w:hint="cs"/>
          <w:rtl/>
        </w:rPr>
        <w:t xml:space="preserve"> הבאים:</w:t>
      </w:r>
    </w:p>
    <w:p w14:paraId="1E077B31" w14:textId="6C7F6456" w:rsidR="000F27E1" w:rsidRDefault="000F27E1" w:rsidP="000F27E1">
      <w:pPr>
        <w:bidi/>
        <w:rPr>
          <w:rtl/>
        </w:rPr>
      </w:pPr>
      <w:r w:rsidRPr="000F27E1">
        <w:rPr>
          <w:noProof/>
        </w:rPr>
        <mc:AlternateContent>
          <mc:Choice Requires="wps">
            <w:drawing>
              <wp:inline distT="0" distB="0" distL="0" distR="0" wp14:anchorId="6E392995" wp14:editId="0D069B49">
                <wp:extent cx="5834285" cy="1404620"/>
                <wp:effectExtent l="0" t="0" r="14605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ED68A" w14:textId="77777777" w:rsidR="00897FA1" w:rsidRDefault="00182788" w:rsidP="00897FA1">
                            <w:r w:rsidRPr="00112B18">
                              <w:t>i</w:t>
                            </w:r>
                            <w:r w:rsidR="00897FA1">
                              <w:t>import numpy as np # math functions</w:t>
                            </w:r>
                          </w:p>
                          <w:p w14:paraId="4B6942F9" w14:textId="77777777" w:rsidR="00897FA1" w:rsidRDefault="00897FA1" w:rsidP="00897FA1">
                            <w:r>
                              <w:t>import scipy # scientific functions</w:t>
                            </w:r>
                          </w:p>
                          <w:p w14:paraId="203B384E" w14:textId="77777777" w:rsidR="00897FA1" w:rsidRDefault="00897FA1" w:rsidP="00897FA1">
                            <w:r>
                              <w:t>import matplotlib.pyplot as plt # for plotting figures and setting their properties</w:t>
                            </w:r>
                          </w:p>
                          <w:p w14:paraId="1AEBC6C1" w14:textId="77777777" w:rsidR="00897FA1" w:rsidRDefault="00897FA1" w:rsidP="00897FA1">
                            <w:r>
                              <w:t>import pandas as pd # handling data structures (loaded from files)</w:t>
                            </w:r>
                          </w:p>
                          <w:p w14:paraId="6234995A" w14:textId="77777777" w:rsidR="00897FA1" w:rsidRDefault="00897FA1" w:rsidP="00897FA1">
                            <w:r>
                              <w:t>from scipy.stats import linregress # contains linregress (for linear regression)</w:t>
                            </w:r>
                          </w:p>
                          <w:p w14:paraId="16EBF73A" w14:textId="77777777" w:rsidR="00897FA1" w:rsidRDefault="00897FA1" w:rsidP="00897FA1">
                            <w:r>
                              <w:t>from scipy.optimize import curve_fit as cfit # non-linear curve fitting</w:t>
                            </w:r>
                          </w:p>
                          <w:p w14:paraId="76791585" w14:textId="75782443" w:rsidR="00182788" w:rsidRPr="000F27E1" w:rsidRDefault="00897FA1" w:rsidP="00897FA1">
                            <w:r>
                              <w:t>from sklearn.metrics import r2_score # import function that calculates R^2 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3929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9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">
                <v:textbox style="mso-fit-shape-to-text:t">
                  <w:txbxContent>
                    <w:p w14:paraId="21AED68A" w14:textId="77777777" w:rsidR="00897FA1" w:rsidRDefault="00182788" w:rsidP="00897FA1">
                      <w:r w:rsidRPr="00112B18">
                        <w:t>i</w:t>
                      </w:r>
                      <w:r w:rsidR="00897FA1">
                        <w:t>import numpy as np # math functions</w:t>
                      </w:r>
                    </w:p>
                    <w:p w14:paraId="4B6942F9" w14:textId="77777777" w:rsidR="00897FA1" w:rsidRDefault="00897FA1" w:rsidP="00897FA1">
                      <w:r>
                        <w:t>import scipy # scientific functions</w:t>
                      </w:r>
                    </w:p>
                    <w:p w14:paraId="203B384E" w14:textId="77777777" w:rsidR="00897FA1" w:rsidRDefault="00897FA1" w:rsidP="00897FA1">
                      <w:r>
                        <w:t>import matplotlib.pyplot as plt # for plotting figures and setting their properties</w:t>
                      </w:r>
                    </w:p>
                    <w:p w14:paraId="1AEBC6C1" w14:textId="77777777" w:rsidR="00897FA1" w:rsidRDefault="00897FA1" w:rsidP="00897FA1">
                      <w:r>
                        <w:t>import pandas as pd # handling data structures (loaded from files)</w:t>
                      </w:r>
                    </w:p>
                    <w:p w14:paraId="6234995A" w14:textId="77777777" w:rsidR="00897FA1" w:rsidRDefault="00897FA1" w:rsidP="00897FA1">
                      <w:r>
                        <w:t>from scipy.stats import linregress # contains linregress (for linear regression)</w:t>
                      </w:r>
                    </w:p>
                    <w:p w14:paraId="16EBF73A" w14:textId="77777777" w:rsidR="00897FA1" w:rsidRDefault="00897FA1" w:rsidP="00897FA1">
                      <w:r>
                        <w:t>from scipy.optimize import curve_fit as cfit # non-linear curve fitting</w:t>
                      </w:r>
                    </w:p>
                    <w:p w14:paraId="76791585" w14:textId="75782443" w:rsidR="00182788" w:rsidRPr="000F27E1" w:rsidRDefault="00897FA1" w:rsidP="00897FA1">
                      <w:r>
                        <w:t>from sklearn.metrics import r2_score # import function that calculates R^2 sc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A0AF13" w14:textId="77777777" w:rsidR="00C55436" w:rsidRDefault="001D06B7" w:rsidP="00C55436">
      <w:pPr>
        <w:pStyle w:val="ListParagraph"/>
        <w:numPr>
          <w:ilvl w:val="0"/>
          <w:numId w:val="9"/>
        </w:numPr>
        <w:bidi/>
      </w:pPr>
      <w:r w:rsidRPr="00C55436">
        <w:rPr>
          <w:rFonts w:hint="cs"/>
          <w:b/>
          <w:bCs/>
          <w:rtl/>
        </w:rPr>
        <w:t xml:space="preserve">פתחו </w:t>
      </w:r>
      <w:r>
        <w:rPr>
          <w:rFonts w:hint="cs"/>
          <w:rtl/>
        </w:rPr>
        <w:t>קובץ קוד חדש</w:t>
      </w:r>
      <w:r w:rsidR="009100BA">
        <w:rPr>
          <w:rFonts w:hint="cs"/>
          <w:rtl/>
        </w:rPr>
        <w:t xml:space="preserve"> בשם </w:t>
      </w:r>
      <w:r w:rsidR="009100BA" w:rsidRPr="00581908">
        <w:rPr>
          <w:b/>
          <w:bCs/>
        </w:rPr>
        <w:t>data_analysis.py</w:t>
      </w:r>
    </w:p>
    <w:p w14:paraId="3D9C48F1" w14:textId="316951BB" w:rsidR="0011753A" w:rsidRDefault="0011753A" w:rsidP="00C55436">
      <w:pPr>
        <w:pStyle w:val="ListParagraph"/>
        <w:numPr>
          <w:ilvl w:val="0"/>
          <w:numId w:val="9"/>
        </w:numPr>
        <w:bidi/>
      </w:pPr>
      <w:r w:rsidRPr="00CC4C97">
        <w:rPr>
          <w:rFonts w:hint="cs"/>
          <w:b/>
          <w:bCs/>
          <w:rtl/>
        </w:rPr>
        <w:t xml:space="preserve">העתיקו </w:t>
      </w:r>
      <w:r>
        <w:rPr>
          <w:rFonts w:hint="cs"/>
          <w:rtl/>
        </w:rPr>
        <w:t>את השורות האלה לתחילת הקובץ של הקוד</w:t>
      </w:r>
      <w:r w:rsidR="006363BB">
        <w:rPr>
          <w:rFonts w:hint="cs"/>
          <w:rtl/>
        </w:rPr>
        <w:t xml:space="preserve"> </w:t>
      </w:r>
      <w:r w:rsidR="006363BB" w:rsidRPr="00CC4C97">
        <w:rPr>
          <w:rFonts w:hint="cs"/>
          <w:b/>
          <w:bCs/>
          <w:rtl/>
        </w:rPr>
        <w:t xml:space="preserve">והריצו </w:t>
      </w:r>
      <w:r w:rsidR="006363BB">
        <w:rPr>
          <w:rFonts w:hint="cs"/>
          <w:rtl/>
        </w:rPr>
        <w:t>אותן.</w:t>
      </w:r>
    </w:p>
    <w:p w14:paraId="43B8CEB3" w14:textId="58641678" w:rsidR="00BE6E75" w:rsidRDefault="00BE6E75" w:rsidP="00BE6E75">
      <w:pPr>
        <w:jc w:val="right"/>
        <w:rPr>
          <w:rtl/>
        </w:rPr>
      </w:pPr>
      <w:bookmarkStart w:id="6" w:name="_Toc95753584"/>
      <w:r>
        <w:rPr>
          <w:rFonts w:hint="cs"/>
          <w:rtl/>
        </w:rPr>
        <w:t xml:space="preserve">נתחיל </w:t>
      </w:r>
      <w:r w:rsidRPr="002876C5">
        <w:rPr>
          <w:rFonts w:hint="cs"/>
          <w:u w:val="single"/>
          <w:rtl/>
        </w:rPr>
        <w:t>לעבור יחד</w:t>
      </w:r>
      <w:r>
        <w:rPr>
          <w:rFonts w:hint="cs"/>
          <w:rtl/>
        </w:rPr>
        <w:t xml:space="preserve"> על ניסוי המעבדה באמצעות </w:t>
      </w:r>
      <w:r w:rsidR="008F110E">
        <w:rPr>
          <w:rFonts w:hint="cs"/>
          <w:rtl/>
        </w:rPr>
        <w:t xml:space="preserve">רקע </w:t>
      </w:r>
      <w:r>
        <w:rPr>
          <w:rFonts w:hint="cs"/>
          <w:rtl/>
        </w:rPr>
        <w:t>קצר על מנת שתוכלו לנתח את הנתונים</w:t>
      </w:r>
    </w:p>
    <w:p w14:paraId="12BECEF1" w14:textId="6BC8B79C" w:rsidR="002876C5" w:rsidRDefault="006838E9" w:rsidP="00BE6E75">
      <w:pPr>
        <w:jc w:val="right"/>
      </w:pPr>
      <w:r>
        <w:pict w14:anchorId="6C1B3B8E">
          <v:rect id="_x0000_i1026" style="width:0;height:1.5pt" o:hralign="center" o:hrstd="t" o:hr="t" fillcolor="#a0a0a0" stroked="f"/>
        </w:pict>
      </w:r>
    </w:p>
    <w:p w14:paraId="6D16A2E5" w14:textId="076BCC9D" w:rsidR="00BB7D33" w:rsidRDefault="00BE6E75" w:rsidP="00BE6E75">
      <w:pPr>
        <w:pStyle w:val="Heading2"/>
        <w:bidi/>
        <w:rPr>
          <w:rtl/>
        </w:rPr>
      </w:pPr>
      <w:r>
        <w:rPr>
          <w:rFonts w:hint="cs"/>
          <w:rtl/>
        </w:rPr>
        <w:t xml:space="preserve">תרגיל - </w:t>
      </w:r>
      <w:r w:rsidR="00BB7D33">
        <w:rPr>
          <w:rFonts w:hint="cs"/>
          <w:rtl/>
        </w:rPr>
        <w:t>מיפוי פוטנציאל חשמלי</w:t>
      </w:r>
      <w:bookmarkEnd w:id="6"/>
      <w:r>
        <w:rPr>
          <w:rFonts w:hint="cs"/>
          <w:rtl/>
        </w:rPr>
        <w:t xml:space="preserve"> </w:t>
      </w:r>
    </w:p>
    <w:p w14:paraId="685B9EC6" w14:textId="6EAA03DE" w:rsidR="008F110E" w:rsidRDefault="008F110E" w:rsidP="004F0280">
      <w:pPr>
        <w:bidi/>
        <w:rPr>
          <w:i/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inline distT="0" distB="0" distL="0" distR="0" wp14:anchorId="0B634646" wp14:editId="1CBF80E7">
                <wp:extent cx="5719445" cy="2952750"/>
                <wp:effectExtent l="0" t="0" r="14605" b="19050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9445" cy="295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53FA8680" w14:textId="4925ED1A" w:rsidR="00182788" w:rsidRPr="008F110E" w:rsidRDefault="00182788" w:rsidP="008F110E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8F110E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קע תאורטי </w:t>
                            </w:r>
                          </w:p>
                          <w:p w14:paraId="4FDB2D90" w14:textId="5C195C65" w:rsidR="00182788" w:rsidRDefault="00182788" w:rsidP="008F110E">
                            <w:pPr>
                              <w:bidi/>
                              <w:rPr>
                                <w:rFonts w:eastAsiaTheme="minorEastAsia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ניסוי מיפוי פוטנציאל חשמלי אתם תמדדו את הפוטנציא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ל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חשמלי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eastAsiaTheme="minorEastAsia" w:hint="cs"/>
                                <w:rtl/>
                              </w:rPr>
                              <w:t xml:space="preserve"> על דף מוליך שמחוברות אליו אלקטרודות. בתרגיל הזה אנחנו נשרטט את הפוטנציאל החשמלי התיאורטי של שתי אלקטרודות ונחשב במפורש את שינוי הפוטנציאל מאלקטרודה אחת לשנייה.</w:t>
                            </w:r>
                          </w:p>
                          <w:p w14:paraId="266FC009" w14:textId="77777777" w:rsidR="00182788" w:rsidRDefault="00182788" w:rsidP="008F110E">
                            <w:pPr>
                              <w:bidi/>
                              <w:rPr>
                                <w:rFonts w:eastAsiaTheme="minorEastAsia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ניח שישנן שתי אלקטרודות (חיובית ושלילית), בנקודות 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,0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 w:hint="cs"/>
                                <w:rtl/>
                              </w:rPr>
                              <w:t xml:space="preserve"> ו-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hint="cs"/>
                                  <w:rtl/>
                                </w:rPr>
                                <m:t>(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a,0</m:t>
                              </m:r>
                              <m:r>
                                <w:rPr>
                                  <w:rFonts w:ascii="Cambria Math" w:eastAsiaTheme="minorEastAsia" w:hAnsi="Cambria Math" w:hint="cs"/>
                                  <w:rtl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 w:hint="cs"/>
                                <w:rtl/>
                              </w:rPr>
                              <w:t>. הפוטנציאל מסביב לאלקטרודה בודדת הוא:</w:t>
                            </w:r>
                          </w:p>
                          <w:p w14:paraId="2826E121" w14:textId="69121C1A" w:rsidR="00182788" w:rsidRPr="00954E04" w:rsidRDefault="00182788" w:rsidP="008F110E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C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769769E1" w14:textId="77777777" w:rsidR="00182788" w:rsidRDefault="00182788" w:rsidP="008F110E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כאשר מתקיים (מהגדרה זו)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. הפוטנציאל משתי אלקטרודות הוא סכום הפוטנציאלים מכל אחת מהן. נבחר את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להיות ראשית הצירים, איפה ש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0</m:t>
                              </m:r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 ונקבל</w:t>
                            </w:r>
                          </w:p>
                          <w:p w14:paraId="29C5D41A" w14:textId="74EF77CC" w:rsidR="00182788" w:rsidRPr="0099154C" w:rsidRDefault="00182788" w:rsidP="008F110E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-C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-a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+C⋅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ad>
                                              <m:radPr>
                                                <m:degHide m:val="1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radPr>
                                              <m:deg/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d>
                                                      <m:d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d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x+a</m:t>
                                                        </m:r>
                                                      </m:e>
                                                    </m:d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+</m:t>
                                                </m:r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y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ra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</m:oMath>
                            </m:oMathPara>
                          </w:p>
                          <w:p w14:paraId="2566AA8F" w14:textId="77777777" w:rsidR="00182788" w:rsidRDefault="00182788" w:rsidP="008F110E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634646" id="Text Box 11" o:spid="_x0000_s1027" type="#_x0000_t202" style="width:450.35pt;height:23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" fillcolor="white [3201]" strokeweight=".5pt">
                <v:stroke dashstyle="longDashDot"/>
                <v:textbox>
                  <w:txbxContent>
                    <w:p w14:paraId="53FA8680" w14:textId="4925ED1A" w:rsidR="00182788" w:rsidRPr="008F110E" w:rsidRDefault="00182788" w:rsidP="008F110E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8F110E">
                        <w:rPr>
                          <w:rFonts w:hint="cs"/>
                          <w:b/>
                          <w:bCs/>
                          <w:rtl/>
                        </w:rPr>
                        <w:t xml:space="preserve">רקע תאורטי </w:t>
                      </w:r>
                    </w:p>
                    <w:p w14:paraId="4FDB2D90" w14:textId="5C195C65" w:rsidR="00182788" w:rsidRDefault="00182788" w:rsidP="008F110E">
                      <w:pPr>
                        <w:bidi/>
                        <w:rPr>
                          <w:rFonts w:eastAsiaTheme="minorEastAsia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ניסוי מיפוי פוטנציאל חשמלי אתם תמדדו את הפוטנציא</w:t>
                      </w:r>
                      <w:r>
                        <w:rPr>
                          <w:rFonts w:hint="eastAsia"/>
                          <w:rtl/>
                        </w:rPr>
                        <w:t>ל</w:t>
                      </w:r>
                      <w:r>
                        <w:rPr>
                          <w:rFonts w:hint="cs"/>
                          <w:rtl/>
                        </w:rPr>
                        <w:t xml:space="preserve"> החשמלי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eastAsiaTheme="minorEastAsia" w:hint="cs"/>
                          <w:rtl/>
                        </w:rPr>
                        <w:t xml:space="preserve"> על דף מוליך שמחוברות אליו אלקטרודות. בתרגיל הזה אנחנו נשרטט את הפוטנציאל החשמלי התיאורטי של שתי אלקטרודות ונחשב במפורש את שינוי הפוטנציאל מאלקטרודה אחת לשנייה.</w:t>
                      </w:r>
                    </w:p>
                    <w:p w14:paraId="266FC009" w14:textId="77777777" w:rsidR="00182788" w:rsidRDefault="00182788" w:rsidP="008F110E">
                      <w:pPr>
                        <w:bidi/>
                        <w:rPr>
                          <w:rFonts w:eastAsiaTheme="minorEastAsia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ניח שישנן שתי אלקטרודות (חיובית ושלילית), בנקודות 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,0</m:t>
                            </m:r>
                          </m:e>
                        </m:d>
                      </m:oMath>
                      <w:r>
                        <w:rPr>
                          <w:rFonts w:eastAsiaTheme="minorEastAsia" w:hint="cs"/>
                          <w:rtl/>
                        </w:rPr>
                        <w:t xml:space="preserve"> ו-</w:t>
                      </w:r>
                      <m:oMath>
                        <m:r>
                          <w:rPr>
                            <w:rFonts w:ascii="Cambria Math" w:eastAsiaTheme="minorEastAsia" w:hAnsi="Cambria Math" w:hint="cs"/>
                            <w:rtl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a,0</m:t>
                        </m:r>
                        <m:r>
                          <w:rPr>
                            <w:rFonts w:ascii="Cambria Math" w:eastAsiaTheme="minorEastAsia" w:hAnsi="Cambria Math" w:hint="cs"/>
                            <w:rtl/>
                          </w:rPr>
                          <m:t>)</m:t>
                        </m:r>
                      </m:oMath>
                      <w:r>
                        <w:rPr>
                          <w:rFonts w:eastAsiaTheme="minorEastAsia" w:hint="cs"/>
                          <w:rtl/>
                        </w:rPr>
                        <w:t>. הפוטנציאל מסביב לאלקטרודה בודדת הוא:</w:t>
                      </w:r>
                    </w:p>
                    <w:p w14:paraId="2826E121" w14:textId="69121C1A" w:rsidR="00182788" w:rsidRPr="00954E04" w:rsidRDefault="00182788" w:rsidP="008F110E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C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769769E1" w14:textId="77777777" w:rsidR="00182788" w:rsidRDefault="00182788" w:rsidP="008F110E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 xml:space="preserve">כאשר מתקיים (מהגדרה זו)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. הפוטנציאל משתי אלקטרודות הוא סכום הפוטנציאלים מכל אחת מהן. נבחר את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להיות ראשית הצירים, איפה ש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 ונקבל</w:t>
                      </w:r>
                    </w:p>
                    <w:p w14:paraId="29C5D41A" w14:textId="74EF77CC" w:rsidR="00182788" w:rsidRPr="0099154C" w:rsidRDefault="00182788" w:rsidP="008F110E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-C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-a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C⋅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+a</m:t>
                                                  </m:r>
                                                </m:e>
                                              </m:d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y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e>
                                      </m:ra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oMath>
                      </m:oMathPara>
                    </w:p>
                    <w:p w14:paraId="2566AA8F" w14:textId="77777777" w:rsidR="00182788" w:rsidRDefault="00182788" w:rsidP="008F110E">
                      <w:pPr>
                        <w:bidi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34706BB" w14:textId="3C5ED288" w:rsidR="0099154C" w:rsidRDefault="004F0280" w:rsidP="008F110E">
      <w:pPr>
        <w:bidi/>
        <w:rPr>
          <w:i/>
          <w:rtl/>
        </w:rPr>
      </w:pPr>
      <w:r w:rsidRPr="008F110E">
        <w:rPr>
          <w:rFonts w:hint="cs"/>
          <w:b/>
          <w:bCs/>
          <w:i/>
          <w:rtl/>
        </w:rPr>
        <w:t xml:space="preserve">המשימה </w:t>
      </w:r>
      <w:r>
        <w:rPr>
          <w:rFonts w:hint="cs"/>
          <w:i/>
          <w:rtl/>
        </w:rPr>
        <w:t xml:space="preserve">- </w:t>
      </w:r>
      <w:r w:rsidR="0099154C">
        <w:rPr>
          <w:rFonts w:hint="cs"/>
          <w:i/>
          <w:rtl/>
        </w:rPr>
        <w:t xml:space="preserve">נשרטט </w:t>
      </w:r>
      <w:r>
        <w:rPr>
          <w:rFonts w:hint="cs"/>
          <w:i/>
          <w:rtl/>
        </w:rPr>
        <w:t>את ה</w:t>
      </w:r>
      <w:r w:rsidR="0099154C">
        <w:rPr>
          <w:rFonts w:hint="cs"/>
          <w:i/>
          <w:rtl/>
        </w:rPr>
        <w:t>פוטנציאל</w:t>
      </w:r>
      <w:r>
        <w:rPr>
          <w:rFonts w:hint="cs"/>
          <w:i/>
          <w:rtl/>
        </w:rPr>
        <w:t>.</w:t>
      </w:r>
      <w:r w:rsidR="008F110E">
        <w:rPr>
          <w:rFonts w:hint="cs"/>
          <w:i/>
          <w:rtl/>
        </w:rPr>
        <w:t xml:space="preserve"> </w:t>
      </w:r>
    </w:p>
    <w:p w14:paraId="69748B5D" w14:textId="2B2BB8FA" w:rsidR="00E23BEA" w:rsidRDefault="00E23BEA" w:rsidP="00E23BEA">
      <w:pPr>
        <w:pStyle w:val="ListParagraph"/>
        <w:numPr>
          <w:ilvl w:val="0"/>
          <w:numId w:val="4"/>
        </w:numPr>
        <w:bidi/>
        <w:rPr>
          <w:i/>
        </w:rPr>
      </w:pPr>
      <w:r w:rsidRPr="00BE6E75">
        <w:rPr>
          <w:rFonts w:hint="cs"/>
          <w:b/>
          <w:bCs/>
          <w:i/>
          <w:rtl/>
        </w:rPr>
        <w:t xml:space="preserve">פתחו </w:t>
      </w:r>
      <w:r w:rsidR="00182788">
        <w:rPr>
          <w:i/>
        </w:rPr>
        <w:t>cell</w:t>
      </w:r>
      <w:r>
        <w:rPr>
          <w:rFonts w:hint="cs"/>
          <w:i/>
          <w:rtl/>
        </w:rPr>
        <w:t xml:space="preserve"> חדש בקוד (</w:t>
      </w:r>
      <w:r>
        <w:rPr>
          <w:i/>
        </w:rPr>
        <w:t>#%%</w:t>
      </w:r>
      <w:r>
        <w:rPr>
          <w:rFonts w:hint="cs"/>
          <w:i/>
          <w:rtl/>
        </w:rPr>
        <w:t xml:space="preserve">) בשם </w:t>
      </w:r>
      <w:r>
        <w:rPr>
          <w:i/>
        </w:rPr>
        <w:t>potential</w:t>
      </w:r>
    </w:p>
    <w:p w14:paraId="5EECB090" w14:textId="31E432A8" w:rsidR="00E23BEA" w:rsidRDefault="000F27E1" w:rsidP="00E23BEA">
      <w:pPr>
        <w:pStyle w:val="ListParagraph"/>
        <w:numPr>
          <w:ilvl w:val="0"/>
          <w:numId w:val="4"/>
        </w:numPr>
        <w:bidi/>
        <w:rPr>
          <w:i/>
        </w:rPr>
      </w:pPr>
      <w:r w:rsidRPr="00BE6E75">
        <w:rPr>
          <w:rFonts w:hint="cs"/>
          <w:b/>
          <w:bCs/>
          <w:i/>
          <w:rtl/>
        </w:rPr>
        <w:t>העתיקו</w:t>
      </w:r>
      <w:r>
        <w:rPr>
          <w:rFonts w:hint="cs"/>
          <w:i/>
          <w:rtl/>
        </w:rPr>
        <w:t xml:space="preserve"> את השורות הבאות:</w:t>
      </w:r>
    </w:p>
    <w:p w14:paraId="1A78227D" w14:textId="74294BEB" w:rsidR="000F27E1" w:rsidRPr="000F27E1" w:rsidRDefault="000F27E1" w:rsidP="000F27E1">
      <w:pPr>
        <w:bidi/>
        <w:ind w:left="360"/>
        <w:rPr>
          <w:i/>
        </w:rPr>
      </w:pPr>
      <w:r w:rsidRPr="000F27E1">
        <w:rPr>
          <w:i/>
          <w:noProof/>
        </w:rPr>
        <w:lastRenderedPageBreak/>
        <mc:AlternateContent>
          <mc:Choice Requires="wps">
            <w:drawing>
              <wp:inline distT="0" distB="0" distL="0" distR="0" wp14:anchorId="6F526CAE" wp14:editId="1E790D19">
                <wp:extent cx="5056362" cy="1404620"/>
                <wp:effectExtent l="0" t="0" r="11430" b="273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A2952" w14:textId="6EEFB7A8" w:rsidR="00182788" w:rsidRPr="00CD2853" w:rsidRDefault="00182788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 = 1</w:t>
                            </w:r>
                          </w:p>
                          <w:p w14:paraId="12F03450" w14:textId="77777777" w:rsidR="00182788" w:rsidRPr="00CD2853" w:rsidRDefault="00182788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a = 1</w:t>
                            </w:r>
                          </w:p>
                          <w:p w14:paraId="2413AEEA" w14:textId="77777777" w:rsidR="00182788" w:rsidRPr="00CD2853" w:rsidRDefault="00182788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L = 3</w:t>
                            </w:r>
                          </w:p>
                          <w:p w14:paraId="222A1649" w14:textId="77777777" w:rsidR="00182788" w:rsidRPr="00CD2853" w:rsidRDefault="00182788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N = 100</w:t>
                            </w:r>
                          </w:p>
                          <w:p w14:paraId="43A5A8BD" w14:textId="0B6DF429" w:rsidR="00182788" w:rsidRPr="00CD2853" w:rsidRDefault="00182788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oord = np.linspace(-L, L , N)</w:t>
                            </w:r>
                            <w:r>
                              <w:rPr>
                                <w:iCs/>
                              </w:rPr>
                              <w:t xml:space="preserve"> # defines coordinates</w:t>
                            </w:r>
                          </w:p>
                          <w:p w14:paraId="318FF75F" w14:textId="0897E788" w:rsidR="00182788" w:rsidRPr="00CD2853" w:rsidRDefault="00182788" w:rsidP="000F27E1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oord_x,</w:t>
                            </w:r>
                            <w:r w:rsidRPr="00CD2853"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coord_y = np.meshgrid(coord, coo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526CAE" id="_x0000_s1028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MwFA5R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795A2952" w14:textId="6EEFB7A8" w:rsidR="00182788" w:rsidRPr="00CD2853" w:rsidRDefault="00182788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 = 1</w:t>
                      </w:r>
                    </w:p>
                    <w:p w14:paraId="12F03450" w14:textId="77777777" w:rsidR="00182788" w:rsidRPr="00CD2853" w:rsidRDefault="00182788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a = 1</w:t>
                      </w:r>
                    </w:p>
                    <w:p w14:paraId="2413AEEA" w14:textId="77777777" w:rsidR="00182788" w:rsidRPr="00CD2853" w:rsidRDefault="00182788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L = 3</w:t>
                      </w:r>
                    </w:p>
                    <w:p w14:paraId="222A1649" w14:textId="77777777" w:rsidR="00182788" w:rsidRPr="00CD2853" w:rsidRDefault="00182788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N = 100</w:t>
                      </w:r>
                    </w:p>
                    <w:p w14:paraId="43A5A8BD" w14:textId="0B6DF429" w:rsidR="00182788" w:rsidRPr="00CD2853" w:rsidRDefault="00182788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oord = np.linspace(-L, L , N)</w:t>
                      </w:r>
                      <w:r>
                        <w:rPr>
                          <w:iCs/>
                        </w:rPr>
                        <w:t xml:space="preserve"> # defines coordinates</w:t>
                      </w:r>
                    </w:p>
                    <w:p w14:paraId="318FF75F" w14:textId="0897E788" w:rsidR="00182788" w:rsidRPr="00CD2853" w:rsidRDefault="00182788" w:rsidP="000F27E1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oord_x,</w:t>
                      </w:r>
                      <w:r w:rsidRPr="00CD2853"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coord_y = np.meshgrid(coord, coor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61DE94" w14:textId="5FA4CFD8" w:rsidR="00DD6B05" w:rsidRDefault="00DD6B05" w:rsidP="00DD6B05">
      <w:pPr>
        <w:pStyle w:val="ListParagraph"/>
        <w:bidi/>
        <w:rPr>
          <w:i/>
          <w:rtl/>
        </w:rPr>
      </w:pPr>
    </w:p>
    <w:p w14:paraId="50C689E1" w14:textId="77777777" w:rsidR="00DD6B05" w:rsidRPr="00DD6B05" w:rsidRDefault="00DD6B05" w:rsidP="00DD6B05">
      <w:pPr>
        <w:pStyle w:val="ListParagraph"/>
        <w:bidi/>
        <w:rPr>
          <w:i/>
        </w:rPr>
      </w:pPr>
    </w:p>
    <w:p w14:paraId="301490AA" w14:textId="03751253" w:rsidR="001E4335" w:rsidRDefault="000F27E1" w:rsidP="00DD6B05">
      <w:pPr>
        <w:pStyle w:val="ListParagraph"/>
        <w:numPr>
          <w:ilvl w:val="0"/>
          <w:numId w:val="4"/>
        </w:numPr>
        <w:bidi/>
        <w:rPr>
          <w:i/>
        </w:rPr>
      </w:pPr>
      <w:r w:rsidRPr="008F110E">
        <w:rPr>
          <w:rFonts w:hint="cs"/>
          <w:b/>
          <w:bCs/>
          <w:i/>
          <w:rtl/>
        </w:rPr>
        <w:t xml:space="preserve">הריצו </w:t>
      </w:r>
      <w:r>
        <w:rPr>
          <w:rFonts w:hint="cs"/>
          <w:i/>
          <w:rtl/>
        </w:rPr>
        <w:t>את הקוד ו</w:t>
      </w:r>
      <w:r w:rsidRPr="00627D95">
        <w:rPr>
          <w:rFonts w:hint="cs"/>
          <w:b/>
          <w:bCs/>
          <w:i/>
          <w:rtl/>
        </w:rPr>
        <w:t>הסתכלו</w:t>
      </w:r>
      <w:r>
        <w:rPr>
          <w:rFonts w:hint="cs"/>
          <w:i/>
          <w:rtl/>
        </w:rPr>
        <w:t xml:space="preserve"> ב-</w:t>
      </w:r>
      <w:r>
        <w:rPr>
          <w:i/>
        </w:rPr>
        <w:t>Variable Explorer</w:t>
      </w:r>
      <w:r>
        <w:rPr>
          <w:rFonts w:hint="cs"/>
          <w:i/>
          <w:rtl/>
        </w:rPr>
        <w:t xml:space="preserve"> על משתני הקואורדינטות</w:t>
      </w:r>
      <w:r w:rsidR="00182788">
        <w:rPr>
          <w:rFonts w:hint="cs"/>
          <w:i/>
          <w:rtl/>
        </w:rPr>
        <w:t xml:space="preserve"> (</w:t>
      </w:r>
      <w:r w:rsidR="00182788">
        <w:rPr>
          <w:i/>
        </w:rPr>
        <w:t>coord_x, coord_y, coord</w:t>
      </w:r>
      <w:r w:rsidR="00182788">
        <w:rPr>
          <w:rFonts w:hint="cs"/>
          <w:i/>
          <w:rtl/>
        </w:rPr>
        <w:t>)</w:t>
      </w:r>
      <w:r>
        <w:rPr>
          <w:rFonts w:hint="cs"/>
          <w:i/>
          <w:rtl/>
        </w:rPr>
        <w:t>.</w:t>
      </w:r>
      <w:r w:rsidR="002F69AF">
        <w:rPr>
          <w:rFonts w:hint="cs"/>
          <w:i/>
          <w:rtl/>
        </w:rPr>
        <w:t xml:space="preserve"> מה הפונקציה </w:t>
      </w:r>
      <w:r w:rsidR="002F69AF">
        <w:rPr>
          <w:i/>
        </w:rPr>
        <w:t>linspace</w:t>
      </w:r>
      <w:r w:rsidR="002F69AF">
        <w:rPr>
          <w:rFonts w:hint="cs"/>
          <w:i/>
          <w:rtl/>
        </w:rPr>
        <w:t xml:space="preserve"> ביצעה? מה הפונקציה </w:t>
      </w:r>
      <w:r w:rsidR="002F69AF">
        <w:rPr>
          <w:i/>
        </w:rPr>
        <w:t>meshgrid</w:t>
      </w:r>
      <w:r w:rsidR="002F69AF">
        <w:rPr>
          <w:rFonts w:hint="cs"/>
          <w:i/>
          <w:rtl/>
        </w:rPr>
        <w:t xml:space="preserve"> ביצעה (ניתן להסתכל בתיעוד/הסברים באינטרנט)</w:t>
      </w:r>
      <w:r w:rsidR="002F69AF">
        <w:rPr>
          <w:i/>
        </w:rPr>
        <w:t>?</w:t>
      </w:r>
    </w:p>
    <w:p w14:paraId="0BA5ADEE" w14:textId="6D5FBEC0" w:rsidR="000B61E8" w:rsidRPr="000B61E8" w:rsidRDefault="00373F80" w:rsidP="000B61E8">
      <w:pPr>
        <w:pStyle w:val="ListParagraph"/>
        <w:numPr>
          <w:ilvl w:val="0"/>
          <w:numId w:val="4"/>
        </w:numPr>
        <w:bidi/>
        <w:rPr>
          <w:i/>
        </w:rPr>
      </w:pPr>
      <w:r w:rsidRPr="00627D95">
        <w:rPr>
          <w:rFonts w:hint="cs"/>
          <w:b/>
          <w:bCs/>
          <w:i/>
          <w:rtl/>
        </w:rPr>
        <w:t xml:space="preserve">כתבו </w:t>
      </w:r>
      <w:r w:rsidR="00D8352F">
        <w:rPr>
          <w:rFonts w:hint="cs"/>
          <w:i/>
          <w:rtl/>
        </w:rPr>
        <w:t>פונקציה</w:t>
      </w:r>
      <w:r>
        <w:rPr>
          <w:rFonts w:hint="cs"/>
          <w:i/>
          <w:rtl/>
        </w:rPr>
        <w:t xml:space="preserve"> שמחשבת את הפוטנציאל</w:t>
      </w:r>
      <w:r w:rsidR="00D8352F">
        <w:rPr>
          <w:rFonts w:hint="cs"/>
          <w:i/>
          <w:rtl/>
        </w:rPr>
        <w:t xml:space="preserve">: </w:t>
      </w:r>
      <w:r w:rsidR="00D8352F">
        <w:rPr>
          <w:i/>
        </w:rPr>
        <w:t>def potential(x,</w:t>
      </w:r>
      <w:r w:rsidR="00472CF1">
        <w:rPr>
          <w:i/>
        </w:rPr>
        <w:t xml:space="preserve"> </w:t>
      </w:r>
      <w:r w:rsidR="00D8352F">
        <w:rPr>
          <w:i/>
        </w:rPr>
        <w:t>y,</w:t>
      </w:r>
      <w:r w:rsidR="00472CF1">
        <w:rPr>
          <w:i/>
        </w:rPr>
        <w:t xml:space="preserve"> </w:t>
      </w:r>
      <w:r w:rsidR="00D8352F">
        <w:rPr>
          <w:i/>
        </w:rPr>
        <w:t>a</w:t>
      </w:r>
      <w:r w:rsidR="00472CF1">
        <w:rPr>
          <w:i/>
        </w:rPr>
        <w:t>, C</w:t>
      </w:r>
      <w:r w:rsidR="00D8352F">
        <w:rPr>
          <w:i/>
        </w:rPr>
        <w:t>)</w:t>
      </w:r>
      <w:r>
        <w:rPr>
          <w:rFonts w:hint="cs"/>
          <w:i/>
          <w:rtl/>
        </w:rPr>
        <w:t>. (</w:t>
      </w:r>
      <w:r w:rsidR="00CD6296" w:rsidRPr="00627D95">
        <w:rPr>
          <w:rFonts w:hint="cs"/>
          <w:b/>
          <w:bCs/>
          <w:i/>
          <w:rtl/>
        </w:rPr>
        <w:t>היעזרו</w:t>
      </w:r>
      <w:r w:rsidR="00CD6296">
        <w:rPr>
          <w:rFonts w:hint="cs"/>
          <w:i/>
          <w:rtl/>
        </w:rPr>
        <w:t xml:space="preserve"> ב: </w:t>
      </w:r>
      <w:r>
        <w:rPr>
          <w:i/>
        </w:rPr>
        <w:t>np.log()</w:t>
      </w:r>
      <w:r w:rsidR="0098550D">
        <w:rPr>
          <w:rFonts w:hint="cs"/>
          <w:i/>
          <w:rtl/>
        </w:rPr>
        <w:t xml:space="preserve">, </w:t>
      </w:r>
      <w:r w:rsidR="0098550D">
        <w:rPr>
          <w:i/>
        </w:rPr>
        <w:t>np.sqrt()</w:t>
      </w:r>
      <w:r w:rsidR="002A53DD">
        <w:rPr>
          <w:rFonts w:hint="cs"/>
          <w:i/>
          <w:rtl/>
        </w:rPr>
        <w:t xml:space="preserve">, </w:t>
      </w:r>
      <w:r w:rsidR="002A53DD">
        <w:rPr>
          <w:i/>
        </w:rPr>
        <w:t>np.power()</w:t>
      </w:r>
      <w:r w:rsidR="00182788">
        <w:rPr>
          <w:rFonts w:hint="cs"/>
          <w:i/>
          <w:rtl/>
        </w:rPr>
        <w:t xml:space="preserve"> לפי הצורך</w:t>
      </w:r>
      <w:r>
        <w:rPr>
          <w:rFonts w:hint="cs"/>
          <w:i/>
          <w:rtl/>
        </w:rPr>
        <w:t>)</w:t>
      </w:r>
    </w:p>
    <w:p w14:paraId="4844DFC0" w14:textId="4A60B464" w:rsidR="00FA379F" w:rsidRDefault="000B61E8" w:rsidP="00FA379F">
      <w:pPr>
        <w:pStyle w:val="ListParagraph"/>
        <w:numPr>
          <w:ilvl w:val="0"/>
          <w:numId w:val="4"/>
        </w:numPr>
        <w:bidi/>
        <w:rPr>
          <w:i/>
        </w:rPr>
      </w:pPr>
      <w:r w:rsidRPr="00627D95">
        <w:rPr>
          <w:rFonts w:hint="cs"/>
          <w:b/>
          <w:bCs/>
          <w:i/>
          <w:rtl/>
        </w:rPr>
        <w:t xml:space="preserve">חשבו </w:t>
      </w:r>
      <w:r>
        <w:rPr>
          <w:rFonts w:hint="cs"/>
          <w:i/>
          <w:rtl/>
        </w:rPr>
        <w:t xml:space="preserve">את הפוטנציאל בקואורדינטות הנתונות </w:t>
      </w:r>
      <w:r w:rsidRPr="00627D95">
        <w:rPr>
          <w:rFonts w:hint="cs"/>
          <w:b/>
          <w:bCs/>
          <w:i/>
          <w:rtl/>
        </w:rPr>
        <w:t>ו</w:t>
      </w:r>
      <w:r w:rsidR="007E118E" w:rsidRPr="00627D95">
        <w:rPr>
          <w:rFonts w:hint="cs"/>
          <w:b/>
          <w:bCs/>
          <w:i/>
          <w:rtl/>
        </w:rPr>
        <w:t xml:space="preserve">ציירו </w:t>
      </w:r>
      <w:r>
        <w:rPr>
          <w:rFonts w:hint="cs"/>
          <w:i/>
          <w:rtl/>
        </w:rPr>
        <w:t xml:space="preserve">אותו </w:t>
      </w:r>
      <w:r w:rsidR="007E118E">
        <w:rPr>
          <w:rFonts w:hint="cs"/>
          <w:i/>
          <w:rtl/>
        </w:rPr>
        <w:t>באמצעות השורות הבאות:</w:t>
      </w:r>
    </w:p>
    <w:p w14:paraId="3E467747" w14:textId="46C6CC06" w:rsidR="007E118E" w:rsidRDefault="007E118E" w:rsidP="007E118E">
      <w:pPr>
        <w:bidi/>
        <w:ind w:left="360"/>
        <w:rPr>
          <w:i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94E74E4" wp14:editId="4D2C403E">
                <wp:extent cx="5056362" cy="987748"/>
                <wp:effectExtent l="0" t="0" r="11430" b="2222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9877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285FA" w14:textId="5AAA2B5F" w:rsidR="00182788" w:rsidRPr="00CD2853" w:rsidRDefault="00182788" w:rsidP="007E11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V_xy = potential(coord_x, coord_y, a, C)</w:t>
                            </w:r>
                          </w:p>
                          <w:p w14:paraId="1E686C28" w14:textId="77777777" w:rsidR="00182788" w:rsidRPr="00CD2853" w:rsidRDefault="00182788" w:rsidP="007E118E">
                            <w:pPr>
                              <w:pStyle w:val="ListParagraph"/>
                              <w:rPr>
                                <w:iCs/>
                                <w:rtl/>
                              </w:rPr>
                            </w:pPr>
                          </w:p>
                          <w:p w14:paraId="77985AF4" w14:textId="7AF53080" w:rsidR="00182788" w:rsidRPr="00CD2853" w:rsidRDefault="00182788" w:rsidP="007E11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figure()</w:t>
                            </w:r>
                          </w:p>
                          <w:p w14:paraId="2AE6488A" w14:textId="31DB831F" w:rsidR="00182788" w:rsidRPr="00CD2853" w:rsidRDefault="00182788" w:rsidP="007E11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pcolormesh(coord_x, coord_y, V_xy)</w:t>
                            </w:r>
                          </w:p>
                          <w:p w14:paraId="72643DD0" w14:textId="571CC306" w:rsidR="00182788" w:rsidRDefault="00182788" w:rsidP="007E11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colorbar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E74E4" id="Text Box 3" o:spid="_x0000_s1029" type="#_x0000_t202" style="width:398.15pt;height: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">
                <v:textbox>
                  <w:txbxContent>
                    <w:p w14:paraId="2B5285FA" w14:textId="5AAA2B5F" w:rsidR="00182788" w:rsidRPr="00CD2853" w:rsidRDefault="00182788" w:rsidP="007E11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V_xy = potential(coord_x, coord_y, a, C)</w:t>
                      </w:r>
                    </w:p>
                    <w:p w14:paraId="1E686C28" w14:textId="77777777" w:rsidR="00182788" w:rsidRPr="00CD2853" w:rsidRDefault="00182788" w:rsidP="007E118E">
                      <w:pPr>
                        <w:pStyle w:val="ListParagraph"/>
                        <w:rPr>
                          <w:iCs/>
                          <w:rtl/>
                        </w:rPr>
                      </w:pPr>
                    </w:p>
                    <w:p w14:paraId="77985AF4" w14:textId="7AF53080" w:rsidR="00182788" w:rsidRPr="00CD2853" w:rsidRDefault="00182788" w:rsidP="007E11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figure()</w:t>
                      </w:r>
                    </w:p>
                    <w:p w14:paraId="2AE6488A" w14:textId="31DB831F" w:rsidR="00182788" w:rsidRPr="00CD2853" w:rsidRDefault="00182788" w:rsidP="007E11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pcolormesh(coord_x, coord_y, V_xy)</w:t>
                      </w:r>
                    </w:p>
                    <w:p w14:paraId="72643DD0" w14:textId="571CC306" w:rsidR="00182788" w:rsidRDefault="00182788" w:rsidP="007E11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colorbar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8DE0D0" w14:textId="692BCF9F" w:rsidR="002F69AF" w:rsidRPr="002F69AF" w:rsidRDefault="006C0E1D" w:rsidP="002F69AF">
      <w:pPr>
        <w:pStyle w:val="ListParagraph"/>
        <w:numPr>
          <w:ilvl w:val="0"/>
          <w:numId w:val="4"/>
        </w:numPr>
        <w:bidi/>
        <w:rPr>
          <w:i/>
          <w:rtl/>
        </w:rPr>
      </w:pPr>
      <w:r w:rsidRPr="006C0E1D">
        <w:rPr>
          <w:rFonts w:hint="cs"/>
          <w:b/>
          <w:bCs/>
          <w:i/>
          <w:rtl/>
        </w:rPr>
        <w:t>הריצו</w:t>
      </w:r>
      <w:r>
        <w:rPr>
          <w:rFonts w:hint="cs"/>
          <w:i/>
          <w:rtl/>
        </w:rPr>
        <w:t xml:space="preserve"> את הקוד </w:t>
      </w:r>
      <w:r w:rsidRPr="006C0E1D">
        <w:rPr>
          <w:rFonts w:hint="cs"/>
          <w:b/>
          <w:bCs/>
          <w:i/>
          <w:rtl/>
        </w:rPr>
        <w:t>ו</w:t>
      </w:r>
      <w:r w:rsidR="002F69AF" w:rsidRPr="006C0E1D">
        <w:rPr>
          <w:rFonts w:hint="cs"/>
          <w:b/>
          <w:bCs/>
          <w:i/>
          <w:rtl/>
        </w:rPr>
        <w:t>הוסיפו</w:t>
      </w:r>
      <w:r w:rsidR="002F69AF">
        <w:rPr>
          <w:rFonts w:hint="cs"/>
          <w:i/>
          <w:rtl/>
        </w:rPr>
        <w:t xml:space="preserve"> הערות לכל שורת קוד מסעיף 5 (עם #) שמסבירות מה כל שורה עושה.</w:t>
      </w:r>
    </w:p>
    <w:p w14:paraId="0C514079" w14:textId="2423222C" w:rsidR="0009624F" w:rsidRDefault="00972E0B" w:rsidP="00972E0B">
      <w:pPr>
        <w:pStyle w:val="ListParagraph"/>
        <w:numPr>
          <w:ilvl w:val="0"/>
          <w:numId w:val="4"/>
        </w:numPr>
        <w:bidi/>
        <w:rPr>
          <w:i/>
        </w:rPr>
      </w:pPr>
      <w:r>
        <w:rPr>
          <w:rFonts w:hint="cs"/>
          <w:i/>
          <w:rtl/>
        </w:rPr>
        <w:t xml:space="preserve">כעת נוסיף </w:t>
      </w:r>
      <w:r w:rsidR="002F69AF">
        <w:rPr>
          <w:rFonts w:hint="cs"/>
          <w:i/>
          <w:rtl/>
        </w:rPr>
        <w:t xml:space="preserve">לגרף </w:t>
      </w:r>
      <w:r>
        <w:rPr>
          <w:rFonts w:hint="cs"/>
          <w:i/>
          <w:rtl/>
        </w:rPr>
        <w:t>קווים שווי-פוטנציאל, בהם הפוטנציאל הוא בעל ערך קבוע</w:t>
      </w:r>
      <w:r w:rsidR="002F69AF">
        <w:rPr>
          <w:rFonts w:hint="cs"/>
          <w:i/>
          <w:rtl/>
        </w:rPr>
        <w:t>. כלומר, כמו במפות טופוגרפיות בה</w:t>
      </w:r>
      <w:r w:rsidR="0009624F">
        <w:rPr>
          <w:rFonts w:hint="cs"/>
          <w:i/>
          <w:rtl/>
        </w:rPr>
        <w:t>ן</w:t>
      </w:r>
      <w:r w:rsidR="002F69AF">
        <w:rPr>
          <w:rFonts w:hint="cs"/>
          <w:i/>
          <w:rtl/>
        </w:rPr>
        <w:t xml:space="preserve"> מסומנים קווים שווי גובה, נרצה לצייר על הגרף קווים בהם ערך הפוטנציאל קבוע. לשם כך נשתמש בפונקציה </w:t>
      </w:r>
      <w:r w:rsidR="002F69AF">
        <w:rPr>
          <w:i/>
        </w:rPr>
        <w:t>contour</w:t>
      </w:r>
      <w:r w:rsidR="002F69AF">
        <w:rPr>
          <w:rFonts w:hint="cs"/>
          <w:i/>
          <w:rtl/>
        </w:rPr>
        <w:t xml:space="preserve"> שמבצעת את החישוב הזה ומציירת קווים בערכי הפוטנציאל שנגדיר לה. </w:t>
      </w:r>
      <w:r w:rsidR="0009624F">
        <w:rPr>
          <w:i/>
        </w:rPr>
        <w:t>contour</w:t>
      </w:r>
      <w:r w:rsidR="0009624F">
        <w:rPr>
          <w:rFonts w:hint="cs"/>
          <w:i/>
          <w:rtl/>
        </w:rPr>
        <w:t xml:space="preserve"> מקבלת את נתוני הפוטנציאל -</w:t>
      </w:r>
      <w:r w:rsidR="0009624F">
        <w:rPr>
          <w:i/>
        </w:rPr>
        <w:t>x,y,V(x,y)</w:t>
      </w:r>
      <w:r w:rsidR="0009624F">
        <w:rPr>
          <w:rFonts w:hint="cs"/>
          <w:i/>
          <w:rtl/>
        </w:rPr>
        <w:t>-</w:t>
      </w:r>
      <w:r w:rsidR="002F69AF">
        <w:rPr>
          <w:rFonts w:hint="cs"/>
          <w:i/>
          <w:rtl/>
        </w:rPr>
        <w:t xml:space="preserve"> </w:t>
      </w:r>
      <w:r w:rsidR="0009624F">
        <w:rPr>
          <w:rFonts w:hint="cs"/>
          <w:i/>
          <w:rtl/>
        </w:rPr>
        <w:t xml:space="preserve">ואת הרמות </w:t>
      </w:r>
      <w:r w:rsidR="0009624F">
        <w:rPr>
          <w:i/>
        </w:rPr>
        <w:t>levels</w:t>
      </w:r>
      <w:r w:rsidR="0009624F">
        <w:rPr>
          <w:rFonts w:hint="cs"/>
          <w:i/>
          <w:rtl/>
        </w:rPr>
        <w:t xml:space="preserve"> של הפוטנציאל שאנו רוצים לצייר.</w:t>
      </w:r>
    </w:p>
    <w:p w14:paraId="0C72D813" w14:textId="4CC60C72" w:rsidR="00975966" w:rsidRDefault="0009624F" w:rsidP="0009624F">
      <w:pPr>
        <w:pStyle w:val="ListParagraph"/>
        <w:bidi/>
        <w:rPr>
          <w:i/>
        </w:rPr>
      </w:pPr>
      <w:r w:rsidRPr="006C0E1D">
        <w:rPr>
          <w:rFonts w:hint="cs"/>
          <w:b/>
          <w:bCs/>
          <w:i/>
          <w:rtl/>
        </w:rPr>
        <w:t>הוסיפו</w:t>
      </w:r>
      <w:r>
        <w:rPr>
          <w:rFonts w:hint="cs"/>
          <w:i/>
          <w:rtl/>
        </w:rPr>
        <w:t xml:space="preserve"> לקוד שלכם את השורה הבאה</w:t>
      </w:r>
      <w:r w:rsidR="00972E0B">
        <w:rPr>
          <w:rFonts w:hint="cs"/>
          <w:i/>
          <w:rtl/>
        </w:rPr>
        <w:t>:</w:t>
      </w:r>
    </w:p>
    <w:p w14:paraId="527BCACF" w14:textId="6B4C7BF2" w:rsidR="00972E0B" w:rsidRPr="00972E0B" w:rsidRDefault="00972E0B" w:rsidP="00972E0B">
      <w:pPr>
        <w:bidi/>
        <w:ind w:left="360"/>
        <w:rPr>
          <w:i/>
          <w:rtl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703BD2BF" wp14:editId="68FCF5EC">
                <wp:extent cx="5056362" cy="322729"/>
                <wp:effectExtent l="0" t="0" r="11430" b="2032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322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B730B" w14:textId="5271009D" w:rsidR="00182788" w:rsidRPr="003C41BC" w:rsidRDefault="00182788" w:rsidP="003C41BC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contour(coord_x,</w:t>
                            </w:r>
                            <w:r w:rsidRPr="00CD2853"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coord_y,</w:t>
                            </w:r>
                            <w:r w:rsidRPr="00CD2853"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V_xy,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3C41BC">
                              <w:rPr>
                                <w:iCs/>
                              </w:rPr>
                              <w:t>np.sort([-1 , 0 , 1]),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3C41BC">
                              <w:rPr>
                                <w:iCs/>
                              </w:rPr>
                              <w:t>cmap='hot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3BD2BF" id="Text Box 4" o:spid="_x0000_s1030" type="#_x0000_t202" style="width:398.1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">
                <v:textbox>
                  <w:txbxContent>
                    <w:p w14:paraId="5F4B730B" w14:textId="5271009D" w:rsidR="00182788" w:rsidRPr="003C41BC" w:rsidRDefault="00182788" w:rsidP="003C41BC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contour(coord_x,</w:t>
                      </w:r>
                      <w:r w:rsidRPr="00CD2853"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coord_y,</w:t>
                      </w:r>
                      <w:r w:rsidRPr="00CD2853"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V_xy,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3C41BC">
                        <w:rPr>
                          <w:iCs/>
                        </w:rPr>
                        <w:t>np.sort([-1 , 0 , 1]),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3C41BC">
                        <w:rPr>
                          <w:iCs/>
                        </w:rPr>
                        <w:t>cmap='hot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14946" w14:textId="4B5F206D" w:rsidR="00975966" w:rsidRDefault="0009624F" w:rsidP="00975966">
      <w:pPr>
        <w:bidi/>
        <w:rPr>
          <w:i/>
        </w:rPr>
      </w:pPr>
      <w:r>
        <w:rPr>
          <w:rFonts w:hint="cs"/>
          <w:b/>
          <w:bCs/>
          <w:i/>
          <w:rtl/>
        </w:rPr>
        <w:t>ושנו</w:t>
      </w:r>
      <w:r w:rsidR="006E3D25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את הקוד כך שיצייר לפחות</w:t>
      </w:r>
      <w:r w:rsidR="006E3D25">
        <w:rPr>
          <w:rFonts w:hint="cs"/>
          <w:i/>
          <w:rtl/>
        </w:rPr>
        <w:t xml:space="preserve"> </w:t>
      </w:r>
      <w:r w:rsidR="005B5D7E">
        <w:rPr>
          <w:rFonts w:hint="cs"/>
          <w:i/>
          <w:rtl/>
        </w:rPr>
        <w:t>9</w:t>
      </w:r>
      <w:r>
        <w:rPr>
          <w:rFonts w:hint="cs"/>
          <w:i/>
          <w:rtl/>
        </w:rPr>
        <w:t xml:space="preserve"> קווים שווי פוטנציאל בערכים שונים (לא חובה שיהיו במרווחים אחידים, והם לא חייבים לכלול את </w:t>
      </w:r>
      <w:r>
        <w:rPr>
          <w:i/>
        </w:rPr>
        <w:t>-1,0,1</w:t>
      </w:r>
      <w:r>
        <w:rPr>
          <w:rFonts w:hint="cs"/>
          <w:i/>
          <w:rtl/>
        </w:rPr>
        <w:t>)</w:t>
      </w:r>
      <w:r w:rsidR="006E3D25">
        <w:rPr>
          <w:rFonts w:hint="cs"/>
          <w:i/>
          <w:rtl/>
        </w:rPr>
        <w:t>.</w:t>
      </w:r>
      <w:r w:rsidR="002F69AF">
        <w:rPr>
          <w:rFonts w:hint="cs"/>
          <w:i/>
          <w:rtl/>
        </w:rPr>
        <w:t xml:space="preserve"> שימו לב ש</w:t>
      </w:r>
      <w:r>
        <w:rPr>
          <w:rFonts w:hint="cs"/>
          <w:i/>
          <w:rtl/>
        </w:rPr>
        <w:t>-</w:t>
      </w:r>
      <w:r>
        <w:rPr>
          <w:i/>
        </w:rPr>
        <w:t>contour</w:t>
      </w:r>
      <w:r>
        <w:rPr>
          <w:rFonts w:hint="cs"/>
          <w:i/>
          <w:rtl/>
        </w:rPr>
        <w:t xml:space="preserve"> צריכה שה-</w:t>
      </w:r>
      <w:r>
        <w:rPr>
          <w:i/>
        </w:rPr>
        <w:t>levels</w:t>
      </w:r>
      <w:r>
        <w:rPr>
          <w:rFonts w:hint="cs"/>
          <w:i/>
          <w:rtl/>
        </w:rPr>
        <w:t xml:space="preserve"> יופיעו בסדר עולה, אך הפונקציה </w:t>
      </w:r>
      <w:r>
        <w:rPr>
          <w:i/>
        </w:rPr>
        <w:t>sort</w:t>
      </w:r>
      <w:r>
        <w:rPr>
          <w:rFonts w:hint="cs"/>
          <w:i/>
          <w:rtl/>
        </w:rPr>
        <w:t xml:space="preserve"> מבטיחה זאת עבורנו.</w:t>
      </w:r>
    </w:p>
    <w:p w14:paraId="2B205AD0" w14:textId="665BB9A9" w:rsidR="0009624F" w:rsidRDefault="006C0E1D" w:rsidP="0009624F">
      <w:pPr>
        <w:bidi/>
        <w:rPr>
          <w:i/>
          <w:rtl/>
        </w:rPr>
      </w:pPr>
      <w:r w:rsidRPr="006C0E1D">
        <w:rPr>
          <w:rFonts w:hint="cs"/>
          <w:b/>
          <w:bCs/>
          <w:i/>
          <w:rtl/>
        </w:rPr>
        <w:t>הריצו</w:t>
      </w:r>
      <w:r>
        <w:rPr>
          <w:rFonts w:hint="cs"/>
          <w:i/>
          <w:rtl/>
        </w:rPr>
        <w:t xml:space="preserve"> את הקוד </w:t>
      </w:r>
      <w:r w:rsidRPr="006C0E1D">
        <w:rPr>
          <w:rFonts w:hint="cs"/>
          <w:b/>
          <w:bCs/>
          <w:i/>
          <w:rtl/>
        </w:rPr>
        <w:t>ו</w:t>
      </w:r>
      <w:r w:rsidR="0009624F" w:rsidRPr="006C0E1D">
        <w:rPr>
          <w:rFonts w:hint="cs"/>
          <w:b/>
          <w:bCs/>
          <w:i/>
          <w:rtl/>
        </w:rPr>
        <w:t>רשמו</w:t>
      </w:r>
      <w:r w:rsidR="0009624F">
        <w:rPr>
          <w:rFonts w:hint="cs"/>
          <w:i/>
          <w:rtl/>
        </w:rPr>
        <w:t xml:space="preserve"> בהערה מה הפרמטר </w:t>
      </w:r>
      <w:r w:rsidR="0009624F">
        <w:rPr>
          <w:i/>
        </w:rPr>
        <w:t>cmap</w:t>
      </w:r>
      <w:r w:rsidR="0009624F">
        <w:rPr>
          <w:rFonts w:hint="cs"/>
          <w:i/>
          <w:rtl/>
        </w:rPr>
        <w:t xml:space="preserve"> קובע.</w:t>
      </w:r>
    </w:p>
    <w:p w14:paraId="5AF37B7A" w14:textId="6813B19A" w:rsidR="005B5D7E" w:rsidRDefault="00994D1E" w:rsidP="00994D1E">
      <w:pPr>
        <w:bidi/>
        <w:rPr>
          <w:i/>
          <w:rtl/>
        </w:rPr>
      </w:pPr>
      <w:r>
        <w:rPr>
          <w:rFonts w:hint="cs"/>
          <w:i/>
          <w:rtl/>
        </w:rPr>
        <w:t xml:space="preserve">כעת נצייר את הפוטנציאל </w:t>
      </w:r>
      <w:r w:rsidRPr="006C0E1D">
        <w:rPr>
          <w:rFonts w:hint="cs"/>
          <w:i/>
          <w:u w:val="single"/>
          <w:rtl/>
        </w:rPr>
        <w:t>שבין שתי האלקטרודות</w:t>
      </w:r>
      <w:r>
        <w:rPr>
          <w:rFonts w:hint="cs"/>
          <w:i/>
          <w:rtl/>
        </w:rPr>
        <w:t xml:space="preserve"> (על ציר </w:t>
      </w:r>
      <w:r>
        <w:rPr>
          <w:rFonts w:hint="cs"/>
          <w:i/>
        </w:rPr>
        <w:t>X</w:t>
      </w:r>
      <w:r>
        <w:rPr>
          <w:rFonts w:hint="cs"/>
          <w:i/>
          <w:rtl/>
        </w:rPr>
        <w:t>):</w:t>
      </w:r>
    </w:p>
    <w:p w14:paraId="652E5C02" w14:textId="75857F9E" w:rsidR="00193933" w:rsidRPr="000C3189" w:rsidRDefault="00F83355" w:rsidP="000C3189">
      <w:pPr>
        <w:pStyle w:val="ListParagraph"/>
        <w:numPr>
          <w:ilvl w:val="0"/>
          <w:numId w:val="4"/>
        </w:numPr>
        <w:bidi/>
        <w:rPr>
          <w:i/>
          <w:rtl/>
        </w:rPr>
      </w:pPr>
      <w:r w:rsidRPr="00023BD7">
        <w:rPr>
          <w:rFonts w:hint="cs"/>
          <w:b/>
          <w:bCs/>
          <w:i/>
          <w:rtl/>
        </w:rPr>
        <w:t xml:space="preserve">הכינו </w:t>
      </w:r>
      <w:r w:rsidRPr="00CD4EAF">
        <w:rPr>
          <w:rFonts w:hint="cs"/>
          <w:i/>
          <w:rtl/>
        </w:rPr>
        <w:t xml:space="preserve">וקטור </w:t>
      </w:r>
      <w:r w:rsidR="006C0E1D">
        <w:rPr>
          <w:rFonts w:hint="cs"/>
          <w:i/>
          <w:rtl/>
        </w:rPr>
        <w:t>מתאים</w:t>
      </w:r>
      <w:r w:rsidR="006C344A">
        <w:rPr>
          <w:rFonts w:hint="cs"/>
          <w:i/>
          <w:rtl/>
        </w:rPr>
        <w:t xml:space="preserve"> </w:t>
      </w:r>
      <w:r w:rsidRPr="00CD4EAF">
        <w:rPr>
          <w:rFonts w:hint="cs"/>
          <w:i/>
          <w:rtl/>
        </w:rPr>
        <w:t xml:space="preserve">של </w:t>
      </w:r>
      <w:r w:rsidRPr="00CD4EAF">
        <w:rPr>
          <w:i/>
        </w:rPr>
        <w:t>x</w:t>
      </w:r>
      <w:r w:rsidRPr="00CD4EAF">
        <w:rPr>
          <w:rFonts w:hint="cs"/>
          <w:i/>
          <w:rtl/>
        </w:rPr>
        <w:t xml:space="preserve">, </w:t>
      </w:r>
      <w:r w:rsidRPr="00023BD7">
        <w:rPr>
          <w:rFonts w:hint="cs"/>
          <w:b/>
          <w:bCs/>
          <w:i/>
          <w:rtl/>
        </w:rPr>
        <w:t xml:space="preserve">חשבו </w:t>
      </w:r>
      <w:r w:rsidRPr="00CD4EAF">
        <w:rPr>
          <w:rFonts w:hint="cs"/>
          <w:i/>
          <w:rtl/>
        </w:rPr>
        <w:t>עבורו את</w:t>
      </w:r>
      <w:r w:rsidR="000D1DC0">
        <w:rPr>
          <w:rFonts w:hint="cs"/>
          <w:i/>
          <w:rtl/>
        </w:rPr>
        <w:t xml:space="preserve"> הפוטנציאל</w:t>
      </w:r>
      <w:r w:rsidRPr="00CD4EAF">
        <w:rPr>
          <w:rFonts w:hint="cs"/>
          <w:i/>
          <w:rtl/>
        </w:rPr>
        <w:t xml:space="preserve"> </w:t>
      </w:r>
      <w:r w:rsidRPr="00CD4EAF">
        <w:rPr>
          <w:i/>
        </w:rPr>
        <w:t>V_x</w:t>
      </w:r>
      <w:r w:rsidRPr="00CD4EAF">
        <w:rPr>
          <w:rFonts w:hint="cs"/>
          <w:i/>
          <w:rtl/>
        </w:rPr>
        <w:t xml:space="preserve"> וציירו </w:t>
      </w:r>
      <w:r w:rsidR="00D93FB5" w:rsidRPr="006C0E1D">
        <w:rPr>
          <w:rFonts w:hint="cs"/>
          <w:i/>
          <w:u w:val="single"/>
          <w:rtl/>
        </w:rPr>
        <w:t>בגרף חדש</w:t>
      </w:r>
      <w:r w:rsidR="00D93FB5">
        <w:rPr>
          <w:rFonts w:hint="cs"/>
          <w:i/>
          <w:rtl/>
        </w:rPr>
        <w:t xml:space="preserve"> </w:t>
      </w:r>
      <w:r w:rsidRPr="00CD4EAF">
        <w:rPr>
          <w:rFonts w:hint="cs"/>
          <w:i/>
          <w:rtl/>
        </w:rPr>
        <w:t xml:space="preserve">את העקום בעזרת </w:t>
      </w:r>
      <w:r w:rsidRPr="00CD4EAF">
        <w:rPr>
          <w:i/>
        </w:rPr>
        <w:t>plt.plot(x,V_x,'.'</w:t>
      </w:r>
      <w:r w:rsidR="000D1DC0">
        <w:rPr>
          <w:i/>
        </w:rPr>
        <w:t>, label=”calculated potential”</w:t>
      </w:r>
      <w:r w:rsidRPr="00CD4EAF">
        <w:rPr>
          <w:i/>
        </w:rPr>
        <w:t>)</w:t>
      </w:r>
    </w:p>
    <w:p w14:paraId="40B112C5" w14:textId="77777777" w:rsidR="004F0280" w:rsidRDefault="004F0280" w:rsidP="00541751">
      <w:pPr>
        <w:bidi/>
        <w:rPr>
          <w:i/>
          <w:rtl/>
        </w:rPr>
      </w:pPr>
      <w:r w:rsidRPr="00627D95">
        <w:rPr>
          <w:rFonts w:hint="cs"/>
          <w:b/>
          <w:bCs/>
          <w:i/>
          <w:u w:val="single"/>
          <w:rtl/>
        </w:rPr>
        <w:t>מה למדנו?</w:t>
      </w:r>
      <w:r>
        <w:rPr>
          <w:rFonts w:hint="cs"/>
          <w:b/>
          <w:bCs/>
          <w:i/>
          <w:u w:val="single"/>
          <w:rtl/>
        </w:rPr>
        <w:t xml:space="preserve"> </w:t>
      </w:r>
    </w:p>
    <w:p w14:paraId="69041504" w14:textId="77E99FC6" w:rsidR="004452E6" w:rsidRDefault="00CB6386" w:rsidP="004F0280">
      <w:pPr>
        <w:bidi/>
        <w:rPr>
          <w:i/>
        </w:rPr>
      </w:pPr>
      <w:r>
        <w:rPr>
          <w:rFonts w:hint="cs"/>
          <w:i/>
          <w:rtl/>
        </w:rPr>
        <w:t xml:space="preserve">סימלצנו פוטנציאל חשמלי </w:t>
      </w:r>
      <w:r w:rsidR="004535CA">
        <w:rPr>
          <w:rFonts w:hint="cs"/>
          <w:i/>
          <w:rtl/>
        </w:rPr>
        <w:t xml:space="preserve"> (יצרנו עקום תיאורטי) </w:t>
      </w:r>
      <w:r>
        <w:rPr>
          <w:rFonts w:hint="cs"/>
          <w:i/>
          <w:rtl/>
        </w:rPr>
        <w:t>והצגנו אותו בשלושה סוגי גרפים: (</w:t>
      </w:r>
      <w:r>
        <w:rPr>
          <w:i/>
        </w:rPr>
        <w:t>plot, pcolormesh, contour</w:t>
      </w:r>
      <w:r>
        <w:rPr>
          <w:rFonts w:hint="cs"/>
          <w:i/>
          <w:rtl/>
        </w:rPr>
        <w:t>).</w:t>
      </w:r>
    </w:p>
    <w:p w14:paraId="4BAA9861" w14:textId="5987B178" w:rsidR="00541751" w:rsidRDefault="006838E9" w:rsidP="00ED6607">
      <w:pPr>
        <w:pStyle w:val="Heading2"/>
        <w:bidi/>
      </w:pPr>
      <w:r>
        <w:pict w14:anchorId="1D0B6754">
          <v:rect id="_x0000_i1027" style="width:0;height:1.5pt" o:hralign="center" o:hrstd="t" o:hr="t" fillcolor="#a0a0a0" stroked="f"/>
        </w:pict>
      </w:r>
    </w:p>
    <w:p w14:paraId="1295BD72" w14:textId="77777777" w:rsidR="00627D95" w:rsidRDefault="00627D95">
      <w:pPr>
        <w:rPr>
          <w:rFonts w:asciiTheme="majorHAnsi" w:eastAsiaTheme="majorEastAsia" w:hAnsiTheme="majorHAnsi" w:cs="Arial"/>
          <w:bCs/>
          <w:color w:val="2F5496" w:themeColor="accent1" w:themeShade="BF"/>
          <w:sz w:val="26"/>
          <w:szCs w:val="26"/>
          <w:rtl/>
        </w:rPr>
      </w:pPr>
      <w:bookmarkStart w:id="7" w:name="_Toc95753585"/>
      <w:r>
        <w:rPr>
          <w:rtl/>
        </w:rPr>
        <w:br w:type="page"/>
      </w:r>
    </w:p>
    <w:p w14:paraId="1191609D" w14:textId="45B02C06" w:rsidR="004452E6" w:rsidRDefault="004F0280" w:rsidP="00541751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 xml:space="preserve">תרגיל - </w:t>
      </w:r>
      <w:r w:rsidR="00ED6607">
        <w:rPr>
          <w:rFonts w:hint="cs"/>
          <w:rtl/>
        </w:rPr>
        <w:t>קבל לוחות</w:t>
      </w:r>
      <w:bookmarkEnd w:id="7"/>
    </w:p>
    <w:p w14:paraId="3919B85F" w14:textId="67DDCCBF" w:rsidR="001D63E5" w:rsidRDefault="00627D95" w:rsidP="00627D95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448112C" wp14:editId="474936C7">
                <wp:simplePos x="0" y="0"/>
                <wp:positionH relativeFrom="margin">
                  <wp:align>left</wp:align>
                </wp:positionH>
                <wp:positionV relativeFrom="paragraph">
                  <wp:posOffset>166370</wp:posOffset>
                </wp:positionV>
                <wp:extent cx="5686425" cy="47244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72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7DC3A7FD" w14:textId="77777777" w:rsidR="00182788" w:rsidRPr="00627D95" w:rsidRDefault="00182788" w:rsidP="00627D9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627D95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קע תאורטי </w:t>
                            </w:r>
                          </w:p>
                          <w:p w14:paraId="561081EE" w14:textId="77777777" w:rsidR="00182788" w:rsidRDefault="00182788" w:rsidP="00627D9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יבול הוא היחס בין המטען החשמלי למתח של גוף מוליך:</w:t>
                            </w:r>
                          </w:p>
                          <w:p w14:paraId="52556C63" w14:textId="77777777" w:rsidR="00182788" w:rsidRPr="00C55436" w:rsidRDefault="00182788" w:rsidP="00627D95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22C0581" w14:textId="77777777" w:rsidR="00182788" w:rsidRDefault="00182788" w:rsidP="00627D9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קיבול של קבל לוחות עם לוחות עגולים בקוטר </w:t>
                            </w:r>
                            <w:r>
                              <w:rPr>
                                <w:rFonts w:hint="cs"/>
                              </w:rPr>
                              <w:t>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מרווח </w:t>
                            </w:r>
                            <w:r>
                              <w:t>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ין הלוחות הוא:</w:t>
                            </w:r>
                          </w:p>
                          <w:p w14:paraId="5DDC0326" w14:textId="77777777" w:rsidR="00182788" w:rsidRPr="00174B99" w:rsidRDefault="00182788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ϵ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d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C71A81D" w14:textId="77777777" w:rsidR="00182788" w:rsidRDefault="00182788" w:rsidP="00627D95">
                            <w:pPr>
                              <w:bidi/>
                              <w:rPr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כאשר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הוא המקדם הדיאלקטרי של ריק. 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כשנותנים לקבל </w:t>
                            </w:r>
                            <w:r>
                              <w:rPr>
                                <w:i/>
                              </w:rPr>
                              <w:t>C</w:t>
                            </w: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 להיפרק דרך נגדים בעלי התנגדות כוללת של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otal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>, המתח שעל הקבל דועך בצורה אקסופננציאלית:</w:t>
                            </w:r>
                          </w:p>
                          <w:p w14:paraId="0F4B3C2D" w14:textId="77777777" w:rsidR="00182788" w:rsidRPr="00C55436" w:rsidRDefault="006838E9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τ</m:t>
                                        </m:r>
                                      </m:den>
                                    </m:f>
                                  </m:sup>
                                </m:sSup>
                              </m:oMath>
                            </m:oMathPara>
                          </w:p>
                          <w:p w14:paraId="54504371" w14:textId="054792F0" w:rsidR="00182788" w:rsidRDefault="00182788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כש-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ota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⋅C</m:t>
                              </m:r>
                            </m:oMath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הוא קבוע הדעיכה. אם נבצע 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ln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לשני האגפים נקבל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קשר לינארי:</w:t>
                            </w:r>
                          </w:p>
                          <w:p w14:paraId="26382FA0" w14:textId="77777777" w:rsidR="00182788" w:rsidRDefault="006838E9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(l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)(t)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n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τ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⋅t</m:t>
                                </m:r>
                              </m:oMath>
                            </m:oMathPara>
                          </w:p>
                          <w:p w14:paraId="5487E457" w14:textId="77777777" w:rsidR="00182788" w:rsidRDefault="00182788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הזרם שזורם בקבל זורם גם בנגד 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ולכן שווה למתח הנגד חלקי ההתנגדות:</w:t>
                            </w:r>
                          </w:p>
                          <w:p w14:paraId="7C4FC7ED" w14:textId="77777777" w:rsidR="00182788" w:rsidRPr="00C55436" w:rsidRDefault="00182788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BB5C5A3" w14:textId="1965AFEE" w:rsidR="00182788" w:rsidRDefault="00182788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מכיוון שהמטען הוא אינטגרל של הזרם, מקבלים</w:t>
                            </w:r>
                            <w:r w:rsidR="003775AA">
                              <w:rPr>
                                <w:rFonts w:eastAsiaTheme="minorEastAsia"/>
                                <w:i/>
                              </w:rPr>
                              <w:t xml:space="preserve"> </w:t>
                            </w:r>
                            <w:r w:rsidR="003775AA"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שהשינוי במתח הקבל </w:t>
                            </w:r>
                            <w:r w:rsidR="009F1DE2"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הוא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:</w:t>
                            </w:r>
                          </w:p>
                          <w:p w14:paraId="276BBF7B" w14:textId="4586F2CA" w:rsidR="00182788" w:rsidRPr="001D63E5" w:rsidRDefault="006838E9" w:rsidP="00627D9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nary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C</m:t>
                                    </m: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14:paraId="0C762969" w14:textId="77777777" w:rsidR="00182788" w:rsidRDefault="00182788" w:rsidP="00627D95">
                            <w:pPr>
                              <w:bidi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8112C" id="Text Box 14" o:spid="_x0000_s1031" type="#_x0000_t202" style="position:absolute;left:0;text-align:left;margin-left:0;margin-top:13.1pt;width:447.75pt;height:37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" fillcolor="white [3201]" strokeweight=".5pt">
                <v:stroke dashstyle="longDashDot"/>
                <v:textbox>
                  <w:txbxContent>
                    <w:p w14:paraId="7DC3A7FD" w14:textId="77777777" w:rsidR="00182788" w:rsidRPr="00627D95" w:rsidRDefault="00182788" w:rsidP="00627D9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627D95">
                        <w:rPr>
                          <w:rFonts w:hint="cs"/>
                          <w:b/>
                          <w:bCs/>
                          <w:rtl/>
                        </w:rPr>
                        <w:t xml:space="preserve">רקע תאורטי </w:t>
                      </w:r>
                    </w:p>
                    <w:p w14:paraId="561081EE" w14:textId="77777777" w:rsidR="00182788" w:rsidRDefault="00182788" w:rsidP="00627D9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יבול הוא היחס בין המטען החשמלי למתח של גוף מוליך:</w:t>
                      </w:r>
                    </w:p>
                    <w:p w14:paraId="52556C63" w14:textId="77777777" w:rsidR="00182788" w:rsidRPr="00C55436" w:rsidRDefault="00182788" w:rsidP="00627D95">
                      <w:pPr>
                        <w:bidi/>
                        <w:rPr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den>
                          </m:f>
                        </m:oMath>
                      </m:oMathPara>
                    </w:p>
                    <w:p w14:paraId="322C0581" w14:textId="77777777" w:rsidR="00182788" w:rsidRDefault="00182788" w:rsidP="00627D9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קיבול של קבל לוחות עם לוחות עגולים בקוטר </w:t>
                      </w:r>
                      <w:r>
                        <w:rPr>
                          <w:rFonts w:hint="cs"/>
                        </w:rPr>
                        <w:t>D</w:t>
                      </w:r>
                      <w:r>
                        <w:rPr>
                          <w:rFonts w:hint="cs"/>
                          <w:rtl/>
                        </w:rPr>
                        <w:t xml:space="preserve"> ומרווח </w:t>
                      </w:r>
                      <w:r>
                        <w:t>d</w:t>
                      </w:r>
                      <w:r>
                        <w:rPr>
                          <w:rFonts w:hint="cs"/>
                          <w:rtl/>
                        </w:rPr>
                        <w:t xml:space="preserve"> בין הלוחות הוא:</w:t>
                      </w:r>
                    </w:p>
                    <w:p w14:paraId="5DDC0326" w14:textId="77777777" w:rsidR="00182788" w:rsidRPr="00174B99" w:rsidRDefault="00182788" w:rsidP="00627D9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d</m:t>
                              </m:r>
                            </m:den>
                          </m:f>
                        </m:oMath>
                      </m:oMathPara>
                    </w:p>
                    <w:p w14:paraId="5C71A81D" w14:textId="77777777" w:rsidR="00182788" w:rsidRDefault="00182788" w:rsidP="00627D95">
                      <w:pPr>
                        <w:bidi/>
                        <w:rPr>
                          <w:i/>
                          <w:rtl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 xml:space="preserve">כאשר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ϵ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הוא המקדם הדיאלקטרי של ריק. </w:t>
                      </w:r>
                      <w:r>
                        <w:rPr>
                          <w:rFonts w:hint="cs"/>
                          <w:i/>
                          <w:rtl/>
                        </w:rPr>
                        <w:t xml:space="preserve">כשנותנים לקבל </w:t>
                      </w:r>
                      <w:r>
                        <w:rPr>
                          <w:i/>
                        </w:rPr>
                        <w:t>C</w:t>
                      </w:r>
                      <w:r>
                        <w:rPr>
                          <w:rFonts w:hint="cs"/>
                          <w:i/>
                          <w:rtl/>
                        </w:rPr>
                        <w:t xml:space="preserve"> להיפרק דרך נגדים בעלי התנגדות כוללת של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al</m:t>
                            </m:r>
                          </m:sub>
                        </m:sSub>
                      </m:oMath>
                      <w:r>
                        <w:rPr>
                          <w:rFonts w:hint="cs"/>
                          <w:i/>
                          <w:rtl/>
                        </w:rPr>
                        <w:t>, המתח שעל הקבל דועך בצורה אקסופננציאלית:</w:t>
                      </w:r>
                    </w:p>
                    <w:p w14:paraId="0F4B3C2D" w14:textId="77777777" w:rsidR="00182788" w:rsidRPr="00C55436" w:rsidRDefault="006838E9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den>
                              </m:f>
                            </m:sup>
                          </m:sSup>
                        </m:oMath>
                      </m:oMathPara>
                    </w:p>
                    <w:p w14:paraId="54504371" w14:textId="054792F0" w:rsidR="00182788" w:rsidRDefault="00182788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כש-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τ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otal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⋅C</m:t>
                        </m:r>
                      </m:oMath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הוא קבוע הדעיכה. אם נבצע </w:t>
                      </w:r>
                      <w:r>
                        <w:rPr>
                          <w:rFonts w:eastAsiaTheme="minorEastAsia"/>
                          <w:i/>
                        </w:rPr>
                        <w:t>ln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לשני האגפים נקבל</w:t>
                      </w:r>
                      <w:r>
                        <w:rPr>
                          <w:rFonts w:eastAsiaTheme="minorEastAsia"/>
                          <w:i/>
                        </w:rPr>
                        <w:t xml:space="preserve"> 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קשר לינארי:</w:t>
                      </w:r>
                    </w:p>
                    <w:p w14:paraId="26382FA0" w14:textId="77777777" w:rsidR="00182788" w:rsidRDefault="006838E9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(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)(t)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l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⋅t</m:t>
                          </m:r>
                        </m:oMath>
                      </m:oMathPara>
                    </w:p>
                    <w:p w14:paraId="5487E457" w14:textId="77777777" w:rsidR="00182788" w:rsidRDefault="00182788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הזרם שזורם בקבל זורם גם בנגד </w:t>
                      </w:r>
                      <w:r>
                        <w:rPr>
                          <w:rFonts w:eastAsiaTheme="minorEastAsia"/>
                          <w:i/>
                        </w:rPr>
                        <w:t>R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ולכן שווה למתח הנגד חלקי ההתנגדות:</w:t>
                      </w:r>
                    </w:p>
                    <w:p w14:paraId="7C4FC7ED" w14:textId="77777777" w:rsidR="00182788" w:rsidRPr="00C55436" w:rsidRDefault="00182788" w:rsidP="00627D9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  <w:p w14:paraId="1BB5C5A3" w14:textId="1965AFEE" w:rsidR="00182788" w:rsidRDefault="00182788" w:rsidP="00627D9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מכיוון שהמטען הוא אינטגרל של הזרם, מקבלים</w:t>
                      </w:r>
                      <w:r w:rsidR="003775AA">
                        <w:rPr>
                          <w:rFonts w:eastAsiaTheme="minorEastAsia"/>
                          <w:i/>
                        </w:rPr>
                        <w:t xml:space="preserve"> </w:t>
                      </w:r>
                      <w:r w:rsidR="003775AA">
                        <w:rPr>
                          <w:rFonts w:eastAsiaTheme="minorEastAsia" w:hint="cs"/>
                          <w:i/>
                          <w:rtl/>
                        </w:rPr>
                        <w:t xml:space="preserve"> שהשינוי במתח הקבל </w:t>
                      </w:r>
                      <w:r w:rsidR="009F1DE2">
                        <w:rPr>
                          <w:rFonts w:eastAsiaTheme="minorEastAsia" w:hint="cs"/>
                          <w:i/>
                          <w:rtl/>
                        </w:rPr>
                        <w:t>הוא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>:</w:t>
                      </w:r>
                    </w:p>
                    <w:p w14:paraId="276BBF7B" w14:textId="4586F2CA" w:rsidR="00182788" w:rsidRPr="001D63E5" w:rsidRDefault="006838E9" w:rsidP="00627D9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nary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C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14:paraId="0C762969" w14:textId="77777777" w:rsidR="00182788" w:rsidRDefault="00182788" w:rsidP="00627D95">
                      <w:pPr>
                        <w:bidi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FFBE5D0" w14:textId="632E157F" w:rsidR="00240D52" w:rsidRDefault="004F0280" w:rsidP="00627D95">
      <w:pPr>
        <w:bidi/>
        <w:rPr>
          <w:rtl/>
        </w:rPr>
      </w:pPr>
      <w:r w:rsidRPr="00627D95">
        <w:rPr>
          <w:rFonts w:hint="cs"/>
          <w:b/>
          <w:bCs/>
          <w:rtl/>
        </w:rPr>
        <w:t>המשימה:</w:t>
      </w:r>
      <w:r>
        <w:rPr>
          <w:rFonts w:hint="cs"/>
          <w:rtl/>
        </w:rPr>
        <w:t xml:space="preserve"> עיבוד </w:t>
      </w:r>
      <w:r w:rsidR="004D4AEB">
        <w:rPr>
          <w:rFonts w:hint="cs"/>
          <w:rtl/>
        </w:rPr>
        <w:t>נתוני הניסוי</w:t>
      </w:r>
    </w:p>
    <w:p w14:paraId="28B94CF2" w14:textId="76781A04" w:rsidR="00A41AF5" w:rsidRDefault="00A41AF5" w:rsidP="004D4AEB">
      <w:pPr>
        <w:pStyle w:val="ListParagraph"/>
        <w:numPr>
          <w:ilvl w:val="0"/>
          <w:numId w:val="5"/>
        </w:numPr>
        <w:bidi/>
      </w:pPr>
      <w:r w:rsidRPr="00627D95">
        <w:rPr>
          <w:rFonts w:hint="cs"/>
          <w:b/>
          <w:bCs/>
          <w:rtl/>
        </w:rPr>
        <w:t>פתחו</w:t>
      </w:r>
      <w:r>
        <w:rPr>
          <w:rFonts w:hint="cs"/>
          <w:rtl/>
        </w:rPr>
        <w:t xml:space="preserve"> </w:t>
      </w:r>
      <w:r w:rsidR="00A87480">
        <w:t>cell</w:t>
      </w:r>
      <w:r>
        <w:rPr>
          <w:rFonts w:hint="cs"/>
          <w:rtl/>
        </w:rPr>
        <w:t xml:space="preserve"> חדש בקוד בשם </w:t>
      </w:r>
      <w:r>
        <w:t>capacitor</w:t>
      </w:r>
    </w:p>
    <w:p w14:paraId="3A27B292" w14:textId="68F56E74" w:rsidR="004D4AEB" w:rsidRPr="006B4FF1" w:rsidRDefault="00876CBF" w:rsidP="00A41AF5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נתון:</w:t>
      </w:r>
      <w:r w:rsidR="004D4AEB" w:rsidRPr="004D4AEB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=18</m:t>
        </m:r>
        <m:r>
          <w:rPr>
            <w:rFonts w:ascii="Cambria Math" w:hAnsi="Cambria Math"/>
          </w:rPr>
          <m:t>cm, d=0.5mm</m:t>
        </m:r>
      </m:oMath>
      <w:r w:rsidR="004D4AEB">
        <w:rPr>
          <w:rFonts w:eastAsiaTheme="minorEastAsia"/>
        </w:rPr>
        <w:t xml:space="preserve"> </w:t>
      </w:r>
      <w:r>
        <w:rPr>
          <w:rFonts w:eastAsiaTheme="minorEastAsia" w:hint="cs"/>
          <w:rtl/>
        </w:rPr>
        <w:t xml:space="preserve">. </w:t>
      </w:r>
      <w:r w:rsidR="004D4AEB" w:rsidRPr="00627D95">
        <w:rPr>
          <w:rFonts w:eastAsiaTheme="minorEastAsia" w:hint="cs"/>
          <w:b/>
          <w:bCs/>
          <w:rtl/>
        </w:rPr>
        <w:t>חשבו</w:t>
      </w:r>
      <w:r w:rsidR="004D4AEB">
        <w:rPr>
          <w:rFonts w:eastAsiaTheme="minorEastAsia" w:hint="cs"/>
          <w:rtl/>
        </w:rPr>
        <w:t xml:space="preserve"> את הקיבול </w:t>
      </w:r>
      <w:r w:rsidR="004D4AEB">
        <w:rPr>
          <w:rFonts w:eastAsiaTheme="minorEastAsia"/>
        </w:rPr>
        <w:t>C_theoretical</w:t>
      </w:r>
    </w:p>
    <w:p w14:paraId="654E7683" w14:textId="517152D6" w:rsidR="006B4FF1" w:rsidRPr="00705F36" w:rsidRDefault="00705F36" w:rsidP="00705F36">
      <w:pPr>
        <w:bidi/>
        <w:ind w:left="360"/>
        <w:rPr>
          <w:rtl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383C0C0" wp14:editId="70863387">
                <wp:extent cx="5056362" cy="1404620"/>
                <wp:effectExtent l="0" t="0" r="11430" b="2730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E30C1" w14:textId="40E63C5F" w:rsidR="00182788" w:rsidRPr="00CD2853" w:rsidRDefault="00182788" w:rsidP="00705F36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 xml:space="preserve">eps0 = </w:t>
                            </w:r>
                            <w:r w:rsidR="00A87480" w:rsidRPr="00A87480">
                              <w:rPr>
                                <w:iCs/>
                              </w:rPr>
                              <w:t>scipy.constants.epsilon_0</w:t>
                            </w:r>
                            <w:r w:rsidRPr="00CD2853">
                              <w:rPr>
                                <w:iCs/>
                              </w:rPr>
                              <w:t xml:space="preserve"> #</w:t>
                            </w:r>
                            <w:r w:rsidRPr="00CD2853"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F/m</w:t>
                            </w:r>
                          </w:p>
                          <w:p w14:paraId="71D13B92" w14:textId="77777777" w:rsidR="00182788" w:rsidRPr="00CD2853" w:rsidRDefault="00182788" w:rsidP="00705F36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D = 18e-2 # m</w:t>
                            </w:r>
                          </w:p>
                          <w:p w14:paraId="3ECC55AE" w14:textId="02E7399E" w:rsidR="00182788" w:rsidRPr="00CD2853" w:rsidRDefault="00182788" w:rsidP="00705F36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d = 0.5e-3 #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83C0C0" id="Text Box 6" o:spid="_x0000_s1032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iKFg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uuTL+EDkWkF9JLIIY+fST6NFC/iTs566tuT+x16g4sx8sFSd6+l8Hts8GfPFG0LJ&#10;8NJTXXqElSRV8sDZuNyE9DUSN3dLVdzqxPcpklPI1I0J++nnxHa/tNOpp/+9/gU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+dIYih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69EE30C1" w14:textId="40E63C5F" w:rsidR="00182788" w:rsidRPr="00CD2853" w:rsidRDefault="00182788" w:rsidP="00705F36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 xml:space="preserve">eps0 = </w:t>
                      </w:r>
                      <w:r w:rsidR="00A87480" w:rsidRPr="00A87480">
                        <w:rPr>
                          <w:iCs/>
                        </w:rPr>
                        <w:t>scipy.constants.epsilon_0</w:t>
                      </w:r>
                      <w:r w:rsidRPr="00CD2853">
                        <w:rPr>
                          <w:iCs/>
                        </w:rPr>
                        <w:t xml:space="preserve"> #</w:t>
                      </w:r>
                      <w:r w:rsidRPr="00CD2853"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F/m</w:t>
                      </w:r>
                    </w:p>
                    <w:p w14:paraId="71D13B92" w14:textId="77777777" w:rsidR="00182788" w:rsidRPr="00CD2853" w:rsidRDefault="00182788" w:rsidP="00705F36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D = 18e-2 # m</w:t>
                      </w:r>
                    </w:p>
                    <w:p w14:paraId="3ECC55AE" w14:textId="02E7399E" w:rsidR="00182788" w:rsidRPr="00CD2853" w:rsidRDefault="00182788" w:rsidP="00705F36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d = 0.5e-3 # 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D1AF80" w14:textId="1955962B" w:rsidR="00240D52" w:rsidRPr="00B1228C" w:rsidRDefault="00474696" w:rsidP="00705F36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נתון:</w:t>
      </w:r>
      <w:r w:rsidR="00A14C18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R=977 O</m:t>
        </m:r>
        <m:r>
          <w:rPr>
            <w:rFonts w:ascii="Cambria Math" w:hAnsi="Cambria Math"/>
          </w:rPr>
          <m:t xml:space="preserve">hm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  <m:r>
          <w:rPr>
            <w:rFonts w:ascii="Cambria Math" w:hAnsi="Cambria Math"/>
          </w:rPr>
          <m:t>=38.4 kOhm</m:t>
        </m:r>
      </m:oMath>
      <w:r>
        <w:rPr>
          <w:rFonts w:eastAsiaTheme="minorEastAsia" w:hint="cs"/>
          <w:rtl/>
        </w:rPr>
        <w:t>.</w:t>
      </w:r>
      <w:r w:rsidR="00A14C18">
        <w:rPr>
          <w:rFonts w:eastAsiaTheme="minorEastAsia" w:hint="cs"/>
          <w:rtl/>
        </w:rPr>
        <w:t xml:space="preserve"> </w:t>
      </w:r>
      <w:r w:rsidR="00A14C18" w:rsidRPr="00627D95">
        <w:rPr>
          <w:rFonts w:eastAsiaTheme="minorEastAsia" w:hint="cs"/>
          <w:b/>
          <w:bCs/>
          <w:rtl/>
        </w:rPr>
        <w:t>חשבו</w:t>
      </w:r>
      <w:r w:rsidR="00A14C18">
        <w:rPr>
          <w:rFonts w:eastAsiaTheme="minorEastAsia" w:hint="cs"/>
          <w:rtl/>
        </w:rPr>
        <w:t xml:space="preserve"> את </w:t>
      </w:r>
      <w:r w:rsidR="00A14C18">
        <w:rPr>
          <w:rFonts w:eastAsiaTheme="minorEastAsia"/>
        </w:rPr>
        <w:t>tau_theoretical</w:t>
      </w:r>
    </w:p>
    <w:p w14:paraId="35E0C41A" w14:textId="77777777" w:rsidR="00627D95" w:rsidRDefault="00627D95">
      <w:pPr>
        <w:rPr>
          <w:rtl/>
        </w:rPr>
      </w:pPr>
      <w:r>
        <w:rPr>
          <w:rtl/>
        </w:rPr>
        <w:br w:type="page"/>
      </w:r>
    </w:p>
    <w:p w14:paraId="6750819E" w14:textId="3543AB5E" w:rsidR="00845E16" w:rsidRDefault="00845E16" w:rsidP="00845E16">
      <w:pPr>
        <w:bidi/>
        <w:rPr>
          <w:rtl/>
        </w:rPr>
      </w:pPr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01212F6" wp14:editId="09838032">
                <wp:simplePos x="0" y="0"/>
                <wp:positionH relativeFrom="column">
                  <wp:posOffset>180975</wp:posOffset>
                </wp:positionH>
                <wp:positionV relativeFrom="paragraph">
                  <wp:posOffset>38100</wp:posOffset>
                </wp:positionV>
                <wp:extent cx="5543550" cy="26098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5" name="Text Box 25" descr="חלק מתוך הקובץ capacitor.csv מכיל מדידות של הפריקה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57B7C8A" w14:textId="77777777" w:rsidR="00182788" w:rsidRDefault="00182788" w:rsidP="00845E1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קובץ </w:t>
                            </w:r>
                            <w:r>
                              <w:t>capacitor.csv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יל מדידות של הפריקה:</w:t>
                            </w:r>
                          </w:p>
                          <w:p w14:paraId="7D65AA4C" w14:textId="77777777" w:rsidR="00182788" w:rsidRDefault="00182788" w:rsidP="00845E16">
                            <w:pPr>
                              <w:bidi/>
                              <w:jc w:val="center"/>
                            </w:pPr>
                            <w:r w:rsidRPr="00E86175"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6A92D3CB" wp14:editId="1DD403E4">
                                  <wp:extent cx="1819529" cy="1895740"/>
                                  <wp:effectExtent l="0" t="0" r="9525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9529" cy="1895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432297" w14:textId="77777777" w:rsidR="00182788" w:rsidRDefault="00182788" w:rsidP="00845E16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מתח על הנגד </w:t>
                            </w:r>
                            <w:r>
                              <w:rPr>
                                <w:rFonts w:hint="cs"/>
                              </w:rPr>
                              <w:t>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וא </w:t>
                            </w:r>
                            <w:r>
                              <w:t>ch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מתח על הקבל הוא </w:t>
                            </w:r>
                            <w:r>
                              <w:t>ch1-ch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  <w:p w14:paraId="5790D6ED" w14:textId="77777777" w:rsidR="00182788" w:rsidRDefault="00182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12F6" id="Text Box 25" o:spid="_x0000_s1033" type="#_x0000_t202" alt="חלק מתוך הקובץ capacitor.csv מכיל מדידות של הפריקה" style="position:absolute;left:0;text-align:left;margin-left:14.25pt;margin-top:3pt;width:436.5pt;height:205.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" fillcolor="white [3201]" strokeweight=".5pt">
                <v:stroke dashstyle="3 1"/>
                <v:textbox>
                  <w:txbxContent>
                    <w:p w14:paraId="557B7C8A" w14:textId="77777777" w:rsidR="00182788" w:rsidRDefault="00182788" w:rsidP="00845E1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קובץ </w:t>
                      </w:r>
                      <w:r>
                        <w:t>capacitor.csv</w:t>
                      </w:r>
                      <w:r>
                        <w:rPr>
                          <w:rFonts w:hint="cs"/>
                          <w:rtl/>
                        </w:rPr>
                        <w:t xml:space="preserve"> מכיל מדידות של הפריקה:</w:t>
                      </w:r>
                    </w:p>
                    <w:p w14:paraId="7D65AA4C" w14:textId="77777777" w:rsidR="00182788" w:rsidRDefault="00182788" w:rsidP="00845E16">
                      <w:pPr>
                        <w:bidi/>
                        <w:jc w:val="center"/>
                      </w:pPr>
                      <w:r w:rsidRPr="00E86175"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6A92D3CB" wp14:editId="1DD403E4">
                            <wp:extent cx="1819529" cy="1895740"/>
                            <wp:effectExtent l="0" t="0" r="9525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9529" cy="1895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432297" w14:textId="77777777" w:rsidR="00182788" w:rsidRDefault="00182788" w:rsidP="00845E16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מתח על הנגד </w:t>
                      </w:r>
                      <w:r>
                        <w:rPr>
                          <w:rFonts w:hint="cs"/>
                        </w:rPr>
                        <w:t>R</w:t>
                      </w:r>
                      <w:r>
                        <w:rPr>
                          <w:rFonts w:hint="cs"/>
                          <w:rtl/>
                        </w:rPr>
                        <w:t xml:space="preserve"> הוא </w:t>
                      </w:r>
                      <w:r>
                        <w:t>ch2</w:t>
                      </w:r>
                      <w:r>
                        <w:rPr>
                          <w:rFonts w:hint="cs"/>
                          <w:rtl/>
                        </w:rPr>
                        <w:t xml:space="preserve"> והמתח על הקבל הוא </w:t>
                      </w:r>
                      <w:r>
                        <w:t>ch1-ch2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  <w:p w14:paraId="5790D6ED" w14:textId="77777777" w:rsidR="00182788" w:rsidRDefault="00182788"/>
                  </w:txbxContent>
                </v:textbox>
                <w10:wrap type="through"/>
              </v:shape>
            </w:pict>
          </mc:Fallback>
        </mc:AlternateContent>
      </w:r>
    </w:p>
    <w:p w14:paraId="52638499" w14:textId="58837D7F" w:rsidR="00E86175" w:rsidRDefault="00E86175" w:rsidP="00E86175">
      <w:pPr>
        <w:pStyle w:val="ListParagraph"/>
        <w:numPr>
          <w:ilvl w:val="0"/>
          <w:numId w:val="5"/>
        </w:numPr>
        <w:bidi/>
      </w:pPr>
      <w:r w:rsidRPr="004F0280">
        <w:rPr>
          <w:rFonts w:hint="cs"/>
          <w:b/>
          <w:bCs/>
          <w:rtl/>
        </w:rPr>
        <w:t>טענו</w:t>
      </w:r>
      <w:r>
        <w:rPr>
          <w:rFonts w:hint="cs"/>
          <w:rtl/>
        </w:rPr>
        <w:t xml:space="preserve"> את הנתונים שבקובץ באופן הבא:</w:t>
      </w:r>
    </w:p>
    <w:p w14:paraId="477266B3" w14:textId="35D727F0" w:rsidR="00E86175" w:rsidRDefault="00E86175" w:rsidP="00E86175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673B0305" wp14:editId="5DEFC8A2">
                <wp:extent cx="5056362" cy="1404620"/>
                <wp:effectExtent l="0" t="0" r="11430" b="2730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6ADDF3" w14:textId="45BE6FE3" w:rsidR="00182788" w:rsidRPr="00CD2853" w:rsidRDefault="00182788" w:rsidP="00E86175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_data = pd.read_csv('capacitor.csv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3B0305" id="Text Box 8" o:spid="_x0000_s1034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10MFg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mgTiA5FrBfWRyCKMnUs/jRYt4E/Oeurakvsfe4GKM/PBUnWup/N5bPNkzBdvCCXD&#10;S0916RFWklTJA2fjchPS10jc3C1VcasT36dITiFTNybsp58T2/3STqee/vf6F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Qs9dDB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2F6ADDF3" w14:textId="45BE6FE3" w:rsidR="00182788" w:rsidRPr="00CD2853" w:rsidRDefault="00182788" w:rsidP="00E86175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_data = pd.read_csv('capacitor.csv'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23FF2D" w14:textId="2ADB219B" w:rsidR="002F38A3" w:rsidRDefault="002F38A3" w:rsidP="002F38A3">
      <w:pPr>
        <w:bidi/>
        <w:ind w:left="360"/>
        <w:rPr>
          <w:rtl/>
        </w:rPr>
      </w:pPr>
      <w:r w:rsidRPr="003D2001">
        <w:rPr>
          <w:rFonts w:hint="cs"/>
          <w:b/>
          <w:bCs/>
          <w:rtl/>
        </w:rPr>
        <w:t>הסתכלו</w:t>
      </w:r>
      <w:r>
        <w:rPr>
          <w:rFonts w:hint="cs"/>
          <w:rtl/>
        </w:rPr>
        <w:t xml:space="preserve"> ב-</w:t>
      </w:r>
      <w:r>
        <w:t>Variables Explorer</w:t>
      </w:r>
      <w:r>
        <w:rPr>
          <w:rFonts w:hint="cs"/>
          <w:rtl/>
        </w:rPr>
        <w:t xml:space="preserve"> איזה מידע מופיע ב-</w:t>
      </w:r>
      <w:r>
        <w:t>C_data</w:t>
      </w:r>
      <w:r>
        <w:rPr>
          <w:rFonts w:hint="cs"/>
          <w:rtl/>
        </w:rPr>
        <w:t>.</w:t>
      </w:r>
    </w:p>
    <w:p w14:paraId="33A50370" w14:textId="23F923BC" w:rsidR="00282982" w:rsidRDefault="001B368E" w:rsidP="00282982">
      <w:pPr>
        <w:pStyle w:val="ListParagraph"/>
        <w:numPr>
          <w:ilvl w:val="0"/>
          <w:numId w:val="5"/>
        </w:numPr>
        <w:bidi/>
      </w:pPr>
      <w:r w:rsidRPr="004F0280">
        <w:rPr>
          <w:rFonts w:hint="cs"/>
          <w:b/>
          <w:bCs/>
          <w:rtl/>
        </w:rPr>
        <w:t xml:space="preserve">שנו </w:t>
      </w:r>
      <w:r>
        <w:rPr>
          <w:rFonts w:hint="cs"/>
          <w:rtl/>
        </w:rPr>
        <w:t>את השם של עמודת הזמן</w:t>
      </w:r>
      <w:r w:rsidR="00D32C14">
        <w:rPr>
          <w:rFonts w:hint="cs"/>
          <w:rtl/>
        </w:rPr>
        <w:t xml:space="preserve"> ל- "</w:t>
      </w:r>
      <w:r w:rsidR="00D32C14">
        <w:t>t</w:t>
      </w:r>
      <w:r w:rsidR="00D32C14">
        <w:rPr>
          <w:rFonts w:hint="cs"/>
          <w:rtl/>
        </w:rPr>
        <w:t xml:space="preserve">" ואת השם של </w:t>
      </w:r>
      <w:r w:rsidR="00D32C14">
        <w:t>“ch2”</w:t>
      </w:r>
      <w:r w:rsidR="00D32C14">
        <w:rPr>
          <w:rFonts w:hint="cs"/>
          <w:rtl/>
        </w:rPr>
        <w:t xml:space="preserve"> ל-"</w:t>
      </w:r>
      <w:r w:rsidR="00D32C14">
        <w:t>V_R</w:t>
      </w:r>
      <w:r w:rsidR="00D32C14">
        <w:rPr>
          <w:rFonts w:hint="cs"/>
          <w:rtl/>
        </w:rPr>
        <w:t>"</w:t>
      </w:r>
      <w:r>
        <w:rPr>
          <w:rFonts w:hint="cs"/>
          <w:rtl/>
        </w:rPr>
        <w:t xml:space="preserve">: </w:t>
      </w:r>
    </w:p>
    <w:p w14:paraId="3A1991C4" w14:textId="2C6DE097" w:rsidR="001B368E" w:rsidRDefault="001B368E" w:rsidP="001B368E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2421D04A" wp14:editId="404065D3">
                <wp:extent cx="5056362" cy="1404620"/>
                <wp:effectExtent l="0" t="0" r="11430" b="2730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1D9B6" w14:textId="6924541D" w:rsidR="00182788" w:rsidRPr="00CD2853" w:rsidRDefault="00182788" w:rsidP="001B368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_data = C_data.rename(columns = {"time (sec)":"t", "ch2":"V_R"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21D04A" id="Text Box 9" o:spid="_x0000_s1035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P6Fg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mgKJD0SuFdRHIoswdi79NFq0gD8566lrS+5/7AUqzswHS9W5ns7nsc2TMV+8IZQM&#10;Lz3VpUdYSVIlD5yNy01IXyNxc7dUxa1OfJ8iOYVM3Ziwn35ObPdLO516+t/rX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kHgz+hYCAAAn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1151D9B6" w14:textId="6924541D" w:rsidR="00182788" w:rsidRPr="00CD2853" w:rsidRDefault="00182788" w:rsidP="001B368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_data = C_data.rename(columns = {"time (sec)":"t", "ch2":"V_R"}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DC904" w14:textId="187E8758" w:rsidR="002F7BC2" w:rsidRPr="00C07986" w:rsidRDefault="00F9448E" w:rsidP="002F7BC2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עמודה של </w:t>
      </w:r>
      <m:oMath>
        <m:r>
          <m:rPr>
            <m:sty m:val="p"/>
          </m:rPr>
          <w:rPr>
            <w:rFonts w:ascii="Cambria Math" w:hAnsi="Cambria Math"/>
          </w:rPr>
          <m:t>V_C</m:t>
        </m:r>
      </m:oMath>
      <w:r>
        <w:rPr>
          <w:rFonts w:eastAsiaTheme="minorEastAsia" w:hint="cs"/>
          <w:rtl/>
        </w:rPr>
        <w:t xml:space="preserve"> ל-</w:t>
      </w:r>
      <w:r>
        <w:rPr>
          <w:rFonts w:eastAsiaTheme="minorEastAsia"/>
        </w:rPr>
        <w:t>C_data</w:t>
      </w:r>
      <w:r w:rsidR="00C07986">
        <w:rPr>
          <w:rFonts w:eastAsiaTheme="minorEastAsia" w:hint="cs"/>
          <w:rtl/>
        </w:rPr>
        <w:t>:</w:t>
      </w:r>
    </w:p>
    <w:p w14:paraId="491AFDA8" w14:textId="4A4D9403" w:rsidR="00C07986" w:rsidRDefault="00C07986" w:rsidP="00C07986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1BB41FB4" wp14:editId="6830F735">
                <wp:extent cx="5056362" cy="1404620"/>
                <wp:effectExtent l="0" t="0" r="11430" b="27305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988F4" w14:textId="733C25A8" w:rsidR="00182788" w:rsidRPr="00CD2853" w:rsidRDefault="00182788" w:rsidP="00C07986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C_data["V_C"] = C_data["ch1"] - C_data["V_R"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41FB4" id="Text Box 10" o:spid="_x0000_s1036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XT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+WL5ejnjTJBvOs/ny1kqSwbF43XrfHgvsWNxUXJHVU3ycLj3IYYDxeOR+JpHreqt0joZ&#10;bldttGMHoA7YppEyeHZMG9aX/HoxW4wE/iqRp/EniU4FamWtupJfnQ9BEbm9M3VqtABKj2sKWZsT&#10;yMhupBiGamCqJg4JQQRbYX0ktA7H1qWvRosW3U/Oemrbkvsfe3CSM/3BUHmup/N57PNkzBdviCVz&#10;l57q0gNGkFTJA2fjchPS30jg7C2VcasS4KdITjFTOybup68T+/3STqeePvj6F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PDrV0xYCAAAo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0A0988F4" w14:textId="733C25A8" w:rsidR="00182788" w:rsidRPr="00CD2853" w:rsidRDefault="00182788" w:rsidP="00C07986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C_data["V_C"] = C_data["ch1"] - C_data["V_R"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70CC7" w14:textId="3D863792" w:rsidR="003D2001" w:rsidRDefault="00D57167" w:rsidP="00D57167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ציירו </w:t>
      </w:r>
      <w:r>
        <w:rPr>
          <w:rFonts w:hint="cs"/>
          <w:rtl/>
        </w:rPr>
        <w:t>את מתח הקבל כתלות בזמן</w:t>
      </w:r>
      <w:r w:rsidR="002776EE">
        <w:rPr>
          <w:rFonts w:hint="cs"/>
          <w:rtl/>
        </w:rPr>
        <w:t xml:space="preserve">. יש לציין </w:t>
      </w:r>
      <w:r w:rsidR="002776EE">
        <w:t>label</w:t>
      </w:r>
      <w:r w:rsidR="009D7660">
        <w:rPr>
          <w:rFonts w:hint="cs"/>
          <w:rtl/>
        </w:rPr>
        <w:t>.</w:t>
      </w:r>
    </w:p>
    <w:p w14:paraId="1D341CEB" w14:textId="345FD620" w:rsidR="00D57167" w:rsidRDefault="00430773" w:rsidP="003D2001">
      <w:pPr>
        <w:pStyle w:val="ListParagraph"/>
        <w:bidi/>
        <w:rPr>
          <w:rtl/>
        </w:rPr>
      </w:pPr>
      <w:r>
        <w:rPr>
          <w:rFonts w:hint="cs"/>
          <w:rtl/>
        </w:rPr>
        <w:t>(</w:t>
      </w:r>
      <w:r w:rsidRPr="003D2001">
        <w:rPr>
          <w:rFonts w:hint="cs"/>
          <w:b/>
          <w:bCs/>
          <w:rtl/>
        </w:rPr>
        <w:t>רמז:</w:t>
      </w:r>
      <w:r>
        <w:rPr>
          <w:rFonts w:hint="cs"/>
          <w:rtl/>
        </w:rPr>
        <w:t xml:space="preserve"> למדנו לצייר גרף בתרגיל </w:t>
      </w:r>
      <w:r w:rsidR="00F008F7">
        <w:rPr>
          <w:rFonts w:hint="cs"/>
          <w:rtl/>
        </w:rPr>
        <w:t xml:space="preserve">מיפוי </w:t>
      </w:r>
      <w:r>
        <w:rPr>
          <w:rFonts w:hint="cs"/>
          <w:rtl/>
        </w:rPr>
        <w:t xml:space="preserve">פוטנציאל חשמלי </w:t>
      </w:r>
      <w:r>
        <w:rPr>
          <w:rtl/>
        </w:rPr>
        <w:t>–</w:t>
      </w:r>
      <w:r>
        <w:rPr>
          <w:rFonts w:hint="cs"/>
          <w:rtl/>
        </w:rPr>
        <w:t xml:space="preserve"> אתם יכולים להעתיק את הפקודות משם)</w:t>
      </w:r>
      <w:r w:rsidR="00F008F7">
        <w:rPr>
          <w:rFonts w:hint="cs"/>
          <w:rtl/>
        </w:rPr>
        <w:t>.</w:t>
      </w:r>
    </w:p>
    <w:p w14:paraId="7EA40147" w14:textId="3CEDCD91" w:rsidR="000F7CBA" w:rsidRPr="00C07986" w:rsidRDefault="000F7CBA" w:rsidP="000F7CBA">
      <w:pPr>
        <w:pStyle w:val="ListParagraph"/>
        <w:bidi/>
      </w:pPr>
      <w:r w:rsidRPr="000F7CBA">
        <w:rPr>
          <w:rFonts w:hint="cs"/>
          <w:u w:val="single"/>
          <w:rtl/>
        </w:rPr>
        <w:t>הערה:</w:t>
      </w:r>
      <w:r>
        <w:rPr>
          <w:rFonts w:hint="cs"/>
          <w:rtl/>
        </w:rPr>
        <w:t xml:space="preserve"> ניתן לשמור את הערכים שבטבלה במשתנים עם שם נוח יותר על ידי:</w:t>
      </w:r>
    </w:p>
    <w:p w14:paraId="68DEFECF" w14:textId="3D77D1D2" w:rsidR="000F7CBA" w:rsidRDefault="000F7CBA" w:rsidP="00706BE3">
      <w:pPr>
        <w:bidi/>
        <w:ind w:left="360"/>
        <w:rPr>
          <w:rtl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7EEFB687" wp14:editId="4D3A4730">
                <wp:extent cx="5056362" cy="1404620"/>
                <wp:effectExtent l="0" t="0" r="11430" b="27305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C4CF" w14:textId="0E33F341" w:rsidR="00182788" w:rsidRDefault="00182788" w:rsidP="000F7CBA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t = np.array(</w:t>
                            </w:r>
                            <w:r w:rsidRPr="00CD2853">
                              <w:rPr>
                                <w:iCs/>
                              </w:rPr>
                              <w:t>C_data['t']</w:t>
                            </w:r>
                            <w:r>
                              <w:rPr>
                                <w:iCs/>
                              </w:rPr>
                              <w:t>.values)</w:t>
                            </w:r>
                          </w:p>
                          <w:p w14:paraId="7A07C187" w14:textId="74B23C24" w:rsidR="00182788" w:rsidRPr="009514E3" w:rsidRDefault="00182788" w:rsidP="009514E3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V_C = np.array(</w:t>
                            </w:r>
                            <w:r w:rsidRPr="00CD2853">
                              <w:rPr>
                                <w:iCs/>
                              </w:rPr>
                              <w:t>C_data['</w:t>
                            </w:r>
                            <w:r>
                              <w:rPr>
                                <w:iCs/>
                              </w:rPr>
                              <w:t>V_C</w:t>
                            </w:r>
                            <w:r w:rsidRPr="00CD2853">
                              <w:rPr>
                                <w:iCs/>
                              </w:rPr>
                              <w:t>']</w:t>
                            </w:r>
                            <w:r>
                              <w:rPr>
                                <w:iCs/>
                              </w:rPr>
                              <w:t>.valu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FB687" id="Text Box 29" o:spid="_x0000_s1037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sl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+WL5ejnjTJBvOs/ny1kqSwbF43XrfHgvsWNxUXJHVU3ycLj3IYYDxeOR+JpHreqt0joZ&#10;bldttGMHoA7YppEyeHZMG9aX/HoxW4wE/iqRp/EniU4FamWtupJfnQ9BEbm9M3VqtABKj2sKWZsT&#10;yMhupBiGamCqJg4JcwRbYX0ktA7H1qWvRosW3U/Oemrbkvsfe3CSM/3BUHmup/N57PNkzBdviCVz&#10;l57q0gNGkFTJA2fjchPS30jg7C2VcasS4KdITjFTOybup68T+/3STqeePvj6F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7o27JRYCAAAo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2AEDC4CF" w14:textId="0E33F341" w:rsidR="00182788" w:rsidRDefault="00182788" w:rsidP="000F7CBA">
                      <w:pPr>
                        <w:pStyle w:val="ListParagrap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t = np.array(</w:t>
                      </w:r>
                      <w:r w:rsidRPr="00CD2853">
                        <w:rPr>
                          <w:iCs/>
                        </w:rPr>
                        <w:t>C_data['t']</w:t>
                      </w:r>
                      <w:r>
                        <w:rPr>
                          <w:iCs/>
                        </w:rPr>
                        <w:t>.values)</w:t>
                      </w:r>
                    </w:p>
                    <w:p w14:paraId="7A07C187" w14:textId="74B23C24" w:rsidR="00182788" w:rsidRPr="009514E3" w:rsidRDefault="00182788" w:rsidP="009514E3">
                      <w:pPr>
                        <w:pStyle w:val="ListParagraph"/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V_C = np.array(</w:t>
                      </w:r>
                      <w:r w:rsidRPr="00CD2853">
                        <w:rPr>
                          <w:iCs/>
                        </w:rPr>
                        <w:t>C_data['</w:t>
                      </w:r>
                      <w:r>
                        <w:rPr>
                          <w:iCs/>
                        </w:rPr>
                        <w:t>V_C</w:t>
                      </w:r>
                      <w:r w:rsidRPr="00CD2853">
                        <w:rPr>
                          <w:iCs/>
                        </w:rPr>
                        <w:t>']</w:t>
                      </w:r>
                      <w:r>
                        <w:rPr>
                          <w:iCs/>
                        </w:rPr>
                        <w:t>.valu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930D1" w14:textId="7A0A47EC" w:rsidR="00706BE3" w:rsidRDefault="00706BE3" w:rsidP="00706BE3">
      <w:pPr>
        <w:bidi/>
        <w:ind w:left="36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אם בחרתם באפשרות זאת </w:t>
      </w:r>
      <w:r>
        <w:rPr>
          <w:rtl/>
        </w:rPr>
        <w:t>–</w:t>
      </w:r>
      <w:r>
        <w:rPr>
          <w:rFonts w:hint="cs"/>
          <w:rtl/>
        </w:rPr>
        <w:t xml:space="preserve"> שימו לב כיצד יש להתאים את הקוד </w:t>
      </w:r>
      <w:r w:rsidR="00D1301F">
        <w:rPr>
          <w:rFonts w:hint="cs"/>
          <w:rtl/>
        </w:rPr>
        <w:t>בהמשך והקלות של השימוש =)</w:t>
      </w:r>
    </w:p>
    <w:p w14:paraId="23DA2A2E" w14:textId="43BED411" w:rsidR="006838E9" w:rsidRDefault="00787009" w:rsidP="002205E3">
      <w:pPr>
        <w:pStyle w:val="ListParagraph"/>
        <w:numPr>
          <w:ilvl w:val="0"/>
          <w:numId w:val="5"/>
        </w:numPr>
        <w:bidi/>
        <w:rPr>
          <w:rtl/>
        </w:rPr>
      </w:pPr>
      <w:r w:rsidRPr="00787009">
        <w:rPr>
          <w:rFonts w:hint="cs"/>
          <w:b/>
          <w:bCs/>
          <w:rtl/>
        </w:rPr>
        <w:t>כתבו</w:t>
      </w:r>
      <w:r>
        <w:rPr>
          <w:rFonts w:hint="cs"/>
          <w:rtl/>
        </w:rPr>
        <w:t xml:space="preserve"> תשובה מלאה בהערה בקוד: </w:t>
      </w:r>
      <w:r w:rsidR="00B91D64">
        <w:rPr>
          <w:rFonts w:hint="cs"/>
          <w:rtl/>
        </w:rPr>
        <w:t xml:space="preserve">מה זה </w:t>
      </w:r>
      <w:r w:rsidR="00B91D64">
        <w:t>curve fitting</w:t>
      </w:r>
      <w:r w:rsidR="00B91D64">
        <w:rPr>
          <w:rFonts w:hint="cs"/>
          <w:rtl/>
        </w:rPr>
        <w:t xml:space="preserve">? </w:t>
      </w:r>
    </w:p>
    <w:p w14:paraId="6181985B" w14:textId="6B338A3F" w:rsidR="00787009" w:rsidRPr="00787009" w:rsidRDefault="006838E9" w:rsidP="006838E9">
      <w:r>
        <w:rPr>
          <w:rtl/>
        </w:rPr>
        <w:br w:type="page"/>
      </w:r>
    </w:p>
    <w:p w14:paraId="784A4039" w14:textId="54E65866" w:rsidR="002205E3" w:rsidRDefault="002205E3" w:rsidP="00787009">
      <w:pPr>
        <w:pStyle w:val="ListParagraph"/>
        <w:numPr>
          <w:ilvl w:val="0"/>
          <w:numId w:val="5"/>
        </w:numPr>
        <w:bidi/>
      </w:pPr>
      <w:r w:rsidRPr="001B03C2">
        <w:rPr>
          <w:rFonts w:hint="cs"/>
          <w:b/>
          <w:bCs/>
          <w:rtl/>
        </w:rPr>
        <w:lastRenderedPageBreak/>
        <w:t>בצעו</w:t>
      </w:r>
      <w:r>
        <w:rPr>
          <w:rFonts w:hint="cs"/>
          <w:rtl/>
        </w:rPr>
        <w:t xml:space="preserve"> </w:t>
      </w:r>
      <w:r>
        <w:t>fit</w:t>
      </w:r>
      <w:r>
        <w:rPr>
          <w:rFonts w:hint="cs"/>
          <w:rtl/>
        </w:rPr>
        <w:t xml:space="preserve"> לגרף בעזרת הקוד הבא, המכיל כתיבה של </w:t>
      </w:r>
      <w:r w:rsidR="002F779C">
        <w:rPr>
          <w:rFonts w:hint="cs"/>
          <w:rtl/>
        </w:rPr>
        <w:t>פונקציה המתארת את המודל אליו אנחנו מבצעים את ההתאמה</w:t>
      </w:r>
      <w:r>
        <w:rPr>
          <w:rFonts w:hint="cs"/>
          <w:rtl/>
        </w:rPr>
        <w:t xml:space="preserve"> וקריאה לפונקציה </w:t>
      </w:r>
      <w:r w:rsidR="002F779C" w:rsidRPr="00112B18">
        <w:t>curve_fit</w:t>
      </w:r>
      <w:r w:rsidR="002F779C">
        <w:rPr>
          <w:rFonts w:hint="cs"/>
          <w:rtl/>
        </w:rPr>
        <w:t xml:space="preserve"> (אותה כינינו </w:t>
      </w:r>
      <w:r w:rsidR="002F779C">
        <w:t>cfit</w:t>
      </w:r>
      <w:r w:rsidR="002F779C">
        <w:rPr>
          <w:rFonts w:hint="cs"/>
          <w:rtl/>
        </w:rPr>
        <w:t xml:space="preserve"> בפקודת ה-</w:t>
      </w:r>
      <w:r w:rsidR="002F779C">
        <w:t>import</w:t>
      </w:r>
      <w:r w:rsidR="002F779C">
        <w:rPr>
          <w:rFonts w:hint="cs"/>
          <w:rtl/>
        </w:rPr>
        <w:t xml:space="preserve"> בתח</w:t>
      </w:r>
      <w:r w:rsidR="001B03C2">
        <w:rPr>
          <w:rFonts w:hint="cs"/>
          <w:rtl/>
        </w:rPr>
        <w:t>י</w:t>
      </w:r>
      <w:r w:rsidR="002F779C">
        <w:rPr>
          <w:rFonts w:hint="cs"/>
          <w:rtl/>
        </w:rPr>
        <w:t>לת הקוד)</w:t>
      </w:r>
      <w:r>
        <w:rPr>
          <w:rFonts w:hint="cs"/>
          <w:rtl/>
        </w:rPr>
        <w:t>:</w:t>
      </w:r>
    </w:p>
    <w:p w14:paraId="58AF5B46" w14:textId="40224312" w:rsidR="002205E3" w:rsidRDefault="002205E3" w:rsidP="002205E3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7D73DAE8" wp14:editId="60A20086">
                <wp:extent cx="5056362" cy="1404620"/>
                <wp:effectExtent l="0" t="0" r="11430" b="27305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B5FC1" w14:textId="77777777" w:rsidR="00296CCB" w:rsidRPr="00296CCB" w:rsidRDefault="00296CCB" w:rsidP="00296CCB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296CCB">
                              <w:rPr>
                                <w:iCs/>
                              </w:rPr>
                              <w:t>def V_decay(t,tau,V0):</w:t>
                            </w:r>
                          </w:p>
                          <w:p w14:paraId="754B3CB9" w14:textId="38454030" w:rsidR="00182788" w:rsidRDefault="00296CCB" w:rsidP="00296CCB">
                            <w:pPr>
                              <w:pStyle w:val="ListParagraph"/>
                              <w:rPr>
                                <w:iCs/>
                                <w:rtl/>
                              </w:rPr>
                            </w:pPr>
                            <w:r w:rsidRPr="00296CCB">
                              <w:rPr>
                                <w:iCs/>
                              </w:rPr>
                              <w:t xml:space="preserve">    return V0*np.exp(-t/tau)</w:t>
                            </w:r>
                          </w:p>
                          <w:p w14:paraId="623C9BCD" w14:textId="77777777" w:rsidR="00296CCB" w:rsidRPr="00CD2853" w:rsidRDefault="00296CCB" w:rsidP="00296CCB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</w:p>
                          <w:p w14:paraId="7BC68929" w14:textId="0208645B" w:rsidR="00182788" w:rsidRPr="0025782F" w:rsidRDefault="0058271A" w:rsidP="0025782F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58271A">
                              <w:rPr>
                                <w:iCs/>
                              </w:rPr>
                              <w:t>p_optimal, p_covariance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="00182788" w:rsidRPr="00CD2853">
                              <w:rPr>
                                <w:iCs/>
                              </w:rPr>
                              <w:t xml:space="preserve">= cfit(V_decay,C_data['t'], </w:t>
                            </w:r>
                            <w:r w:rsidR="00182788" w:rsidRPr="0025782F">
                              <w:rPr>
                                <w:iCs/>
                              </w:rPr>
                              <w:t>C_data["V_C"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73DAE8" id="Text Box 16" o:spid="_x0000_s1038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">
                <v:textbox style="mso-fit-shape-to-text:t">
                  <w:txbxContent>
                    <w:p w14:paraId="3E6B5FC1" w14:textId="77777777" w:rsidR="00296CCB" w:rsidRPr="00296CCB" w:rsidRDefault="00296CCB" w:rsidP="00296CCB">
                      <w:pPr>
                        <w:pStyle w:val="ListParagraph"/>
                        <w:rPr>
                          <w:iCs/>
                        </w:rPr>
                      </w:pPr>
                      <w:r w:rsidRPr="00296CCB">
                        <w:rPr>
                          <w:iCs/>
                        </w:rPr>
                        <w:t>def V_decay(t,tau,V0):</w:t>
                      </w:r>
                    </w:p>
                    <w:p w14:paraId="754B3CB9" w14:textId="38454030" w:rsidR="00182788" w:rsidRDefault="00296CCB" w:rsidP="00296CCB">
                      <w:pPr>
                        <w:pStyle w:val="ListParagraph"/>
                        <w:rPr>
                          <w:iCs/>
                          <w:rtl/>
                        </w:rPr>
                      </w:pPr>
                      <w:r w:rsidRPr="00296CCB">
                        <w:rPr>
                          <w:iCs/>
                        </w:rPr>
                        <w:t xml:space="preserve">    return V0*np.exp(-t/tau)</w:t>
                      </w:r>
                    </w:p>
                    <w:p w14:paraId="623C9BCD" w14:textId="77777777" w:rsidR="00296CCB" w:rsidRPr="00CD2853" w:rsidRDefault="00296CCB" w:rsidP="00296CCB">
                      <w:pPr>
                        <w:pStyle w:val="ListParagraph"/>
                        <w:rPr>
                          <w:iCs/>
                        </w:rPr>
                      </w:pPr>
                    </w:p>
                    <w:p w14:paraId="7BC68929" w14:textId="0208645B" w:rsidR="00182788" w:rsidRPr="0025782F" w:rsidRDefault="0058271A" w:rsidP="0025782F">
                      <w:pPr>
                        <w:pStyle w:val="ListParagraph"/>
                        <w:rPr>
                          <w:iCs/>
                        </w:rPr>
                      </w:pPr>
                      <w:r w:rsidRPr="0058271A">
                        <w:rPr>
                          <w:iCs/>
                        </w:rPr>
                        <w:t>p_optimal, p_covariance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="00182788" w:rsidRPr="00CD2853">
                        <w:rPr>
                          <w:iCs/>
                        </w:rPr>
                        <w:t xml:space="preserve">= cfit(V_decay,C_data['t'], </w:t>
                      </w:r>
                      <w:r w:rsidR="00182788" w:rsidRPr="0025782F">
                        <w:rPr>
                          <w:iCs/>
                        </w:rPr>
                        <w:t>C_data["V_C"]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5AF6FF" w14:textId="556786E7" w:rsidR="000F7CBA" w:rsidRDefault="000F7CBA" w:rsidP="00F463CF">
      <w:pPr>
        <w:pStyle w:val="ListParagraph"/>
        <w:numPr>
          <w:ilvl w:val="0"/>
          <w:numId w:val="5"/>
        </w:numPr>
        <w:bidi/>
      </w:pPr>
      <w:r w:rsidRPr="00646545">
        <w:rPr>
          <w:rFonts w:hint="cs"/>
          <w:b/>
          <w:bCs/>
          <w:rtl/>
        </w:rPr>
        <w:t>רשמו</w:t>
      </w:r>
      <w:r>
        <w:rPr>
          <w:rFonts w:hint="cs"/>
          <w:rtl/>
        </w:rPr>
        <w:t xml:space="preserve"> בהערה לשורה</w:t>
      </w:r>
      <w:r w:rsidR="0025782F">
        <w:rPr>
          <w:rFonts w:hint="cs"/>
          <w:rtl/>
        </w:rPr>
        <w:t xml:space="preserve"> שמבצעת </w:t>
      </w:r>
      <w:r w:rsidR="0025782F">
        <w:t>cfit</w:t>
      </w:r>
      <w:r>
        <w:rPr>
          <w:rFonts w:hint="cs"/>
          <w:rtl/>
        </w:rPr>
        <w:t xml:space="preserve"> מהם הפרמטרים שהפונקציה צריכה למצוא.</w:t>
      </w:r>
    </w:p>
    <w:p w14:paraId="7FAF3736" w14:textId="5B65AD57" w:rsidR="00646545" w:rsidRDefault="00646545" w:rsidP="00646545">
      <w:pPr>
        <w:pStyle w:val="ListParagraph"/>
        <w:numPr>
          <w:ilvl w:val="0"/>
          <w:numId w:val="5"/>
        </w:numPr>
        <w:bidi/>
      </w:pPr>
      <w:r w:rsidRPr="00646545">
        <w:rPr>
          <w:rFonts w:hint="cs"/>
          <w:b/>
          <w:bCs/>
          <w:rtl/>
        </w:rPr>
        <w:t>חשבו</w:t>
      </w:r>
      <w:r>
        <w:rPr>
          <w:rFonts w:hint="cs"/>
          <w:rtl/>
        </w:rPr>
        <w:t xml:space="preserve"> מתוצאת ה-</w:t>
      </w:r>
      <w:r>
        <w:t>cfit</w:t>
      </w:r>
      <w:r>
        <w:rPr>
          <w:rFonts w:hint="cs"/>
          <w:rtl/>
        </w:rPr>
        <w:t xml:space="preserve"> את </w:t>
      </w:r>
      <w:r>
        <w:t>V0_fit</w:t>
      </w:r>
      <w:r>
        <w:rPr>
          <w:rFonts w:hint="cs"/>
          <w:rtl/>
        </w:rPr>
        <w:t xml:space="preserve"> ואת </w:t>
      </w:r>
      <w:r>
        <w:t>tau_fit</w:t>
      </w:r>
      <w:r>
        <w:rPr>
          <w:rFonts w:hint="cs"/>
          <w:rtl/>
        </w:rPr>
        <w:t>.</w:t>
      </w:r>
    </w:p>
    <w:p w14:paraId="66B7D89E" w14:textId="18D02530" w:rsidR="00BA4F19" w:rsidRPr="000F7CBA" w:rsidRDefault="00BA4F19" w:rsidP="00BA4F19">
      <w:pPr>
        <w:pStyle w:val="ListParagraph"/>
        <w:numPr>
          <w:ilvl w:val="0"/>
          <w:numId w:val="5"/>
        </w:numPr>
        <w:bidi/>
      </w:pPr>
      <w:r>
        <w:rPr>
          <w:rFonts w:hint="cs"/>
          <w:b/>
          <w:bCs/>
          <w:rtl/>
        </w:rPr>
        <w:t xml:space="preserve">קראו </w:t>
      </w:r>
      <w:r>
        <w:rPr>
          <w:rFonts w:hint="cs"/>
          <w:rtl/>
        </w:rPr>
        <w:t xml:space="preserve">בתיעוד של </w:t>
      </w:r>
      <w:r>
        <w:t>cfit</w:t>
      </w:r>
      <w:r>
        <w:rPr>
          <w:rFonts w:hint="cs"/>
          <w:rtl/>
        </w:rPr>
        <w:t xml:space="preserve"> מה המשמעות של </w:t>
      </w:r>
      <w:r w:rsidR="00AC17EA">
        <w:t>p_covariance</w:t>
      </w:r>
      <w:r w:rsidR="00AC17EA">
        <w:rPr>
          <w:rFonts w:hint="cs"/>
          <w:rtl/>
        </w:rPr>
        <w:t xml:space="preserve"> </w:t>
      </w:r>
      <w:r w:rsidR="00AC17EA" w:rsidRPr="00AC17EA">
        <w:rPr>
          <w:rFonts w:hint="cs"/>
          <w:b/>
          <w:bCs/>
          <w:rtl/>
        </w:rPr>
        <w:t>וחשבו</w:t>
      </w:r>
      <w:r w:rsidR="00AC17EA">
        <w:rPr>
          <w:rFonts w:hint="cs"/>
          <w:rtl/>
        </w:rPr>
        <w:t xml:space="preserve"> את השגיאה ב-</w:t>
      </w:r>
      <w:r w:rsidR="00AC17EA">
        <w:t>V0_fit</w:t>
      </w:r>
      <w:r w:rsidR="00AC17EA">
        <w:rPr>
          <w:rFonts w:hint="cs"/>
          <w:rtl/>
        </w:rPr>
        <w:t xml:space="preserve"> ו-</w:t>
      </w:r>
      <w:r w:rsidR="00AC17EA">
        <w:t>tau_fit</w:t>
      </w:r>
      <w:r w:rsidR="00C80BB7">
        <w:rPr>
          <w:rFonts w:hint="cs"/>
          <w:rtl/>
        </w:rPr>
        <w:t>.</w:t>
      </w:r>
    </w:p>
    <w:p w14:paraId="05782606" w14:textId="0839025E" w:rsidR="001B03C2" w:rsidRDefault="001B03C2" w:rsidP="000F7CBA">
      <w:pPr>
        <w:pStyle w:val="ListParagraph"/>
        <w:numPr>
          <w:ilvl w:val="0"/>
          <w:numId w:val="5"/>
        </w:numPr>
        <w:bidi/>
      </w:pPr>
      <w:r w:rsidRPr="00686D4A">
        <w:rPr>
          <w:rFonts w:hint="cs"/>
          <w:b/>
          <w:bCs/>
          <w:rtl/>
        </w:rPr>
        <w:t>הוסיפו</w:t>
      </w:r>
      <w:r>
        <w:rPr>
          <w:rFonts w:hint="cs"/>
          <w:rtl/>
        </w:rPr>
        <w:t xml:space="preserve"> לגרף הנתונים את עקום ה-</w:t>
      </w:r>
      <w:r>
        <w:t>fit</w:t>
      </w:r>
      <w:r w:rsidR="001B63D3">
        <w:rPr>
          <w:rFonts w:hint="cs"/>
          <w:rtl/>
        </w:rPr>
        <w:t>, והוסיפו מקרא (</w:t>
      </w:r>
      <w:r w:rsidR="001B63D3">
        <w:t>legend</w:t>
      </w:r>
      <w:r w:rsidR="001B63D3">
        <w:rPr>
          <w:rFonts w:hint="cs"/>
          <w:rtl/>
        </w:rPr>
        <w:t xml:space="preserve">) </w:t>
      </w:r>
      <w:r>
        <w:rPr>
          <w:rFonts w:hint="cs"/>
          <w:rtl/>
        </w:rPr>
        <w:t>באופן הבא:</w:t>
      </w:r>
    </w:p>
    <w:p w14:paraId="6D2A4C46" w14:textId="210540C8" w:rsidR="001B03C2" w:rsidRDefault="001B03C2" w:rsidP="001B03C2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61930502" wp14:editId="6033FB16">
                <wp:extent cx="5056362" cy="1404620"/>
                <wp:effectExtent l="0" t="0" r="11430" b="27305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BE3B2" w14:textId="43B0B957" w:rsidR="00182788" w:rsidRDefault="00182788" w:rsidP="001B03C2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plot(C_data['t'], V_decay(C_data['t'],</w:t>
                            </w:r>
                            <w:r w:rsidR="00AC17EA">
                              <w:rPr>
                                <w:iCs/>
                              </w:rPr>
                              <w:t>p_optimal[0]</w:t>
                            </w:r>
                            <w:r w:rsidRPr="00CD2853">
                              <w:rPr>
                                <w:iCs/>
                              </w:rPr>
                              <w:t>,</w:t>
                            </w:r>
                            <w:r w:rsidR="00AC17EA">
                              <w:rPr>
                                <w:iCs/>
                              </w:rPr>
                              <w:t>p_optimal[1]</w:t>
                            </w:r>
                            <w:r w:rsidRPr="00CD2853">
                              <w:rPr>
                                <w:iCs/>
                              </w:rPr>
                              <w:t>)</w:t>
                            </w:r>
                            <w:r>
                              <w:rPr>
                                <w:iCs/>
                              </w:rPr>
                              <w:t>,</w:t>
                            </w:r>
                          </w:p>
                          <w:p w14:paraId="2BB6181C" w14:textId="6C299090" w:rsidR="00182788" w:rsidRDefault="00182788" w:rsidP="003526DD">
                            <w:pPr>
                              <w:pStyle w:val="ListParagraph"/>
                              <w:ind w:firstLine="720"/>
                              <w:rPr>
                                <w:iCs/>
                                <w:rtl/>
                              </w:rPr>
                            </w:pPr>
                            <w:r>
                              <w:rPr>
                                <w:iCs/>
                              </w:rPr>
                              <w:t xml:space="preserve"> label=’fitted curve’</w:t>
                            </w:r>
                            <w:r w:rsidRPr="00CD2853">
                              <w:rPr>
                                <w:iCs/>
                              </w:rPr>
                              <w:t>)</w:t>
                            </w:r>
                          </w:p>
                          <w:p w14:paraId="7609A443" w14:textId="56B76EA1" w:rsidR="001B63D3" w:rsidRPr="001B63D3" w:rsidRDefault="001B63D3" w:rsidP="001B63D3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ab/>
                              <w:t>plt.legen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930502" id="Text Box 18" o:spid="_x0000_s1039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BcSFwIAACgEAAAOAAAAZHJzL2Uyb0RvYy54bWysk99v2yAQx98n7X9AvC920iRr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">
                <v:textbox style="mso-fit-shape-to-text:t">
                  <w:txbxContent>
                    <w:p w14:paraId="119BE3B2" w14:textId="43B0B957" w:rsidR="00182788" w:rsidRDefault="00182788" w:rsidP="001B03C2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plot(C_data['t'], V_decay(C_data['t'],</w:t>
                      </w:r>
                      <w:r w:rsidR="00AC17EA">
                        <w:rPr>
                          <w:iCs/>
                        </w:rPr>
                        <w:t>p_optimal[0]</w:t>
                      </w:r>
                      <w:r w:rsidRPr="00CD2853">
                        <w:rPr>
                          <w:iCs/>
                        </w:rPr>
                        <w:t>,</w:t>
                      </w:r>
                      <w:r w:rsidR="00AC17EA">
                        <w:rPr>
                          <w:iCs/>
                        </w:rPr>
                        <w:t>p_optimal[1]</w:t>
                      </w:r>
                      <w:r w:rsidRPr="00CD2853">
                        <w:rPr>
                          <w:iCs/>
                        </w:rPr>
                        <w:t>)</w:t>
                      </w:r>
                      <w:r>
                        <w:rPr>
                          <w:iCs/>
                        </w:rPr>
                        <w:t>,</w:t>
                      </w:r>
                    </w:p>
                    <w:p w14:paraId="2BB6181C" w14:textId="6C299090" w:rsidR="00182788" w:rsidRDefault="00182788" w:rsidP="003526DD">
                      <w:pPr>
                        <w:pStyle w:val="ListParagraph"/>
                        <w:ind w:firstLine="720"/>
                        <w:rPr>
                          <w:iCs/>
                          <w:rtl/>
                        </w:rPr>
                      </w:pPr>
                      <w:r>
                        <w:rPr>
                          <w:iCs/>
                        </w:rPr>
                        <w:t xml:space="preserve"> label=’fitted curve’</w:t>
                      </w:r>
                      <w:r w:rsidRPr="00CD2853">
                        <w:rPr>
                          <w:iCs/>
                        </w:rPr>
                        <w:t>)</w:t>
                      </w:r>
                    </w:p>
                    <w:p w14:paraId="7609A443" w14:textId="56B76EA1" w:rsidR="001B63D3" w:rsidRPr="001B63D3" w:rsidRDefault="001B63D3" w:rsidP="001B63D3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ab/>
                        <w:t>plt.legend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75D2AC" w14:textId="67E8D1A3" w:rsidR="00405C11" w:rsidRDefault="00B70713" w:rsidP="00405C11">
      <w:pPr>
        <w:bidi/>
        <w:ind w:left="360"/>
        <w:rPr>
          <w:rtl/>
        </w:rPr>
      </w:pPr>
      <w:r>
        <w:rPr>
          <w:rFonts w:hint="cs"/>
          <w:rtl/>
        </w:rPr>
        <w:t>האם העקום של ה-</w:t>
      </w:r>
      <w:r>
        <w:t>fit</w:t>
      </w:r>
      <w:r>
        <w:rPr>
          <w:rFonts w:hint="cs"/>
          <w:rtl/>
        </w:rPr>
        <w:t xml:space="preserve"> מתאים למדידות?</w:t>
      </w:r>
    </w:p>
    <w:p w14:paraId="687EC045" w14:textId="4FCC3E9B" w:rsidR="00B70713" w:rsidRDefault="00B70713" w:rsidP="00B70713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 xml:space="preserve">קראו בתיעוד של </w:t>
      </w:r>
      <w:r>
        <w:t>cfit</w:t>
      </w:r>
      <w:r>
        <w:rPr>
          <w:rFonts w:hint="cs"/>
          <w:rtl/>
        </w:rPr>
        <w:t xml:space="preserve"> על </w:t>
      </w:r>
      <w:r w:rsidR="009F181D">
        <w:rPr>
          <w:rFonts w:hint="cs"/>
          <w:rtl/>
        </w:rPr>
        <w:t xml:space="preserve">הפרמטר </w:t>
      </w:r>
      <w:r w:rsidR="009F181D">
        <w:t>p0</w:t>
      </w:r>
      <w:r w:rsidR="009F181D">
        <w:rPr>
          <w:rFonts w:hint="cs"/>
          <w:rtl/>
        </w:rPr>
        <w:t xml:space="preserve"> והשתמשו בו עם הערכים המתאימים. </w:t>
      </w:r>
      <w:r w:rsidR="00807F49">
        <w:rPr>
          <w:rFonts w:hint="cs"/>
          <w:rtl/>
        </w:rPr>
        <w:t>עדכנו את הקריאה ל</w:t>
      </w:r>
      <w:r w:rsidR="00807F49">
        <w:t>cfit</w:t>
      </w:r>
      <w:r w:rsidR="009F181D">
        <w:rPr>
          <w:rFonts w:hint="cs"/>
          <w:rtl/>
        </w:rPr>
        <w:t xml:space="preserve"> עם הניחוש ההתחלתי</w:t>
      </w:r>
      <w:r w:rsidR="00807F49">
        <w:rPr>
          <w:rFonts w:hint="cs"/>
          <w:rtl/>
        </w:rPr>
        <w:t xml:space="preserve"> והריצו גם את שאר החישובים לאחריה</w:t>
      </w:r>
      <w:r w:rsidR="009F181D">
        <w:rPr>
          <w:rFonts w:hint="cs"/>
          <w:rtl/>
        </w:rPr>
        <w:t>.</w:t>
      </w:r>
      <w:r w:rsidR="008D10B8">
        <w:rPr>
          <w:rFonts w:hint="cs"/>
          <w:rtl/>
        </w:rPr>
        <w:t xml:space="preserve"> האם כעת העקום מתאים למדידות?</w:t>
      </w:r>
    </w:p>
    <w:p w14:paraId="71B8D871" w14:textId="2D49646E" w:rsidR="00331A2D" w:rsidRDefault="00AC17EA" w:rsidP="00331A2D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נתון שהשגיאה במתחים </w:t>
      </w:r>
      <w:r>
        <w:t>V_C</w:t>
      </w:r>
      <w:r>
        <w:rPr>
          <w:rFonts w:hint="cs"/>
          <w:rtl/>
        </w:rPr>
        <w:t xml:space="preserve"> היא </w:t>
      </w:r>
      <w:r>
        <w:t>0.05V</w:t>
      </w:r>
      <w:r>
        <w:rPr>
          <w:rFonts w:hint="cs"/>
          <w:rtl/>
        </w:rPr>
        <w:t xml:space="preserve"> ושאין שגיאה ב-</w:t>
      </w:r>
      <w:r>
        <w:t>t</w:t>
      </w:r>
      <w:r>
        <w:rPr>
          <w:rFonts w:hint="cs"/>
          <w:rtl/>
        </w:rPr>
        <w:t xml:space="preserve">. </w:t>
      </w:r>
      <w:r w:rsidRPr="00AC17EA">
        <w:rPr>
          <w:rFonts w:hint="cs"/>
          <w:b/>
          <w:bCs/>
          <w:rtl/>
        </w:rPr>
        <w:t>חשבו</w:t>
      </w:r>
      <w:r>
        <w:rPr>
          <w:rFonts w:hint="cs"/>
          <w:rtl/>
        </w:rPr>
        <w:t xml:space="preserve"> את הערך של סטטיסטי </w:t>
      </w:r>
      <w:r>
        <w:t>chi2</w:t>
      </w:r>
      <w:r>
        <w:rPr>
          <w:rFonts w:hint="cs"/>
          <w:rtl/>
        </w:rPr>
        <w:t xml:space="preserve"> עבור ההתאמה (ראו הנחיות בחוברת אנליזת נתונים</w:t>
      </w:r>
      <w:r w:rsidR="00CC62BA">
        <w:rPr>
          <w:rFonts w:hint="cs"/>
          <w:rtl/>
        </w:rPr>
        <w:t>).</w:t>
      </w:r>
      <w:r w:rsidR="00331A2D">
        <w:rPr>
          <w:rFonts w:hint="cs"/>
          <w:rtl/>
        </w:rPr>
        <w:t xml:space="preserve"> כמה דרגות חופש יש?</w:t>
      </w:r>
    </w:p>
    <w:p w14:paraId="22FDEA94" w14:textId="658A677F" w:rsidR="00331A2D" w:rsidRDefault="00331A2D" w:rsidP="00331A2D">
      <w:pPr>
        <w:pStyle w:val="ListParagraph"/>
        <w:numPr>
          <w:ilvl w:val="0"/>
          <w:numId w:val="5"/>
        </w:numPr>
        <w:bidi/>
      </w:pPr>
      <w:r w:rsidRPr="005662C1">
        <w:rPr>
          <w:rFonts w:hint="cs"/>
          <w:b/>
          <w:bCs/>
          <w:rtl/>
        </w:rPr>
        <w:t>חשבו</w:t>
      </w:r>
      <w:r>
        <w:rPr>
          <w:rFonts w:hint="cs"/>
          <w:rtl/>
        </w:rPr>
        <w:t xml:space="preserve"> את הערך של </w:t>
      </w:r>
      <w:r>
        <w:t>p-value</w:t>
      </w:r>
      <w:r>
        <w:rPr>
          <w:rFonts w:hint="cs"/>
          <w:rtl/>
        </w:rPr>
        <w:t xml:space="preserve"> עבור </w:t>
      </w:r>
      <w:r>
        <w:t>chi2</w:t>
      </w:r>
      <w:r>
        <w:rPr>
          <w:rFonts w:hint="cs"/>
          <w:rtl/>
        </w:rPr>
        <w:t xml:space="preserve"> </w:t>
      </w:r>
      <w:r w:rsidR="005662C1">
        <w:rPr>
          <w:rFonts w:hint="cs"/>
          <w:rtl/>
        </w:rPr>
        <w:t>ודרגות החופש שחישבתם. היעזרו ב-</w:t>
      </w:r>
      <w:r w:rsidR="005662C1" w:rsidRPr="005662C1">
        <w:t xml:space="preserve"> scipy.stats.chi2.cdf</w:t>
      </w:r>
      <w:r w:rsidR="005662C1">
        <w:t>(chi2, dof)</w:t>
      </w:r>
    </w:p>
    <w:p w14:paraId="1F5390A3" w14:textId="5871E331" w:rsidR="00D87EF9" w:rsidRDefault="00E54347" w:rsidP="00D87EF9">
      <w:pPr>
        <w:pStyle w:val="ListParagraph"/>
        <w:numPr>
          <w:ilvl w:val="0"/>
          <w:numId w:val="5"/>
        </w:numPr>
        <w:bidi/>
      </w:pPr>
      <w:r>
        <w:rPr>
          <w:rFonts w:hint="cs"/>
          <w:b/>
          <w:bCs/>
          <w:rtl/>
        </w:rPr>
        <w:t xml:space="preserve">חשבו </w:t>
      </w:r>
      <w:r w:rsidR="008610F7">
        <w:rPr>
          <w:rFonts w:hint="cs"/>
          <w:rtl/>
        </w:rPr>
        <w:t xml:space="preserve">את מדד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10F7">
        <w:rPr>
          <w:rFonts w:eastAsiaTheme="minorEastAsia" w:hint="cs"/>
          <w:rtl/>
        </w:rPr>
        <w:t xml:space="preserve"> עבור עקום ה-</w:t>
      </w:r>
      <w:r w:rsidR="008610F7">
        <w:rPr>
          <w:rFonts w:eastAsiaTheme="minorEastAsia"/>
        </w:rPr>
        <w:t>fit</w:t>
      </w:r>
      <w:r w:rsidR="008610F7">
        <w:rPr>
          <w:rFonts w:eastAsiaTheme="minorEastAsia" w:hint="cs"/>
          <w:rtl/>
        </w:rPr>
        <w:t xml:space="preserve"> בעזרת </w:t>
      </w:r>
      <w:r w:rsidR="00E1271B">
        <w:rPr>
          <w:rFonts w:eastAsiaTheme="minorEastAsia"/>
        </w:rPr>
        <w:t>r2_score(y_measured,y_predicted_by_fit)</w:t>
      </w:r>
      <w:r w:rsidR="00E1271B">
        <w:rPr>
          <w:rFonts w:eastAsiaTheme="minorEastAsia" w:hint="cs"/>
          <w:rtl/>
        </w:rPr>
        <w:t>.</w:t>
      </w:r>
      <w:r w:rsidR="00BA1C5F">
        <w:rPr>
          <w:rFonts w:eastAsiaTheme="minorEastAsia" w:hint="cs"/>
          <w:rtl/>
        </w:rPr>
        <w:t xml:space="preserve"> האם הערך שהתקבל סביר לדעתכם?</w:t>
      </w:r>
    </w:p>
    <w:p w14:paraId="1A4EF29B" w14:textId="2D0686BB" w:rsidR="00F463CF" w:rsidRDefault="00F463CF" w:rsidP="00AC17EA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על גרף נפרד, </w:t>
      </w:r>
      <w:r w:rsidRPr="003D2001">
        <w:rPr>
          <w:rFonts w:hint="cs"/>
          <w:b/>
          <w:bCs/>
          <w:rtl/>
        </w:rPr>
        <w:t xml:space="preserve">ציירו </w:t>
      </w:r>
      <w:r>
        <w:rPr>
          <w:rFonts w:hint="cs"/>
          <w:rtl/>
        </w:rPr>
        <w:t>את לוג המתח כתלות בזמן. אמור להתקבל קשר לינארי.</w:t>
      </w:r>
      <w:r w:rsidR="001B4DCE">
        <w:rPr>
          <w:rFonts w:hint="cs"/>
          <w:rtl/>
        </w:rPr>
        <w:t xml:space="preserve"> </w:t>
      </w:r>
      <w:r w:rsidR="001B4DCE" w:rsidRPr="003D2001">
        <w:rPr>
          <w:rFonts w:hint="cs"/>
          <w:b/>
          <w:bCs/>
          <w:rtl/>
        </w:rPr>
        <w:t>והוסיפו</w:t>
      </w:r>
      <w:r w:rsidR="001B4DCE">
        <w:rPr>
          <w:rFonts w:hint="cs"/>
          <w:rtl/>
        </w:rPr>
        <w:t xml:space="preserve"> </w:t>
      </w:r>
      <w:r w:rsidR="001B4DCE">
        <w:t>grid</w:t>
      </w:r>
      <w:r w:rsidR="001B4DCE">
        <w:rPr>
          <w:rFonts w:hint="cs"/>
          <w:rtl/>
        </w:rPr>
        <w:t xml:space="preserve">: </w:t>
      </w:r>
      <w:r w:rsidR="001B4DCE">
        <w:t>plt.grid()</w:t>
      </w:r>
    </w:p>
    <w:p w14:paraId="0DEC7450" w14:textId="0402C510" w:rsidR="001B4DCE" w:rsidRPr="00B445CD" w:rsidRDefault="00B445CD" w:rsidP="001B4DCE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לפי הגרף, </w:t>
      </w:r>
      <w:r w:rsidRPr="003D2001">
        <w:rPr>
          <w:rFonts w:hint="cs"/>
          <w:b/>
          <w:bCs/>
          <w:rtl/>
        </w:rPr>
        <w:t xml:space="preserve">בחרו </w:t>
      </w:r>
      <w:r>
        <w:rPr>
          <w:rFonts w:hint="cs"/>
          <w:rtl/>
        </w:rPr>
        <w:t xml:space="preserve">מקטע זמנים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1,t2</m:t>
            </m:r>
          </m:e>
        </m:d>
      </m:oMath>
      <w:r>
        <w:rPr>
          <w:rFonts w:eastAsiaTheme="minorEastAsia" w:hint="cs"/>
          <w:rtl/>
        </w:rPr>
        <w:t xml:space="preserve"> בו מתקיים הקשר הלינארי, </w:t>
      </w:r>
      <w:r w:rsidRPr="003D2001">
        <w:rPr>
          <w:rFonts w:eastAsiaTheme="minorEastAsia" w:hint="cs"/>
          <w:b/>
          <w:bCs/>
          <w:rtl/>
        </w:rPr>
        <w:t xml:space="preserve">צרו </w:t>
      </w:r>
      <w:r>
        <w:rPr>
          <w:rFonts w:eastAsiaTheme="minorEastAsia" w:hint="cs"/>
          <w:rtl/>
        </w:rPr>
        <w:t xml:space="preserve">וקטור של אינדקסים של מקטע זה, </w:t>
      </w:r>
      <w:r w:rsidRPr="003D2001">
        <w:rPr>
          <w:rFonts w:eastAsiaTheme="minorEastAsia" w:hint="cs"/>
          <w:b/>
          <w:bCs/>
          <w:rtl/>
        </w:rPr>
        <w:t xml:space="preserve">וציירו </w:t>
      </w:r>
      <w:r>
        <w:rPr>
          <w:rFonts w:eastAsiaTheme="minorEastAsia" w:hint="cs"/>
          <w:rtl/>
        </w:rPr>
        <w:t>את המקטע שבחרתם:</w:t>
      </w:r>
    </w:p>
    <w:p w14:paraId="447E1E4B" w14:textId="0FFD7EBF" w:rsidR="00B445CD" w:rsidRPr="00B445CD" w:rsidRDefault="00B445CD" w:rsidP="00B445CD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AF42767" wp14:editId="53984EDE">
                <wp:extent cx="5056362" cy="1404620"/>
                <wp:effectExtent l="0" t="0" r="11430" b="2730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0F171" w14:textId="77777777" w:rsidR="00182788" w:rsidRPr="00CD2853" w:rsidRDefault="00182788" w:rsidP="00B445CD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inds = (C_data['t'] &gt; t1) &amp; (C_data['t'] &lt; t2)</w:t>
                            </w:r>
                          </w:p>
                          <w:p w14:paraId="1B5466EE" w14:textId="08338E71" w:rsidR="00182788" w:rsidRPr="00CD2853" w:rsidRDefault="00182788" w:rsidP="00B445CD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plot(C_data['t'][inds], np.log(C_data["V_C"])[inds],'.'</w:t>
                            </w:r>
                            <w:r>
                              <w:rPr>
                                <w:iCs/>
                              </w:rPr>
                              <w:t>, label=’data’</w:t>
                            </w:r>
                            <w:r w:rsidRPr="00CD2853">
                              <w:rPr>
                                <w:i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F42767" id="Text Box 12" o:spid="_x0000_s1040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Y28Fg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+WL5ejnjTJBvOs/ny1kqSwbF43XrfHgvsWNxUXJHVU3ycLj3IYYDxeOR+JpHreqt0joZ&#10;bldttGMHoA7YppEyeHZMG9aX/HoxW4wE/iqRp/EniU4FamWtupJfnQ9BEbm9M3VqtABKj2sKWZsT&#10;yMhupBiGamCqjhziCxFshfWR0DocW5e+Gi1adD8566ltS+5/7MFJzvQHQ+W5ns7nsc+TMV+8IZbM&#10;XXqqSw8YQVIlD5yNy01IfyOBs7dUxq1KgJ8iOcVM7Zi4n75O7PdLO516+uDrXwA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9umNvBYCAAAo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2C30F171" w14:textId="77777777" w:rsidR="00182788" w:rsidRPr="00CD2853" w:rsidRDefault="00182788" w:rsidP="00B445CD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inds = (C_data['t'] &gt; t1) &amp; (C_data['t'] &lt; t2)</w:t>
                      </w:r>
                    </w:p>
                    <w:p w14:paraId="1B5466EE" w14:textId="08338E71" w:rsidR="00182788" w:rsidRPr="00CD2853" w:rsidRDefault="00182788" w:rsidP="00B445CD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plot(C_data['t'][inds], np.log(C_data["V_C"])[inds],'.'</w:t>
                      </w:r>
                      <w:r>
                        <w:rPr>
                          <w:iCs/>
                        </w:rPr>
                        <w:t>, label=’data’</w:t>
                      </w:r>
                      <w:r w:rsidRPr="00CD2853">
                        <w:rPr>
                          <w:iCs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67152" w14:textId="4E5C891C" w:rsidR="00F008F7" w:rsidRDefault="00227A45" w:rsidP="00227A45">
      <w:pPr>
        <w:bidi/>
        <w:ind w:left="360"/>
        <w:rPr>
          <w:rtl/>
        </w:rPr>
      </w:pPr>
      <w:r>
        <w:rPr>
          <w:rFonts w:hint="cs"/>
          <w:rtl/>
        </w:rPr>
        <w:t xml:space="preserve">כעת </w:t>
      </w:r>
      <w:r w:rsidRPr="00227A45">
        <w:rPr>
          <w:rFonts w:hint="cs"/>
          <w:rtl/>
        </w:rPr>
        <w:t xml:space="preserve">נבצע </w:t>
      </w:r>
      <w:r w:rsidR="007336CF">
        <w:rPr>
          <w:rFonts w:hint="cs"/>
          <w:rtl/>
        </w:rPr>
        <w:t>רגרסיה לינארית</w:t>
      </w:r>
      <w:r w:rsidRPr="00227A45">
        <w:rPr>
          <w:rFonts w:hint="cs"/>
          <w:rtl/>
        </w:rPr>
        <w:t xml:space="preserve"> כדי לחלץ את </w:t>
      </w:r>
      <w:r w:rsidRPr="00227A45">
        <w:t>V0</w:t>
      </w:r>
      <w:r w:rsidRPr="00227A45">
        <w:rPr>
          <w:rFonts w:hint="cs"/>
          <w:rtl/>
        </w:rPr>
        <w:t xml:space="preserve"> ואת </w:t>
      </w:r>
      <w:r w:rsidRPr="00227A45">
        <w:t>tau</w:t>
      </w:r>
      <w:r w:rsidRPr="00227A45">
        <w:rPr>
          <w:rFonts w:hint="cs"/>
          <w:rtl/>
        </w:rPr>
        <w:t xml:space="preserve">. </w:t>
      </w:r>
    </w:p>
    <w:p w14:paraId="6BB52F8C" w14:textId="63487D38" w:rsidR="00B91D64" w:rsidRPr="00B91D64" w:rsidRDefault="00B91D64" w:rsidP="007336CF">
      <w:pPr>
        <w:pStyle w:val="ListParagraph"/>
        <w:numPr>
          <w:ilvl w:val="0"/>
          <w:numId w:val="5"/>
        </w:numPr>
        <w:bidi/>
      </w:pPr>
      <w:r w:rsidRPr="00B91D64">
        <w:rPr>
          <w:rFonts w:hint="cs"/>
          <w:b/>
          <w:bCs/>
          <w:rtl/>
        </w:rPr>
        <w:t>כתבו</w:t>
      </w:r>
      <w:r>
        <w:rPr>
          <w:rFonts w:hint="cs"/>
          <w:rtl/>
        </w:rPr>
        <w:t xml:space="preserve"> תשובה מלאה בהערה בקוד: מהי רגרסיה לינארית </w:t>
      </w:r>
      <w:r>
        <w:t xml:space="preserve">Linear </w:t>
      </w:r>
      <w:r w:rsidR="00CC62BA">
        <w:t>R</w:t>
      </w:r>
      <w:r>
        <w:t>egression</w:t>
      </w:r>
      <w:r>
        <w:rPr>
          <w:rFonts w:hint="cs"/>
          <w:rtl/>
        </w:rPr>
        <w:t>?</w:t>
      </w:r>
    </w:p>
    <w:p w14:paraId="5836E0F4" w14:textId="506271D1" w:rsidR="007336CF" w:rsidRDefault="007336CF" w:rsidP="00B91D64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>רגרסיה לינארית:</w:t>
      </w:r>
    </w:p>
    <w:p w14:paraId="375C58AA" w14:textId="528500CB" w:rsidR="006838E9" w:rsidRDefault="007336CF" w:rsidP="007336CF">
      <w:pPr>
        <w:bidi/>
        <w:ind w:left="360"/>
        <w:rPr>
          <w:rtl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1CDC25DA" wp14:editId="44A4E9D2">
                <wp:extent cx="5056362" cy="1404620"/>
                <wp:effectExtent l="0" t="0" r="11430" b="27305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BCB5C" w14:textId="4B5D0228" w:rsidR="00182788" w:rsidRPr="00CD2853" w:rsidRDefault="00182788" w:rsidP="007336CF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reg =</w:t>
                            </w:r>
                            <w:r>
                              <w:rPr>
                                <w:rFonts w:hint="cs"/>
                                <w:iCs/>
                                <w:rtl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linregress(C_data['t'][inds], np.log(C_data["V_C"])</w:t>
                            </w:r>
                            <w:r w:rsidR="002B3859" w:rsidRPr="00CD2853">
                              <w:rPr>
                                <w:iCs/>
                              </w:rPr>
                              <w:t>[inds]</w:t>
                            </w:r>
                            <w:r w:rsidRPr="00CD2853">
                              <w:rPr>
                                <w:iCs/>
                              </w:rPr>
                              <w:t>)</w:t>
                            </w:r>
                          </w:p>
                          <w:p w14:paraId="7F744B02" w14:textId="1E23C40B" w:rsidR="00182788" w:rsidRPr="00CD2853" w:rsidRDefault="00182788" w:rsidP="007336CF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rint(re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C25DA" id="Text Box 13" o:spid="_x0000_s1041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uNKFwIAACg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">
                <v:textbox style="mso-fit-shape-to-text:t">
                  <w:txbxContent>
                    <w:p w14:paraId="4BEBCB5C" w14:textId="4B5D0228" w:rsidR="00182788" w:rsidRPr="00CD2853" w:rsidRDefault="00182788" w:rsidP="007336CF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reg =</w:t>
                      </w:r>
                      <w:r>
                        <w:rPr>
                          <w:rFonts w:hint="cs"/>
                          <w:iCs/>
                          <w:rtl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linregress(C_data['t'][inds], np.log(C_data["V_C"])</w:t>
                      </w:r>
                      <w:r w:rsidR="002B3859" w:rsidRPr="00CD2853">
                        <w:rPr>
                          <w:iCs/>
                        </w:rPr>
                        <w:t>[inds]</w:t>
                      </w:r>
                      <w:r w:rsidRPr="00CD2853">
                        <w:rPr>
                          <w:iCs/>
                        </w:rPr>
                        <w:t>)</w:t>
                      </w:r>
                    </w:p>
                    <w:p w14:paraId="7F744B02" w14:textId="1E23C40B" w:rsidR="00182788" w:rsidRPr="00CD2853" w:rsidRDefault="00182788" w:rsidP="007336CF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rint(re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C492E" w14:textId="77777777" w:rsidR="006838E9" w:rsidRDefault="006838E9">
      <w:pPr>
        <w:rPr>
          <w:rtl/>
        </w:rPr>
      </w:pPr>
      <w:r>
        <w:rPr>
          <w:rtl/>
        </w:rPr>
        <w:br w:type="page"/>
      </w:r>
    </w:p>
    <w:p w14:paraId="54A510CC" w14:textId="5C79B5CD" w:rsidR="007336CF" w:rsidRDefault="007336CF" w:rsidP="007336CF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lastRenderedPageBreak/>
        <w:t xml:space="preserve">חשבו </w:t>
      </w:r>
      <w:r>
        <w:rPr>
          <w:rFonts w:hint="cs"/>
          <w:rtl/>
        </w:rPr>
        <w:t xml:space="preserve">מתוך </w:t>
      </w:r>
      <w:r>
        <w:t>reg.slope</w:t>
      </w:r>
      <w:r w:rsidR="00542C58">
        <w:rPr>
          <w:rFonts w:hint="cs"/>
          <w:rtl/>
        </w:rPr>
        <w:t xml:space="preserve"> ו-</w:t>
      </w:r>
      <w:r w:rsidR="00542C58">
        <w:t>reg.intercept</w:t>
      </w:r>
      <w:r w:rsidR="00542C58">
        <w:rPr>
          <w:rFonts w:hint="cs"/>
          <w:rtl/>
        </w:rPr>
        <w:t xml:space="preserve"> את </w:t>
      </w:r>
      <w:r w:rsidR="00542C58">
        <w:t>V0_reg</w:t>
      </w:r>
      <w:r w:rsidR="00542C58">
        <w:rPr>
          <w:rFonts w:hint="cs"/>
          <w:rtl/>
        </w:rPr>
        <w:t xml:space="preserve"> ואת </w:t>
      </w:r>
      <w:r w:rsidR="00542C58">
        <w:t>tau_reg</w:t>
      </w:r>
    </w:p>
    <w:p w14:paraId="3DAC2DF5" w14:textId="2BDA5F79" w:rsidR="00647A7B" w:rsidRDefault="00647A7B" w:rsidP="00647A7B">
      <w:pPr>
        <w:bidi/>
        <w:ind w:left="720"/>
      </w:pPr>
      <w:r>
        <w:rPr>
          <w:rFonts w:hint="cs"/>
          <w:rtl/>
        </w:rPr>
        <w:t xml:space="preserve">הערה: אם תרצו לחשב </w:t>
      </w:r>
      <w:r w:rsidR="006F723D">
        <w:rPr>
          <w:rFonts w:hint="cs"/>
          <w:rtl/>
        </w:rPr>
        <w:t xml:space="preserve">קשר לינארי ללא </w:t>
      </w:r>
      <w:r w:rsidR="006F723D">
        <w:t>intercept</w:t>
      </w:r>
      <w:r w:rsidR="006F723D">
        <w:rPr>
          <w:rFonts w:hint="cs"/>
          <w:rtl/>
        </w:rPr>
        <w:t xml:space="preserve"> (כלומר </w:t>
      </w:r>
      <w:r w:rsidR="006F723D">
        <w:t>intercept=0</w:t>
      </w:r>
      <w:r w:rsidR="006F723D">
        <w:rPr>
          <w:rFonts w:hint="cs"/>
          <w:rtl/>
        </w:rPr>
        <w:t xml:space="preserve"> </w:t>
      </w:r>
      <w:r w:rsidR="00A431DD">
        <w:rPr>
          <w:rFonts w:hint="cs"/>
          <w:rtl/>
        </w:rPr>
        <w:t>במדויק</w:t>
      </w:r>
      <w:r w:rsidR="006F723D">
        <w:rPr>
          <w:rFonts w:hint="cs"/>
          <w:rtl/>
        </w:rPr>
        <w:t>) יש להשתמש ב-</w:t>
      </w:r>
      <w:r w:rsidR="006F723D">
        <w:t>cfit</w:t>
      </w:r>
      <w:r w:rsidR="006F723D">
        <w:rPr>
          <w:rFonts w:hint="cs"/>
          <w:rtl/>
        </w:rPr>
        <w:t>.</w:t>
      </w:r>
    </w:p>
    <w:p w14:paraId="0075B878" w14:textId="74DEE0F6" w:rsidR="00ED16F8" w:rsidRDefault="00ED16F8" w:rsidP="00ED16F8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חשבו את השגיאות </w:t>
      </w:r>
      <w:r w:rsidR="00C71C0E">
        <w:rPr>
          <w:rFonts w:hint="cs"/>
          <w:rtl/>
        </w:rPr>
        <w:t>ב-</w:t>
      </w:r>
      <w:r w:rsidR="00C71C0E">
        <w:t>V0_reg</w:t>
      </w:r>
      <w:r w:rsidR="00C71C0E">
        <w:rPr>
          <w:rFonts w:hint="cs"/>
          <w:rtl/>
        </w:rPr>
        <w:t xml:space="preserve"> ו-</w:t>
      </w:r>
      <w:r w:rsidR="00C71C0E">
        <w:t>tau_reg</w:t>
      </w:r>
      <w:r w:rsidR="00C71C0E">
        <w:rPr>
          <w:rFonts w:hint="cs"/>
          <w:rtl/>
        </w:rPr>
        <w:t xml:space="preserve"> בעזרת </w:t>
      </w:r>
      <w:r w:rsidR="00C71C0E">
        <w:t>reg.</w:t>
      </w:r>
      <w:r w:rsidR="00187EA2">
        <w:t>stderr</w:t>
      </w:r>
      <w:r w:rsidR="00187EA2">
        <w:rPr>
          <w:rFonts w:hint="cs"/>
          <w:rtl/>
        </w:rPr>
        <w:t xml:space="preserve"> ו-</w:t>
      </w:r>
      <w:r w:rsidR="00187EA2">
        <w:t>reg.intercept_stderr</w:t>
      </w:r>
      <w:r w:rsidR="00187EA2">
        <w:rPr>
          <w:rFonts w:hint="cs"/>
          <w:rtl/>
        </w:rPr>
        <w:t xml:space="preserve"> (</w:t>
      </w:r>
      <w:r w:rsidR="0074773D">
        <w:rPr>
          <w:rFonts w:hint="cs"/>
          <w:rtl/>
        </w:rPr>
        <w:t xml:space="preserve">שימו לב - </w:t>
      </w:r>
      <w:r w:rsidR="00187EA2">
        <w:rPr>
          <w:rFonts w:hint="cs"/>
          <w:rtl/>
        </w:rPr>
        <w:t>יש לחשב שגיאות נגררות)</w:t>
      </w:r>
      <w:r w:rsidR="009A0430">
        <w:rPr>
          <w:rFonts w:hint="cs"/>
          <w:rtl/>
        </w:rPr>
        <w:t>.</w:t>
      </w:r>
    </w:p>
    <w:p w14:paraId="2A835A9E" w14:textId="6B7B54D2" w:rsidR="0083195D" w:rsidRPr="00022C80" w:rsidRDefault="006E14DD" w:rsidP="0083195D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קראו </w:t>
      </w:r>
      <w:r w:rsidR="00867727">
        <w:rPr>
          <w:rFonts w:hint="cs"/>
          <w:rtl/>
        </w:rPr>
        <w:t>על</w:t>
      </w:r>
      <w:r>
        <w:rPr>
          <w:rFonts w:hint="cs"/>
          <w:rtl/>
        </w:rPr>
        <w:t xml:space="preserve"> </w:t>
      </w:r>
      <w:r>
        <w:t>rvalue</w:t>
      </w:r>
      <w:r>
        <w:rPr>
          <w:rFonts w:hint="cs"/>
          <w:rtl/>
        </w:rPr>
        <w:t xml:space="preserve"> </w:t>
      </w:r>
      <w:r w:rsidR="00867727">
        <w:rPr>
          <w:rFonts w:hint="cs"/>
          <w:rtl/>
        </w:rPr>
        <w:t>ש</w:t>
      </w:r>
      <w:r w:rsidR="00D1659C">
        <w:rPr>
          <w:rFonts w:hint="cs"/>
          <w:rtl/>
        </w:rPr>
        <w:t>מוחזר ע</w:t>
      </w:r>
      <w:r w:rsidR="00867727">
        <w:rPr>
          <w:rFonts w:hint="cs"/>
          <w:rtl/>
        </w:rPr>
        <w:t>ל</w:t>
      </w:r>
      <w:r w:rsidR="00D1659C">
        <w:rPr>
          <w:rFonts w:hint="cs"/>
          <w:rtl/>
        </w:rPr>
        <w:t xml:space="preserve"> ידי הפונקציה</w:t>
      </w:r>
      <w:r w:rsidR="00867727">
        <w:rPr>
          <w:rFonts w:hint="cs"/>
          <w:rtl/>
        </w:rPr>
        <w:t xml:space="preserve"> </w:t>
      </w:r>
      <w:r w:rsidR="00867727">
        <w:t>linregress</w:t>
      </w:r>
      <w:r w:rsidR="00867727">
        <w:rPr>
          <w:rFonts w:hint="cs"/>
          <w:rtl/>
        </w:rPr>
        <w:t xml:space="preserve"> </w:t>
      </w:r>
      <w:r w:rsidRPr="00392CB3">
        <w:rPr>
          <w:rFonts w:hint="cs"/>
          <w:b/>
          <w:bCs/>
          <w:rtl/>
        </w:rPr>
        <w:t>וחשבו</w:t>
      </w:r>
      <w:r>
        <w:rPr>
          <w:rFonts w:hint="cs"/>
          <w:rtl/>
        </w:rPr>
        <w:t xml:space="preserve"> את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 w:hint="cs"/>
          <w:rtl/>
        </w:rPr>
        <w:t xml:space="preserve"> </w:t>
      </w:r>
      <w:r w:rsidR="00CC575F">
        <w:rPr>
          <w:rFonts w:eastAsiaTheme="minorEastAsia" w:hint="cs"/>
          <w:rtl/>
        </w:rPr>
        <w:t xml:space="preserve">(כלומר, ה- </w:t>
      </w:r>
      <w:r w:rsidR="00CC575F">
        <w:t>coefficient of determination</w:t>
      </w:r>
      <w:r w:rsidR="00CC575F">
        <w:rPr>
          <w:rFonts w:eastAsiaTheme="minorEastAsia" w:hint="cs"/>
          <w:rtl/>
        </w:rPr>
        <w:t xml:space="preserve">) </w:t>
      </w:r>
      <w:r>
        <w:rPr>
          <w:rFonts w:eastAsiaTheme="minorEastAsia" w:hint="cs"/>
          <w:rtl/>
        </w:rPr>
        <w:t>של הרגרסיה.</w:t>
      </w:r>
    </w:p>
    <w:p w14:paraId="19CB2D04" w14:textId="2901D615" w:rsidR="00022C80" w:rsidRDefault="00022C80" w:rsidP="00022C80">
      <w:pPr>
        <w:pStyle w:val="ListParagraph"/>
        <w:numPr>
          <w:ilvl w:val="0"/>
          <w:numId w:val="5"/>
        </w:numPr>
        <w:bidi/>
      </w:pPr>
      <w:r w:rsidRPr="009964FE">
        <w:rPr>
          <w:rFonts w:eastAsiaTheme="minorEastAsia" w:hint="cs"/>
          <w:b/>
          <w:bCs/>
          <w:rtl/>
        </w:rPr>
        <w:t>הוסיפו</w:t>
      </w:r>
      <w:r>
        <w:rPr>
          <w:rFonts w:eastAsiaTheme="minorEastAsia" w:hint="cs"/>
          <w:rtl/>
        </w:rPr>
        <w:t xml:space="preserve"> את עקום הרגרסיה לגרף</w:t>
      </w:r>
      <w:r w:rsidR="00D46DC2">
        <w:rPr>
          <w:rFonts w:eastAsiaTheme="minorEastAsia" w:hint="cs"/>
          <w:rtl/>
        </w:rPr>
        <w:t xml:space="preserve"> (חשבו, כיצד אפשר לעשות זאת?)</w:t>
      </w:r>
      <w:r>
        <w:rPr>
          <w:rFonts w:eastAsiaTheme="minorEastAsia" w:hint="cs"/>
          <w:rtl/>
        </w:rPr>
        <w:t xml:space="preserve"> והוסיפו גם מקרא.</w:t>
      </w:r>
    </w:p>
    <w:p w14:paraId="7F7A045F" w14:textId="2C8972E1" w:rsidR="000243A6" w:rsidRDefault="0051323E" w:rsidP="000243A6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 xml:space="preserve">אינטגרציה למתח על הנגד </w:t>
      </w:r>
      <w:r w:rsidR="009E1A6E">
        <w:rPr>
          <w:rFonts w:hint="cs"/>
          <w:rtl/>
        </w:rPr>
        <w:t>ושמרו את התוצאה ב-</w:t>
      </w:r>
      <w:r w:rsidR="009E1A6E">
        <w:t>C_data[“int_V_R”]</w:t>
      </w:r>
      <w:r w:rsidR="009E1A6E">
        <w:rPr>
          <w:rFonts w:hint="cs"/>
          <w:rtl/>
        </w:rPr>
        <w:t>. (השתמשו ב-</w:t>
      </w:r>
      <w:r w:rsidR="009E1A6E">
        <w:t>scipy.integrate.cumtrapz(V_R, x = t, initial = 0)</w:t>
      </w:r>
      <w:r w:rsidR="009E1A6E">
        <w:rPr>
          <w:rFonts w:hint="cs"/>
          <w:rtl/>
        </w:rPr>
        <w:t>)</w:t>
      </w:r>
    </w:p>
    <w:p w14:paraId="5D1BAB95" w14:textId="1550DE1B" w:rsidR="005273E9" w:rsidRDefault="00641A68" w:rsidP="005273E9">
      <w:pPr>
        <w:pStyle w:val="ListParagraph"/>
        <w:numPr>
          <w:ilvl w:val="0"/>
          <w:numId w:val="5"/>
        </w:numPr>
        <w:bidi/>
      </w:pPr>
      <w:r w:rsidRPr="00641A68">
        <w:rPr>
          <w:rFonts w:hint="cs"/>
          <w:rtl/>
        </w:rPr>
        <w:t>בגרף חדש,</w:t>
      </w:r>
      <w:r>
        <w:rPr>
          <w:rFonts w:hint="cs"/>
          <w:b/>
          <w:bCs/>
          <w:rtl/>
        </w:rPr>
        <w:t xml:space="preserve"> </w:t>
      </w:r>
      <w:r w:rsidR="005273E9" w:rsidRPr="003D2001">
        <w:rPr>
          <w:rFonts w:hint="cs"/>
          <w:b/>
          <w:bCs/>
          <w:rtl/>
        </w:rPr>
        <w:t>שרטטו</w:t>
      </w:r>
      <w:r w:rsidR="005273E9">
        <w:rPr>
          <w:rFonts w:hint="cs"/>
          <w:rtl/>
        </w:rPr>
        <w:t xml:space="preserve"> את </w:t>
      </w:r>
      <w:r w:rsidR="00AF4DF9">
        <w:rPr>
          <w:rFonts w:hint="cs"/>
          <w:rtl/>
        </w:rPr>
        <w:t>השינוי ב</w:t>
      </w:r>
      <w:r w:rsidR="005273E9">
        <w:rPr>
          <w:rFonts w:hint="cs"/>
          <w:rtl/>
        </w:rPr>
        <w:t>מתח הקבל</w:t>
      </w:r>
      <w:r w:rsidR="00AF4DF9">
        <w:rPr>
          <w:rFonts w:hint="cs"/>
          <w:rtl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AF4DF9">
        <w:rPr>
          <w:rFonts w:hint="cs"/>
          <w:rtl/>
        </w:rPr>
        <w:t>)</w:t>
      </w:r>
      <w:r w:rsidR="005273E9">
        <w:rPr>
          <w:rFonts w:hint="cs"/>
          <w:rtl/>
        </w:rPr>
        <w:t xml:space="preserve"> כתלות באינטגרל </w:t>
      </w:r>
      <w:r w:rsidR="006F7665">
        <w:rPr>
          <w:rFonts w:hint="cs"/>
          <w:rtl/>
        </w:rPr>
        <w:t xml:space="preserve">של </w:t>
      </w:r>
      <w:r w:rsidR="005273E9">
        <w:rPr>
          <w:rFonts w:hint="cs"/>
          <w:rtl/>
        </w:rPr>
        <w:t>מתח הנגד</w:t>
      </w:r>
      <w:r w:rsidR="006870E4">
        <w:rPr>
          <w:rFonts w:hint="cs"/>
          <w:rtl/>
        </w:rPr>
        <w:t xml:space="preserve"> וציינו </w:t>
      </w:r>
      <w:r w:rsidR="006870E4">
        <w:t>label</w:t>
      </w:r>
      <w:r w:rsidR="005273E9">
        <w:rPr>
          <w:rFonts w:hint="cs"/>
          <w:rtl/>
        </w:rPr>
        <w:t>. אמור להתקבל קשר לינארי.</w:t>
      </w:r>
      <w:r w:rsidR="00483309">
        <w:rPr>
          <w:rFonts w:hint="cs"/>
          <w:rtl/>
        </w:rPr>
        <w:t xml:space="preserve"> אם הוא לינארי רק במקטע </w:t>
      </w:r>
      <w:r w:rsidR="006F7665">
        <w:rPr>
          <w:rtl/>
        </w:rPr>
        <w:t>–</w:t>
      </w:r>
      <w:r w:rsidR="00483309">
        <w:rPr>
          <w:rFonts w:hint="cs"/>
          <w:rtl/>
        </w:rPr>
        <w:t xml:space="preserve"> </w:t>
      </w:r>
      <w:r w:rsidR="006F7665" w:rsidRPr="003D2001">
        <w:rPr>
          <w:rFonts w:hint="cs"/>
          <w:b/>
          <w:bCs/>
          <w:rtl/>
        </w:rPr>
        <w:t xml:space="preserve">הגדירו </w:t>
      </w:r>
      <w:r w:rsidR="006F7665">
        <w:rPr>
          <w:rFonts w:hint="cs"/>
          <w:rtl/>
        </w:rPr>
        <w:t>את האינדקסים של מקטע זה ב-</w:t>
      </w:r>
      <w:r w:rsidR="006F7665">
        <w:t>inds2</w:t>
      </w:r>
      <w:r w:rsidR="006F7665">
        <w:rPr>
          <w:rFonts w:hint="cs"/>
          <w:rtl/>
        </w:rPr>
        <w:t>.</w:t>
      </w:r>
    </w:p>
    <w:p w14:paraId="1D6B5701" w14:textId="11AE9569" w:rsidR="006F7665" w:rsidRDefault="006F7665" w:rsidP="006F7665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בצעו </w:t>
      </w:r>
      <w:r w:rsidR="000B7E98">
        <w:rPr>
          <w:rFonts w:hint="cs"/>
          <w:rtl/>
        </w:rPr>
        <w:t xml:space="preserve">התאמה </w:t>
      </w:r>
      <w:r w:rsidR="00B33C33">
        <w:rPr>
          <w:rFonts w:hint="cs"/>
          <w:rtl/>
        </w:rPr>
        <w:t>מתאימה</w:t>
      </w:r>
      <w:r>
        <w:rPr>
          <w:rFonts w:hint="cs"/>
          <w:rtl/>
        </w:rPr>
        <w:t xml:space="preserve"> </w:t>
      </w:r>
      <w:r w:rsidR="00FF0ABB">
        <w:rPr>
          <w:rFonts w:hint="cs"/>
          <w:rtl/>
        </w:rPr>
        <w:t>(</w:t>
      </w:r>
      <w:r w:rsidR="00B33C33">
        <w:rPr>
          <w:rFonts w:hint="cs"/>
          <w:rtl/>
        </w:rPr>
        <w:t xml:space="preserve">שימו לב, צריך לבצע </w:t>
      </w:r>
      <w:r w:rsidR="00B33C33">
        <w:t>linregress</w:t>
      </w:r>
      <w:r w:rsidR="00B33C33">
        <w:rPr>
          <w:rFonts w:hint="cs"/>
          <w:rtl/>
        </w:rPr>
        <w:t xml:space="preserve"> או </w:t>
      </w:r>
      <w:r w:rsidR="00B33C33">
        <w:t>cfit</w:t>
      </w:r>
      <w:r w:rsidR="00B33C33">
        <w:rPr>
          <w:rFonts w:hint="cs"/>
          <w:rtl/>
        </w:rPr>
        <w:t>?</w:t>
      </w:r>
      <w:r w:rsidR="00FF0ABB">
        <w:rPr>
          <w:rFonts w:hint="cs"/>
          <w:rtl/>
        </w:rPr>
        <w:t xml:space="preserve">) </w:t>
      </w:r>
      <w:r w:rsidRPr="003D2001">
        <w:rPr>
          <w:rFonts w:hint="cs"/>
          <w:b/>
          <w:bCs/>
          <w:rtl/>
        </w:rPr>
        <w:t xml:space="preserve">וחשבו </w:t>
      </w:r>
      <w:r>
        <w:rPr>
          <w:rFonts w:hint="cs"/>
          <w:rtl/>
        </w:rPr>
        <w:t xml:space="preserve">את הקיבול </w:t>
      </w:r>
      <w:r>
        <w:t>C_meas</w:t>
      </w:r>
      <w:r w:rsidR="00FF0ABB">
        <w:rPr>
          <w:rFonts w:hint="cs"/>
          <w:rtl/>
        </w:rPr>
        <w:t>.</w:t>
      </w:r>
    </w:p>
    <w:p w14:paraId="0F62A07B" w14:textId="1A0C7C91" w:rsidR="00652A69" w:rsidRDefault="00652A69" w:rsidP="003526DD">
      <w:pPr>
        <w:pStyle w:val="ListParagraph"/>
        <w:numPr>
          <w:ilvl w:val="0"/>
          <w:numId w:val="5"/>
        </w:numPr>
        <w:bidi/>
      </w:pPr>
      <w:r w:rsidRPr="003D2001">
        <w:rPr>
          <w:rFonts w:hint="cs"/>
          <w:b/>
          <w:bCs/>
          <w:rtl/>
        </w:rPr>
        <w:t xml:space="preserve">הוסיפו </w:t>
      </w:r>
      <w:r>
        <w:rPr>
          <w:rFonts w:hint="cs"/>
          <w:rtl/>
        </w:rPr>
        <w:t xml:space="preserve">לגרף </w:t>
      </w:r>
      <w:r w:rsidR="00F60E0A">
        <w:rPr>
          <w:rFonts w:hint="cs"/>
          <w:rtl/>
        </w:rPr>
        <w:t>את</w:t>
      </w:r>
      <w:r>
        <w:rPr>
          <w:rFonts w:hint="cs"/>
          <w:rtl/>
        </w:rPr>
        <w:t xml:space="preserve"> עקום הרגרסיה</w:t>
      </w:r>
      <w:r w:rsidR="00F60E0A">
        <w:rPr>
          <w:rFonts w:hint="cs"/>
          <w:rtl/>
        </w:rPr>
        <w:t xml:space="preserve">, מקרא, </w:t>
      </w:r>
      <w:r w:rsidR="00F60E0A">
        <w:t>grid</w:t>
      </w:r>
      <w:r w:rsidR="00F60E0A">
        <w:rPr>
          <w:rFonts w:hint="cs"/>
          <w:rtl/>
        </w:rPr>
        <w:t xml:space="preserve"> וכותרות לצירים</w:t>
      </w:r>
      <w:r>
        <w:rPr>
          <w:rFonts w:hint="cs"/>
          <w:rtl/>
        </w:rPr>
        <w:t>:</w:t>
      </w:r>
    </w:p>
    <w:p w14:paraId="117F8DCA" w14:textId="66C76F67" w:rsidR="00652A69" w:rsidRPr="00652A69" w:rsidRDefault="00652A69" w:rsidP="00652A69">
      <w:pPr>
        <w:bidi/>
        <w:ind w:left="360"/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C09A421" wp14:editId="68EA3411">
                <wp:extent cx="5056362" cy="1404620"/>
                <wp:effectExtent l="0" t="0" r="11430" b="27305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27FFB" w14:textId="1AF9ED38" w:rsidR="00182788" w:rsidRPr="00CD2853" w:rsidRDefault="00182788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xlabel("integral of V_R")</w:t>
                            </w:r>
                          </w:p>
                          <w:p w14:paraId="2F4490E2" w14:textId="79711759" w:rsidR="00182788" w:rsidRPr="00CD2853" w:rsidRDefault="00182788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ylabel("</w:t>
                            </w:r>
                            <w:r w:rsidR="00746964" w:rsidRPr="00746964">
                              <w:rPr>
                                <w:iCs/>
                              </w:rPr>
                              <w:t>$\Delta V_C$</w:t>
                            </w:r>
                            <w:r w:rsidRPr="00CD2853">
                              <w:rPr>
                                <w:iCs/>
                              </w:rPr>
                              <w:t>")</w:t>
                            </w:r>
                          </w:p>
                          <w:p w14:paraId="7476F9A0" w14:textId="4609296D" w:rsidR="00182788" w:rsidRPr="00CD2853" w:rsidRDefault="00182788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legend</w:t>
                            </w:r>
                            <w:r>
                              <w:rPr>
                                <w:iCs/>
                              </w:rPr>
                              <w:t>()</w:t>
                            </w:r>
                          </w:p>
                          <w:p w14:paraId="154DDA96" w14:textId="30478A25" w:rsidR="00182788" w:rsidRPr="00CD2853" w:rsidRDefault="00182788" w:rsidP="00F106C4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plt.gri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9A421" id="Text Box 15" o:spid="_x0000_s1042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GLFwIAACg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">
                <v:textbox style="mso-fit-shape-to-text:t">
                  <w:txbxContent>
                    <w:p w14:paraId="20927FFB" w14:textId="1AF9ED38" w:rsidR="00182788" w:rsidRPr="00CD2853" w:rsidRDefault="00182788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xlabel("integral of V_R")</w:t>
                      </w:r>
                    </w:p>
                    <w:p w14:paraId="2F4490E2" w14:textId="79711759" w:rsidR="00182788" w:rsidRPr="00CD2853" w:rsidRDefault="00182788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ylabel("</w:t>
                      </w:r>
                      <w:r w:rsidR="00746964" w:rsidRPr="00746964">
                        <w:rPr>
                          <w:iCs/>
                        </w:rPr>
                        <w:t>$\Delta V_C$</w:t>
                      </w:r>
                      <w:r w:rsidRPr="00CD2853">
                        <w:rPr>
                          <w:iCs/>
                        </w:rPr>
                        <w:t>")</w:t>
                      </w:r>
                    </w:p>
                    <w:p w14:paraId="7476F9A0" w14:textId="4609296D" w:rsidR="00182788" w:rsidRPr="00CD2853" w:rsidRDefault="00182788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legend</w:t>
                      </w:r>
                      <w:r>
                        <w:rPr>
                          <w:iCs/>
                        </w:rPr>
                        <w:t>()</w:t>
                      </w:r>
                    </w:p>
                    <w:p w14:paraId="154DDA96" w14:textId="30478A25" w:rsidR="00182788" w:rsidRPr="00CD2853" w:rsidRDefault="00182788" w:rsidP="00F106C4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plt.grid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D5C235" w14:textId="66E673FA" w:rsidR="00652A69" w:rsidRDefault="00652A69" w:rsidP="00652A69">
      <w:pPr>
        <w:bidi/>
        <w:rPr>
          <w:rtl/>
        </w:rPr>
      </w:pPr>
      <w:r>
        <w:rPr>
          <w:rFonts w:hint="cs"/>
          <w:rtl/>
        </w:rPr>
        <w:t>התרשמו ממידת ההתאמה של הערכים התיאורטיים לערכים שחישבתם מהנתונים. הם צריכים להיות לפחות מאותו סדר גודל.</w:t>
      </w:r>
    </w:p>
    <w:p w14:paraId="3C80DF64" w14:textId="77777777" w:rsidR="004F0280" w:rsidRDefault="004F0280" w:rsidP="00652A69">
      <w:pPr>
        <w:bidi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מה למדנו? </w:t>
      </w:r>
    </w:p>
    <w:p w14:paraId="31FC194F" w14:textId="53650C44" w:rsidR="00652A69" w:rsidRDefault="004F0280" w:rsidP="004F0280">
      <w:pPr>
        <w:bidi/>
        <w:rPr>
          <w:rtl/>
        </w:rPr>
      </w:pPr>
      <w:r>
        <w:rPr>
          <w:rFonts w:hint="cs"/>
          <w:rtl/>
        </w:rPr>
        <w:t>למדנו</w:t>
      </w:r>
      <w:r w:rsidR="007A659C">
        <w:rPr>
          <w:rFonts w:hint="cs"/>
          <w:rtl/>
        </w:rPr>
        <w:t xml:space="preserve"> כיצד לטעון נתונים מקובץ, ל</w:t>
      </w:r>
      <w:r w:rsidR="004A5DC0">
        <w:rPr>
          <w:rFonts w:hint="cs"/>
          <w:rtl/>
        </w:rPr>
        <w:t xml:space="preserve">בצע עליהם חישובים, להוסיף עמודות נתונים, לחתוך מתוך הנתונים את המקטע הרצוי, לבצע אינטגרציה, לבצע </w:t>
      </w:r>
      <w:r w:rsidR="00DA4B24">
        <w:t>fit</w:t>
      </w:r>
      <w:r w:rsidR="00DA4B24">
        <w:rPr>
          <w:rFonts w:hint="cs"/>
          <w:rtl/>
        </w:rPr>
        <w:t xml:space="preserve"> ו</w:t>
      </w:r>
      <w:r w:rsidR="004A5DC0">
        <w:rPr>
          <w:rFonts w:hint="cs"/>
          <w:rtl/>
        </w:rPr>
        <w:t>רגרסיה לינארית ולעצב את הגרפים.</w:t>
      </w:r>
    </w:p>
    <w:p w14:paraId="4A6D091C" w14:textId="5DB45662" w:rsidR="00A74F5A" w:rsidRDefault="004A5DC0" w:rsidP="00A74F5A">
      <w:pPr>
        <w:bidi/>
        <w:rPr>
          <w:rtl/>
        </w:rPr>
      </w:pPr>
      <w:r>
        <w:rPr>
          <w:rFonts w:hint="cs"/>
          <w:rtl/>
        </w:rPr>
        <w:t xml:space="preserve">(אם </w:t>
      </w:r>
      <w:r w:rsidR="004F0280">
        <w:rPr>
          <w:rFonts w:hint="cs"/>
          <w:rtl/>
        </w:rPr>
        <w:t>אתם לא חושבים שזה מה שלקחתם מהתרגיל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 w:rsidR="004F0280">
        <w:rPr>
          <w:rFonts w:hint="cs"/>
          <w:rtl/>
        </w:rPr>
        <w:t>אנחנו מציעים בחום,</w:t>
      </w:r>
      <w:r>
        <w:rPr>
          <w:rFonts w:hint="cs"/>
          <w:rtl/>
        </w:rPr>
        <w:t xml:space="preserve"> קראו שוב את הקוד ש</w:t>
      </w:r>
      <w:r w:rsidR="004F0280">
        <w:rPr>
          <w:rFonts w:hint="cs"/>
          <w:rtl/>
        </w:rPr>
        <w:t>יצרתם</w:t>
      </w:r>
      <w:r w:rsidR="00991A93">
        <w:rPr>
          <w:rFonts w:hint="cs"/>
          <w:rtl/>
        </w:rPr>
        <w:t xml:space="preserve"> - </w:t>
      </w:r>
      <w:r w:rsidR="004F0280">
        <w:rPr>
          <w:rFonts w:hint="cs"/>
          <w:rtl/>
        </w:rPr>
        <w:t>הכ</w:t>
      </w:r>
      <w:r w:rsidR="00991A93">
        <w:rPr>
          <w:rFonts w:hint="cs"/>
          <w:rtl/>
        </w:rPr>
        <w:t>ו</w:t>
      </w:r>
      <w:r w:rsidR="004F0280">
        <w:rPr>
          <w:rFonts w:hint="cs"/>
          <w:rtl/>
        </w:rPr>
        <w:t>ל שם)</w:t>
      </w:r>
    </w:p>
    <w:p w14:paraId="387DE410" w14:textId="414984D6" w:rsidR="004C1F75" w:rsidRDefault="006838E9" w:rsidP="004C1F75">
      <w:pPr>
        <w:bidi/>
        <w:rPr>
          <w:rtl/>
        </w:rPr>
      </w:pPr>
      <w:r>
        <w:pict w14:anchorId="3C79D491">
          <v:rect id="_x0000_i1028" style="width:0;height:1.5pt" o:hralign="center" o:hrstd="t" o:hr="t" fillcolor="#a0a0a0" stroked="f"/>
        </w:pict>
      </w:r>
    </w:p>
    <w:p w14:paraId="1883DE61" w14:textId="1B345D03" w:rsidR="004C1F75" w:rsidRPr="003D2001" w:rsidRDefault="004C1F75" w:rsidP="004C1F75">
      <w:pPr>
        <w:bidi/>
        <w:rPr>
          <w:color w:val="0070C0"/>
          <w:sz w:val="24"/>
          <w:szCs w:val="24"/>
          <w:rtl/>
        </w:rPr>
      </w:pPr>
      <w:r w:rsidRPr="003D2001">
        <w:rPr>
          <w:rFonts w:hint="cs"/>
          <w:color w:val="0070C0"/>
          <w:sz w:val="24"/>
          <w:szCs w:val="24"/>
          <w:rtl/>
        </w:rPr>
        <w:t xml:space="preserve">שימו לב! כעת אתם יודעים לבצע את כל הפעולות הנדרשות לעיבוד הנתונים </w:t>
      </w:r>
      <w:r w:rsidRPr="003D2001">
        <w:rPr>
          <w:color w:val="0070C0"/>
          <w:sz w:val="24"/>
          <w:szCs w:val="24"/>
          <w:rtl/>
        </w:rPr>
        <w:t>–</w:t>
      </w:r>
      <w:r w:rsidRPr="003D2001">
        <w:rPr>
          <w:rFonts w:hint="cs"/>
          <w:color w:val="0070C0"/>
          <w:sz w:val="24"/>
          <w:szCs w:val="24"/>
          <w:rtl/>
        </w:rPr>
        <w:t xml:space="preserve"> ראו </w:t>
      </w:r>
      <w:r w:rsidR="002876C5">
        <w:rPr>
          <w:rFonts w:hint="cs"/>
          <w:color w:val="0070C0"/>
          <w:sz w:val="24"/>
          <w:szCs w:val="24"/>
          <w:rtl/>
        </w:rPr>
        <w:t xml:space="preserve"> את </w:t>
      </w:r>
      <w:hyperlink w:anchor="_חלק_ד_–" w:history="1">
        <w:r w:rsidR="002876C5" w:rsidRPr="002876C5">
          <w:rPr>
            <w:rStyle w:val="Hyperlink"/>
            <w:rFonts w:hint="cs"/>
            <w:sz w:val="24"/>
            <w:szCs w:val="24"/>
            <w:rtl/>
          </w:rPr>
          <w:t>ה</w:t>
        </w:r>
        <w:r w:rsidRPr="002876C5">
          <w:rPr>
            <w:rStyle w:val="Hyperlink"/>
            <w:rFonts w:hint="cs"/>
            <w:sz w:val="24"/>
            <w:szCs w:val="24"/>
            <w:rtl/>
          </w:rPr>
          <w:t>רשימה מעלה.</w:t>
        </w:r>
      </w:hyperlink>
    </w:p>
    <w:p w14:paraId="1B339243" w14:textId="77777777" w:rsidR="00C31575" w:rsidRDefault="004C1F75" w:rsidP="004C1F75">
      <w:pPr>
        <w:bidi/>
        <w:rPr>
          <w:rtl/>
        </w:rPr>
      </w:pPr>
      <w:r w:rsidRPr="003D2001">
        <w:rPr>
          <w:rFonts w:hint="cs"/>
          <w:b/>
          <w:bCs/>
          <w:color w:val="0070C0"/>
          <w:sz w:val="24"/>
          <w:szCs w:val="24"/>
          <w:rtl/>
        </w:rPr>
        <w:t>התרגילים הבאים הם תרגול של פעולות אלו.</w:t>
      </w:r>
      <w:r w:rsidR="00C31575" w:rsidRPr="00C31575">
        <w:t xml:space="preserve"> </w:t>
      </w:r>
      <w:r w:rsidR="006838E9">
        <w:pict w14:anchorId="2E1DF5EC">
          <v:rect id="_x0000_i1029" style="width:0;height:1.5pt" o:hralign="center" o:bullet="t" o:hrstd="t" o:hr="t" fillcolor="#a0a0a0" stroked="f"/>
        </w:pict>
      </w:r>
    </w:p>
    <w:p w14:paraId="78CFA763" w14:textId="5D47812D" w:rsidR="004C1F75" w:rsidRDefault="00C31575" w:rsidP="00C31575">
      <w:pPr>
        <w:bidi/>
        <w:rPr>
          <w:b/>
          <w:bCs/>
          <w:color w:val="0070C0"/>
          <w:sz w:val="24"/>
          <w:szCs w:val="24"/>
          <w:rtl/>
        </w:rPr>
      </w:pPr>
      <w:r w:rsidRPr="00C31575">
        <w:rPr>
          <w:rStyle w:val="Heading2Char"/>
          <w:rFonts w:hint="cs"/>
          <w:rtl/>
        </w:rPr>
        <w:lastRenderedPageBreak/>
        <w:t>תרגיל – חוק אוהם</w:t>
      </w:r>
      <w:r w:rsidRPr="00C31575">
        <w:rPr>
          <w:rStyle w:val="Heading2Char"/>
        </w:rPr>
        <w:t xml:space="preserve"> </w:t>
      </w:r>
      <w:r w:rsidRPr="00C31575">
        <w:rPr>
          <w:bCs/>
          <w:noProof/>
        </w:rPr>
        <mc:AlternateContent>
          <mc:Choice Requires="wps">
            <w:drawing>
              <wp:inline distT="0" distB="0" distL="0" distR="0" wp14:anchorId="1B5D47E8" wp14:editId="11A20CB6">
                <wp:extent cx="5731510" cy="3742660"/>
                <wp:effectExtent l="0" t="0" r="21590" b="10795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42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23634A1D" w14:textId="77777777" w:rsidR="00182788" w:rsidRPr="003D2001" w:rsidRDefault="00182788" w:rsidP="00C31575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3D200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רקע תאורטי</w:t>
                            </w:r>
                          </w:p>
                          <w:p w14:paraId="331F053D" w14:textId="77777777" w:rsidR="00182788" w:rsidRDefault="00182788" w:rsidP="00C31575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שר זורם זרם בנגד, ההספק המתבזבז עליו הוא</w:t>
                            </w:r>
                          </w:p>
                          <w:p w14:paraId="4818D2AC" w14:textId="77777777" w:rsidR="00182788" w:rsidRPr="00C70EFB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V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⋅I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B56DE55" w14:textId="77777777" w:rsidR="00182788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והאנרגיה הזאת הופכת לאנרגית חום:</w:t>
                            </w:r>
                          </w:p>
                          <w:p w14:paraId="4E9C5884" w14:textId="77777777" w:rsidR="00182788" w:rsidRPr="005F50CC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  <w:p w14:paraId="5EFCA0AF" w14:textId="77777777" w:rsidR="00182788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טמפרטורת הנגד עולה, לפי קיבול החום שלו:</w:t>
                            </w:r>
                          </w:p>
                          <w:p w14:paraId="1CAD4686" w14:textId="77777777" w:rsidR="00182788" w:rsidRPr="00EE687E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heat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⋅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E773A34" w14:textId="77777777" w:rsidR="00182788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וכאשר הוא מתחמם, ההתנגדות של הנגד משתנה באופן לינארי:</w:t>
                            </w:r>
                          </w:p>
                          <w:p w14:paraId="7F00A737" w14:textId="77777777" w:rsidR="00182788" w:rsidRPr="007B1AF8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+α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e>
                                </m:d>
                              </m:oMath>
                            </m:oMathPara>
                          </w:p>
                          <w:p w14:paraId="571BF060" w14:textId="77777777" w:rsidR="00182788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כלומר, בסך הכול:</w:t>
                            </w:r>
                          </w:p>
                          <w:p w14:paraId="65E17567" w14:textId="77777777" w:rsidR="00182788" w:rsidRPr="00C8784C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Δ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Q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heat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oMath>
                            </m:oMathPara>
                          </w:p>
                          <w:p w14:paraId="1561EB27" w14:textId="77777777" w:rsidR="00182788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וזהו הקשר הלינארי אותו מוצאים בניסוי.</w:t>
                            </w:r>
                          </w:p>
                          <w:p w14:paraId="6886FEDF" w14:textId="77777777" w:rsidR="00182788" w:rsidRDefault="00182788" w:rsidP="00C315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D47E8" id="Text Box 19" o:spid="_x0000_s1043" type="#_x0000_t202" style="width:451.3pt;height:29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" fillcolor="window" strokeweight=".5pt">
                <v:stroke dashstyle="longDashDot"/>
                <v:textbox>
                  <w:txbxContent>
                    <w:p w14:paraId="23634A1D" w14:textId="77777777" w:rsidR="00182788" w:rsidRPr="003D2001" w:rsidRDefault="00182788" w:rsidP="00C31575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3D2001">
                        <w:rPr>
                          <w:rFonts w:hint="cs"/>
                          <w:b/>
                          <w:bCs/>
                          <w:rtl/>
                        </w:rPr>
                        <w:t>רקע תאורטי</w:t>
                      </w:r>
                    </w:p>
                    <w:p w14:paraId="331F053D" w14:textId="77777777" w:rsidR="00182788" w:rsidRDefault="00182788" w:rsidP="00C31575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אשר זורם זרם בנגד, ההספק המתבזבז עליו הוא</w:t>
                      </w:r>
                    </w:p>
                    <w:p w14:paraId="4818D2AC" w14:textId="77777777" w:rsidR="00182788" w:rsidRPr="00C70EFB" w:rsidRDefault="00182788" w:rsidP="00C3157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⋅I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14:paraId="7B56DE55" w14:textId="77777777" w:rsidR="00182788" w:rsidRDefault="00182788" w:rsidP="00C3157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והאנרגיה הזאת הופכת לאנרגית חום:</w:t>
                      </w:r>
                    </w:p>
                    <w:p w14:paraId="4E9C5884" w14:textId="77777777" w:rsidR="00182788" w:rsidRPr="005F50CC" w:rsidRDefault="00182788" w:rsidP="00C3157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nary>
                            <m:nary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  <w:p w14:paraId="5EFCA0AF" w14:textId="77777777" w:rsidR="00182788" w:rsidRDefault="00182788" w:rsidP="00C3157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טמפרטורת הנגד עולה, לפי קיבול החום שלו:</w:t>
                      </w:r>
                    </w:p>
                    <w:p w14:paraId="1CAD4686" w14:textId="77777777" w:rsidR="00182788" w:rsidRPr="00EE687E" w:rsidRDefault="00182788" w:rsidP="00C3157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ea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⋅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oMath>
                      </m:oMathPara>
                    </w:p>
                    <w:p w14:paraId="3E773A34" w14:textId="77777777" w:rsidR="00182788" w:rsidRDefault="00182788" w:rsidP="00C3157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וכאשר הוא מתחמם, ההתנגדות של הנגד משתנה באופן לינארי:</w:t>
                      </w:r>
                    </w:p>
                    <w:p w14:paraId="7F00A737" w14:textId="77777777" w:rsidR="00182788" w:rsidRPr="007B1AF8" w:rsidRDefault="00182788" w:rsidP="00C3157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oMath>
                      </m:oMathPara>
                    </w:p>
                    <w:p w14:paraId="571BF060" w14:textId="77777777" w:rsidR="00182788" w:rsidRDefault="00182788" w:rsidP="00C3157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כלומר, בסך הכול:</w:t>
                      </w:r>
                    </w:p>
                    <w:p w14:paraId="65E17567" w14:textId="77777777" w:rsidR="00182788" w:rsidRPr="00C8784C" w:rsidRDefault="00182788" w:rsidP="00C3157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eat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oMath>
                      </m:oMathPara>
                    </w:p>
                    <w:p w14:paraId="1561EB27" w14:textId="77777777" w:rsidR="00182788" w:rsidRDefault="00182788" w:rsidP="00C3157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וזהו הקשר הלינארי אותו מוצאים בניסוי.</w:t>
                      </w:r>
                    </w:p>
                    <w:p w14:paraId="6886FEDF" w14:textId="77777777" w:rsidR="00182788" w:rsidRDefault="00182788" w:rsidP="00C31575"/>
                  </w:txbxContent>
                </v:textbox>
                <w10:anchorlock/>
              </v:shape>
            </w:pict>
          </mc:Fallback>
        </mc:AlternateContent>
      </w:r>
    </w:p>
    <w:p w14:paraId="1F7BE6CC" w14:textId="56A9B71B" w:rsidR="00C31575" w:rsidRDefault="00C31575" w:rsidP="00C31575">
      <w:pPr>
        <w:bidi/>
        <w:rPr>
          <w:rtl/>
        </w:rPr>
      </w:pPr>
      <w:bookmarkStart w:id="8" w:name="_Toc95753586"/>
      <w:bookmarkStart w:id="9" w:name="_Hlk95913071"/>
      <w:r w:rsidRPr="00C31575">
        <w:rPr>
          <w:bCs/>
          <w:noProof/>
          <w:rtl/>
        </w:rPr>
        <mc:AlternateContent>
          <mc:Choice Requires="wps">
            <w:drawing>
              <wp:inline distT="0" distB="0" distL="0" distR="0" wp14:anchorId="6BE57A2F" wp14:editId="7166F189">
                <wp:extent cx="5731510" cy="1945758"/>
                <wp:effectExtent l="0" t="0" r="21590" b="16510"/>
                <wp:docPr id="20" name="Text Box 20" descr="חלק מתוך הקובץ ohm.csv מכיל את מדידות 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9457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mpd="thickThin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0650BB8A" w14:textId="77777777" w:rsidR="00182788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הקובץ </w:t>
                            </w:r>
                            <w:r>
                              <w:rPr>
                                <w:rFonts w:eastAsiaTheme="minorEastAsia"/>
                                <w:i/>
                              </w:rPr>
                              <w:t>ohm.csv</w:t>
                            </w: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מכיל את המדידות הבאות:</w:t>
                            </w:r>
                          </w:p>
                          <w:p w14:paraId="62374AFD" w14:textId="77777777" w:rsidR="00182788" w:rsidRPr="0033231E" w:rsidRDefault="00182788" w:rsidP="00C31575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w:r w:rsidRPr="00C8784C">
                              <w:rPr>
                                <w:rFonts w:eastAsiaTheme="minorEastAsia" w:cs="Arial"/>
                                <w:i/>
                                <w:noProof/>
                                <w:rtl/>
                              </w:rPr>
                              <w:drawing>
                                <wp:inline distT="0" distB="0" distL="0" distR="0" wp14:anchorId="2D420BBD" wp14:editId="67F59435">
                                  <wp:extent cx="5730489" cy="1073889"/>
                                  <wp:effectExtent l="0" t="0" r="3810" b="0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b="4832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31510" cy="1074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44B789" w14:textId="77777777" w:rsidR="00182788" w:rsidRDefault="00182788" w:rsidP="00C31575">
                            <w:pPr>
                              <w:bidi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אשר המתח על הנגד המתחמם הוא המתח בערוץ 1 פחות המתח בערוץ 2, והזרם הוא המתח בערוץ 2 חלקי התנגדות </w:t>
                            </w:r>
                            <w:r>
                              <w:t>R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של 5.48 אוה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E57A2F" id="Text Box 20" o:spid="_x0000_s1044" type="#_x0000_t202" alt="חלק מתוך הקובץ ohm.csv מכיל את מדידות " style="width:451.3pt;height:15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" fillcolor="white [3201]" strokeweight=".5pt">
                <v:stroke dashstyle="3 1" linestyle="thickThin"/>
                <v:textbox>
                  <w:txbxContent>
                    <w:p w14:paraId="0650BB8A" w14:textId="77777777" w:rsidR="00182788" w:rsidRDefault="00182788" w:rsidP="00C31575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הקובץ </w:t>
                      </w:r>
                      <w:r>
                        <w:rPr>
                          <w:rFonts w:eastAsiaTheme="minorEastAsia"/>
                          <w:i/>
                        </w:rPr>
                        <w:t>ohm.csv</w:t>
                      </w:r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מכיל את המדידות הבאות:</w:t>
                      </w:r>
                    </w:p>
                    <w:p w14:paraId="62374AFD" w14:textId="77777777" w:rsidR="00182788" w:rsidRPr="0033231E" w:rsidRDefault="00182788" w:rsidP="00C31575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w:r w:rsidRPr="00C8784C">
                        <w:rPr>
                          <w:rFonts w:eastAsiaTheme="minorEastAsia" w:cs="Arial"/>
                          <w:i/>
                          <w:noProof/>
                          <w:rtl/>
                        </w:rPr>
                        <w:drawing>
                          <wp:inline distT="0" distB="0" distL="0" distR="0" wp14:anchorId="2D420BBD" wp14:editId="67F59435">
                            <wp:extent cx="5730489" cy="1073889"/>
                            <wp:effectExtent l="0" t="0" r="3810" b="0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b="4832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31510" cy="10740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44B789" w14:textId="77777777" w:rsidR="00182788" w:rsidRDefault="00182788" w:rsidP="00C31575">
                      <w:pPr>
                        <w:bidi/>
                      </w:pPr>
                      <w:r>
                        <w:rPr>
                          <w:rFonts w:hint="cs"/>
                          <w:rtl/>
                        </w:rPr>
                        <w:t xml:space="preserve">כאשר המתח על הנגד המתחמם הוא המתח בערוץ 1 פחות המתח בערוץ 2, והזרם הוא המתח בערוץ 2 חלקי התנגדות </w:t>
                      </w:r>
                      <w:r>
                        <w:t>R1</w:t>
                      </w:r>
                      <w:r>
                        <w:rPr>
                          <w:rFonts w:hint="cs"/>
                          <w:rtl/>
                        </w:rPr>
                        <w:t xml:space="preserve"> של 5.48 אוהם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End w:id="8"/>
    <w:bookmarkEnd w:id="9"/>
    <w:p w14:paraId="27E7BB8D" w14:textId="7EDA467D" w:rsidR="00041F62" w:rsidRDefault="00041F62" w:rsidP="00C31575">
      <w:pPr>
        <w:bidi/>
        <w:rPr>
          <w:rtl/>
        </w:rPr>
      </w:pPr>
    </w:p>
    <w:p w14:paraId="520BA60A" w14:textId="75A6C5E2" w:rsidR="006F5CD5" w:rsidRDefault="006F5CD5" w:rsidP="006F5CD5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צרו </w:t>
      </w:r>
      <w:r>
        <w:t>section</w:t>
      </w:r>
      <w:r>
        <w:rPr>
          <w:rFonts w:hint="cs"/>
          <w:rtl/>
        </w:rPr>
        <w:t xml:space="preserve"> חדש בשם </w:t>
      </w:r>
      <w:r>
        <w:t>Ohm</w:t>
      </w:r>
    </w:p>
    <w:p w14:paraId="7BAE138E" w14:textId="11675272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כתבו </w:t>
      </w:r>
      <w:r>
        <w:rPr>
          <w:rFonts w:hint="cs"/>
          <w:rtl/>
        </w:rPr>
        <w:t xml:space="preserve">פונקציה שמחשבת זרם: </w:t>
      </w:r>
      <w:r>
        <w:t xml:space="preserve">def </w:t>
      </w:r>
      <w:r w:rsidR="00600746">
        <w:t>I_R</w:t>
      </w:r>
      <w:r>
        <w:t>(V2, R1)</w:t>
      </w:r>
    </w:p>
    <w:p w14:paraId="069C9D99" w14:textId="27030FB1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כתבו </w:t>
      </w:r>
      <w:r>
        <w:rPr>
          <w:rFonts w:hint="cs"/>
          <w:rtl/>
        </w:rPr>
        <w:t xml:space="preserve">פונקציה שמחשבת את המתח שעל הנגד: </w:t>
      </w:r>
      <w:r>
        <w:t>def V_R(V1, V2)</w:t>
      </w:r>
    </w:p>
    <w:p w14:paraId="644AD120" w14:textId="1835CD3A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כתבו </w:t>
      </w:r>
      <w:r>
        <w:rPr>
          <w:rFonts w:hint="cs"/>
          <w:rtl/>
        </w:rPr>
        <w:t xml:space="preserve">פונקציה שמחשבת את התנגדות הנגד: </w:t>
      </w:r>
      <w:r>
        <w:t>def R_t(V_R, I_R)</w:t>
      </w:r>
    </w:p>
    <w:p w14:paraId="3834BC8D" w14:textId="5DA8CC80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>כתבו</w:t>
      </w:r>
      <w:r>
        <w:rPr>
          <w:rFonts w:hint="cs"/>
          <w:rtl/>
        </w:rPr>
        <w:t xml:space="preserve"> פונקציה שמחשבת את ההספק שמתבזבז בנגד: </w:t>
      </w:r>
      <w:r>
        <w:t>def P_t(V_R, I_R)</w:t>
      </w:r>
    </w:p>
    <w:p w14:paraId="3E9BD613" w14:textId="5874D477" w:rsidR="007139AF" w:rsidRDefault="007139AF" w:rsidP="007139AF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כתבו </w:t>
      </w:r>
      <w:r>
        <w:rPr>
          <w:rFonts w:hint="cs"/>
          <w:rtl/>
        </w:rPr>
        <w:t xml:space="preserve">פונקציה שמחשבת את האנרגיה שמחממת את הנגד: </w:t>
      </w:r>
      <w:r>
        <w:t xml:space="preserve">def Energy(P_t, </w:t>
      </w:r>
      <w:r w:rsidR="00FA6754">
        <w:t>t</w:t>
      </w:r>
      <w:r>
        <w:t>)</w:t>
      </w:r>
    </w:p>
    <w:p w14:paraId="4B27834B" w14:textId="370239B0" w:rsidR="006F5CD5" w:rsidRDefault="000D1AC4" w:rsidP="006F5CD5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טענו </w:t>
      </w:r>
      <w:r>
        <w:rPr>
          <w:rFonts w:hint="cs"/>
          <w:rtl/>
        </w:rPr>
        <w:t>את הנתונים מהקובץ</w:t>
      </w:r>
      <w:r w:rsidR="00ED4664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ED4664">
        <w:t>R_data</w:t>
      </w:r>
      <w:r w:rsidR="00C70D34" w:rsidRPr="00C70D34">
        <w:t>=pd.read_csv(</w:t>
      </w:r>
      <w:r w:rsidR="00ED4664">
        <w:t xml:space="preserve">“ohm.csv”, </w:t>
      </w:r>
      <w:r w:rsidR="00C70D34" w:rsidRPr="00C70D34">
        <w:t>header=1)</w:t>
      </w:r>
    </w:p>
    <w:p w14:paraId="6B6BED80" w14:textId="3E78FBD7" w:rsidR="00AF515E" w:rsidRDefault="00AF515E" w:rsidP="00AF515E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רשמו </w:t>
      </w:r>
      <w:r>
        <w:rPr>
          <w:rFonts w:hint="cs"/>
          <w:rtl/>
        </w:rPr>
        <w:t xml:space="preserve">בהערה מה המשמעות של הפרמטר </w:t>
      </w:r>
      <w:r>
        <w:t>header</w:t>
      </w:r>
      <w:r>
        <w:rPr>
          <w:rFonts w:hint="cs"/>
          <w:rtl/>
        </w:rPr>
        <w:t xml:space="preserve"> ולמה הוא נחוץ כאן.</w:t>
      </w:r>
    </w:p>
    <w:p w14:paraId="32C56119" w14:textId="77777777" w:rsidR="00B52E37" w:rsidRDefault="00B52E37" w:rsidP="00B52E37">
      <w:pPr>
        <w:pStyle w:val="ListParagraph"/>
        <w:numPr>
          <w:ilvl w:val="0"/>
          <w:numId w:val="6"/>
        </w:numPr>
        <w:bidi/>
      </w:pPr>
      <w:r>
        <w:rPr>
          <w:rFonts w:hint="cs"/>
          <w:b/>
          <w:bCs/>
          <w:rtl/>
        </w:rPr>
        <w:t xml:space="preserve">קראו </w:t>
      </w:r>
      <w:r>
        <w:rPr>
          <w:rFonts w:hint="cs"/>
          <w:rtl/>
        </w:rPr>
        <w:t xml:space="preserve">מה הפרמטר </w:t>
      </w:r>
      <w:r>
        <w:t>usecols</w:t>
      </w:r>
      <w:r>
        <w:rPr>
          <w:rFonts w:hint="cs"/>
          <w:rtl/>
        </w:rPr>
        <w:t xml:space="preserve"> של הפונקציה </w:t>
      </w:r>
      <w:r>
        <w:t>read_csv</w:t>
      </w:r>
      <w:r>
        <w:rPr>
          <w:rFonts w:hint="cs"/>
          <w:rtl/>
        </w:rPr>
        <w:t xml:space="preserve"> מבצע </w:t>
      </w:r>
      <w:r w:rsidRPr="00B52E37">
        <w:rPr>
          <w:rFonts w:hint="cs"/>
          <w:b/>
          <w:bCs/>
          <w:rtl/>
        </w:rPr>
        <w:t>ותקנו</w:t>
      </w:r>
      <w:r>
        <w:rPr>
          <w:rFonts w:hint="cs"/>
          <w:rtl/>
        </w:rPr>
        <w:t xml:space="preserve"> את השורה בקוד כך שרק העמודות של</w:t>
      </w:r>
    </w:p>
    <w:p w14:paraId="5A499CD2" w14:textId="77777777" w:rsidR="00B52E37" w:rsidRDefault="00B52E37" w:rsidP="00B52E37">
      <w:pPr>
        <w:pStyle w:val="ListParagraph"/>
        <w:rPr>
          <w:rtl/>
        </w:rPr>
      </w:pPr>
      <w:r>
        <w:rPr>
          <w:rFonts w:hint="cs"/>
          <w:rtl/>
        </w:rPr>
        <w:t xml:space="preserve"> </w:t>
      </w:r>
      <w:r w:rsidRPr="00B52E37">
        <w:t>Time (s)</w:t>
      </w:r>
      <w:r w:rsidRPr="00B52E37">
        <w:rPr>
          <w:rFonts w:cs="Arial"/>
          <w:rtl/>
        </w:rPr>
        <w:tab/>
        <w:t xml:space="preserve">1 </w:t>
      </w:r>
      <w:r w:rsidRPr="00B52E37">
        <w:t>(VOLT)</w:t>
      </w:r>
      <w:r w:rsidRPr="00B52E37">
        <w:rPr>
          <w:rFonts w:cs="Arial"/>
          <w:rtl/>
        </w:rPr>
        <w:tab/>
        <w:t xml:space="preserve">2 </w:t>
      </w:r>
      <w:r w:rsidRPr="00B52E37">
        <w:t>(VOLT)</w:t>
      </w:r>
      <w:r>
        <w:rPr>
          <w:rFonts w:hint="cs"/>
          <w:rtl/>
        </w:rPr>
        <w:t xml:space="preserve"> </w:t>
      </w:r>
    </w:p>
    <w:p w14:paraId="42624D88" w14:textId="592ACEBA" w:rsidR="00B52E37" w:rsidRDefault="00B52E37" w:rsidP="00B52E37">
      <w:pPr>
        <w:pStyle w:val="ListParagraph"/>
        <w:bidi/>
      </w:pPr>
      <w:r>
        <w:rPr>
          <w:rFonts w:hint="cs"/>
          <w:rtl/>
        </w:rPr>
        <w:t xml:space="preserve">יטענו לתוך המשתנה </w:t>
      </w:r>
      <w:r>
        <w:t>R_data</w:t>
      </w:r>
      <w:r>
        <w:rPr>
          <w:rFonts w:hint="cs"/>
          <w:rtl/>
        </w:rPr>
        <w:t>.</w:t>
      </w:r>
    </w:p>
    <w:p w14:paraId="6BF448AD" w14:textId="128EFD21" w:rsidR="00416BB9" w:rsidRDefault="007139AF" w:rsidP="00416BB9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שנו </w:t>
      </w:r>
      <w:r>
        <w:rPr>
          <w:rFonts w:hint="cs"/>
          <w:rtl/>
        </w:rPr>
        <w:t>את שם העמודה של הזמן ל-</w:t>
      </w:r>
      <w:r>
        <w:t>t</w:t>
      </w:r>
      <w:r>
        <w:rPr>
          <w:rFonts w:hint="cs"/>
          <w:rtl/>
        </w:rPr>
        <w:t xml:space="preserve"> ואת שמות הערוצים ל-</w:t>
      </w:r>
      <w:r>
        <w:t>V1, V2</w:t>
      </w:r>
      <w:r>
        <w:rPr>
          <w:rFonts w:hint="cs"/>
          <w:rtl/>
        </w:rPr>
        <w:t>.</w:t>
      </w:r>
    </w:p>
    <w:p w14:paraId="28AA11BE" w14:textId="5A364A1A" w:rsidR="00FA4BAC" w:rsidRDefault="00FA4BAC" w:rsidP="00FA4BAC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lastRenderedPageBreak/>
        <w:t xml:space="preserve">השתמשו </w:t>
      </w:r>
      <w:r>
        <w:rPr>
          <w:rFonts w:hint="cs"/>
          <w:rtl/>
        </w:rPr>
        <w:t>בפונקציות שכתבתם וחשבו את התנגדות הנגד</w:t>
      </w:r>
      <w:r w:rsidR="00600746">
        <w:rPr>
          <w:rFonts w:hint="cs"/>
          <w:rtl/>
        </w:rPr>
        <w:t xml:space="preserve"> כתלות בזמן</w:t>
      </w:r>
      <w:r>
        <w:rPr>
          <w:rFonts w:hint="cs"/>
          <w:rtl/>
        </w:rPr>
        <w:t xml:space="preserve"> ואת האנרגיה כתלות בזמן.</w:t>
      </w:r>
    </w:p>
    <w:p w14:paraId="404A08E9" w14:textId="44669B08" w:rsidR="00FA4BAC" w:rsidRDefault="00FA4BAC" w:rsidP="00FA4BAC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>שרטטו</w:t>
      </w:r>
      <w:r>
        <w:rPr>
          <w:rFonts w:hint="cs"/>
          <w:rtl/>
        </w:rPr>
        <w:t xml:space="preserve"> גרף של ההתנגדות כתלות באנרגיה. </w:t>
      </w:r>
    </w:p>
    <w:p w14:paraId="4C49586D" w14:textId="6E0DEB90" w:rsidR="00FA4BAC" w:rsidRDefault="00FA4BAC" w:rsidP="00FA4BAC">
      <w:pPr>
        <w:pStyle w:val="ListParagraph"/>
        <w:numPr>
          <w:ilvl w:val="0"/>
          <w:numId w:val="6"/>
        </w:numPr>
        <w:bidi/>
      </w:pPr>
      <w:r w:rsidRPr="00041F62">
        <w:rPr>
          <w:rFonts w:hint="cs"/>
          <w:b/>
          <w:bCs/>
          <w:rtl/>
        </w:rPr>
        <w:t xml:space="preserve">בצעו </w:t>
      </w:r>
      <w:r>
        <w:rPr>
          <w:rFonts w:hint="cs"/>
          <w:rtl/>
        </w:rPr>
        <w:t>רגרסיה לינארית (לקטע הלינארי)</w:t>
      </w:r>
      <w:r w:rsidR="00EB6C30">
        <w:rPr>
          <w:rFonts w:hint="cs"/>
          <w:rtl/>
        </w:rPr>
        <w:t xml:space="preserve"> והוסיפו את העקום לגרף</w:t>
      </w:r>
      <w:r>
        <w:rPr>
          <w:rFonts w:hint="cs"/>
          <w:rtl/>
        </w:rPr>
        <w:t>.</w:t>
      </w:r>
    </w:p>
    <w:p w14:paraId="01C1FED6" w14:textId="1D84BBA9" w:rsidR="00041F62" w:rsidRDefault="009E58A2" w:rsidP="00926700">
      <w:pPr>
        <w:pStyle w:val="ListParagraph"/>
        <w:numPr>
          <w:ilvl w:val="0"/>
          <w:numId w:val="6"/>
        </w:numPr>
        <w:bidi/>
        <w:rPr>
          <w:b/>
          <w:bCs/>
        </w:rPr>
      </w:pPr>
      <w:r w:rsidRPr="00926700">
        <w:rPr>
          <w:rFonts w:hint="cs"/>
          <w:b/>
          <w:bCs/>
          <w:rtl/>
        </w:rPr>
        <w:t xml:space="preserve">חשבו </w:t>
      </w:r>
      <w:r>
        <w:rPr>
          <w:rFonts w:hint="cs"/>
          <w:rtl/>
        </w:rPr>
        <w:t xml:space="preserve">את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cs"/>
          <w:rtl/>
        </w:rPr>
        <w:t xml:space="preserve"> ואת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heat</m:t>
                </m:r>
              </m:sub>
            </m:sSub>
          </m:den>
        </m:f>
      </m:oMath>
      <w:r w:rsidR="00F75DF8" w:rsidRPr="00926700">
        <w:rPr>
          <w:rFonts w:eastAsiaTheme="minorEastAsia" w:hint="cs"/>
          <w:rtl/>
        </w:rPr>
        <w:t>.</w:t>
      </w:r>
      <w:r w:rsidR="00926700">
        <w:rPr>
          <w:rFonts w:hint="cs"/>
          <w:rtl/>
        </w:rPr>
        <w:t xml:space="preserve"> </w:t>
      </w:r>
      <w:r w:rsidR="00B52E37" w:rsidRPr="00B52E37">
        <w:rPr>
          <w:rFonts w:hint="cs"/>
          <w:b/>
          <w:bCs/>
          <w:rtl/>
        </w:rPr>
        <w:t>השוו</w:t>
      </w:r>
      <w:r w:rsidR="00B52E37">
        <w:rPr>
          <w:rFonts w:hint="cs"/>
          <w:rtl/>
        </w:rPr>
        <w:t xml:space="preserve"> עם חברים לכיתה את התוצאה. האם קיבלתם ערכים דומים?</w:t>
      </w:r>
    </w:p>
    <w:p w14:paraId="6C69E6A9" w14:textId="0AD911BD" w:rsidR="00926700" w:rsidRPr="00926700" w:rsidRDefault="006838E9" w:rsidP="00926700">
      <w:pPr>
        <w:pStyle w:val="ListParagraph"/>
        <w:bidi/>
        <w:rPr>
          <w:b/>
          <w:bCs/>
          <w:rtl/>
        </w:rPr>
      </w:pPr>
      <w:r>
        <w:pict w14:anchorId="41BD00EB">
          <v:rect id="_x0000_i1030" style="width:0;height:1.5pt" o:hralign="center" o:hrstd="t" o:hr="t" fillcolor="#a0a0a0" stroked="f"/>
        </w:pict>
      </w:r>
    </w:p>
    <w:p w14:paraId="2718820F" w14:textId="2E8A3877" w:rsidR="00AB6CC1" w:rsidRPr="00AB6CC1" w:rsidRDefault="00EE687E" w:rsidP="00227351">
      <w:pPr>
        <w:pStyle w:val="Heading2"/>
        <w:bidi/>
        <w:rPr>
          <w:rtl/>
        </w:rPr>
      </w:pPr>
      <w:bookmarkStart w:id="10" w:name="_Toc95753587"/>
      <w:r>
        <w:rPr>
          <w:rFonts w:hint="cs"/>
          <w:rtl/>
        </w:rPr>
        <w:t xml:space="preserve">תרגיל - </w:t>
      </w:r>
      <w:r w:rsidR="00333E9A">
        <w:rPr>
          <w:rFonts w:hint="cs"/>
          <w:rtl/>
        </w:rPr>
        <w:t>השראות</w:t>
      </w:r>
      <w:bookmarkEnd w:id="10"/>
    </w:p>
    <w:p w14:paraId="24FA77A7" w14:textId="4A9D1C5D" w:rsidR="00414AF3" w:rsidRDefault="00041F62" w:rsidP="00414AF3">
      <w:pPr>
        <w:bidi/>
        <w:rPr>
          <w:rtl/>
        </w:rPr>
      </w:pPr>
      <w:r>
        <w:rPr>
          <w:rFonts w:hint="cs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A4F557" wp14:editId="17A888E6">
                <wp:simplePos x="0" y="0"/>
                <wp:positionH relativeFrom="margin">
                  <wp:posOffset>-114300</wp:posOffset>
                </wp:positionH>
                <wp:positionV relativeFrom="paragraph">
                  <wp:posOffset>307975</wp:posOffset>
                </wp:positionV>
                <wp:extent cx="5791200" cy="43624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36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lgDashDot"/>
                        </a:ln>
                      </wps:spPr>
                      <wps:txbx>
                        <w:txbxContent>
                          <w:p w14:paraId="426A237A" w14:textId="77777777" w:rsidR="00182788" w:rsidRPr="00041F62" w:rsidRDefault="00182788" w:rsidP="00041F62">
                            <w:pPr>
                              <w:bidi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041F62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 xml:space="preserve">רקע תאורטי </w:t>
                            </w:r>
                          </w:p>
                          <w:p w14:paraId="7CDFC54D" w14:textId="77777777" w:rsidR="00182788" w:rsidRDefault="00182788" w:rsidP="00041F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אשר יש שינוי בשטף המגנטי שבתוך סליל, מתפתח עליו מתח שנקרא כא"מ (כוח אלקטרו מניע) לפי הנוסחה הבאה:</w:t>
                            </w:r>
                          </w:p>
                          <w:p w14:paraId="2FA10DD7" w14:textId="77777777" w:rsidR="00182788" w:rsidRPr="00227351" w:rsidRDefault="00182788" w:rsidP="00041F62">
                            <w:pPr>
                              <w:bidi/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09CB61D" w14:textId="24951B19" w:rsidR="00182788" w:rsidRDefault="00182788" w:rsidP="00041F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מערכת הניסוי, מפילים מגנט דרך זוג סלילים ומודדים את המתחים שמתפתחים עליהם. מכיוון שהמתח תלוי במהירות המגנט, צריך לאפיין את התנועה שלו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כלומר, את המהירות ההתחלתית ואת התאוצה שלו.</w:t>
                            </w:r>
                          </w:p>
                          <w:p w14:paraId="27035B8A" w14:textId="60CCE501" w:rsidR="00182788" w:rsidRDefault="00182788" w:rsidP="00041F62">
                            <w:pPr>
                              <w:bidi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לשם כך, נמדדו חמישה סטים של מתחים [</w:t>
                            </w:r>
                            <w:r>
                              <w:t>Trace 0.csv, …., Trace 4.csv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], כאשר הסליל העליון (</w:t>
                            </w:r>
                            <w:r>
                              <w:t>ref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הוחזק במיקום קבוע והסליל התחתון (</w:t>
                            </w:r>
                            <w:r>
                              <w:t>signa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הורחק ממנו ב-</w:t>
                            </w:r>
                          </w:p>
                          <w:p w14:paraId="46DB9147" w14:textId="27E0BBE5" w:rsidR="00182788" w:rsidRPr="005A458D" w:rsidRDefault="00182788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= 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30, 24, 18, 14, 8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706129F4" w14:textId="77777777" w:rsidR="00182788" w:rsidRDefault="00182788" w:rsidP="00041F62">
                            <w:pPr>
                              <w:bidi/>
                              <w:rPr>
                                <w:i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>סנטימטרים.</w:t>
                            </w:r>
                          </w:p>
                          <w:p w14:paraId="5A937BB0" w14:textId="77777777" w:rsidR="00182788" w:rsidRDefault="00182788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rtl/>
                              </w:rPr>
                              <w:t xml:space="preserve">נגדיר את זמן המעבר בכל סליל בתור הזמן בו השטף הוא מקסימאלי. אם נקבע את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=0</m:t>
                              </m:r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להיות זמן המעבר בסליל הראשון, אז הזמן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il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 xml:space="preserve"> בו עובר המגנט את הסליל השני מקיים:</w:t>
                            </w:r>
                          </w:p>
                          <w:p w14:paraId="66FCE720" w14:textId="027733C1" w:rsidR="00182788" w:rsidRPr="00236B2F" w:rsidRDefault="00182788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h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i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14:paraId="0F3BAED0" w14:textId="77777777" w:rsidR="00182788" w:rsidRDefault="00182788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וניתן לרשום:</w:t>
                            </w:r>
                          </w:p>
                          <w:p w14:paraId="7FAE2286" w14:textId="370C597F" w:rsidR="00182788" w:rsidRPr="002C130C" w:rsidRDefault="006838E9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h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coil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oi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E01A3D" w14:textId="77777777" w:rsidR="00182788" w:rsidRDefault="00182788" w:rsidP="00041F6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F557" id="Text Box 22" o:spid="_x0000_s1045" type="#_x0000_t202" style="position:absolute;left:0;text-align:left;margin-left:-9pt;margin-top:24.25pt;width:456pt;height:343.5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" fillcolor="white [3201]" strokeweight=".5pt">
                <v:stroke dashstyle="longDashDot"/>
                <v:textbox>
                  <w:txbxContent>
                    <w:p w14:paraId="426A237A" w14:textId="77777777" w:rsidR="00182788" w:rsidRPr="00041F62" w:rsidRDefault="00182788" w:rsidP="00041F62">
                      <w:pPr>
                        <w:bidi/>
                        <w:rPr>
                          <w:b/>
                          <w:bCs/>
                          <w:rtl/>
                        </w:rPr>
                      </w:pPr>
                      <w:r w:rsidRPr="00041F62">
                        <w:rPr>
                          <w:rFonts w:hint="cs"/>
                          <w:b/>
                          <w:bCs/>
                          <w:rtl/>
                        </w:rPr>
                        <w:t xml:space="preserve">רקע תאורטי </w:t>
                      </w:r>
                    </w:p>
                    <w:p w14:paraId="7CDFC54D" w14:textId="77777777" w:rsidR="00182788" w:rsidRDefault="00182788" w:rsidP="00041F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אשר יש שינוי בשטף המגנטי שבתוך סליל, מתפתח עליו מתח שנקרא כא"מ (כוח אלקטרו מניע) לפי הנוסחה הבאה:</w:t>
                      </w:r>
                    </w:p>
                    <w:p w14:paraId="2FA10DD7" w14:textId="77777777" w:rsidR="00182788" w:rsidRPr="00227351" w:rsidRDefault="00182788" w:rsidP="00041F62">
                      <w:pPr>
                        <w:bidi/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t</m:t>
                              </m:r>
                            </m:den>
                          </m:f>
                        </m:oMath>
                      </m:oMathPara>
                    </w:p>
                    <w:p w14:paraId="509CB61D" w14:textId="24951B19" w:rsidR="00182788" w:rsidRDefault="00182788" w:rsidP="00041F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מערכת הניסוי, מפילים מגנט דרך זוג סלילים ומודדים את המתחים שמתפתחים עליהם. מכיוון שהמתח תלוי במהירות המגנט, צריך לאפיין את התנועה שלו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כלומר, את המהירות ההתחלתית ואת התאוצה שלו.</w:t>
                      </w:r>
                    </w:p>
                    <w:p w14:paraId="27035B8A" w14:textId="60CCE501" w:rsidR="00182788" w:rsidRDefault="00182788" w:rsidP="00041F62">
                      <w:pPr>
                        <w:bidi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לשם כך, נמדדו חמישה סטים של מתחים [</w:t>
                      </w:r>
                      <w:r>
                        <w:t>Trace 0.csv, …., Trace 4.csv</w:t>
                      </w:r>
                      <w:r>
                        <w:rPr>
                          <w:rFonts w:hint="cs"/>
                          <w:rtl/>
                        </w:rPr>
                        <w:t>], כאשר הסליל העליון (</w:t>
                      </w:r>
                      <w:r>
                        <w:t>ref</w:t>
                      </w:r>
                      <w:r>
                        <w:rPr>
                          <w:rFonts w:hint="cs"/>
                          <w:rtl/>
                        </w:rPr>
                        <w:t>) הוחזק במיקום קבוע והסליל התחתון (</w:t>
                      </w:r>
                      <w:r>
                        <w:t>signal</w:t>
                      </w:r>
                      <w:r>
                        <w:rPr>
                          <w:rFonts w:hint="cs"/>
                          <w:rtl/>
                        </w:rPr>
                        <w:t>) הורחק ממנו ב-</w:t>
                      </w:r>
                    </w:p>
                    <w:p w14:paraId="46DB9147" w14:textId="27E0BBE5" w:rsidR="00182788" w:rsidRPr="005A458D" w:rsidRDefault="00182788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h= 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0, 24, 18, 14, 8</m:t>
                              </m:r>
                            </m:e>
                          </m:d>
                        </m:oMath>
                      </m:oMathPara>
                    </w:p>
                    <w:p w14:paraId="706129F4" w14:textId="77777777" w:rsidR="00182788" w:rsidRDefault="00182788" w:rsidP="00041F62">
                      <w:pPr>
                        <w:bidi/>
                        <w:rPr>
                          <w:i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>סנטימטרים.</w:t>
                      </w:r>
                    </w:p>
                    <w:p w14:paraId="5A937BB0" w14:textId="77777777" w:rsidR="00182788" w:rsidRDefault="00182788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hint="cs"/>
                          <w:i/>
                          <w:rtl/>
                        </w:rPr>
                        <w:t xml:space="preserve">נגדיר את זמן המעבר בכל סליל בתור הזמן בו השטף הוא מקסימאלי. אם נקבע את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להיות זמן המעבר בסליל הראשון, אז הזמן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oil</m:t>
                            </m:r>
                          </m:sub>
                        </m:sSub>
                      </m:oMath>
                      <w:r>
                        <w:rPr>
                          <w:rFonts w:eastAsiaTheme="minorEastAsia" w:hint="cs"/>
                          <w:i/>
                          <w:rtl/>
                        </w:rPr>
                        <w:t xml:space="preserve"> בו עובר המגנט את הסליל השני מקיים:</w:t>
                      </w:r>
                    </w:p>
                    <w:p w14:paraId="66FCE720" w14:textId="027733C1" w:rsidR="00182788" w:rsidRPr="00236B2F" w:rsidRDefault="00182788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=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il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</m:oMathPara>
                    </w:p>
                    <w:p w14:paraId="0F3BAED0" w14:textId="77777777" w:rsidR="00182788" w:rsidRDefault="00182788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וניתן לרשום:</w:t>
                      </w:r>
                    </w:p>
                    <w:p w14:paraId="7FAE2286" w14:textId="370C597F" w:rsidR="00182788" w:rsidRPr="002C130C" w:rsidRDefault="006838E9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oil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oi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14:paraId="07E01A3D" w14:textId="77777777" w:rsidR="00182788" w:rsidRDefault="00182788" w:rsidP="00041F62">
                      <w:pPr>
                        <w:jc w:val="right"/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E26C7">
        <w:rPr>
          <w:rFonts w:hint="cs"/>
          <w:rtl/>
        </w:rPr>
        <w:t xml:space="preserve">בניסוי זה אתם </w:t>
      </w:r>
      <w:r w:rsidR="00C35770">
        <w:rPr>
          <w:rFonts w:hint="cs"/>
          <w:rtl/>
        </w:rPr>
        <w:t>ת</w:t>
      </w:r>
      <w:r w:rsidR="00CE26C7">
        <w:rPr>
          <w:rFonts w:hint="cs"/>
          <w:rtl/>
        </w:rPr>
        <w:t>עבד</w:t>
      </w:r>
      <w:r w:rsidR="00C35770">
        <w:rPr>
          <w:rFonts w:hint="cs"/>
          <w:rtl/>
        </w:rPr>
        <w:t>ו</w:t>
      </w:r>
      <w:r w:rsidR="00CE26C7">
        <w:rPr>
          <w:rFonts w:hint="cs"/>
          <w:rtl/>
        </w:rPr>
        <w:t xml:space="preserve"> על סט של </w:t>
      </w:r>
      <w:r w:rsidR="00EB44BF">
        <w:rPr>
          <w:rFonts w:hint="cs"/>
          <w:rtl/>
        </w:rPr>
        <w:t xml:space="preserve">קבצי </w:t>
      </w:r>
      <w:r w:rsidR="00CE26C7">
        <w:rPr>
          <w:rFonts w:hint="cs"/>
          <w:rtl/>
        </w:rPr>
        <w:t>נתונים</w:t>
      </w:r>
      <w:r w:rsidR="00227351">
        <w:rPr>
          <w:rFonts w:hint="cs"/>
          <w:rtl/>
        </w:rPr>
        <w:t xml:space="preserve"> </w:t>
      </w:r>
      <w:r w:rsidR="00227351">
        <w:rPr>
          <w:rtl/>
        </w:rPr>
        <w:t>–</w:t>
      </w:r>
      <w:r w:rsidR="00227351">
        <w:rPr>
          <w:rFonts w:hint="cs"/>
          <w:rtl/>
        </w:rPr>
        <w:t xml:space="preserve"> </w:t>
      </w:r>
      <w:r w:rsidR="00227351" w:rsidRPr="00E976CC">
        <w:rPr>
          <w:rFonts w:hint="cs"/>
          <w:b/>
          <w:bCs/>
          <w:u w:val="single"/>
          <w:rtl/>
        </w:rPr>
        <w:t>וזו חשיבות התרגיל!</w:t>
      </w:r>
    </w:p>
    <w:p w14:paraId="07AFE194" w14:textId="77777777" w:rsidR="00A875AE" w:rsidRDefault="00A875AE">
      <w:pPr>
        <w:rPr>
          <w:rFonts w:eastAsiaTheme="minorEastAsia"/>
          <w:b/>
          <w:bCs/>
          <w:i/>
          <w:rtl/>
        </w:rPr>
      </w:pPr>
      <w:r>
        <w:rPr>
          <w:rFonts w:eastAsiaTheme="minorEastAsia"/>
          <w:b/>
          <w:bCs/>
          <w:i/>
          <w:rtl/>
        </w:rPr>
        <w:br w:type="page"/>
      </w:r>
    </w:p>
    <w:p w14:paraId="01E8E0A0" w14:textId="7169ECD7" w:rsidR="00236B2F" w:rsidRDefault="00926700" w:rsidP="00236B2F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CE357D8" wp14:editId="5AEC1CC8">
                <wp:simplePos x="0" y="0"/>
                <wp:positionH relativeFrom="page">
                  <wp:posOffset>619125</wp:posOffset>
                </wp:positionH>
                <wp:positionV relativeFrom="paragraph">
                  <wp:posOffset>0</wp:posOffset>
                </wp:positionV>
                <wp:extent cx="5800725" cy="3629025"/>
                <wp:effectExtent l="0" t="0" r="28575" b="28575"/>
                <wp:wrapThrough wrapText="bothSides">
                  <wp:wrapPolygon edited="0">
                    <wp:start x="0" y="0"/>
                    <wp:lineTo x="0" y="21657"/>
                    <wp:lineTo x="21635" y="21657"/>
                    <wp:lineTo x="21635" y="0"/>
                    <wp:lineTo x="0" y="0"/>
                  </wp:wrapPolygon>
                </wp:wrapThrough>
                <wp:docPr id="23" name="Text Box 23" descr="חלק מקבצי המדידה 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3629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20EBAE65" w14:textId="77777777" w:rsidR="00182788" w:rsidRDefault="00182788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קבצי המדידה נראים כך:</w:t>
                            </w:r>
                          </w:p>
                          <w:p w14:paraId="0C8E2F89" w14:textId="77777777" w:rsidR="00182788" w:rsidRDefault="00182788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  <w:rtl/>
                              </w:rPr>
                            </w:pPr>
                            <w:r w:rsidRPr="002C130C">
                              <w:rPr>
                                <w:rFonts w:eastAsiaTheme="minorEastAsia" w:cs="Arial"/>
                                <w:i/>
                                <w:noProof/>
                                <w:rtl/>
                              </w:rPr>
                              <w:drawing>
                                <wp:inline distT="0" distB="0" distL="0" distR="0" wp14:anchorId="4D401607" wp14:editId="2E99F026">
                                  <wp:extent cx="5191850" cy="2848373"/>
                                  <wp:effectExtent l="0" t="0" r="8890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91850" cy="28483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C26240" w14:textId="77777777" w:rsidR="00182788" w:rsidRPr="002C130C" w:rsidRDefault="00182788" w:rsidP="00041F62">
                            <w:pPr>
                              <w:bidi/>
                              <w:rPr>
                                <w:rFonts w:eastAsiaTheme="minorEastAsia"/>
                                <w:i/>
                              </w:rPr>
                            </w:pPr>
                            <w:r>
                              <w:rPr>
                                <w:rFonts w:eastAsiaTheme="minorEastAsia" w:hint="cs"/>
                                <w:i/>
                                <w:rtl/>
                              </w:rPr>
                              <w:t>כאשר ערוץ 1 הוא המתח בסליל הראשון, הקבוע, וערוץ 2 הוא המתח בסליל הזז.</w:t>
                            </w:r>
                          </w:p>
                          <w:p w14:paraId="48201390" w14:textId="77777777" w:rsidR="00182788" w:rsidRDefault="00182788" w:rsidP="00041F6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357D8" id="Text Box 23" o:spid="_x0000_s1046" type="#_x0000_t202" alt="חלק מקבצי המדידה &#10;" style="position:absolute;left:0;text-align:left;margin-left:48.75pt;margin-top:0;width:456.75pt;height:285.7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" fillcolor="white [3201]" strokeweight=".5pt">
                <v:stroke dashstyle="3 1"/>
                <v:textbox>
                  <w:txbxContent>
                    <w:p w14:paraId="20EBAE65" w14:textId="77777777" w:rsidR="00182788" w:rsidRDefault="00182788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קבצי המדידה נראים כך:</w:t>
                      </w:r>
                    </w:p>
                    <w:p w14:paraId="0C8E2F89" w14:textId="77777777" w:rsidR="00182788" w:rsidRDefault="00182788" w:rsidP="00041F62">
                      <w:pPr>
                        <w:bidi/>
                        <w:rPr>
                          <w:rFonts w:eastAsiaTheme="minorEastAsia"/>
                          <w:i/>
                          <w:rtl/>
                        </w:rPr>
                      </w:pPr>
                      <w:r w:rsidRPr="002C130C">
                        <w:rPr>
                          <w:rFonts w:eastAsiaTheme="minorEastAsia" w:cs="Arial"/>
                          <w:i/>
                          <w:noProof/>
                          <w:rtl/>
                        </w:rPr>
                        <w:drawing>
                          <wp:inline distT="0" distB="0" distL="0" distR="0" wp14:anchorId="4D401607" wp14:editId="2E99F026">
                            <wp:extent cx="5191850" cy="2848373"/>
                            <wp:effectExtent l="0" t="0" r="8890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91850" cy="28483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C26240" w14:textId="77777777" w:rsidR="00182788" w:rsidRPr="002C130C" w:rsidRDefault="00182788" w:rsidP="00041F62">
                      <w:pPr>
                        <w:bidi/>
                        <w:rPr>
                          <w:rFonts w:eastAsiaTheme="minorEastAsia"/>
                          <w:i/>
                        </w:rPr>
                      </w:pPr>
                      <w:r>
                        <w:rPr>
                          <w:rFonts w:eastAsiaTheme="minorEastAsia" w:hint="cs"/>
                          <w:i/>
                          <w:rtl/>
                        </w:rPr>
                        <w:t>כאשר ערוץ 1 הוא המתח בסליל הראשון, הקבוע, וערוץ 2 הוא המתח בסליל הזז.</w:t>
                      </w:r>
                    </w:p>
                    <w:p w14:paraId="48201390" w14:textId="77777777" w:rsidR="00182788" w:rsidRDefault="00182788" w:rsidP="00041F62">
                      <w:pPr>
                        <w:jc w:val="right"/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236B2F" w:rsidRPr="00845E16">
        <w:rPr>
          <w:rFonts w:eastAsiaTheme="minorEastAsia" w:hint="cs"/>
          <w:b/>
          <w:bCs/>
          <w:i/>
          <w:rtl/>
        </w:rPr>
        <w:t xml:space="preserve">פתחו </w:t>
      </w:r>
      <w:r w:rsidR="00236B2F">
        <w:rPr>
          <w:rFonts w:eastAsiaTheme="minorEastAsia"/>
          <w:i/>
        </w:rPr>
        <w:t>section</w:t>
      </w:r>
      <w:r w:rsidR="00236B2F">
        <w:rPr>
          <w:rFonts w:eastAsiaTheme="minorEastAsia" w:hint="cs"/>
          <w:i/>
          <w:rtl/>
        </w:rPr>
        <w:t xml:space="preserve"> חדש בשם </w:t>
      </w:r>
      <w:r w:rsidR="00236B2F">
        <w:rPr>
          <w:rFonts w:eastAsiaTheme="minorEastAsia"/>
          <w:i/>
        </w:rPr>
        <w:t>inductance</w:t>
      </w:r>
    </w:p>
    <w:p w14:paraId="469B7041" w14:textId="07F1E570" w:rsidR="00236B2F" w:rsidRDefault="00DA5358" w:rsidP="00236B2F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rtl/>
        </w:rPr>
        <w:t>ה</w:t>
      </w:r>
      <w:r w:rsidR="00355829">
        <w:rPr>
          <w:rFonts w:eastAsiaTheme="minorEastAsia" w:hint="cs"/>
          <w:b/>
          <w:bCs/>
          <w:i/>
          <w:rtl/>
        </w:rPr>
        <w:t xml:space="preserve">גדירו </w:t>
      </w:r>
      <w:r w:rsidR="00355829">
        <w:rPr>
          <w:rFonts w:eastAsiaTheme="minorEastAsia" w:hint="cs"/>
          <w:i/>
          <w:rtl/>
        </w:rPr>
        <w:t xml:space="preserve">בקוד </w:t>
      </w:r>
      <w:r w:rsidR="00236B2F">
        <w:rPr>
          <w:rFonts w:eastAsiaTheme="minorEastAsia" w:hint="cs"/>
          <w:i/>
          <w:rtl/>
        </w:rPr>
        <w:t xml:space="preserve">את </w:t>
      </w:r>
      <w:r>
        <w:rPr>
          <w:rFonts w:eastAsiaTheme="minorEastAsia"/>
          <w:i/>
        </w:rPr>
        <w:t>h</w:t>
      </w:r>
      <w:r w:rsidR="00236B2F">
        <w:rPr>
          <w:rFonts w:eastAsiaTheme="minorEastAsia" w:hint="cs"/>
          <w:i/>
          <w:rtl/>
        </w:rPr>
        <w:t xml:space="preserve"> בתור </w:t>
      </w:r>
      <w:r w:rsidR="00236B2F">
        <w:rPr>
          <w:rFonts w:eastAsiaTheme="minorEastAsia"/>
          <w:i/>
        </w:rPr>
        <w:t>numpy array</w:t>
      </w:r>
      <w:r w:rsidR="00600746">
        <w:rPr>
          <w:rFonts w:eastAsiaTheme="minorEastAsia" w:hint="cs"/>
          <w:i/>
          <w:rtl/>
        </w:rPr>
        <w:t xml:space="preserve"> (</w:t>
      </w:r>
      <w:r w:rsidR="00600746">
        <w:rPr>
          <w:rFonts w:eastAsiaTheme="minorEastAsia"/>
          <w:i/>
        </w:rPr>
        <w:t>np.array([…])</w:t>
      </w:r>
      <w:r w:rsidR="00600746">
        <w:rPr>
          <w:rFonts w:eastAsiaTheme="minorEastAsia" w:hint="cs"/>
          <w:i/>
          <w:rtl/>
        </w:rPr>
        <w:t>)</w:t>
      </w:r>
      <w:r w:rsidR="004D790A">
        <w:rPr>
          <w:rFonts w:eastAsiaTheme="minorEastAsia" w:hint="cs"/>
          <w:i/>
          <w:rtl/>
        </w:rPr>
        <w:t xml:space="preserve"> ושימו לב שהיחידות יהיו במטרים.</w:t>
      </w:r>
    </w:p>
    <w:p w14:paraId="15360537" w14:textId="4A5D9CBE" w:rsidR="00E623E3" w:rsidRDefault="00E623E3" w:rsidP="00E623E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 xml:space="preserve">טענו </w:t>
      </w:r>
      <w:r>
        <w:rPr>
          <w:rFonts w:eastAsiaTheme="minorEastAsia" w:hint="cs"/>
          <w:i/>
          <w:rtl/>
        </w:rPr>
        <w:t xml:space="preserve">את המדידות באמצעות לולאת </w:t>
      </w:r>
      <w:r>
        <w:rPr>
          <w:rFonts w:eastAsiaTheme="minorEastAsia"/>
          <w:i/>
        </w:rPr>
        <w:t>for</w:t>
      </w:r>
      <w:r>
        <w:rPr>
          <w:rFonts w:eastAsiaTheme="minorEastAsia" w:hint="cs"/>
          <w:i/>
          <w:rtl/>
        </w:rPr>
        <w:t>:</w:t>
      </w:r>
    </w:p>
    <w:p w14:paraId="04530636" w14:textId="4EE10BF1" w:rsidR="00EE687E" w:rsidRPr="00EE687E" w:rsidRDefault="00EE687E" w:rsidP="00EE687E">
      <w:pPr>
        <w:bidi/>
        <w:rPr>
          <w:rFonts w:eastAsiaTheme="minorEastAsia"/>
          <w:i/>
        </w:rPr>
      </w:pPr>
      <w:r w:rsidRPr="00845E16">
        <w:rPr>
          <w:rFonts w:eastAsiaTheme="minorEastAsia" w:hint="cs"/>
          <w:i/>
          <w:rtl/>
        </w:rPr>
        <w:t>שימו לב לשם הקבצים.</w:t>
      </w:r>
    </w:p>
    <w:p w14:paraId="308E4327" w14:textId="53EDF84F" w:rsidR="00E623E3" w:rsidRDefault="00E623E3" w:rsidP="00E623E3">
      <w:pPr>
        <w:bidi/>
        <w:ind w:left="360"/>
        <w:rPr>
          <w:rFonts w:eastAsiaTheme="minorEastAsia"/>
          <w:i/>
        </w:rPr>
      </w:pPr>
      <w:r w:rsidRPr="000F27E1">
        <w:rPr>
          <w:i/>
          <w:noProof/>
        </w:rPr>
        <mc:AlternateContent>
          <mc:Choice Requires="wps">
            <w:drawing>
              <wp:inline distT="0" distB="0" distL="0" distR="0" wp14:anchorId="0FFC7838" wp14:editId="639CC339">
                <wp:extent cx="5056362" cy="1404620"/>
                <wp:effectExtent l="0" t="0" r="11430" b="27305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636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C6CB7" w14:textId="5326015F" w:rsidR="00182788" w:rsidRPr="00CD2853" w:rsidRDefault="00182788" w:rsidP="00E623E3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Ind_data = []</w:t>
                            </w:r>
                          </w:p>
                          <w:p w14:paraId="3A57D058" w14:textId="0E71D96C" w:rsidR="00182788" w:rsidRPr="00CD2853" w:rsidRDefault="00182788" w:rsidP="00A875AE">
                            <w:pPr>
                              <w:pStyle w:val="ListParagraph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for n in range(0,5):</w:t>
                            </w:r>
                          </w:p>
                          <w:p w14:paraId="41C4F986" w14:textId="3AF48C79" w:rsidR="00182788" w:rsidRPr="00CD2853" w:rsidRDefault="00182788" w:rsidP="00E607EB">
                            <w:pPr>
                              <w:pStyle w:val="ListParagraph"/>
                              <w:ind w:firstLine="720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df = pd.read_csv('Trace %d.csv'%</w:t>
                            </w:r>
                            <w:r>
                              <w:rPr>
                                <w:iCs/>
                              </w:rPr>
                              <w:t>n</w:t>
                            </w:r>
                            <w:r w:rsidRPr="00CD2853">
                              <w:rPr>
                                <w:iCs/>
                              </w:rPr>
                              <w:t>,</w:t>
                            </w:r>
                            <w:r>
                              <w:rPr>
                                <w:iCs/>
                              </w:rPr>
                              <w:t xml:space="preserve"> </w:t>
                            </w:r>
                            <w:r w:rsidRPr="00CD2853">
                              <w:rPr>
                                <w:iCs/>
                              </w:rPr>
                              <w:t>header = 1)</w:t>
                            </w:r>
                          </w:p>
                          <w:p w14:paraId="11CDC625" w14:textId="6CD21713" w:rsidR="00182788" w:rsidRPr="00CD2853" w:rsidRDefault="00182788" w:rsidP="00E607EB">
                            <w:pPr>
                              <w:pStyle w:val="ListParagraph"/>
                              <w:ind w:firstLine="720"/>
                              <w:rPr>
                                <w:iCs/>
                              </w:rPr>
                            </w:pPr>
                            <w:r w:rsidRPr="00CD2853">
                              <w:rPr>
                                <w:iCs/>
                              </w:rPr>
                              <w:t>Ind_data.append(d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C7838" id="Text Box 17" o:spid="_x0000_s1047" type="#_x0000_t202" style="width:398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">
                <v:textbox style="mso-fit-shape-to-text:t">
                  <w:txbxContent>
                    <w:p w14:paraId="44DC6CB7" w14:textId="5326015F" w:rsidR="00182788" w:rsidRPr="00CD2853" w:rsidRDefault="00182788" w:rsidP="00E623E3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Ind_data = []</w:t>
                      </w:r>
                    </w:p>
                    <w:p w14:paraId="3A57D058" w14:textId="0E71D96C" w:rsidR="00182788" w:rsidRPr="00CD2853" w:rsidRDefault="00182788" w:rsidP="00A875AE">
                      <w:pPr>
                        <w:pStyle w:val="ListParagraph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for n in range(0,5):</w:t>
                      </w:r>
                    </w:p>
                    <w:p w14:paraId="41C4F986" w14:textId="3AF48C79" w:rsidR="00182788" w:rsidRPr="00CD2853" w:rsidRDefault="00182788" w:rsidP="00E607EB">
                      <w:pPr>
                        <w:pStyle w:val="ListParagraph"/>
                        <w:ind w:firstLine="720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df = pd.read_csv('Trace %d.csv'%</w:t>
                      </w:r>
                      <w:r>
                        <w:rPr>
                          <w:iCs/>
                        </w:rPr>
                        <w:t>n</w:t>
                      </w:r>
                      <w:r w:rsidRPr="00CD2853">
                        <w:rPr>
                          <w:iCs/>
                        </w:rPr>
                        <w:t>,</w:t>
                      </w:r>
                      <w:r>
                        <w:rPr>
                          <w:iCs/>
                        </w:rPr>
                        <w:t xml:space="preserve"> </w:t>
                      </w:r>
                      <w:r w:rsidRPr="00CD2853">
                        <w:rPr>
                          <w:iCs/>
                        </w:rPr>
                        <w:t>header = 1)</w:t>
                      </w:r>
                    </w:p>
                    <w:p w14:paraId="11CDC625" w14:textId="6CD21713" w:rsidR="00182788" w:rsidRPr="00CD2853" w:rsidRDefault="00182788" w:rsidP="00E607EB">
                      <w:pPr>
                        <w:pStyle w:val="ListParagraph"/>
                        <w:ind w:firstLine="720"/>
                        <w:rPr>
                          <w:iCs/>
                        </w:rPr>
                      </w:pPr>
                      <w:r w:rsidRPr="00CD2853">
                        <w:rPr>
                          <w:iCs/>
                        </w:rPr>
                        <w:t>Ind_data.append(d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5BE229" w14:textId="0BE8B4D1" w:rsidR="001A6509" w:rsidRDefault="002C130C" w:rsidP="001A6509">
      <w:pPr>
        <w:bidi/>
        <w:ind w:left="360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שלב זה, אתם מוזמנים </w:t>
      </w:r>
      <w:r w:rsidR="002B0856">
        <w:rPr>
          <w:rFonts w:eastAsiaTheme="minorEastAsia" w:hint="cs"/>
          <w:i/>
          <w:rtl/>
        </w:rPr>
        <w:t>לשנות את שורות הקוד שבתוך</w:t>
      </w:r>
      <w:r>
        <w:rPr>
          <w:rFonts w:eastAsiaTheme="minorEastAsia" w:hint="cs"/>
          <w:i/>
          <w:rtl/>
        </w:rPr>
        <w:t xml:space="preserve"> לולאת ה-</w:t>
      </w:r>
      <w:r>
        <w:rPr>
          <w:rFonts w:eastAsiaTheme="minorEastAsia"/>
          <w:i/>
        </w:rPr>
        <w:t>for</w:t>
      </w:r>
      <w:r w:rsidR="002B0856">
        <w:rPr>
          <w:rFonts w:eastAsiaTheme="minorEastAsia" w:hint="cs"/>
          <w:i/>
          <w:rtl/>
        </w:rPr>
        <w:t xml:space="preserve"> כדי שיבצעו את החישובים הדרושים לכל קובץ נתונים</w:t>
      </w:r>
      <w:r>
        <w:rPr>
          <w:rFonts w:eastAsiaTheme="minorEastAsia" w:hint="cs"/>
          <w:i/>
          <w:rtl/>
        </w:rPr>
        <w:t>.</w:t>
      </w:r>
    </w:p>
    <w:p w14:paraId="119C9CA9" w14:textId="6F584259" w:rsidR="002C130C" w:rsidRDefault="002C130C" w:rsidP="002C130C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 xml:space="preserve">שנו </w:t>
      </w:r>
      <w:r>
        <w:rPr>
          <w:rFonts w:eastAsiaTheme="minorEastAsia" w:hint="cs"/>
          <w:i/>
          <w:rtl/>
        </w:rPr>
        <w:t>את השמות של וקטורי הנתונים</w:t>
      </w:r>
      <w:r w:rsidR="000554FC">
        <w:rPr>
          <w:rFonts w:eastAsiaTheme="minorEastAsia" w:hint="cs"/>
          <w:i/>
          <w:rtl/>
        </w:rPr>
        <w:t>: זמן ל-</w:t>
      </w:r>
      <w:r w:rsidR="000554FC">
        <w:rPr>
          <w:rFonts w:eastAsiaTheme="minorEastAsia"/>
          <w:i/>
        </w:rPr>
        <w:t>“t”</w:t>
      </w:r>
      <w:r w:rsidR="000554FC">
        <w:rPr>
          <w:rFonts w:eastAsiaTheme="minorEastAsia" w:hint="cs"/>
          <w:i/>
          <w:rtl/>
        </w:rPr>
        <w:t>, ערוץ 1 ל-</w:t>
      </w:r>
      <w:r w:rsidR="000554FC">
        <w:rPr>
          <w:rFonts w:eastAsiaTheme="minorEastAsia"/>
          <w:i/>
        </w:rPr>
        <w:t>“ref”</w:t>
      </w:r>
      <w:r w:rsidR="000554FC">
        <w:rPr>
          <w:rFonts w:eastAsiaTheme="minorEastAsia" w:hint="cs"/>
          <w:i/>
          <w:rtl/>
        </w:rPr>
        <w:t xml:space="preserve"> וערוץ 2 ל-"</w:t>
      </w:r>
      <w:r w:rsidR="000554FC">
        <w:rPr>
          <w:rFonts w:eastAsiaTheme="minorEastAsia"/>
          <w:i/>
        </w:rPr>
        <w:t>sig</w:t>
      </w:r>
      <w:r w:rsidR="00F525E6">
        <w:rPr>
          <w:rFonts w:eastAsiaTheme="minorEastAsia"/>
          <w:i/>
        </w:rPr>
        <w:t>nal</w:t>
      </w:r>
      <w:r w:rsidR="000554FC">
        <w:rPr>
          <w:rFonts w:eastAsiaTheme="minorEastAsia" w:hint="cs"/>
          <w:i/>
          <w:rtl/>
        </w:rPr>
        <w:t>"</w:t>
      </w:r>
    </w:p>
    <w:p w14:paraId="27F6326A" w14:textId="6BE5DD79" w:rsidR="00E35A85" w:rsidRDefault="00E35A85" w:rsidP="00E35A85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rtl/>
        </w:rPr>
        <w:t xml:space="preserve">ציירו </w:t>
      </w:r>
      <w:r>
        <w:rPr>
          <w:rFonts w:eastAsiaTheme="minorEastAsia" w:hint="cs"/>
          <w:i/>
          <w:rtl/>
        </w:rPr>
        <w:t xml:space="preserve">בגרף את האותות </w:t>
      </w:r>
      <w:r>
        <w:rPr>
          <w:rFonts w:eastAsiaTheme="minorEastAsia"/>
          <w:i/>
        </w:rPr>
        <w:t>signal</w:t>
      </w:r>
      <w:r>
        <w:rPr>
          <w:rFonts w:eastAsiaTheme="minorEastAsia" w:hint="cs"/>
          <w:i/>
          <w:rtl/>
        </w:rPr>
        <w:t xml:space="preserve"> ו-</w:t>
      </w:r>
      <w:r>
        <w:rPr>
          <w:rFonts w:eastAsiaTheme="minorEastAsia"/>
          <w:i/>
        </w:rPr>
        <w:t>ref</w:t>
      </w:r>
      <w:r>
        <w:rPr>
          <w:rFonts w:eastAsiaTheme="minorEastAsia" w:hint="cs"/>
          <w:i/>
          <w:rtl/>
        </w:rPr>
        <w:t xml:space="preserve"> כתלות בזמן (את הנתונים מכל חמשת הקבצים באותו הגרף).</w:t>
      </w:r>
    </w:p>
    <w:p w14:paraId="002B38C3" w14:textId="4E4E4BDB" w:rsidR="000554FC" w:rsidRDefault="00601C03" w:rsidP="000554FC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>כתבו</w:t>
      </w:r>
      <w:r>
        <w:rPr>
          <w:rFonts w:eastAsiaTheme="minorEastAsia" w:hint="cs"/>
          <w:i/>
          <w:rtl/>
        </w:rPr>
        <w:t xml:space="preserve"> פונקציה לחישוב </w:t>
      </w:r>
      <w:r w:rsidR="001B5384">
        <w:rPr>
          <w:rFonts w:eastAsiaTheme="minorEastAsia" w:hint="cs"/>
          <w:i/>
          <w:rtl/>
        </w:rPr>
        <w:t>ה</w:t>
      </w:r>
      <w:r>
        <w:rPr>
          <w:rFonts w:eastAsiaTheme="minorEastAsia" w:hint="cs"/>
          <w:i/>
          <w:rtl/>
        </w:rPr>
        <w:t>שטף מגנטי מתוך מתח.</w:t>
      </w:r>
      <w:r w:rsidR="0087017D">
        <w:rPr>
          <w:rFonts w:eastAsiaTheme="minorEastAsia"/>
          <w:i/>
        </w:rPr>
        <w:t xml:space="preserve"> </w:t>
      </w:r>
      <w:r w:rsidR="0087017D">
        <w:rPr>
          <w:rFonts w:eastAsiaTheme="minorEastAsia" w:hint="cs"/>
          <w:i/>
          <w:rtl/>
        </w:rPr>
        <w:t xml:space="preserve">כלומר </w:t>
      </w:r>
      <w:r w:rsidR="0087017D">
        <w:rPr>
          <w:rFonts w:eastAsiaTheme="minorEastAsia"/>
          <w:i/>
        </w:rPr>
        <w:t>flux(voltage,time)</w:t>
      </w:r>
    </w:p>
    <w:p w14:paraId="2F843F9D" w14:textId="24340DF2" w:rsidR="00E35A85" w:rsidRDefault="00E35A85" w:rsidP="00E35A85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rtl/>
        </w:rPr>
        <w:t xml:space="preserve">ציירו </w:t>
      </w:r>
      <w:r>
        <w:rPr>
          <w:rFonts w:eastAsiaTheme="minorEastAsia" w:hint="cs"/>
          <w:i/>
          <w:rtl/>
        </w:rPr>
        <w:t xml:space="preserve">בגרף את השטף המגנטי המחושב מהמתחים </w:t>
      </w:r>
      <w:r>
        <w:rPr>
          <w:rFonts w:eastAsiaTheme="minorEastAsia"/>
          <w:i/>
        </w:rPr>
        <w:t>ref</w:t>
      </w:r>
      <w:r>
        <w:rPr>
          <w:rFonts w:eastAsiaTheme="minorEastAsia" w:hint="cs"/>
          <w:i/>
          <w:rtl/>
        </w:rPr>
        <w:t xml:space="preserve"> ו-</w:t>
      </w:r>
      <w:r>
        <w:rPr>
          <w:rFonts w:eastAsiaTheme="minorEastAsia"/>
          <w:i/>
        </w:rPr>
        <w:t>signal</w:t>
      </w:r>
      <w:r>
        <w:rPr>
          <w:rFonts w:eastAsiaTheme="minorEastAsia" w:hint="cs"/>
          <w:i/>
          <w:rtl/>
        </w:rPr>
        <w:t xml:space="preserve"> כתלות בזמן (כל הנתונים בגרף אחד).</w:t>
      </w:r>
    </w:p>
    <w:p w14:paraId="248F5959" w14:textId="31565A91" w:rsidR="00601C03" w:rsidRDefault="003B1961" w:rsidP="00601C0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rtl/>
        </w:rPr>
        <w:t>חשבו</w:t>
      </w:r>
      <w:r w:rsidR="00EA4F47">
        <w:rPr>
          <w:rFonts w:eastAsiaTheme="minorEastAsia" w:hint="cs"/>
          <w:i/>
          <w:rtl/>
        </w:rPr>
        <w:t xml:space="preserve"> את </w:t>
      </w:r>
      <w:r w:rsidR="008E1895">
        <w:rPr>
          <w:rFonts w:eastAsiaTheme="minorEastAsia" w:hint="cs"/>
          <w:i/>
          <w:rtl/>
        </w:rPr>
        <w:t>האינדקס בווקטור</w:t>
      </w:r>
      <w:r w:rsidR="00E154F5">
        <w:rPr>
          <w:rFonts w:eastAsiaTheme="minorEastAsia"/>
          <w:i/>
        </w:rPr>
        <w:t xml:space="preserve"> </w:t>
      </w:r>
      <w:r w:rsidR="00E154F5">
        <w:rPr>
          <w:rFonts w:eastAsiaTheme="minorEastAsia" w:hint="cs"/>
          <w:i/>
          <w:rtl/>
        </w:rPr>
        <w:t>השטף</w:t>
      </w:r>
      <w:r w:rsidR="00EA4F47">
        <w:rPr>
          <w:rFonts w:eastAsiaTheme="minorEastAsia" w:hint="cs"/>
          <w:i/>
          <w:rtl/>
        </w:rPr>
        <w:t xml:space="preserve"> בו השטף מקסי</w:t>
      </w:r>
      <w:r w:rsidR="00D66C91">
        <w:rPr>
          <w:rFonts w:eastAsiaTheme="minorEastAsia" w:hint="cs"/>
          <w:i/>
          <w:rtl/>
        </w:rPr>
        <w:t>מ</w:t>
      </w:r>
      <w:r w:rsidR="00EA4F47">
        <w:rPr>
          <w:rFonts w:eastAsiaTheme="minorEastAsia" w:hint="cs"/>
          <w:i/>
          <w:rtl/>
        </w:rPr>
        <w:t>אלי</w:t>
      </w:r>
      <w:r w:rsidR="00FF5165">
        <w:rPr>
          <w:rFonts w:eastAsiaTheme="minorEastAsia" w:hint="cs"/>
          <w:i/>
          <w:rtl/>
        </w:rPr>
        <w:t xml:space="preserve"> (בערך מוחלט)</w:t>
      </w:r>
      <w:r w:rsidR="00A64B1E">
        <w:rPr>
          <w:rFonts w:eastAsiaTheme="minorEastAsia" w:hint="cs"/>
          <w:i/>
          <w:rtl/>
        </w:rPr>
        <w:t>, ניתן להיעזר ב-</w:t>
      </w:r>
      <w:r w:rsidR="00A64B1E">
        <w:rPr>
          <w:rFonts w:eastAsiaTheme="minorEastAsia"/>
          <w:i/>
        </w:rPr>
        <w:t>np</w:t>
      </w:r>
      <w:r w:rsidR="0096744E">
        <w:rPr>
          <w:rFonts w:eastAsiaTheme="minorEastAsia"/>
          <w:i/>
        </w:rPr>
        <w:t>.argmax()</w:t>
      </w:r>
      <w:r w:rsidR="00EA4F47">
        <w:rPr>
          <w:rFonts w:eastAsiaTheme="minorEastAsia" w:hint="cs"/>
          <w:i/>
          <w:rtl/>
        </w:rPr>
        <w:t>.</w:t>
      </w:r>
    </w:p>
    <w:p w14:paraId="5253AC78" w14:textId="0B0A76C2" w:rsidR="00E35A85" w:rsidRDefault="00E35A85" w:rsidP="00E35A85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rtl/>
        </w:rPr>
        <w:t>הוסיפו</w:t>
      </w:r>
      <w:r>
        <w:rPr>
          <w:rFonts w:eastAsiaTheme="minorEastAsia" w:hint="cs"/>
          <w:i/>
          <w:rtl/>
        </w:rPr>
        <w:t xml:space="preserve"> לגרף של השטף את הנקודות שמצאתם (</w:t>
      </w:r>
      <w:r>
        <w:rPr>
          <w:rFonts w:eastAsiaTheme="minorEastAsia"/>
          <w:i/>
        </w:rPr>
        <w:t>plot(t[ind_max]),flux[ind_max], ‘ro’)</w:t>
      </w:r>
      <w:r>
        <w:rPr>
          <w:rFonts w:eastAsiaTheme="minorEastAsia" w:hint="cs"/>
          <w:i/>
          <w:rtl/>
        </w:rPr>
        <w:t>). האם אלו הנקודות הנכונות?</w:t>
      </w:r>
    </w:p>
    <w:p w14:paraId="2B7AA082" w14:textId="5EE455B4" w:rsidR="00E35A85" w:rsidRDefault="00E35A85" w:rsidP="00E35A85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E35A85">
        <w:rPr>
          <w:rFonts w:eastAsiaTheme="minorEastAsia" w:hint="cs"/>
          <w:i/>
          <w:rtl/>
        </w:rPr>
        <w:t>לכל מדידה,</w:t>
      </w:r>
      <w:r>
        <w:rPr>
          <w:rFonts w:eastAsiaTheme="minorEastAsia" w:hint="cs"/>
          <w:b/>
          <w:bCs/>
          <w:i/>
          <w:rtl/>
        </w:rPr>
        <w:t xml:space="preserve"> תקנו </w:t>
      </w:r>
      <w:r>
        <w:rPr>
          <w:rFonts w:eastAsiaTheme="minorEastAsia" w:hint="cs"/>
          <w:i/>
          <w:rtl/>
        </w:rPr>
        <w:t xml:space="preserve">את וקטור הזמן </w:t>
      </w:r>
      <w:r>
        <w:rPr>
          <w:rFonts w:eastAsiaTheme="minorEastAsia"/>
          <w:i/>
        </w:rPr>
        <w:t>t</w:t>
      </w:r>
      <w:r>
        <w:rPr>
          <w:rFonts w:eastAsiaTheme="minorEastAsia" w:hint="cs"/>
          <w:i/>
          <w:rtl/>
        </w:rPr>
        <w:t xml:space="preserve"> כך שהזמן בו השטף מקסימאלי ב-</w:t>
      </w:r>
      <w:r>
        <w:rPr>
          <w:rFonts w:eastAsiaTheme="minorEastAsia"/>
          <w:i/>
        </w:rPr>
        <w:t>ref</w:t>
      </w:r>
      <w:r>
        <w:rPr>
          <w:rFonts w:eastAsiaTheme="minorEastAsia" w:hint="cs"/>
          <w:i/>
          <w:rtl/>
        </w:rPr>
        <w:t xml:space="preserve"> מוגדר להיות </w:t>
      </w:r>
      <w:r>
        <w:rPr>
          <w:rFonts w:eastAsiaTheme="minorEastAsia"/>
          <w:i/>
        </w:rPr>
        <w:t>t=0</w:t>
      </w:r>
      <w:r>
        <w:rPr>
          <w:rFonts w:eastAsiaTheme="minorEastAsia" w:hint="cs"/>
          <w:i/>
          <w:rtl/>
        </w:rPr>
        <w:t>.</w:t>
      </w:r>
    </w:p>
    <w:p w14:paraId="34E76ABA" w14:textId="1CB188F2" w:rsidR="00EA4F47" w:rsidRDefault="00EA4F47" w:rsidP="00EA4F47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ל מדידה, </w:t>
      </w:r>
      <w:r w:rsidRPr="00845E16">
        <w:rPr>
          <w:rFonts w:eastAsiaTheme="minorEastAsia" w:hint="cs"/>
          <w:b/>
          <w:bCs/>
          <w:i/>
          <w:rtl/>
        </w:rPr>
        <w:t xml:space="preserve">חשבו </w:t>
      </w:r>
      <w:r>
        <w:rPr>
          <w:rFonts w:eastAsiaTheme="minorEastAsia" w:hint="cs"/>
          <w:i/>
          <w:rtl/>
        </w:rPr>
        <w:t>את זמ</w:t>
      </w:r>
      <w:r w:rsidR="00B01F99">
        <w:rPr>
          <w:rFonts w:eastAsiaTheme="minorEastAsia" w:hint="cs"/>
          <w:i/>
          <w:rtl/>
        </w:rPr>
        <w:t>ן</w:t>
      </w:r>
      <w:r>
        <w:rPr>
          <w:rFonts w:eastAsiaTheme="minorEastAsia" w:hint="cs"/>
          <w:i/>
          <w:rtl/>
        </w:rPr>
        <w:t xml:space="preserve"> המעבר</w:t>
      </w:r>
      <w:r w:rsidR="00E35A85">
        <w:rPr>
          <w:rFonts w:eastAsiaTheme="minorEastAsia" w:hint="cs"/>
          <w:i/>
          <w:rtl/>
        </w:rPr>
        <w:t xml:space="preserve"> </w:t>
      </w:r>
      <w:r w:rsidR="00B01F99">
        <w:rPr>
          <w:rFonts w:eastAsiaTheme="minorEastAsia" w:hint="cs"/>
          <w:i/>
          <w:rtl/>
        </w:rPr>
        <w:t>בסליל ה-</w:t>
      </w:r>
      <w:r w:rsidR="00B01F99">
        <w:rPr>
          <w:rFonts w:eastAsiaTheme="minorEastAsia"/>
          <w:i/>
        </w:rPr>
        <w:t>signal</w:t>
      </w:r>
      <w:r>
        <w:rPr>
          <w:rFonts w:eastAsiaTheme="minorEastAsia" w:hint="cs"/>
          <w:i/>
          <w:rtl/>
        </w:rPr>
        <w:t xml:space="preserve"> </w:t>
      </w:r>
      <w:r w:rsidR="00C17DBE">
        <w:rPr>
          <w:rFonts w:eastAsiaTheme="minorEastAsia" w:hint="cs"/>
          <w:i/>
          <w:rtl/>
        </w:rPr>
        <w:t xml:space="preserve">(זמן בו השטף מקסימאלי, לאחר התיקון בסעיף הקודם </w:t>
      </w:r>
      <w:r>
        <w:rPr>
          <w:rFonts w:eastAsiaTheme="minorEastAsia" w:hint="cs"/>
          <w:i/>
          <w:rtl/>
        </w:rPr>
        <w:t xml:space="preserve">ושמרו </w:t>
      </w:r>
      <w:r w:rsidR="00B01F99">
        <w:rPr>
          <w:rFonts w:eastAsiaTheme="minorEastAsia" w:hint="cs"/>
          <w:i/>
          <w:rtl/>
        </w:rPr>
        <w:t>אותו</w:t>
      </w:r>
      <w:r>
        <w:rPr>
          <w:rFonts w:eastAsiaTheme="minorEastAsia" w:hint="cs"/>
          <w:i/>
          <w:rtl/>
        </w:rPr>
        <w:t xml:space="preserve"> בווקטור נתונים </w:t>
      </w:r>
      <w:r>
        <w:rPr>
          <w:rFonts w:eastAsiaTheme="minorEastAsia"/>
          <w:i/>
        </w:rPr>
        <w:t>t_coil</w:t>
      </w:r>
      <w:r>
        <w:rPr>
          <w:rFonts w:eastAsiaTheme="minorEastAsia" w:hint="cs"/>
          <w:i/>
          <w:rtl/>
        </w:rPr>
        <w:t>.</w:t>
      </w:r>
    </w:p>
    <w:p w14:paraId="21EAB5E9" w14:textId="28AC831B" w:rsidR="00EA4F47" w:rsidRDefault="00EA4F47" w:rsidP="00EA4F47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 xml:space="preserve">שרטטו </w:t>
      </w:r>
      <w:r>
        <w:rPr>
          <w:rFonts w:eastAsiaTheme="minorEastAsia" w:hint="cs"/>
          <w:i/>
          <w:rtl/>
        </w:rPr>
        <w:t xml:space="preserve">גרף לינארי מתוך </w:t>
      </w:r>
      <w:r w:rsidR="005D4E07">
        <w:rPr>
          <w:rFonts w:eastAsiaTheme="minorEastAsia"/>
          <w:i/>
        </w:rPr>
        <w:t>h</w:t>
      </w:r>
      <w:r>
        <w:rPr>
          <w:rFonts w:eastAsiaTheme="minorEastAsia" w:hint="cs"/>
          <w:i/>
          <w:rtl/>
        </w:rPr>
        <w:t xml:space="preserve"> ו-</w:t>
      </w:r>
      <w:r>
        <w:rPr>
          <w:rFonts w:eastAsiaTheme="minorEastAsia"/>
          <w:i/>
        </w:rPr>
        <w:t>t_coil</w:t>
      </w:r>
      <w:r>
        <w:rPr>
          <w:rFonts w:eastAsiaTheme="minorEastAsia" w:hint="cs"/>
          <w:i/>
          <w:rtl/>
        </w:rPr>
        <w:t xml:space="preserve"> (לפי הנוסחה).</w:t>
      </w:r>
      <w:r w:rsidR="001F00A6">
        <w:rPr>
          <w:rFonts w:eastAsiaTheme="minorEastAsia" w:hint="cs"/>
          <w:i/>
          <w:rtl/>
        </w:rPr>
        <w:t xml:space="preserve"> מה צריך להיות ציר </w:t>
      </w:r>
      <w:r w:rsidR="001F00A6">
        <w:rPr>
          <w:rFonts w:eastAsiaTheme="minorEastAsia" w:hint="cs"/>
          <w:i/>
        </w:rPr>
        <w:t>X</w:t>
      </w:r>
      <w:r w:rsidR="001F00A6">
        <w:rPr>
          <w:rFonts w:eastAsiaTheme="minorEastAsia" w:hint="cs"/>
          <w:i/>
          <w:rtl/>
        </w:rPr>
        <w:t xml:space="preserve">? מה צריך להיות ציר </w:t>
      </w:r>
      <w:r w:rsidR="001F00A6">
        <w:rPr>
          <w:rFonts w:eastAsiaTheme="minorEastAsia" w:hint="cs"/>
          <w:i/>
        </w:rPr>
        <w:t>Y</w:t>
      </w:r>
      <w:r w:rsidR="001F00A6">
        <w:rPr>
          <w:rFonts w:eastAsiaTheme="minorEastAsia" w:hint="cs"/>
          <w:i/>
          <w:rtl/>
        </w:rPr>
        <w:t>?</w:t>
      </w:r>
    </w:p>
    <w:p w14:paraId="4D12EC04" w14:textId="17638F7A" w:rsidR="00C47E73" w:rsidRDefault="00C47E73" w:rsidP="00C47E7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lastRenderedPageBreak/>
        <w:t xml:space="preserve">נניח שגיאה של </w:t>
      </w:r>
      <w:r>
        <w:rPr>
          <w:rFonts w:eastAsiaTheme="minorEastAsia"/>
          <w:i/>
        </w:rPr>
        <w:t>0.</w:t>
      </w:r>
      <w:r w:rsidR="005D4E07">
        <w:rPr>
          <w:rFonts w:eastAsiaTheme="minorEastAsia"/>
          <w:i/>
        </w:rPr>
        <w:t>1</w:t>
      </w:r>
      <w:r>
        <w:rPr>
          <w:rFonts w:eastAsiaTheme="minorEastAsia" w:hint="cs"/>
          <w:i/>
          <w:rtl/>
        </w:rPr>
        <w:t xml:space="preserve"> ס"מ ב-</w:t>
      </w:r>
      <w:r w:rsidR="005D4E07">
        <w:rPr>
          <w:rFonts w:eastAsiaTheme="minorEastAsia"/>
          <w:i/>
        </w:rPr>
        <w:t>h</w:t>
      </w:r>
      <w:r>
        <w:rPr>
          <w:rFonts w:eastAsiaTheme="minorEastAsia" w:hint="cs"/>
          <w:i/>
          <w:rtl/>
        </w:rPr>
        <w:t xml:space="preserve"> ושגיאה של </w:t>
      </w:r>
      <w:r w:rsidR="00031577">
        <w:rPr>
          <w:rFonts w:eastAsiaTheme="minorEastAsia"/>
          <w:i/>
        </w:rPr>
        <w:t>2</w:t>
      </w:r>
      <w:r w:rsidR="00DF3984">
        <w:rPr>
          <w:rFonts w:eastAsiaTheme="minorEastAsia" w:hint="cs"/>
          <w:i/>
          <w:rtl/>
        </w:rPr>
        <w:t xml:space="preserve"> מילישניות </w:t>
      </w:r>
      <w:r>
        <w:rPr>
          <w:rFonts w:eastAsiaTheme="minorEastAsia" w:hint="cs"/>
          <w:i/>
          <w:rtl/>
        </w:rPr>
        <w:t xml:space="preserve">בזמן </w:t>
      </w:r>
      <w:r>
        <w:rPr>
          <w:rFonts w:eastAsiaTheme="minorEastAsia"/>
          <w:i/>
        </w:rPr>
        <w:t>t_coil</w:t>
      </w:r>
      <w:r>
        <w:rPr>
          <w:rFonts w:eastAsiaTheme="minorEastAsia" w:hint="cs"/>
          <w:i/>
          <w:rtl/>
        </w:rPr>
        <w:t xml:space="preserve">. </w:t>
      </w:r>
      <w:r w:rsidRPr="00692688">
        <w:rPr>
          <w:rFonts w:eastAsiaTheme="minorEastAsia" w:hint="cs"/>
          <w:b/>
          <w:bCs/>
          <w:i/>
          <w:rtl/>
        </w:rPr>
        <w:t>קראו</w:t>
      </w:r>
      <w:r>
        <w:rPr>
          <w:rFonts w:eastAsiaTheme="minorEastAsia" w:hint="cs"/>
          <w:i/>
          <w:rtl/>
        </w:rPr>
        <w:t xml:space="preserve"> את התיעוד של הפונקציה </w:t>
      </w:r>
      <w:r w:rsidR="00692688" w:rsidRPr="00692688">
        <w:rPr>
          <w:rFonts w:eastAsiaTheme="minorEastAsia"/>
          <w:i/>
        </w:rPr>
        <w:t>matplotlib.pyplot</w:t>
      </w:r>
      <w:r>
        <w:rPr>
          <w:rFonts w:eastAsiaTheme="minorEastAsia"/>
          <w:i/>
        </w:rPr>
        <w:t>.errorbar()</w:t>
      </w:r>
      <w:r w:rsidR="0058700E">
        <w:rPr>
          <w:rFonts w:eastAsiaTheme="minorEastAsia" w:hint="cs"/>
          <w:i/>
          <w:rtl/>
        </w:rPr>
        <w:t xml:space="preserve"> </w:t>
      </w:r>
      <w:r w:rsidR="0058700E" w:rsidRPr="00692688">
        <w:rPr>
          <w:rFonts w:eastAsiaTheme="minorEastAsia" w:hint="cs"/>
          <w:b/>
          <w:bCs/>
          <w:i/>
          <w:rtl/>
        </w:rPr>
        <w:t>וצרו</w:t>
      </w:r>
      <w:r w:rsidR="0058700E">
        <w:rPr>
          <w:rFonts w:eastAsiaTheme="minorEastAsia" w:hint="cs"/>
          <w:i/>
          <w:rtl/>
        </w:rPr>
        <w:t xml:space="preserve"> גרף שמציג שגיאות אלו</w:t>
      </w:r>
      <w:r w:rsidR="00C53D71">
        <w:rPr>
          <w:rFonts w:eastAsiaTheme="minorEastAsia" w:hint="cs"/>
          <w:i/>
          <w:rtl/>
        </w:rPr>
        <w:t xml:space="preserve"> (יש לחשב שגיאות נגררות</w:t>
      </w:r>
      <w:r w:rsidR="005D4E07">
        <w:rPr>
          <w:rFonts w:eastAsiaTheme="minorEastAsia"/>
          <w:i/>
        </w:rPr>
        <w:t xml:space="preserve"> </w:t>
      </w:r>
      <w:r w:rsidR="005D4E07">
        <w:rPr>
          <w:rFonts w:eastAsiaTheme="minorEastAsia" w:hint="cs"/>
          <w:i/>
          <w:rtl/>
        </w:rPr>
        <w:t xml:space="preserve"> - ראו חומרי עזר באתר הקורס</w:t>
      </w:r>
      <w:r w:rsidR="00C53D71">
        <w:rPr>
          <w:rFonts w:eastAsiaTheme="minorEastAsia" w:hint="cs"/>
          <w:i/>
          <w:rtl/>
        </w:rPr>
        <w:t>)</w:t>
      </w:r>
      <w:r w:rsidR="0058700E">
        <w:rPr>
          <w:rFonts w:eastAsiaTheme="minorEastAsia" w:hint="cs"/>
          <w:i/>
          <w:rtl/>
        </w:rPr>
        <w:t>.</w:t>
      </w:r>
    </w:p>
    <w:p w14:paraId="1592578A" w14:textId="0931BD83" w:rsidR="004F6583" w:rsidRDefault="004F6583" w:rsidP="004F658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845E16">
        <w:rPr>
          <w:rFonts w:eastAsiaTheme="minorEastAsia" w:hint="cs"/>
          <w:b/>
          <w:bCs/>
          <w:i/>
          <w:rtl/>
        </w:rPr>
        <w:t>חשבו</w:t>
      </w:r>
      <w:r>
        <w:rPr>
          <w:rFonts w:eastAsiaTheme="minorEastAsia" w:hint="cs"/>
          <w:i/>
          <w:rtl/>
        </w:rPr>
        <w:t xml:space="preserve"> את המהירות ההתחלתית ואת התאוצה בעזרת רגרסיה לינארית.</w:t>
      </w:r>
      <w:r w:rsidR="005D4E07">
        <w:rPr>
          <w:rFonts w:eastAsiaTheme="minorEastAsia" w:hint="cs"/>
          <w:i/>
          <w:rtl/>
        </w:rPr>
        <w:t xml:space="preserve"> האם התקבלה התאוצה של נפילה חופשית?</w:t>
      </w:r>
    </w:p>
    <w:p w14:paraId="019746AC" w14:textId="5695310F" w:rsidR="004F6583" w:rsidRDefault="004F6583" w:rsidP="00F129C3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 w:rsidRPr="004F6583">
        <w:rPr>
          <w:rFonts w:eastAsiaTheme="minorEastAsia" w:hint="cs"/>
          <w:b/>
          <w:bCs/>
          <w:i/>
          <w:rtl/>
        </w:rPr>
        <w:t>הוסיפו</w:t>
      </w:r>
      <w:r>
        <w:rPr>
          <w:rFonts w:eastAsiaTheme="minorEastAsia" w:hint="cs"/>
          <w:i/>
          <w:rtl/>
        </w:rPr>
        <w:t xml:space="preserve"> את עקום הרגרסיה לגרף עם השגיאות.</w:t>
      </w:r>
    </w:p>
    <w:p w14:paraId="3487EB02" w14:textId="450D31E5" w:rsidR="00ED170A" w:rsidRDefault="00ED170A" w:rsidP="00A60915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rtl/>
        </w:rPr>
        <w:t xml:space="preserve">חשבו </w:t>
      </w:r>
      <w:r>
        <w:rPr>
          <w:rFonts w:eastAsiaTheme="minorEastAsia" w:hint="cs"/>
          <w:i/>
          <w:rtl/>
        </w:rPr>
        <w:t xml:space="preserve">את מדד </w:t>
      </w:r>
      <w:r>
        <w:rPr>
          <w:rFonts w:eastAsiaTheme="minorEastAsia"/>
          <w:i/>
        </w:rPr>
        <w:t>R squared</w:t>
      </w:r>
      <w:r>
        <w:rPr>
          <w:rFonts w:eastAsiaTheme="minorEastAsia" w:hint="cs"/>
          <w:i/>
          <w:rtl/>
        </w:rPr>
        <w:t xml:space="preserve"> </w:t>
      </w:r>
      <w:r w:rsidR="00007629">
        <w:rPr>
          <w:rFonts w:eastAsiaTheme="minorEastAsia" w:hint="cs"/>
          <w:i/>
          <w:rtl/>
        </w:rPr>
        <w:t>עבור הרגרסיה הלינארית</w:t>
      </w:r>
      <w:r w:rsidR="00A60915">
        <w:rPr>
          <w:rFonts w:eastAsiaTheme="minorEastAsia" w:hint="cs"/>
          <w:i/>
          <w:rtl/>
        </w:rPr>
        <w:t>.</w:t>
      </w:r>
    </w:p>
    <w:p w14:paraId="68D510A7" w14:textId="5A229B81" w:rsidR="00007629" w:rsidRDefault="00007629" w:rsidP="00007629">
      <w:pPr>
        <w:pStyle w:val="ListParagraph"/>
        <w:numPr>
          <w:ilvl w:val="0"/>
          <w:numId w:val="7"/>
        </w:numPr>
        <w:bidi/>
        <w:rPr>
          <w:rFonts w:eastAsiaTheme="minorEastAsia"/>
          <w:i/>
        </w:rPr>
      </w:pPr>
      <w:r>
        <w:rPr>
          <w:rFonts w:eastAsiaTheme="minorEastAsia" w:hint="cs"/>
          <w:b/>
          <w:bCs/>
          <w:i/>
          <w:rtl/>
        </w:rPr>
        <w:t xml:space="preserve">חשבו </w:t>
      </w:r>
      <w:r>
        <w:rPr>
          <w:rFonts w:eastAsiaTheme="minorEastAsia" w:hint="cs"/>
          <w:i/>
          <w:rtl/>
        </w:rPr>
        <w:t xml:space="preserve">את מדד </w:t>
      </w:r>
      <w:r>
        <w:rPr>
          <w:rFonts w:eastAsiaTheme="minorEastAsia"/>
          <w:i/>
        </w:rPr>
        <w:t>chi squared</w:t>
      </w:r>
      <w:r>
        <w:rPr>
          <w:rFonts w:eastAsiaTheme="minorEastAsia" w:hint="cs"/>
          <w:i/>
          <w:rtl/>
        </w:rPr>
        <w:t xml:space="preserve"> ואת ה-</w:t>
      </w:r>
      <w:r>
        <w:rPr>
          <w:rFonts w:eastAsiaTheme="minorEastAsia"/>
          <w:i/>
        </w:rPr>
        <w:t>p</w:t>
      </w:r>
      <w:r w:rsidR="007823A0">
        <w:rPr>
          <w:rFonts w:eastAsiaTheme="minorEastAsia"/>
          <w:i/>
        </w:rPr>
        <w:t>-</w:t>
      </w:r>
      <w:r>
        <w:rPr>
          <w:rFonts w:eastAsiaTheme="minorEastAsia"/>
          <w:i/>
        </w:rPr>
        <w:t>value</w:t>
      </w:r>
      <w:r>
        <w:rPr>
          <w:rFonts w:eastAsiaTheme="minorEastAsia" w:hint="cs"/>
          <w:i/>
          <w:rtl/>
        </w:rPr>
        <w:t xml:space="preserve"> שנובע ממנו</w:t>
      </w:r>
      <w:r w:rsidR="008A26C9">
        <w:rPr>
          <w:rFonts w:eastAsiaTheme="minorEastAsia" w:hint="cs"/>
          <w:i/>
          <w:rtl/>
        </w:rPr>
        <w:t xml:space="preserve"> עבור הרגרסיה הלינארית</w:t>
      </w:r>
      <w:r w:rsidR="00272A0F">
        <w:rPr>
          <w:rFonts w:eastAsiaTheme="minorEastAsia" w:hint="cs"/>
          <w:i/>
          <w:rtl/>
        </w:rPr>
        <w:t>.</w:t>
      </w:r>
    </w:p>
    <w:p w14:paraId="674154F1" w14:textId="77777777" w:rsidR="00F129C3" w:rsidRPr="00F129C3" w:rsidRDefault="00F129C3" w:rsidP="00F129C3">
      <w:pPr>
        <w:pStyle w:val="ListParagraph"/>
        <w:bidi/>
        <w:rPr>
          <w:rFonts w:eastAsiaTheme="minorEastAsia"/>
          <w:i/>
        </w:rPr>
      </w:pPr>
    </w:p>
    <w:p w14:paraId="7029E5BD" w14:textId="506C73BC" w:rsidR="0001154F" w:rsidRPr="0001154F" w:rsidRDefault="0001154F" w:rsidP="0001154F">
      <w:pPr>
        <w:bidi/>
        <w:rPr>
          <w:rFonts w:eastAsiaTheme="minorEastAsia"/>
          <w:b/>
          <w:bCs/>
          <w:i/>
          <w:u w:val="single"/>
          <w:rtl/>
        </w:rPr>
      </w:pPr>
      <w:r w:rsidRPr="0001154F">
        <w:rPr>
          <w:rFonts w:eastAsiaTheme="minorEastAsia" w:hint="cs"/>
          <w:b/>
          <w:bCs/>
          <w:i/>
          <w:u w:val="single"/>
          <w:rtl/>
        </w:rPr>
        <w:t>מטלות סיכום:</w:t>
      </w:r>
    </w:p>
    <w:p w14:paraId="6BA0D0F4" w14:textId="72AC1002" w:rsidR="0001154F" w:rsidRDefault="00972AC5" w:rsidP="00BD4833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 w:rsidRPr="00BD4833">
        <w:rPr>
          <w:rFonts w:eastAsiaTheme="minorEastAsia" w:hint="cs"/>
          <w:i/>
          <w:rtl/>
        </w:rPr>
        <w:t>נהוג להגדיר את הפונקציות (</w:t>
      </w:r>
      <w:r w:rsidRPr="00BD4833">
        <w:rPr>
          <w:rFonts w:eastAsiaTheme="minorEastAsia"/>
          <w:i/>
        </w:rPr>
        <w:t>def</w:t>
      </w:r>
      <w:r w:rsidRPr="00BD4833">
        <w:rPr>
          <w:rFonts w:eastAsiaTheme="minorEastAsia" w:hint="cs"/>
          <w:i/>
          <w:rtl/>
        </w:rPr>
        <w:t>) בתחילת הקוד</w:t>
      </w:r>
      <w:r w:rsidR="00BD4833" w:rsidRPr="00BD4833">
        <w:rPr>
          <w:rFonts w:eastAsiaTheme="minorEastAsia" w:hint="cs"/>
          <w:i/>
          <w:rtl/>
        </w:rPr>
        <w:t xml:space="preserve">, כדי למנוע קריאות שגויות. עבור כל </w:t>
      </w:r>
      <w:r w:rsidR="00BD4833" w:rsidRPr="00BD4833">
        <w:rPr>
          <w:rFonts w:eastAsiaTheme="minorEastAsia"/>
          <w:i/>
        </w:rPr>
        <w:t>section</w:t>
      </w:r>
      <w:r w:rsidR="00BD4833" w:rsidRPr="00BD4833">
        <w:rPr>
          <w:rFonts w:eastAsiaTheme="minorEastAsia" w:hint="cs"/>
          <w:i/>
          <w:rtl/>
        </w:rPr>
        <w:t xml:space="preserve">, </w:t>
      </w:r>
      <w:r w:rsidR="00BD4833" w:rsidRPr="00BD4833">
        <w:rPr>
          <w:rFonts w:eastAsiaTheme="minorEastAsia" w:hint="cs"/>
          <w:b/>
          <w:bCs/>
          <w:i/>
          <w:rtl/>
        </w:rPr>
        <w:t>מקמו</w:t>
      </w:r>
      <w:r w:rsidR="00BD4833" w:rsidRPr="00BD4833">
        <w:rPr>
          <w:rFonts w:eastAsiaTheme="minorEastAsia" w:hint="cs"/>
          <w:i/>
          <w:rtl/>
        </w:rPr>
        <w:t xml:space="preserve"> את הפונקציות שכתבתם בתחילת ה</w:t>
      </w:r>
      <w:r w:rsidR="00BD4833" w:rsidRPr="00BD4833">
        <w:rPr>
          <w:rFonts w:eastAsiaTheme="minorEastAsia"/>
          <w:i/>
        </w:rPr>
        <w:t>section</w:t>
      </w:r>
      <w:r w:rsidR="00BD4833" w:rsidRPr="00BD4833">
        <w:rPr>
          <w:rFonts w:eastAsiaTheme="minorEastAsia" w:hint="cs"/>
          <w:i/>
          <w:rtl/>
        </w:rPr>
        <w:t>.</w:t>
      </w:r>
    </w:p>
    <w:p w14:paraId="4DEF0A7F" w14:textId="1188037F" w:rsidR="00BD4833" w:rsidRDefault="00BD4833" w:rsidP="00BD4833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 w:rsidRPr="00BD4833">
        <w:rPr>
          <w:rFonts w:eastAsiaTheme="minorEastAsia" w:hint="cs"/>
          <w:b/>
          <w:bCs/>
          <w:i/>
          <w:rtl/>
        </w:rPr>
        <w:t>רשמו</w:t>
      </w:r>
      <w:r>
        <w:rPr>
          <w:rFonts w:eastAsiaTheme="minorEastAsia" w:hint="cs"/>
          <w:i/>
          <w:rtl/>
        </w:rPr>
        <w:t xml:space="preserve"> הערות לכל </w:t>
      </w:r>
      <w:r>
        <w:rPr>
          <w:rFonts w:eastAsiaTheme="minorEastAsia"/>
          <w:i/>
        </w:rPr>
        <w:t>section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  <w:rtl/>
        </w:rPr>
        <w:t>–</w:t>
      </w:r>
      <w:r>
        <w:rPr>
          <w:rFonts w:eastAsiaTheme="minorEastAsia" w:hint="cs"/>
          <w:i/>
          <w:rtl/>
        </w:rPr>
        <w:t xml:space="preserve"> מה מבוצע בפקודות השונות ולאילו סעיפים הוא מתאים. ההערות צריכות להיות מספיק ברורות כך שתוכלו להבין אותן בעוד חודש.</w:t>
      </w:r>
    </w:p>
    <w:p w14:paraId="29FAEC04" w14:textId="17D2CB20" w:rsidR="00BD4833" w:rsidRDefault="00BD4833" w:rsidP="00BD4833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כל </w:t>
      </w:r>
      <w:r>
        <w:rPr>
          <w:rFonts w:eastAsiaTheme="minorEastAsia"/>
          <w:i/>
        </w:rPr>
        <w:t>figure</w:t>
      </w:r>
      <w:r>
        <w:rPr>
          <w:rFonts w:eastAsiaTheme="minorEastAsia" w:hint="cs"/>
          <w:i/>
          <w:rtl/>
        </w:rPr>
        <w:t xml:space="preserve"> שיצרתם, </w:t>
      </w:r>
      <w:r w:rsidRPr="00BD4833">
        <w:rPr>
          <w:rFonts w:eastAsiaTheme="minorEastAsia" w:hint="cs"/>
          <w:b/>
          <w:bCs/>
          <w:i/>
          <w:rtl/>
        </w:rPr>
        <w:t>הוסיפו</w:t>
      </w:r>
      <w:r>
        <w:rPr>
          <w:rFonts w:eastAsiaTheme="minorEastAsia" w:hint="cs"/>
          <w:i/>
          <w:rtl/>
        </w:rPr>
        <w:t xml:space="preserve"> את החלקים הדרושים לפי </w:t>
      </w:r>
      <w:r w:rsidR="005323C5">
        <w:rPr>
          <w:rFonts w:eastAsiaTheme="minorEastAsia" w:hint="cs"/>
          <w:i/>
          <w:rtl/>
        </w:rPr>
        <w:t>ההנחיות</w:t>
      </w:r>
      <w:r>
        <w:rPr>
          <w:rFonts w:eastAsiaTheme="minorEastAsia" w:hint="cs"/>
          <w:i/>
          <w:rtl/>
        </w:rPr>
        <w:t xml:space="preserve"> שבחומרי העזר, לא כולל </w:t>
      </w:r>
      <w:r>
        <w:rPr>
          <w:rFonts w:eastAsiaTheme="minorEastAsia"/>
          <w:i/>
        </w:rPr>
        <w:t>CAPTION</w:t>
      </w:r>
      <w:r>
        <w:rPr>
          <w:rFonts w:eastAsiaTheme="minorEastAsia" w:hint="cs"/>
          <w:i/>
          <w:rtl/>
        </w:rPr>
        <w:t xml:space="preserve">. </w:t>
      </w:r>
      <w:r w:rsidRPr="00BD4833">
        <w:rPr>
          <w:rFonts w:eastAsiaTheme="minorEastAsia" w:hint="cs"/>
          <w:b/>
          <w:bCs/>
          <w:i/>
          <w:rtl/>
        </w:rPr>
        <w:t>הוסיפו</w:t>
      </w:r>
      <w:r>
        <w:rPr>
          <w:rFonts w:eastAsiaTheme="minorEastAsia" w:hint="cs"/>
          <w:i/>
          <w:rtl/>
        </w:rPr>
        <w:t xml:space="preserve"> גם </w:t>
      </w:r>
      <w:r>
        <w:rPr>
          <w:rFonts w:eastAsiaTheme="minorEastAsia"/>
          <w:i/>
        </w:rPr>
        <w:t>grid</w:t>
      </w:r>
      <w:r>
        <w:rPr>
          <w:rFonts w:eastAsiaTheme="minorEastAsia" w:hint="cs"/>
          <w:i/>
          <w:rtl/>
        </w:rPr>
        <w:t>. להגבלת הצירים לתחום מסוים יש להשתמש ב-</w:t>
      </w:r>
      <w:r>
        <w:rPr>
          <w:rFonts w:eastAsiaTheme="minorEastAsia"/>
          <w:i/>
        </w:rPr>
        <w:t>xlim(), ylim()</w:t>
      </w:r>
      <w:r>
        <w:rPr>
          <w:rFonts w:eastAsiaTheme="minorEastAsia" w:hint="cs"/>
          <w:i/>
          <w:rtl/>
        </w:rPr>
        <w:t>.</w:t>
      </w:r>
    </w:p>
    <w:p w14:paraId="253A05F2" w14:textId="5D7B4712" w:rsidR="00826D66" w:rsidRDefault="00826D66" w:rsidP="00826D66">
      <w:pPr>
        <w:pStyle w:val="ListParagraph"/>
        <w:numPr>
          <w:ilvl w:val="0"/>
          <w:numId w:val="10"/>
        </w:numPr>
        <w:bidi/>
        <w:rPr>
          <w:rFonts w:eastAsiaTheme="minorEastAsia"/>
          <w:i/>
        </w:rPr>
      </w:pPr>
      <w:r w:rsidRPr="00826D66">
        <w:rPr>
          <w:rFonts w:eastAsiaTheme="minorEastAsia" w:hint="cs"/>
          <w:b/>
          <w:bCs/>
          <w:i/>
          <w:rtl/>
        </w:rPr>
        <w:t>צרו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 xml:space="preserve">section </w:t>
      </w:r>
      <w:r>
        <w:rPr>
          <w:rFonts w:eastAsiaTheme="minorEastAsia" w:hint="cs"/>
          <w:i/>
          <w:rtl/>
        </w:rPr>
        <w:t xml:space="preserve"> </w:t>
      </w:r>
      <w:r w:rsidRPr="00826D66">
        <w:rPr>
          <w:rFonts w:eastAsiaTheme="minorEastAsia" w:hint="cs"/>
          <w:b/>
          <w:bCs/>
          <w:i/>
          <w:rtl/>
        </w:rPr>
        <w:t>וכתבו</w:t>
      </w:r>
      <w:r>
        <w:rPr>
          <w:rFonts w:eastAsiaTheme="minorEastAsia" w:hint="cs"/>
          <w:i/>
          <w:rtl/>
        </w:rPr>
        <w:t xml:space="preserve"> בו בהערות:</w:t>
      </w:r>
    </w:p>
    <w:p w14:paraId="5D6276D9" w14:textId="5E206519" w:rsidR="00826D66" w:rsidRDefault="00826D66" w:rsidP="00826D66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רשימה של הפקודות שלדעתכם יהיו הכי שימושיות בניתוח נתונים במעבדה, מתוך הקוד שכתבתם עד כה.</w:t>
      </w:r>
    </w:p>
    <w:p w14:paraId="2EB68EA7" w14:textId="78F93540" w:rsidR="0085210A" w:rsidRDefault="00826D66" w:rsidP="00ED170A">
      <w:pPr>
        <w:pStyle w:val="ListParagraph"/>
        <w:numPr>
          <w:ilvl w:val="1"/>
          <w:numId w:val="10"/>
        </w:num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>רשימה של הפקודות שמופיעות בקוד שלכם ושאתם לא בטוחים עד הסוף מה הן מבצעות</w:t>
      </w:r>
      <w:r w:rsidR="0085210A">
        <w:rPr>
          <w:rFonts w:eastAsiaTheme="minorEastAsia" w:hint="cs"/>
          <w:i/>
          <w:rtl/>
        </w:rPr>
        <w:t>.</w:t>
      </w:r>
    </w:p>
    <w:p w14:paraId="0B7CD6A8" w14:textId="595DDDB6" w:rsidR="00575134" w:rsidRPr="00575134" w:rsidRDefault="00575134" w:rsidP="00575134">
      <w:pPr>
        <w:pStyle w:val="ListParagraph"/>
        <w:numPr>
          <w:ilvl w:val="0"/>
          <w:numId w:val="10"/>
        </w:numPr>
        <w:bidi/>
        <w:rPr>
          <w:rFonts w:eastAsiaTheme="minorEastAsia"/>
          <w:i/>
          <w:rtl/>
        </w:rPr>
      </w:pPr>
      <w:r w:rsidRPr="001B6924">
        <w:rPr>
          <w:rFonts w:eastAsiaTheme="minorEastAsia" w:hint="cs"/>
          <w:i/>
          <w:u w:val="single"/>
          <w:rtl/>
        </w:rPr>
        <w:t>בונוס</w:t>
      </w:r>
      <w:r>
        <w:rPr>
          <w:rFonts w:eastAsiaTheme="minorEastAsia" w:hint="cs"/>
          <w:i/>
          <w:rtl/>
        </w:rPr>
        <w:t xml:space="preserve">: </w:t>
      </w:r>
      <w:r w:rsidRPr="00575134">
        <w:rPr>
          <w:rFonts w:eastAsiaTheme="minorEastAsia" w:hint="cs"/>
          <w:b/>
          <w:bCs/>
          <w:i/>
          <w:rtl/>
        </w:rPr>
        <w:t>הדפיסו</w:t>
      </w:r>
      <w:r>
        <w:rPr>
          <w:rFonts w:eastAsiaTheme="minorEastAsia" w:hint="cs"/>
          <w:i/>
          <w:rtl/>
        </w:rPr>
        <w:t xml:space="preserve"> (</w:t>
      </w:r>
      <w:r>
        <w:rPr>
          <w:rFonts w:eastAsiaTheme="minorEastAsia"/>
          <w:i/>
        </w:rPr>
        <w:t>print</w:t>
      </w:r>
      <w:r>
        <w:rPr>
          <w:rFonts w:eastAsiaTheme="minorEastAsia" w:hint="cs"/>
          <w:i/>
          <w:rtl/>
        </w:rPr>
        <w:t xml:space="preserve">) את ערכי הקבועים </w:t>
      </w:r>
      <w:r>
        <w:rPr>
          <w:rFonts w:eastAsiaTheme="minorEastAsia"/>
          <w:i/>
        </w:rPr>
        <w:t>e, mu_0, epsilon_0,m_e</w:t>
      </w:r>
      <w:r>
        <w:rPr>
          <w:rFonts w:eastAsiaTheme="minorEastAsia" w:hint="cs"/>
          <w:i/>
          <w:rtl/>
        </w:rPr>
        <w:t xml:space="preserve"> בעזרת </w:t>
      </w:r>
      <w:r>
        <w:rPr>
          <w:rFonts w:eastAsiaTheme="minorEastAsia"/>
          <w:i/>
        </w:rPr>
        <w:t>scipy.constants</w:t>
      </w:r>
    </w:p>
    <w:p w14:paraId="1E70A1F6" w14:textId="77777777" w:rsidR="00ED170A" w:rsidRPr="00ED170A" w:rsidRDefault="00ED170A" w:rsidP="00ED170A">
      <w:pPr>
        <w:bidi/>
        <w:rPr>
          <w:rFonts w:eastAsiaTheme="minorEastAsia"/>
          <w:i/>
          <w:rtl/>
        </w:rPr>
      </w:pPr>
    </w:p>
    <w:p w14:paraId="2333F57C" w14:textId="76B7DF9B" w:rsidR="0085210A" w:rsidRDefault="0085210A" w:rsidP="008521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זל טוב! הגעתם לסוף הסדנה!</w:t>
      </w:r>
    </w:p>
    <w:p w14:paraId="070A380C" w14:textId="6B24DEBA" w:rsidR="0085210A" w:rsidRDefault="0085210A" w:rsidP="008521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כעת יש להגיש את הקוד שכתבתם במקום המתאים באתר.</w:t>
      </w:r>
    </w:p>
    <w:p w14:paraId="00816854" w14:textId="3B8C1CAC" w:rsidR="0085210A" w:rsidRDefault="0085210A" w:rsidP="0085210A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שימו לב</w:t>
      </w:r>
      <w:r w:rsidR="009C747C">
        <w:rPr>
          <w:rFonts w:eastAsiaTheme="minorEastAsia" w:hint="cs"/>
          <w:i/>
          <w:rtl/>
        </w:rPr>
        <w:t>:</w:t>
      </w:r>
      <w:r>
        <w:rPr>
          <w:rFonts w:eastAsiaTheme="minorEastAsia" w:hint="cs"/>
          <w:i/>
          <w:rtl/>
        </w:rPr>
        <w:t xml:space="preserve"> קוד זה ישמש אתכם בעיבוד הנתונים במעבדה</w:t>
      </w:r>
      <w:r w:rsidR="00185327">
        <w:rPr>
          <w:rFonts w:eastAsiaTheme="minorEastAsia" w:hint="cs"/>
          <w:i/>
          <w:rtl/>
        </w:rPr>
        <w:t xml:space="preserve">, ספציפית בניסויים </w:t>
      </w:r>
      <w:r w:rsidR="00185327" w:rsidRPr="00185327">
        <w:rPr>
          <w:rFonts w:eastAsiaTheme="minorEastAsia" w:hint="cs"/>
          <w:b/>
          <w:bCs/>
          <w:i/>
          <w:rtl/>
        </w:rPr>
        <w:t>מיפוי פוטנציאל חשמלי</w:t>
      </w:r>
      <w:r w:rsidR="00185327">
        <w:rPr>
          <w:rFonts w:eastAsiaTheme="minorEastAsia" w:hint="cs"/>
          <w:i/>
          <w:rtl/>
        </w:rPr>
        <w:t xml:space="preserve">, </w:t>
      </w:r>
      <w:r w:rsidR="00185327" w:rsidRPr="00185327">
        <w:rPr>
          <w:rFonts w:eastAsiaTheme="minorEastAsia" w:hint="cs"/>
          <w:b/>
          <w:bCs/>
          <w:i/>
          <w:rtl/>
        </w:rPr>
        <w:t>קבל לוחות</w:t>
      </w:r>
      <w:r w:rsidR="00185327">
        <w:rPr>
          <w:rFonts w:eastAsiaTheme="minorEastAsia" w:hint="cs"/>
          <w:i/>
          <w:rtl/>
        </w:rPr>
        <w:t xml:space="preserve">, </w:t>
      </w:r>
      <w:r w:rsidR="00185327" w:rsidRPr="00185327">
        <w:rPr>
          <w:rFonts w:eastAsiaTheme="minorEastAsia" w:hint="cs"/>
          <w:b/>
          <w:bCs/>
          <w:i/>
          <w:rtl/>
        </w:rPr>
        <w:t>חוק אוהם</w:t>
      </w:r>
      <w:r w:rsidR="00185327">
        <w:rPr>
          <w:rFonts w:eastAsiaTheme="minorEastAsia" w:hint="cs"/>
          <w:i/>
          <w:rtl/>
        </w:rPr>
        <w:t xml:space="preserve"> </w:t>
      </w:r>
      <w:r w:rsidR="00185327" w:rsidRPr="00185327">
        <w:rPr>
          <w:rFonts w:eastAsiaTheme="minorEastAsia" w:hint="cs"/>
          <w:b/>
          <w:bCs/>
          <w:i/>
          <w:rtl/>
        </w:rPr>
        <w:t>והשראות</w:t>
      </w:r>
      <w:r w:rsidR="00185327">
        <w:rPr>
          <w:rFonts w:eastAsiaTheme="minorEastAsia" w:hint="cs"/>
          <w:b/>
          <w:bCs/>
          <w:i/>
          <w:rtl/>
        </w:rPr>
        <w:t xml:space="preserve"> </w:t>
      </w:r>
      <w:r w:rsidR="00185327">
        <w:rPr>
          <w:rFonts w:eastAsiaTheme="minorEastAsia" w:hint="cs"/>
          <w:i/>
          <w:rtl/>
        </w:rPr>
        <w:t xml:space="preserve">(ראו לוח זמנים), אבל גם בניסויים האחרים הקוד הדרוש הוא דומה. </w:t>
      </w:r>
      <w:r>
        <w:rPr>
          <w:rFonts w:eastAsiaTheme="minorEastAsia" w:hint="cs"/>
          <w:i/>
          <w:rtl/>
        </w:rPr>
        <w:t xml:space="preserve">אחרי שעבדתם כל כך קשה, תצטרכו רק </w:t>
      </w:r>
      <w:r w:rsidR="00987D01">
        <w:rPr>
          <w:rFonts w:eastAsiaTheme="minorEastAsia" w:hint="cs"/>
          <w:i/>
          <w:rtl/>
        </w:rPr>
        <w:t>להעתיק ולהדביק את החלקים הרלוונטיים.</w:t>
      </w:r>
    </w:p>
    <w:p w14:paraId="324D386B" w14:textId="76C91776" w:rsidR="00987D01" w:rsidRPr="0085210A" w:rsidRDefault="00BD3E7D" w:rsidP="00987D01">
      <w:pPr>
        <w:bidi/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טיפ </w:t>
      </w:r>
      <w:r w:rsidR="00987D01">
        <w:rPr>
          <w:rFonts w:eastAsiaTheme="minorEastAsia" w:hint="cs"/>
          <w:i/>
          <w:rtl/>
        </w:rPr>
        <w:t>למתקדמים</w:t>
      </w:r>
      <w:r>
        <w:rPr>
          <w:rFonts w:eastAsiaTheme="minorEastAsia" w:hint="cs"/>
          <w:i/>
          <w:rtl/>
        </w:rPr>
        <w:t>:</w:t>
      </w:r>
      <w:r w:rsidR="00987D01">
        <w:rPr>
          <w:rFonts w:eastAsiaTheme="minorEastAsia" w:hint="cs"/>
          <w:i/>
          <w:rtl/>
        </w:rPr>
        <w:t xml:space="preserve"> אפשר לקרוא את ההנחיות לביצוע לפני מפגשי המעבדה ולהכין קוד מותאם מראש לכל מפגש </w:t>
      </w:r>
      <w:r w:rsidR="00987D01" w:rsidRPr="00987D01">
        <w:rPr>
          <mc:AlternateContent>
            <mc:Choice Requires="w16se">
              <w:rFonts w:eastAsiaTheme="minorEastAsia"/>
            </mc:Choice>
            <mc:Fallback>
              <w:rFonts w:ascii="Segoe UI Emoji" w:eastAsia="Segoe UI Emoji" w:hAnsi="Segoe UI Emoji" w:cs="Segoe UI Emoji"/>
            </mc:Fallback>
          </mc:AlternateContent>
          <w:i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987D01">
        <w:rPr>
          <w:rFonts w:eastAsiaTheme="minorEastAsia" w:hint="cs"/>
          <w:i/>
          <w:rtl/>
        </w:rPr>
        <w:t xml:space="preserve"> </w:t>
      </w:r>
      <w:r w:rsidR="00987D01">
        <w:rPr>
          <w:rFonts w:eastAsiaTheme="minorEastAsia"/>
          <w:i/>
          <w:rtl/>
        </w:rPr>
        <w:t>–</w:t>
      </w:r>
      <w:r w:rsidR="00987D01">
        <w:rPr>
          <w:rFonts w:eastAsiaTheme="minorEastAsia" w:hint="cs"/>
          <w:i/>
          <w:rtl/>
        </w:rPr>
        <w:t xml:space="preserve"> חוסך זמן במעבדה ומקל להבין את הנתונים.</w:t>
      </w:r>
    </w:p>
    <w:p w14:paraId="6166D2D8" w14:textId="47B1F7FB" w:rsidR="00826D66" w:rsidRPr="00826D66" w:rsidRDefault="00987D01" w:rsidP="00826D66">
      <w:pPr>
        <w:bidi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בהצלחה לכם!</w:t>
      </w:r>
    </w:p>
    <w:p w14:paraId="47F6CDF1" w14:textId="77777777" w:rsidR="00C70D34" w:rsidRPr="00975966" w:rsidRDefault="00C70D34" w:rsidP="00C70D34">
      <w:pPr>
        <w:bidi/>
        <w:rPr>
          <w:i/>
          <w:rtl/>
        </w:rPr>
      </w:pPr>
    </w:p>
    <w:sectPr w:rsidR="00C70D34" w:rsidRPr="00975966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F5BB" w14:textId="77777777" w:rsidR="00182788" w:rsidRDefault="00182788" w:rsidP="002876C5">
      <w:pPr>
        <w:spacing w:after="0" w:line="240" w:lineRule="auto"/>
      </w:pPr>
      <w:r>
        <w:separator/>
      </w:r>
    </w:p>
  </w:endnote>
  <w:endnote w:type="continuationSeparator" w:id="0">
    <w:p w14:paraId="60E7508E" w14:textId="77777777" w:rsidR="00182788" w:rsidRDefault="00182788" w:rsidP="002876C5">
      <w:pPr>
        <w:spacing w:after="0" w:line="240" w:lineRule="auto"/>
      </w:pPr>
      <w:r>
        <w:continuationSeparator/>
      </w:r>
    </w:p>
  </w:endnote>
  <w:endnote w:type="continuationNotice" w:id="1">
    <w:p w14:paraId="3B4B9075" w14:textId="77777777" w:rsidR="00A76E85" w:rsidRDefault="00A76E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464678"/>
      <w:docPartObj>
        <w:docPartGallery w:val="Page Numbers (Bottom of Page)"/>
        <w:docPartUnique/>
      </w:docPartObj>
    </w:sdtPr>
    <w:sdtEndPr/>
    <w:sdtContent>
      <w:p w14:paraId="4CB18901" w14:textId="74F5FD7B" w:rsidR="00182788" w:rsidRDefault="001827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AC4DB" w14:textId="7EB30B40" w:rsidR="00182788" w:rsidRDefault="00182788">
    <w:pPr>
      <w:pStyle w:val="Footer"/>
      <w:rPr>
        <w:rtl/>
      </w:rPr>
    </w:pPr>
    <w:r>
      <w:rPr>
        <w:rFonts w:hint="cs"/>
        <w:rtl/>
      </w:rPr>
      <w:t xml:space="preserve">נכתב ב-17/2/2022 על ידי גיל בן אר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B2210" w14:textId="77777777" w:rsidR="00182788" w:rsidRDefault="00182788" w:rsidP="002876C5">
      <w:pPr>
        <w:spacing w:after="0" w:line="240" w:lineRule="auto"/>
      </w:pPr>
      <w:r>
        <w:separator/>
      </w:r>
    </w:p>
  </w:footnote>
  <w:footnote w:type="continuationSeparator" w:id="0">
    <w:p w14:paraId="3E7C46D6" w14:textId="77777777" w:rsidR="00182788" w:rsidRDefault="00182788" w:rsidP="002876C5">
      <w:pPr>
        <w:spacing w:after="0" w:line="240" w:lineRule="auto"/>
      </w:pPr>
      <w:r>
        <w:continuationSeparator/>
      </w:r>
    </w:p>
  </w:footnote>
  <w:footnote w:type="continuationNotice" w:id="1">
    <w:p w14:paraId="4AAFF20D" w14:textId="77777777" w:rsidR="00A76E85" w:rsidRDefault="00A76E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1D708" w14:textId="6BFA4141" w:rsidR="00182788" w:rsidRDefault="00182788" w:rsidP="002876C5">
    <w:pPr>
      <w:pStyle w:val="Header"/>
      <w:jc w:val="right"/>
      <w:rPr>
        <w:rtl/>
      </w:rPr>
    </w:pPr>
    <w:r>
      <w:rPr>
        <w:rFonts w:hint="cs"/>
        <w:rtl/>
      </w:rPr>
      <w:t xml:space="preserve">מעבדת הוראה הפקולטה לפיסיקה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10956111"/>
    <w:multiLevelType w:val="hybridMultilevel"/>
    <w:tmpl w:val="6E5422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12F17"/>
    <w:multiLevelType w:val="hybridMultilevel"/>
    <w:tmpl w:val="141E1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2642"/>
    <w:multiLevelType w:val="hybridMultilevel"/>
    <w:tmpl w:val="E00E3E0C"/>
    <w:lvl w:ilvl="0" w:tplc="E5E8B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1DE"/>
    <w:multiLevelType w:val="hybridMultilevel"/>
    <w:tmpl w:val="A4DE5F8E"/>
    <w:lvl w:ilvl="0" w:tplc="B532DB5A">
      <w:start w:val="15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44860"/>
    <w:multiLevelType w:val="hybridMultilevel"/>
    <w:tmpl w:val="7E12F6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70E5E"/>
    <w:multiLevelType w:val="hybridMultilevel"/>
    <w:tmpl w:val="AA6A2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31C64"/>
    <w:multiLevelType w:val="hybridMultilevel"/>
    <w:tmpl w:val="63148F98"/>
    <w:lvl w:ilvl="0" w:tplc="37E6ECA0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A502F"/>
    <w:multiLevelType w:val="hybridMultilevel"/>
    <w:tmpl w:val="4B5EA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10142B"/>
    <w:multiLevelType w:val="hybridMultilevel"/>
    <w:tmpl w:val="0B680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72967"/>
    <w:multiLevelType w:val="hybridMultilevel"/>
    <w:tmpl w:val="CE3EA8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6406965">
    <w:abstractNumId w:val="9"/>
  </w:num>
  <w:num w:numId="2" w16cid:durableId="265698442">
    <w:abstractNumId w:val="0"/>
  </w:num>
  <w:num w:numId="3" w16cid:durableId="1136484340">
    <w:abstractNumId w:val="8"/>
  </w:num>
  <w:num w:numId="4" w16cid:durableId="2085495325">
    <w:abstractNumId w:val="7"/>
  </w:num>
  <w:num w:numId="5" w16cid:durableId="41712543">
    <w:abstractNumId w:val="1"/>
  </w:num>
  <w:num w:numId="6" w16cid:durableId="1730375620">
    <w:abstractNumId w:val="2"/>
  </w:num>
  <w:num w:numId="7" w16cid:durableId="1371224709">
    <w:abstractNumId w:val="6"/>
  </w:num>
  <w:num w:numId="8" w16cid:durableId="1267620427">
    <w:abstractNumId w:val="3"/>
  </w:num>
  <w:num w:numId="9" w16cid:durableId="1548377700">
    <w:abstractNumId w:val="5"/>
  </w:num>
  <w:num w:numId="10" w16cid:durableId="10447184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F38"/>
    <w:rsid w:val="00007629"/>
    <w:rsid w:val="0001154F"/>
    <w:rsid w:val="000201B2"/>
    <w:rsid w:val="00022C80"/>
    <w:rsid w:val="00023BD7"/>
    <w:rsid w:val="000243A6"/>
    <w:rsid w:val="00031577"/>
    <w:rsid w:val="00036ECB"/>
    <w:rsid w:val="00041F62"/>
    <w:rsid w:val="00051AAF"/>
    <w:rsid w:val="00054835"/>
    <w:rsid w:val="000554FC"/>
    <w:rsid w:val="0006381F"/>
    <w:rsid w:val="00064C6B"/>
    <w:rsid w:val="00075F55"/>
    <w:rsid w:val="000953FC"/>
    <w:rsid w:val="0009624F"/>
    <w:rsid w:val="000B3C81"/>
    <w:rsid w:val="000B61E8"/>
    <w:rsid w:val="000B7E98"/>
    <w:rsid w:val="000C3189"/>
    <w:rsid w:val="000D1AC4"/>
    <w:rsid w:val="000D1DC0"/>
    <w:rsid w:val="000D2EAF"/>
    <w:rsid w:val="000D3E0C"/>
    <w:rsid w:val="000F032C"/>
    <w:rsid w:val="000F27E1"/>
    <w:rsid w:val="000F7CBA"/>
    <w:rsid w:val="00112B18"/>
    <w:rsid w:val="0011753A"/>
    <w:rsid w:val="00130E9B"/>
    <w:rsid w:val="00135B0B"/>
    <w:rsid w:val="00141F3E"/>
    <w:rsid w:val="00144CDA"/>
    <w:rsid w:val="00174B99"/>
    <w:rsid w:val="00175635"/>
    <w:rsid w:val="00182788"/>
    <w:rsid w:val="00185327"/>
    <w:rsid w:val="00187EA2"/>
    <w:rsid w:val="00187F1B"/>
    <w:rsid w:val="001926A9"/>
    <w:rsid w:val="00193933"/>
    <w:rsid w:val="001A5A93"/>
    <w:rsid w:val="001A6509"/>
    <w:rsid w:val="001B03C2"/>
    <w:rsid w:val="001B368E"/>
    <w:rsid w:val="001B4DCE"/>
    <w:rsid w:val="001B5384"/>
    <w:rsid w:val="001B586A"/>
    <w:rsid w:val="001B63D3"/>
    <w:rsid w:val="001B6924"/>
    <w:rsid w:val="001C5CE0"/>
    <w:rsid w:val="001D06B7"/>
    <w:rsid w:val="001D63E5"/>
    <w:rsid w:val="001E4335"/>
    <w:rsid w:val="001F00A6"/>
    <w:rsid w:val="00202C41"/>
    <w:rsid w:val="0021122C"/>
    <w:rsid w:val="002205E3"/>
    <w:rsid w:val="00227351"/>
    <w:rsid w:val="00227A45"/>
    <w:rsid w:val="0023309D"/>
    <w:rsid w:val="00234A92"/>
    <w:rsid w:val="00236B2F"/>
    <w:rsid w:val="00240D52"/>
    <w:rsid w:val="00253AB1"/>
    <w:rsid w:val="0025782F"/>
    <w:rsid w:val="0026450B"/>
    <w:rsid w:val="00266EFA"/>
    <w:rsid w:val="00272A0F"/>
    <w:rsid w:val="002776EE"/>
    <w:rsid w:val="002812C7"/>
    <w:rsid w:val="00282982"/>
    <w:rsid w:val="00286FC0"/>
    <w:rsid w:val="002876C5"/>
    <w:rsid w:val="00296CCB"/>
    <w:rsid w:val="002A1B44"/>
    <w:rsid w:val="002A53DD"/>
    <w:rsid w:val="002B0856"/>
    <w:rsid w:val="002B3859"/>
    <w:rsid w:val="002C130C"/>
    <w:rsid w:val="002E387C"/>
    <w:rsid w:val="002F0391"/>
    <w:rsid w:val="002F38A3"/>
    <w:rsid w:val="002F61A6"/>
    <w:rsid w:val="002F62CE"/>
    <w:rsid w:val="002F69AF"/>
    <w:rsid w:val="002F779C"/>
    <w:rsid w:val="002F7BC2"/>
    <w:rsid w:val="00322D93"/>
    <w:rsid w:val="00331A2D"/>
    <w:rsid w:val="0033231E"/>
    <w:rsid w:val="00333E9A"/>
    <w:rsid w:val="00340EDB"/>
    <w:rsid w:val="003439B4"/>
    <w:rsid w:val="003511B1"/>
    <w:rsid w:val="003526DD"/>
    <w:rsid w:val="0035405B"/>
    <w:rsid w:val="00355829"/>
    <w:rsid w:val="00373F80"/>
    <w:rsid w:val="003775AA"/>
    <w:rsid w:val="00390884"/>
    <w:rsid w:val="00391AAE"/>
    <w:rsid w:val="00392CB3"/>
    <w:rsid w:val="003A4D1D"/>
    <w:rsid w:val="003B1961"/>
    <w:rsid w:val="003C41BC"/>
    <w:rsid w:val="003D2001"/>
    <w:rsid w:val="003E0F38"/>
    <w:rsid w:val="003E770E"/>
    <w:rsid w:val="00403B80"/>
    <w:rsid w:val="00405C11"/>
    <w:rsid w:val="004066BE"/>
    <w:rsid w:val="00406A11"/>
    <w:rsid w:val="004134EE"/>
    <w:rsid w:val="00414AF3"/>
    <w:rsid w:val="00416BB9"/>
    <w:rsid w:val="00430773"/>
    <w:rsid w:val="004414A8"/>
    <w:rsid w:val="004452E6"/>
    <w:rsid w:val="004535CA"/>
    <w:rsid w:val="004548C9"/>
    <w:rsid w:val="004649CE"/>
    <w:rsid w:val="004662B8"/>
    <w:rsid w:val="00472CF1"/>
    <w:rsid w:val="00474696"/>
    <w:rsid w:val="0047646B"/>
    <w:rsid w:val="00483309"/>
    <w:rsid w:val="00484BAC"/>
    <w:rsid w:val="004A4D1C"/>
    <w:rsid w:val="004A5DC0"/>
    <w:rsid w:val="004C1F75"/>
    <w:rsid w:val="004D3F42"/>
    <w:rsid w:val="004D4AEB"/>
    <w:rsid w:val="004D790A"/>
    <w:rsid w:val="004E48E7"/>
    <w:rsid w:val="004F0280"/>
    <w:rsid w:val="004F6583"/>
    <w:rsid w:val="0051323E"/>
    <w:rsid w:val="0052000F"/>
    <w:rsid w:val="005273E9"/>
    <w:rsid w:val="005323C5"/>
    <w:rsid w:val="00535FC0"/>
    <w:rsid w:val="00541751"/>
    <w:rsid w:val="00542C58"/>
    <w:rsid w:val="005533CD"/>
    <w:rsid w:val="005662C1"/>
    <w:rsid w:val="00571F15"/>
    <w:rsid w:val="00575134"/>
    <w:rsid w:val="00581908"/>
    <w:rsid w:val="0058271A"/>
    <w:rsid w:val="0058700E"/>
    <w:rsid w:val="00594070"/>
    <w:rsid w:val="005A458D"/>
    <w:rsid w:val="005B5D7E"/>
    <w:rsid w:val="005D4E07"/>
    <w:rsid w:val="005E7A5F"/>
    <w:rsid w:val="005F0E26"/>
    <w:rsid w:val="005F50CC"/>
    <w:rsid w:val="005F63A9"/>
    <w:rsid w:val="00600746"/>
    <w:rsid w:val="00601C03"/>
    <w:rsid w:val="00614B00"/>
    <w:rsid w:val="00615A89"/>
    <w:rsid w:val="00627D95"/>
    <w:rsid w:val="00631275"/>
    <w:rsid w:val="00631D15"/>
    <w:rsid w:val="006363BB"/>
    <w:rsid w:val="00641A68"/>
    <w:rsid w:val="00646303"/>
    <w:rsid w:val="00646545"/>
    <w:rsid w:val="00647A7B"/>
    <w:rsid w:val="0065090F"/>
    <w:rsid w:val="00652A69"/>
    <w:rsid w:val="00654E27"/>
    <w:rsid w:val="006559D5"/>
    <w:rsid w:val="006838E9"/>
    <w:rsid w:val="00686D4A"/>
    <w:rsid w:val="006870E4"/>
    <w:rsid w:val="00692688"/>
    <w:rsid w:val="006A718F"/>
    <w:rsid w:val="006B4FF1"/>
    <w:rsid w:val="006C022D"/>
    <w:rsid w:val="006C0E1D"/>
    <w:rsid w:val="006C344A"/>
    <w:rsid w:val="006E14DD"/>
    <w:rsid w:val="006E3D25"/>
    <w:rsid w:val="006F2301"/>
    <w:rsid w:val="006F5CD5"/>
    <w:rsid w:val="006F723D"/>
    <w:rsid w:val="006F7665"/>
    <w:rsid w:val="00705F36"/>
    <w:rsid w:val="00706BE3"/>
    <w:rsid w:val="007139AF"/>
    <w:rsid w:val="007336CF"/>
    <w:rsid w:val="00733AD9"/>
    <w:rsid w:val="00733B9A"/>
    <w:rsid w:val="00746964"/>
    <w:rsid w:val="0074773D"/>
    <w:rsid w:val="00764BD2"/>
    <w:rsid w:val="00765FE3"/>
    <w:rsid w:val="00772382"/>
    <w:rsid w:val="00776A4D"/>
    <w:rsid w:val="007823A0"/>
    <w:rsid w:val="00782DA3"/>
    <w:rsid w:val="00786B48"/>
    <w:rsid w:val="00787009"/>
    <w:rsid w:val="00797E8F"/>
    <w:rsid w:val="007A2649"/>
    <w:rsid w:val="007A5D97"/>
    <w:rsid w:val="007A659C"/>
    <w:rsid w:val="007B0F80"/>
    <w:rsid w:val="007B1AF8"/>
    <w:rsid w:val="007B510B"/>
    <w:rsid w:val="007D0DB9"/>
    <w:rsid w:val="007E118E"/>
    <w:rsid w:val="007E13CE"/>
    <w:rsid w:val="007F0A5B"/>
    <w:rsid w:val="00806676"/>
    <w:rsid w:val="00807F49"/>
    <w:rsid w:val="00820D31"/>
    <w:rsid w:val="00821EE9"/>
    <w:rsid w:val="00826881"/>
    <w:rsid w:val="00826D66"/>
    <w:rsid w:val="0083195D"/>
    <w:rsid w:val="008325C4"/>
    <w:rsid w:val="00832D6E"/>
    <w:rsid w:val="0083646B"/>
    <w:rsid w:val="00842CC9"/>
    <w:rsid w:val="0084576D"/>
    <w:rsid w:val="00845E16"/>
    <w:rsid w:val="0085210A"/>
    <w:rsid w:val="008610F7"/>
    <w:rsid w:val="00867727"/>
    <w:rsid w:val="0087017D"/>
    <w:rsid w:val="00876CBF"/>
    <w:rsid w:val="00885B99"/>
    <w:rsid w:val="00891406"/>
    <w:rsid w:val="00897226"/>
    <w:rsid w:val="008977FA"/>
    <w:rsid w:val="00897FA1"/>
    <w:rsid w:val="008A26C9"/>
    <w:rsid w:val="008C59EE"/>
    <w:rsid w:val="008C7AF3"/>
    <w:rsid w:val="008D10B8"/>
    <w:rsid w:val="008D1FC6"/>
    <w:rsid w:val="008D5367"/>
    <w:rsid w:val="008E1895"/>
    <w:rsid w:val="008F110E"/>
    <w:rsid w:val="008F5935"/>
    <w:rsid w:val="008F61E2"/>
    <w:rsid w:val="0090235C"/>
    <w:rsid w:val="009100BA"/>
    <w:rsid w:val="00920B8D"/>
    <w:rsid w:val="00924906"/>
    <w:rsid w:val="00926700"/>
    <w:rsid w:val="009514E3"/>
    <w:rsid w:val="00954E04"/>
    <w:rsid w:val="00964B1B"/>
    <w:rsid w:val="00965BA7"/>
    <w:rsid w:val="0096744E"/>
    <w:rsid w:val="00972AC5"/>
    <w:rsid w:val="00972E0B"/>
    <w:rsid w:val="00975966"/>
    <w:rsid w:val="0098550D"/>
    <w:rsid w:val="00987D01"/>
    <w:rsid w:val="0099154C"/>
    <w:rsid w:val="00991A93"/>
    <w:rsid w:val="00994D1E"/>
    <w:rsid w:val="009964FE"/>
    <w:rsid w:val="009A0430"/>
    <w:rsid w:val="009B2AFA"/>
    <w:rsid w:val="009B45CA"/>
    <w:rsid w:val="009C09E8"/>
    <w:rsid w:val="009C3C33"/>
    <w:rsid w:val="009C747C"/>
    <w:rsid w:val="009D7660"/>
    <w:rsid w:val="009E1A6E"/>
    <w:rsid w:val="009E4F66"/>
    <w:rsid w:val="009E58A2"/>
    <w:rsid w:val="009F181D"/>
    <w:rsid w:val="009F1DE2"/>
    <w:rsid w:val="009F412A"/>
    <w:rsid w:val="00A06E9D"/>
    <w:rsid w:val="00A14C18"/>
    <w:rsid w:val="00A41AF5"/>
    <w:rsid w:val="00A427F6"/>
    <w:rsid w:val="00A431DD"/>
    <w:rsid w:val="00A554D6"/>
    <w:rsid w:val="00A60897"/>
    <w:rsid w:val="00A60915"/>
    <w:rsid w:val="00A614A2"/>
    <w:rsid w:val="00A64B1E"/>
    <w:rsid w:val="00A74F5A"/>
    <w:rsid w:val="00A76E85"/>
    <w:rsid w:val="00A87480"/>
    <w:rsid w:val="00A875AE"/>
    <w:rsid w:val="00A9020B"/>
    <w:rsid w:val="00A948AA"/>
    <w:rsid w:val="00AB6CC1"/>
    <w:rsid w:val="00AC17EA"/>
    <w:rsid w:val="00AD2E77"/>
    <w:rsid w:val="00AD6E77"/>
    <w:rsid w:val="00AD7128"/>
    <w:rsid w:val="00AE13F8"/>
    <w:rsid w:val="00AE46BB"/>
    <w:rsid w:val="00AF4DF9"/>
    <w:rsid w:val="00AF515E"/>
    <w:rsid w:val="00B01F99"/>
    <w:rsid w:val="00B0258F"/>
    <w:rsid w:val="00B1228C"/>
    <w:rsid w:val="00B1570E"/>
    <w:rsid w:val="00B3114A"/>
    <w:rsid w:val="00B33C33"/>
    <w:rsid w:val="00B340EA"/>
    <w:rsid w:val="00B4389F"/>
    <w:rsid w:val="00B43A0E"/>
    <w:rsid w:val="00B445CD"/>
    <w:rsid w:val="00B5119D"/>
    <w:rsid w:val="00B51FB2"/>
    <w:rsid w:val="00B52E37"/>
    <w:rsid w:val="00B631C6"/>
    <w:rsid w:val="00B70713"/>
    <w:rsid w:val="00B739D5"/>
    <w:rsid w:val="00B83093"/>
    <w:rsid w:val="00B91D64"/>
    <w:rsid w:val="00BA1C5F"/>
    <w:rsid w:val="00BA4F19"/>
    <w:rsid w:val="00BB7D33"/>
    <w:rsid w:val="00BC616C"/>
    <w:rsid w:val="00BD3E7D"/>
    <w:rsid w:val="00BD4833"/>
    <w:rsid w:val="00BE6E75"/>
    <w:rsid w:val="00BF2F71"/>
    <w:rsid w:val="00C00CE3"/>
    <w:rsid w:val="00C05BF8"/>
    <w:rsid w:val="00C07986"/>
    <w:rsid w:val="00C115C0"/>
    <w:rsid w:val="00C14CDC"/>
    <w:rsid w:val="00C17DBE"/>
    <w:rsid w:val="00C31575"/>
    <w:rsid w:val="00C35770"/>
    <w:rsid w:val="00C47E73"/>
    <w:rsid w:val="00C53D71"/>
    <w:rsid w:val="00C55436"/>
    <w:rsid w:val="00C70D34"/>
    <w:rsid w:val="00C70EFB"/>
    <w:rsid w:val="00C71C0E"/>
    <w:rsid w:val="00C80BB7"/>
    <w:rsid w:val="00C8784C"/>
    <w:rsid w:val="00C97A2A"/>
    <w:rsid w:val="00CB6386"/>
    <w:rsid w:val="00CC4C97"/>
    <w:rsid w:val="00CC575F"/>
    <w:rsid w:val="00CC62BA"/>
    <w:rsid w:val="00CD2853"/>
    <w:rsid w:val="00CD4EAF"/>
    <w:rsid w:val="00CD6296"/>
    <w:rsid w:val="00CE26C7"/>
    <w:rsid w:val="00CE602F"/>
    <w:rsid w:val="00CF0283"/>
    <w:rsid w:val="00D1301F"/>
    <w:rsid w:val="00D1659C"/>
    <w:rsid w:val="00D20594"/>
    <w:rsid w:val="00D21450"/>
    <w:rsid w:val="00D263B4"/>
    <w:rsid w:val="00D32C14"/>
    <w:rsid w:val="00D46DC2"/>
    <w:rsid w:val="00D57167"/>
    <w:rsid w:val="00D669A2"/>
    <w:rsid w:val="00D66C91"/>
    <w:rsid w:val="00D81B67"/>
    <w:rsid w:val="00D8352F"/>
    <w:rsid w:val="00D83DF6"/>
    <w:rsid w:val="00D87EF9"/>
    <w:rsid w:val="00D93FB5"/>
    <w:rsid w:val="00DA4B24"/>
    <w:rsid w:val="00DA5358"/>
    <w:rsid w:val="00DD6B05"/>
    <w:rsid w:val="00DE3454"/>
    <w:rsid w:val="00DF3984"/>
    <w:rsid w:val="00DF4359"/>
    <w:rsid w:val="00DF43AE"/>
    <w:rsid w:val="00E11ACF"/>
    <w:rsid w:val="00E1271B"/>
    <w:rsid w:val="00E154F5"/>
    <w:rsid w:val="00E20D99"/>
    <w:rsid w:val="00E2162B"/>
    <w:rsid w:val="00E23BEA"/>
    <w:rsid w:val="00E35A85"/>
    <w:rsid w:val="00E41BEE"/>
    <w:rsid w:val="00E54347"/>
    <w:rsid w:val="00E607EB"/>
    <w:rsid w:val="00E623E3"/>
    <w:rsid w:val="00E66AAE"/>
    <w:rsid w:val="00E80D6B"/>
    <w:rsid w:val="00E8125E"/>
    <w:rsid w:val="00E86175"/>
    <w:rsid w:val="00E976CC"/>
    <w:rsid w:val="00EA4F47"/>
    <w:rsid w:val="00EB44BF"/>
    <w:rsid w:val="00EB6C30"/>
    <w:rsid w:val="00ED16F8"/>
    <w:rsid w:val="00ED170A"/>
    <w:rsid w:val="00ED4664"/>
    <w:rsid w:val="00ED6607"/>
    <w:rsid w:val="00ED72B9"/>
    <w:rsid w:val="00EE687E"/>
    <w:rsid w:val="00EE7DD2"/>
    <w:rsid w:val="00EF7C20"/>
    <w:rsid w:val="00F0058C"/>
    <w:rsid w:val="00F008F7"/>
    <w:rsid w:val="00F106C4"/>
    <w:rsid w:val="00F129C3"/>
    <w:rsid w:val="00F20032"/>
    <w:rsid w:val="00F332A1"/>
    <w:rsid w:val="00F37C7D"/>
    <w:rsid w:val="00F4364B"/>
    <w:rsid w:val="00F463CF"/>
    <w:rsid w:val="00F525E6"/>
    <w:rsid w:val="00F60E0A"/>
    <w:rsid w:val="00F70739"/>
    <w:rsid w:val="00F730CB"/>
    <w:rsid w:val="00F75DF8"/>
    <w:rsid w:val="00F83355"/>
    <w:rsid w:val="00F908BD"/>
    <w:rsid w:val="00F932F6"/>
    <w:rsid w:val="00F9448E"/>
    <w:rsid w:val="00F976D4"/>
    <w:rsid w:val="00FA3325"/>
    <w:rsid w:val="00FA379F"/>
    <w:rsid w:val="00FA4BAC"/>
    <w:rsid w:val="00FA61E4"/>
    <w:rsid w:val="00FA6754"/>
    <w:rsid w:val="00FB16CC"/>
    <w:rsid w:val="00FB2C36"/>
    <w:rsid w:val="00FB49C7"/>
    <w:rsid w:val="00FD4833"/>
    <w:rsid w:val="00FE1C6E"/>
    <w:rsid w:val="00FE23B2"/>
    <w:rsid w:val="00FF0ABB"/>
    <w:rsid w:val="00FF5165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750EE"/>
  <w15:chartTrackingRefBased/>
  <w15:docId w15:val="{F0442208-B7DF-487D-8DF4-C16520E23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ECB"/>
    <w:pPr>
      <w:keepNext/>
      <w:keepLines/>
      <w:spacing w:before="240" w:after="0"/>
      <w:outlineLvl w:val="0"/>
    </w:pPr>
    <w:rPr>
      <w:rFonts w:asciiTheme="majorHAnsi" w:eastAsiaTheme="majorEastAsia" w:hAnsiTheme="majorHAnsi" w:cs="Arial"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10E"/>
    <w:pPr>
      <w:keepNext/>
      <w:keepLines/>
      <w:spacing w:before="40" w:after="0"/>
      <w:outlineLvl w:val="1"/>
    </w:pPr>
    <w:rPr>
      <w:rFonts w:asciiTheme="majorHAnsi" w:eastAsiaTheme="majorEastAsia" w:hAnsiTheme="majorHAnsi" w:cs="Arial"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02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36ECB"/>
    <w:rPr>
      <w:rFonts w:asciiTheme="majorHAnsi" w:eastAsiaTheme="majorEastAsia" w:hAnsiTheme="majorHAnsi" w:cs="Arial"/>
      <w:bCs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3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3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02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53F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10E"/>
    <w:rPr>
      <w:rFonts w:asciiTheme="majorHAnsi" w:eastAsiaTheme="majorEastAsia" w:hAnsiTheme="majorHAnsi" w:cs="Arial"/>
      <w:bCs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BB7D3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15A8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5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5A89"/>
    <w:pPr>
      <w:spacing w:after="100"/>
      <w:ind w:left="220"/>
    </w:pPr>
  </w:style>
  <w:style w:type="character" w:customStyle="1" w:styleId="normaltextrun">
    <w:name w:val="normaltextrun"/>
    <w:basedOn w:val="DefaultParagraphFont"/>
    <w:rsid w:val="002876C5"/>
  </w:style>
  <w:style w:type="character" w:customStyle="1" w:styleId="eop">
    <w:name w:val="eop"/>
    <w:basedOn w:val="DefaultParagraphFont"/>
    <w:rsid w:val="002876C5"/>
  </w:style>
  <w:style w:type="paragraph" w:styleId="Header">
    <w:name w:val="header"/>
    <w:basedOn w:val="Normal"/>
    <w:link w:val="HeaderChar"/>
    <w:uiPriority w:val="99"/>
    <w:unhideWhenUsed/>
    <w:rsid w:val="00287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6C5"/>
  </w:style>
  <w:style w:type="paragraph" w:styleId="Footer">
    <w:name w:val="footer"/>
    <w:basedOn w:val="Normal"/>
    <w:link w:val="FooterChar"/>
    <w:uiPriority w:val="99"/>
    <w:unhideWhenUsed/>
    <w:rsid w:val="002876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anaconda.com/anaconda/install/window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arnpython.org/en/Welc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EF52EE745BDC47926583EFFC727FFA" ma:contentTypeVersion="14" ma:contentTypeDescription="Create a new document." ma:contentTypeScope="" ma:versionID="b32960e317aae92d82984238db918b92">
  <xsd:schema xmlns:xsd="http://www.w3.org/2001/XMLSchema" xmlns:xs="http://www.w3.org/2001/XMLSchema" xmlns:p="http://schemas.microsoft.com/office/2006/metadata/properties" xmlns:ns3="49ff31c7-b268-42b1-9826-631effd658ab" xmlns:ns4="f7e4d033-96f3-4e60-9a73-78848a021b8d" targetNamespace="http://schemas.microsoft.com/office/2006/metadata/properties" ma:root="true" ma:fieldsID="cdfe141ab09e2e5c23de71141edb6c61" ns3:_="" ns4:_="">
    <xsd:import namespace="49ff31c7-b268-42b1-9826-631effd658ab"/>
    <xsd:import namespace="f7e4d033-96f3-4e60-9a73-78848a021b8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f31c7-b268-42b1-9826-631effd658a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e4d033-96f3-4e60-9a73-78848a021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7116D-2B94-486A-971E-8294672BCC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37EECD-17D8-4122-8A3E-90ADECF699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f31c7-b268-42b1-9826-631effd658ab"/>
    <ds:schemaRef ds:uri="f7e4d033-96f3-4e60-9a73-78848a021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493FC0-05D7-4ABC-971B-8C2E6B319451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  <ds:schemaRef ds:uri="49ff31c7-b268-42b1-9826-631effd658ab"/>
    <ds:schemaRef ds:uri="http://schemas.microsoft.com/office/infopath/2007/PartnerControls"/>
    <ds:schemaRef ds:uri="f7e4d033-96f3-4e60-9a73-78848a021b8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8DC893C-BC41-4233-B8E2-05DB89FF0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2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Ben-Ari</dc:creator>
  <cp:keywords/>
  <dc:description/>
  <cp:lastModifiedBy>Gil Ben-Ari</cp:lastModifiedBy>
  <cp:revision>142</cp:revision>
  <dcterms:created xsi:type="dcterms:W3CDTF">2022-07-12T08:36:00Z</dcterms:created>
  <dcterms:modified xsi:type="dcterms:W3CDTF">2022-09-1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EF52EE745BDC47926583EFFC727FFA</vt:lpwstr>
  </property>
</Properties>
</file>